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7B336" w14:textId="77777777" w:rsidR="00EC5BFF" w:rsidRPr="003004EF" w:rsidRDefault="00EC5BFF" w:rsidP="00FC0635">
      <w:pPr>
        <w:pStyle w:val="a5"/>
        <w:tabs>
          <w:tab w:val="left" w:pos="284"/>
          <w:tab w:val="left" w:pos="1418"/>
          <w:tab w:val="left" w:pos="2268"/>
        </w:tabs>
        <w:ind w:right="16"/>
        <w:rPr>
          <w:rFonts w:ascii="TH SarabunIT๙" w:hAnsi="TH SarabunIT๙" w:cs="TH SarabunIT๙"/>
          <w:b/>
          <w:bCs/>
          <w:sz w:val="32"/>
          <w:szCs w:val="32"/>
        </w:rPr>
      </w:pPr>
    </w:p>
    <w:p w14:paraId="1E12FB61" w14:textId="77777777" w:rsidR="00EC5BFF" w:rsidRPr="003004EF" w:rsidRDefault="00EC5BFF" w:rsidP="00EC5BFF">
      <w:pPr>
        <w:pStyle w:val="a5"/>
        <w:tabs>
          <w:tab w:val="left" w:pos="284"/>
          <w:tab w:val="left" w:pos="1418"/>
          <w:tab w:val="left" w:pos="2268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04EF">
        <w:rPr>
          <w:rFonts w:ascii="TH SarabunIT๙" w:hAnsi="TH SarabunIT๙" w:cs="TH SarabunIT๙"/>
          <w:b/>
          <w:bCs/>
          <w:sz w:val="32"/>
          <w:szCs w:val="32"/>
          <w:cs/>
        </w:rPr>
        <w:t>สารบัญ</w:t>
      </w:r>
    </w:p>
    <w:p w14:paraId="59428D21" w14:textId="77777777" w:rsidR="00EC5BFF" w:rsidRPr="003004EF" w:rsidRDefault="00EC5BFF" w:rsidP="00EC5BFF">
      <w:pPr>
        <w:pStyle w:val="a5"/>
        <w:tabs>
          <w:tab w:val="left" w:pos="284"/>
          <w:tab w:val="left" w:pos="1418"/>
          <w:tab w:val="left" w:pos="2268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2D2379" w14:textId="77777777" w:rsidR="00EC5BFF" w:rsidRPr="003004EF" w:rsidRDefault="00EC5BFF" w:rsidP="00EC5BFF">
      <w:pPr>
        <w:pStyle w:val="a5"/>
        <w:tabs>
          <w:tab w:val="left" w:pos="284"/>
          <w:tab w:val="left" w:pos="1418"/>
          <w:tab w:val="left" w:pos="2268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3004E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004E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004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04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04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04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04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04E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3004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04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04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04E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้าที่</w:t>
      </w:r>
    </w:p>
    <w:p w14:paraId="03B6B5CC" w14:textId="77777777" w:rsidR="00EC5BFF" w:rsidRPr="003004EF" w:rsidRDefault="00EC5BFF" w:rsidP="00EC5BFF">
      <w:pPr>
        <w:pStyle w:val="a5"/>
        <w:tabs>
          <w:tab w:val="left" w:pos="284"/>
          <w:tab w:val="left" w:pos="1418"/>
          <w:tab w:val="left" w:pos="2268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</w:p>
    <w:p w14:paraId="1369089C" w14:textId="77777777" w:rsidR="00EC5BFF" w:rsidRPr="003004EF" w:rsidRDefault="00EC5BFF" w:rsidP="00EC5BFF">
      <w:pPr>
        <w:pStyle w:val="a5"/>
        <w:tabs>
          <w:tab w:val="left" w:pos="284"/>
          <w:tab w:val="left" w:pos="1418"/>
          <w:tab w:val="left" w:pos="2268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3004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04EF">
        <w:rPr>
          <w:rFonts w:ascii="TH SarabunIT๙" w:hAnsi="TH SarabunIT๙" w:cs="TH SarabunIT๙"/>
          <w:sz w:val="32"/>
          <w:szCs w:val="32"/>
          <w:cs/>
        </w:rPr>
        <w:t>ส่วนที่ 1  บทนำ</w:t>
      </w:r>
      <w:r w:rsidRPr="003004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04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04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04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04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04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04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04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04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04EF">
        <w:rPr>
          <w:rFonts w:ascii="TH SarabunIT๙" w:hAnsi="TH SarabunIT๙" w:cs="TH SarabunIT๙"/>
          <w:sz w:val="32"/>
          <w:szCs w:val="32"/>
          <w:cs/>
        </w:rPr>
        <w:t>1</w:t>
      </w:r>
    </w:p>
    <w:p w14:paraId="3F7C16AC" w14:textId="77777777" w:rsidR="00EC5BFF" w:rsidRPr="003004EF" w:rsidRDefault="00EC5BFF" w:rsidP="00EC5BFF">
      <w:pPr>
        <w:pStyle w:val="a5"/>
        <w:tabs>
          <w:tab w:val="left" w:pos="284"/>
          <w:tab w:val="left" w:pos="1418"/>
          <w:tab w:val="left" w:pos="2268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3004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04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04EF">
        <w:rPr>
          <w:rFonts w:ascii="TH SarabunIT๙" w:hAnsi="TH SarabunIT๙" w:cs="TH SarabunIT๙"/>
          <w:sz w:val="32"/>
          <w:szCs w:val="32"/>
          <w:cs/>
        </w:rPr>
        <w:t>-ความสำคัญของการติดตามและประเมินผล</w:t>
      </w:r>
    </w:p>
    <w:p w14:paraId="167EA1B3" w14:textId="77777777" w:rsidR="00EC5BFF" w:rsidRPr="003004EF" w:rsidRDefault="00EC5BFF" w:rsidP="00EC5BFF">
      <w:pPr>
        <w:pStyle w:val="a5"/>
        <w:tabs>
          <w:tab w:val="left" w:pos="284"/>
          <w:tab w:val="left" w:pos="1418"/>
          <w:tab w:val="left" w:pos="2268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3004EF">
        <w:rPr>
          <w:rFonts w:ascii="TH SarabunIT๙" w:hAnsi="TH SarabunIT๙" w:cs="TH SarabunIT๙"/>
          <w:sz w:val="32"/>
          <w:szCs w:val="32"/>
          <w:cs/>
        </w:rPr>
        <w:tab/>
      </w:r>
      <w:r w:rsidRPr="003004EF">
        <w:rPr>
          <w:rFonts w:ascii="TH SarabunIT๙" w:hAnsi="TH SarabunIT๙" w:cs="TH SarabunIT๙"/>
          <w:sz w:val="32"/>
          <w:szCs w:val="32"/>
          <w:cs/>
        </w:rPr>
        <w:tab/>
        <w:t>-วัตถุประสงค์ของการติดตามและประเมินผล</w:t>
      </w:r>
    </w:p>
    <w:p w14:paraId="130E0202" w14:textId="77777777" w:rsidR="00EC5BFF" w:rsidRPr="003004EF" w:rsidRDefault="00EC5BFF" w:rsidP="00EC5BFF">
      <w:pPr>
        <w:pStyle w:val="a5"/>
        <w:tabs>
          <w:tab w:val="left" w:pos="284"/>
          <w:tab w:val="left" w:pos="1418"/>
          <w:tab w:val="left" w:pos="2268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3004EF">
        <w:rPr>
          <w:rFonts w:ascii="TH SarabunIT๙" w:hAnsi="TH SarabunIT๙" w:cs="TH SarabunIT๙"/>
          <w:sz w:val="32"/>
          <w:szCs w:val="32"/>
          <w:cs/>
        </w:rPr>
        <w:tab/>
      </w:r>
      <w:r w:rsidRPr="003004EF">
        <w:rPr>
          <w:rFonts w:ascii="TH SarabunIT๙" w:hAnsi="TH SarabunIT๙" w:cs="TH SarabunIT๙"/>
          <w:sz w:val="32"/>
          <w:szCs w:val="32"/>
          <w:cs/>
        </w:rPr>
        <w:tab/>
        <w:t>-ขั้นตอนการติดตามปละประเมินผล</w:t>
      </w:r>
    </w:p>
    <w:p w14:paraId="1B6FC020" w14:textId="77777777" w:rsidR="00EC5BFF" w:rsidRPr="003004EF" w:rsidRDefault="00EC5BFF" w:rsidP="00EC5BFF">
      <w:pPr>
        <w:pStyle w:val="a5"/>
        <w:tabs>
          <w:tab w:val="left" w:pos="284"/>
          <w:tab w:val="left" w:pos="1418"/>
          <w:tab w:val="left" w:pos="2268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3004EF">
        <w:rPr>
          <w:rFonts w:ascii="TH SarabunIT๙" w:hAnsi="TH SarabunIT๙" w:cs="TH SarabunIT๙"/>
          <w:sz w:val="32"/>
          <w:szCs w:val="32"/>
          <w:cs/>
        </w:rPr>
        <w:tab/>
      </w:r>
      <w:r w:rsidRPr="003004EF">
        <w:rPr>
          <w:rFonts w:ascii="TH SarabunIT๙" w:hAnsi="TH SarabunIT๙" w:cs="TH SarabunIT๙"/>
          <w:sz w:val="32"/>
          <w:szCs w:val="32"/>
          <w:cs/>
        </w:rPr>
        <w:tab/>
        <w:t>-การรายงานผล</w:t>
      </w:r>
    </w:p>
    <w:p w14:paraId="292A4459" w14:textId="77777777" w:rsidR="00EC5BFF" w:rsidRPr="003004EF" w:rsidRDefault="00EC5BFF" w:rsidP="003004EF">
      <w:pPr>
        <w:pStyle w:val="a5"/>
        <w:tabs>
          <w:tab w:val="left" w:pos="284"/>
          <w:tab w:val="left" w:pos="1418"/>
          <w:tab w:val="left" w:pos="2268"/>
        </w:tabs>
        <w:spacing w:after="120"/>
        <w:ind w:right="-1"/>
        <w:rPr>
          <w:rFonts w:ascii="TH SarabunIT๙" w:hAnsi="TH SarabunIT๙" w:cs="TH SarabunIT๙"/>
          <w:sz w:val="32"/>
          <w:szCs w:val="32"/>
        </w:rPr>
      </w:pPr>
      <w:r w:rsidRPr="003004EF">
        <w:rPr>
          <w:rFonts w:ascii="TH SarabunIT๙" w:hAnsi="TH SarabunIT๙" w:cs="TH SarabunIT๙"/>
          <w:sz w:val="32"/>
          <w:szCs w:val="32"/>
          <w:cs/>
        </w:rPr>
        <w:tab/>
      </w:r>
      <w:r w:rsidRPr="003004EF">
        <w:rPr>
          <w:rFonts w:ascii="TH SarabunIT๙" w:hAnsi="TH SarabunIT๙" w:cs="TH SarabunIT๙"/>
          <w:sz w:val="32"/>
          <w:szCs w:val="32"/>
          <w:cs/>
        </w:rPr>
        <w:tab/>
        <w:t>-ประโยชน์ของการติดตามและประเมินผล</w:t>
      </w:r>
      <w:r w:rsidRPr="003004EF">
        <w:rPr>
          <w:rFonts w:ascii="TH SarabunIT๙" w:hAnsi="TH SarabunIT๙" w:cs="TH SarabunIT๙"/>
          <w:sz w:val="32"/>
          <w:szCs w:val="32"/>
          <w:cs/>
        </w:rPr>
        <w:tab/>
      </w:r>
    </w:p>
    <w:p w14:paraId="558CD110" w14:textId="77777777" w:rsidR="00EC5BFF" w:rsidRPr="003004EF" w:rsidRDefault="00EC5BFF" w:rsidP="00EC5BFF">
      <w:pPr>
        <w:pStyle w:val="a5"/>
        <w:tabs>
          <w:tab w:val="left" w:pos="284"/>
          <w:tab w:val="left" w:pos="1418"/>
          <w:tab w:val="left" w:pos="2268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3004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04EF">
        <w:rPr>
          <w:rFonts w:ascii="TH SarabunIT๙" w:hAnsi="TH SarabunIT๙" w:cs="TH SarabunIT๙"/>
          <w:sz w:val="32"/>
          <w:szCs w:val="32"/>
          <w:cs/>
        </w:rPr>
        <w:t xml:space="preserve">ส่วนที่ 2 </w:t>
      </w:r>
      <w:r w:rsidRPr="003004EF">
        <w:rPr>
          <w:rFonts w:ascii="TH SarabunIT๙" w:hAnsi="TH SarabunIT๙" w:cs="TH SarabunIT๙"/>
          <w:sz w:val="32"/>
          <w:szCs w:val="32"/>
        </w:rPr>
        <w:t xml:space="preserve"> </w:t>
      </w:r>
      <w:r w:rsidRPr="003004EF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</w:t>
      </w:r>
    </w:p>
    <w:p w14:paraId="6B702CC0" w14:textId="080C33FD" w:rsidR="00EC5BFF" w:rsidRPr="003004EF" w:rsidRDefault="00EC5BFF" w:rsidP="00EC5BFF">
      <w:pPr>
        <w:pStyle w:val="a5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left="1701" w:right="-188" w:hanging="261"/>
        <w:jc w:val="thaiDistribute"/>
        <w:rPr>
          <w:rFonts w:ascii="TH SarabunIT๙" w:hAnsi="TH SarabunIT๙" w:cs="TH SarabunIT๙"/>
          <w:sz w:val="32"/>
          <w:szCs w:val="32"/>
        </w:rPr>
      </w:pPr>
      <w:r w:rsidRPr="003004EF">
        <w:rPr>
          <w:rFonts w:ascii="TH SarabunIT๙" w:hAnsi="TH SarabunIT๙" w:cs="TH SarabunIT๙"/>
          <w:sz w:val="32"/>
          <w:szCs w:val="32"/>
          <w:cs/>
        </w:rPr>
        <w:t>- การติดตามและประเมินผลแผนพัฒนาท้องถิ่นสู่การปฏิบัติ</w:t>
      </w:r>
      <w:r w:rsidRPr="003004EF">
        <w:rPr>
          <w:rFonts w:ascii="TH SarabunIT๙" w:hAnsi="TH SarabunIT๙" w:cs="TH SarabunIT๙"/>
          <w:sz w:val="32"/>
          <w:szCs w:val="32"/>
          <w:cs/>
        </w:rPr>
        <w:tab/>
      </w:r>
      <w:r w:rsidRPr="003004EF">
        <w:rPr>
          <w:rFonts w:ascii="TH SarabunIT๙" w:hAnsi="TH SarabunIT๙" w:cs="TH SarabunIT๙"/>
          <w:sz w:val="32"/>
          <w:szCs w:val="32"/>
          <w:cs/>
        </w:rPr>
        <w:tab/>
      </w:r>
      <w:r w:rsidRPr="003004EF">
        <w:rPr>
          <w:rFonts w:ascii="TH SarabunIT๙" w:hAnsi="TH SarabunIT๙" w:cs="TH SarabunIT๙"/>
          <w:sz w:val="32"/>
          <w:szCs w:val="32"/>
          <w:cs/>
        </w:rPr>
        <w:tab/>
      </w:r>
      <w:r w:rsidR="00626FF2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4971C387" w14:textId="581BFD85" w:rsidR="00EC5BFF" w:rsidRPr="003004EF" w:rsidRDefault="00EC5BFF" w:rsidP="00EC5BFF">
      <w:pPr>
        <w:pStyle w:val="a5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left="1625" w:right="-188" w:hanging="185"/>
        <w:jc w:val="thaiDistribute"/>
        <w:rPr>
          <w:rFonts w:ascii="TH SarabunIT๙" w:hAnsi="TH SarabunIT๙" w:cs="TH SarabunIT๙"/>
          <w:sz w:val="32"/>
          <w:szCs w:val="32"/>
        </w:rPr>
      </w:pPr>
      <w:r w:rsidRPr="003004E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626FF2">
        <w:rPr>
          <w:rFonts w:ascii="TH SarabunIT๙" w:hAnsi="TH SarabunIT๙" w:cs="TH SarabunIT๙" w:hint="cs"/>
          <w:sz w:val="32"/>
          <w:szCs w:val="32"/>
          <w:cs/>
        </w:rPr>
        <w:t>ผลการดำเนินงาน</w:t>
      </w:r>
      <w:r w:rsidRPr="003004EF">
        <w:rPr>
          <w:rFonts w:ascii="TH SarabunIT๙" w:hAnsi="TH SarabunIT๙" w:cs="TH SarabunIT๙"/>
          <w:sz w:val="32"/>
          <w:szCs w:val="32"/>
          <w:cs/>
        </w:rPr>
        <w:t>แผนงาน/โครงการ</w:t>
      </w:r>
      <w:r w:rsidR="00626FF2">
        <w:rPr>
          <w:rFonts w:ascii="TH SarabunIT๙" w:hAnsi="TH SarabunIT๙" w:cs="TH SarabunIT๙" w:hint="cs"/>
          <w:sz w:val="32"/>
          <w:szCs w:val="32"/>
          <w:cs/>
        </w:rPr>
        <w:t>ที่ได้รับอนุมัติงบประมาณ</w:t>
      </w:r>
      <w:r w:rsidRPr="003004EF">
        <w:rPr>
          <w:rFonts w:ascii="TH SarabunIT๙" w:hAnsi="TH SarabunIT๙" w:cs="TH SarabunIT๙"/>
          <w:sz w:val="32"/>
          <w:szCs w:val="32"/>
          <w:cs/>
        </w:rPr>
        <w:tab/>
      </w:r>
      <w:r w:rsidRPr="003004EF">
        <w:rPr>
          <w:rFonts w:ascii="TH SarabunIT๙" w:hAnsi="TH SarabunIT๙" w:cs="TH SarabunIT๙"/>
          <w:sz w:val="32"/>
          <w:szCs w:val="32"/>
          <w:cs/>
        </w:rPr>
        <w:tab/>
      </w:r>
      <w:r w:rsidR="00626FF2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5F4EB88" w14:textId="77777777" w:rsidR="00626FF2" w:rsidRDefault="00EC5BFF" w:rsidP="00EC5BFF">
      <w:pPr>
        <w:pStyle w:val="a5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004EF">
        <w:rPr>
          <w:rFonts w:ascii="TH SarabunIT๙" w:hAnsi="TH SarabunIT๙" w:cs="TH SarabunIT๙"/>
          <w:sz w:val="32"/>
          <w:szCs w:val="32"/>
        </w:rPr>
        <w:tab/>
      </w:r>
      <w:r w:rsidRPr="003004EF">
        <w:rPr>
          <w:rFonts w:ascii="TH SarabunIT๙" w:hAnsi="TH SarabunIT๙" w:cs="TH SarabunIT๙"/>
          <w:sz w:val="32"/>
          <w:szCs w:val="32"/>
        </w:rPr>
        <w:tab/>
      </w:r>
      <w:r w:rsidR="00626FF2">
        <w:rPr>
          <w:rFonts w:ascii="TH SarabunIT๙" w:hAnsi="TH SarabunIT๙" w:cs="TH SarabunIT๙" w:hint="cs"/>
          <w:sz w:val="32"/>
          <w:szCs w:val="32"/>
          <w:cs/>
        </w:rPr>
        <w:t>- รายละเอียดผลการดำเนินงานแผนงาน/โครงการที่เบิกจ่ายงบประมาณ         7</w:t>
      </w:r>
      <w:r w:rsidRPr="003004EF">
        <w:rPr>
          <w:rFonts w:ascii="TH SarabunIT๙" w:hAnsi="TH SarabunIT๙" w:cs="TH SarabunIT๙"/>
          <w:sz w:val="32"/>
          <w:szCs w:val="32"/>
        </w:rPr>
        <w:tab/>
      </w:r>
    </w:p>
    <w:p w14:paraId="2C66DC99" w14:textId="55DA622B" w:rsidR="00EC5BFF" w:rsidRPr="00626FF2" w:rsidRDefault="00EC5BFF" w:rsidP="00EC5BFF">
      <w:pPr>
        <w:pStyle w:val="a5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16"/>
          <w:szCs w:val="16"/>
        </w:rPr>
      </w:pPr>
      <w:r w:rsidRPr="003004EF">
        <w:rPr>
          <w:rFonts w:ascii="TH SarabunIT๙" w:hAnsi="TH SarabunIT๙" w:cs="TH SarabunIT๙"/>
          <w:sz w:val="32"/>
          <w:szCs w:val="32"/>
        </w:rPr>
        <w:tab/>
      </w:r>
    </w:p>
    <w:p w14:paraId="13B4C889" w14:textId="5C58CDC2" w:rsidR="00EC5BFF" w:rsidRPr="003004EF" w:rsidRDefault="00EC5BFF" w:rsidP="003004EF">
      <w:pPr>
        <w:pStyle w:val="a5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004EF">
        <w:rPr>
          <w:rFonts w:ascii="TH SarabunIT๙" w:hAnsi="TH SarabunIT๙" w:cs="TH SarabunIT๙"/>
          <w:sz w:val="32"/>
          <w:szCs w:val="32"/>
          <w:cs/>
        </w:rPr>
        <w:tab/>
      </w:r>
      <w:r w:rsidR="003004EF">
        <w:rPr>
          <w:rFonts w:ascii="TH SarabunIT๙" w:hAnsi="TH SarabunIT๙" w:cs="TH SarabunIT๙" w:hint="cs"/>
          <w:sz w:val="32"/>
          <w:szCs w:val="32"/>
          <w:cs/>
        </w:rPr>
        <w:t>ส่</w:t>
      </w:r>
      <w:r w:rsidRPr="003004EF">
        <w:rPr>
          <w:rFonts w:ascii="TH SarabunIT๙" w:hAnsi="TH SarabunIT๙" w:cs="TH SarabunIT๙"/>
          <w:sz w:val="32"/>
          <w:szCs w:val="32"/>
          <w:cs/>
        </w:rPr>
        <w:t>วนที่ 3  สรุปผลการติดตามประเมินผลและข้อเสนอแนะ</w:t>
      </w:r>
      <w:r w:rsidRPr="003004EF">
        <w:rPr>
          <w:rFonts w:ascii="TH SarabunIT๙" w:hAnsi="TH SarabunIT๙" w:cs="TH SarabunIT๙"/>
          <w:sz w:val="32"/>
          <w:szCs w:val="32"/>
          <w:cs/>
        </w:rPr>
        <w:tab/>
      </w:r>
      <w:r w:rsidRPr="003004EF">
        <w:rPr>
          <w:rFonts w:ascii="TH SarabunIT๙" w:hAnsi="TH SarabunIT๙" w:cs="TH SarabunIT๙"/>
          <w:sz w:val="32"/>
          <w:szCs w:val="32"/>
          <w:cs/>
        </w:rPr>
        <w:tab/>
      </w:r>
      <w:r w:rsidRPr="003004EF">
        <w:rPr>
          <w:rFonts w:ascii="TH SarabunIT๙" w:hAnsi="TH SarabunIT๙" w:cs="TH SarabunIT๙"/>
          <w:sz w:val="32"/>
          <w:szCs w:val="32"/>
          <w:cs/>
        </w:rPr>
        <w:tab/>
      </w:r>
      <w:r w:rsidRPr="003004EF">
        <w:rPr>
          <w:rFonts w:ascii="TH SarabunIT๙" w:hAnsi="TH SarabunIT๙" w:cs="TH SarabunIT๙"/>
          <w:sz w:val="32"/>
          <w:szCs w:val="32"/>
          <w:cs/>
        </w:rPr>
        <w:tab/>
      </w:r>
      <w:r w:rsidRPr="003004EF">
        <w:rPr>
          <w:rFonts w:ascii="TH SarabunIT๙" w:hAnsi="TH SarabunIT๙" w:cs="TH SarabunIT๙"/>
          <w:sz w:val="32"/>
          <w:szCs w:val="32"/>
          <w:cs/>
        </w:rPr>
        <w:tab/>
      </w:r>
      <w:r w:rsidR="00626FF2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3004EF">
        <w:rPr>
          <w:rFonts w:ascii="TH SarabunIT๙" w:hAnsi="TH SarabunIT๙" w:cs="TH SarabunIT๙"/>
          <w:sz w:val="32"/>
          <w:szCs w:val="32"/>
          <w:cs/>
        </w:rPr>
        <w:tab/>
      </w:r>
    </w:p>
    <w:p w14:paraId="197DDB15" w14:textId="77777777" w:rsidR="00EC5BFF" w:rsidRPr="003004EF" w:rsidRDefault="00EC5BFF" w:rsidP="00EC5BFF">
      <w:pPr>
        <w:pStyle w:val="a5"/>
        <w:tabs>
          <w:tab w:val="left" w:pos="284"/>
          <w:tab w:val="left" w:pos="1418"/>
          <w:tab w:val="left" w:pos="2268"/>
        </w:tabs>
        <w:ind w:right="-1"/>
        <w:rPr>
          <w:rFonts w:ascii="TH SarabunIT๙" w:hAnsi="TH SarabunIT๙" w:cs="TH SarabunIT๙"/>
          <w:sz w:val="32"/>
          <w:szCs w:val="32"/>
        </w:rPr>
      </w:pPr>
    </w:p>
    <w:p w14:paraId="0C4A67A9" w14:textId="77777777" w:rsidR="00EC5BFF" w:rsidRPr="003004EF" w:rsidRDefault="00EC5BFF" w:rsidP="00EC5BFF">
      <w:pPr>
        <w:pStyle w:val="a5"/>
        <w:tabs>
          <w:tab w:val="left" w:pos="284"/>
          <w:tab w:val="left" w:pos="1418"/>
          <w:tab w:val="left" w:pos="2268"/>
        </w:tabs>
        <w:ind w:right="-1"/>
        <w:rPr>
          <w:rFonts w:ascii="TH SarabunIT๙" w:hAnsi="TH SarabunIT๙" w:cs="TH SarabunIT๙"/>
          <w:sz w:val="32"/>
          <w:szCs w:val="32"/>
        </w:rPr>
      </w:pPr>
    </w:p>
    <w:p w14:paraId="1D776642" w14:textId="77777777" w:rsidR="00EC5BFF" w:rsidRPr="003004EF" w:rsidRDefault="00EC5BFF" w:rsidP="00EC5BFF">
      <w:pPr>
        <w:pStyle w:val="a5"/>
        <w:tabs>
          <w:tab w:val="left" w:pos="284"/>
          <w:tab w:val="left" w:pos="1418"/>
          <w:tab w:val="left" w:pos="2268"/>
        </w:tabs>
        <w:ind w:right="-1"/>
        <w:rPr>
          <w:rFonts w:ascii="TH SarabunIT๙" w:hAnsi="TH SarabunIT๙" w:cs="TH SarabunIT๙"/>
          <w:sz w:val="32"/>
          <w:szCs w:val="32"/>
        </w:rPr>
      </w:pPr>
    </w:p>
    <w:p w14:paraId="089ABDBC" w14:textId="77777777" w:rsidR="00EC5BFF" w:rsidRPr="003004EF" w:rsidRDefault="00EC5BFF" w:rsidP="00EC5BFF">
      <w:pPr>
        <w:pStyle w:val="a5"/>
        <w:tabs>
          <w:tab w:val="left" w:pos="284"/>
          <w:tab w:val="left" w:pos="1418"/>
          <w:tab w:val="left" w:pos="2268"/>
        </w:tabs>
        <w:ind w:right="-1"/>
        <w:rPr>
          <w:rFonts w:ascii="TH SarabunIT๙" w:hAnsi="TH SarabunIT๙" w:cs="TH SarabunIT๙"/>
          <w:sz w:val="32"/>
          <w:szCs w:val="32"/>
        </w:rPr>
      </w:pPr>
    </w:p>
    <w:p w14:paraId="336D7AE9" w14:textId="77777777" w:rsidR="00EC5BFF" w:rsidRPr="003004EF" w:rsidRDefault="00EC5BFF" w:rsidP="00EC5BFF">
      <w:pPr>
        <w:pStyle w:val="a5"/>
        <w:tabs>
          <w:tab w:val="left" w:pos="284"/>
          <w:tab w:val="left" w:pos="1418"/>
          <w:tab w:val="left" w:pos="2268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 w:rsidRPr="003004EF">
        <w:rPr>
          <w:rFonts w:ascii="TH SarabunIT๙" w:hAnsi="TH SarabunIT๙" w:cs="TH SarabunIT๙"/>
          <w:sz w:val="32"/>
          <w:szCs w:val="32"/>
          <w:cs/>
        </w:rPr>
        <w:tab/>
      </w:r>
    </w:p>
    <w:p w14:paraId="0A111D88" w14:textId="77777777" w:rsidR="00EC5BFF" w:rsidRPr="003004EF" w:rsidRDefault="00EC5BFF" w:rsidP="00EC5BFF">
      <w:pPr>
        <w:pStyle w:val="a5"/>
        <w:tabs>
          <w:tab w:val="left" w:pos="284"/>
          <w:tab w:val="left" w:pos="1418"/>
          <w:tab w:val="left" w:pos="2268"/>
        </w:tabs>
        <w:ind w:left="1785" w:right="-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004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04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04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04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DA69890" w14:textId="77777777" w:rsidR="00EC5BFF" w:rsidRPr="003004EF" w:rsidRDefault="00EC5BFF" w:rsidP="00EC5BFF">
      <w:pPr>
        <w:pStyle w:val="a5"/>
        <w:tabs>
          <w:tab w:val="left" w:pos="284"/>
          <w:tab w:val="left" w:pos="1418"/>
          <w:tab w:val="left" w:pos="2268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</w:p>
    <w:p w14:paraId="0B37A1F6" w14:textId="77777777" w:rsidR="00EC5BFF" w:rsidRPr="003004EF" w:rsidRDefault="00EC5BFF" w:rsidP="00EC5BFF">
      <w:pPr>
        <w:pStyle w:val="a5"/>
        <w:tabs>
          <w:tab w:val="left" w:pos="284"/>
          <w:tab w:val="left" w:pos="1418"/>
          <w:tab w:val="left" w:pos="2268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</w:p>
    <w:p w14:paraId="704CFF14" w14:textId="77777777" w:rsidR="00EC5BFF" w:rsidRPr="003004EF" w:rsidRDefault="00EC5BFF" w:rsidP="00EC5BFF">
      <w:pPr>
        <w:pStyle w:val="a5"/>
        <w:tabs>
          <w:tab w:val="left" w:pos="284"/>
          <w:tab w:val="left" w:pos="1418"/>
          <w:tab w:val="left" w:pos="2268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</w:p>
    <w:p w14:paraId="54E2A29E" w14:textId="77777777" w:rsidR="00EC5BFF" w:rsidRPr="003004EF" w:rsidRDefault="00EC5BFF" w:rsidP="00EC5BFF">
      <w:pPr>
        <w:pStyle w:val="a5"/>
        <w:tabs>
          <w:tab w:val="left" w:pos="284"/>
          <w:tab w:val="left" w:pos="1418"/>
          <w:tab w:val="left" w:pos="2268"/>
        </w:tabs>
        <w:ind w:left="990" w:hanging="990"/>
        <w:rPr>
          <w:rFonts w:ascii="TH SarabunIT๙" w:hAnsi="TH SarabunIT๙" w:cs="TH SarabunIT๙"/>
          <w:b/>
          <w:bCs/>
          <w:sz w:val="32"/>
          <w:szCs w:val="32"/>
        </w:rPr>
      </w:pPr>
    </w:p>
    <w:p w14:paraId="15856716" w14:textId="77777777" w:rsidR="00EC5BFF" w:rsidRPr="003004EF" w:rsidRDefault="00EC5BFF" w:rsidP="00EC5BFF">
      <w:pPr>
        <w:pStyle w:val="a5"/>
        <w:tabs>
          <w:tab w:val="left" w:pos="284"/>
          <w:tab w:val="left" w:pos="1418"/>
          <w:tab w:val="left" w:pos="2268"/>
        </w:tabs>
        <w:ind w:left="990" w:hanging="99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D068BF" w14:textId="77777777" w:rsidR="00EC5BFF" w:rsidRDefault="00EC5BFF" w:rsidP="00EC5BFF">
      <w:pPr>
        <w:pStyle w:val="a5"/>
        <w:tabs>
          <w:tab w:val="left" w:pos="284"/>
          <w:tab w:val="left" w:pos="1418"/>
          <w:tab w:val="left" w:pos="2268"/>
        </w:tabs>
        <w:ind w:left="990" w:hanging="990"/>
        <w:rPr>
          <w:rFonts w:ascii="TH SarabunIT๙" w:hAnsi="TH SarabunIT๙" w:cs="TH SarabunIT๙"/>
          <w:b/>
          <w:bCs/>
          <w:sz w:val="32"/>
          <w:szCs w:val="32"/>
        </w:rPr>
      </w:pPr>
    </w:p>
    <w:p w14:paraId="0B4F323E" w14:textId="77777777" w:rsidR="00EC5BFF" w:rsidRDefault="00EC5BFF" w:rsidP="00EC5BFF">
      <w:pPr>
        <w:pStyle w:val="a5"/>
        <w:tabs>
          <w:tab w:val="left" w:pos="284"/>
          <w:tab w:val="left" w:pos="1418"/>
          <w:tab w:val="left" w:pos="2268"/>
        </w:tabs>
        <w:ind w:left="990" w:hanging="990"/>
        <w:rPr>
          <w:rFonts w:ascii="TH SarabunIT๙" w:hAnsi="TH SarabunIT๙" w:cs="TH SarabunIT๙"/>
          <w:b/>
          <w:bCs/>
          <w:sz w:val="32"/>
          <w:szCs w:val="32"/>
        </w:rPr>
      </w:pPr>
    </w:p>
    <w:p w14:paraId="7847399B" w14:textId="77777777" w:rsidR="00EC5BFF" w:rsidRDefault="00EC5BFF" w:rsidP="00EC5BFF">
      <w:pPr>
        <w:pStyle w:val="a5"/>
        <w:tabs>
          <w:tab w:val="left" w:pos="284"/>
          <w:tab w:val="left" w:pos="1418"/>
          <w:tab w:val="left" w:pos="2268"/>
        </w:tabs>
        <w:ind w:left="990" w:hanging="990"/>
        <w:rPr>
          <w:rFonts w:ascii="TH SarabunIT๙" w:hAnsi="TH SarabunIT๙" w:cs="TH SarabunIT๙"/>
          <w:b/>
          <w:bCs/>
          <w:sz w:val="32"/>
          <w:szCs w:val="32"/>
        </w:rPr>
      </w:pPr>
    </w:p>
    <w:p w14:paraId="5F79DB47" w14:textId="77777777" w:rsidR="00EC5BFF" w:rsidRDefault="00EC5BFF" w:rsidP="00EC5BFF">
      <w:pPr>
        <w:pStyle w:val="a5"/>
        <w:tabs>
          <w:tab w:val="left" w:pos="284"/>
          <w:tab w:val="left" w:pos="1418"/>
          <w:tab w:val="left" w:pos="2268"/>
        </w:tabs>
        <w:ind w:left="990" w:hanging="99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DE2941" w14:textId="77777777" w:rsidR="00EC5BFF" w:rsidRDefault="00EC5BFF" w:rsidP="00EC5BFF">
      <w:pPr>
        <w:pStyle w:val="a5"/>
        <w:tabs>
          <w:tab w:val="left" w:pos="284"/>
          <w:tab w:val="left" w:pos="1418"/>
          <w:tab w:val="left" w:pos="2268"/>
        </w:tabs>
        <w:ind w:left="990" w:hanging="990"/>
        <w:rPr>
          <w:rFonts w:ascii="TH SarabunIT๙" w:hAnsi="TH SarabunIT๙" w:cs="TH SarabunIT๙"/>
          <w:b/>
          <w:bCs/>
          <w:sz w:val="32"/>
          <w:szCs w:val="32"/>
        </w:rPr>
      </w:pPr>
    </w:p>
    <w:p w14:paraId="45E1831F" w14:textId="77777777" w:rsidR="00EC5BFF" w:rsidRDefault="00EC5BFF" w:rsidP="00EC5BFF">
      <w:pPr>
        <w:pStyle w:val="a5"/>
        <w:tabs>
          <w:tab w:val="left" w:pos="284"/>
          <w:tab w:val="left" w:pos="1418"/>
          <w:tab w:val="left" w:pos="2268"/>
        </w:tabs>
        <w:ind w:left="990" w:hanging="990"/>
        <w:rPr>
          <w:rFonts w:ascii="TH SarabunIT๙" w:hAnsi="TH SarabunIT๙" w:cs="TH SarabunIT๙"/>
          <w:b/>
          <w:bCs/>
          <w:sz w:val="32"/>
          <w:szCs w:val="32"/>
        </w:rPr>
      </w:pPr>
    </w:p>
    <w:p w14:paraId="7770144D" w14:textId="77777777" w:rsidR="00EC5BFF" w:rsidRDefault="00EC5BFF" w:rsidP="00EC5BFF">
      <w:pPr>
        <w:pStyle w:val="a5"/>
        <w:tabs>
          <w:tab w:val="left" w:pos="284"/>
          <w:tab w:val="left" w:pos="1418"/>
          <w:tab w:val="left" w:pos="2268"/>
        </w:tabs>
        <w:ind w:left="990" w:hanging="990"/>
        <w:rPr>
          <w:rFonts w:ascii="TH SarabunIT๙" w:hAnsi="TH SarabunIT๙" w:cs="TH SarabunIT๙"/>
          <w:b/>
          <w:bCs/>
          <w:sz w:val="32"/>
          <w:szCs w:val="32"/>
        </w:rPr>
      </w:pPr>
    </w:p>
    <w:p w14:paraId="2670770B" w14:textId="77777777" w:rsidR="00055196" w:rsidRDefault="00055196" w:rsidP="00EC5BFF">
      <w:pPr>
        <w:pStyle w:val="a5"/>
        <w:tabs>
          <w:tab w:val="left" w:pos="284"/>
          <w:tab w:val="left" w:pos="1418"/>
          <w:tab w:val="left" w:pos="2268"/>
        </w:tabs>
        <w:ind w:left="990" w:hanging="990"/>
        <w:rPr>
          <w:rFonts w:ascii="TH SarabunIT๙" w:hAnsi="TH SarabunIT๙" w:cs="TH SarabunIT๙"/>
          <w:b/>
          <w:bCs/>
          <w:sz w:val="32"/>
          <w:szCs w:val="32"/>
        </w:rPr>
      </w:pPr>
    </w:p>
    <w:p w14:paraId="12237B91" w14:textId="77777777" w:rsidR="00055196" w:rsidRDefault="00055196" w:rsidP="00EC5BFF">
      <w:pPr>
        <w:pStyle w:val="a5"/>
        <w:tabs>
          <w:tab w:val="left" w:pos="284"/>
          <w:tab w:val="left" w:pos="1418"/>
          <w:tab w:val="left" w:pos="2268"/>
        </w:tabs>
        <w:ind w:left="990" w:hanging="99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78A5F7" w14:textId="77777777" w:rsidR="00055196" w:rsidRDefault="00055196" w:rsidP="00EC5BFF">
      <w:pPr>
        <w:pStyle w:val="a5"/>
        <w:tabs>
          <w:tab w:val="left" w:pos="284"/>
          <w:tab w:val="left" w:pos="1418"/>
          <w:tab w:val="left" w:pos="2268"/>
        </w:tabs>
        <w:ind w:left="990" w:hanging="99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F4DB98" w14:textId="77777777" w:rsidR="00055196" w:rsidRDefault="00055196" w:rsidP="00EC5BFF">
      <w:pPr>
        <w:pStyle w:val="a5"/>
        <w:tabs>
          <w:tab w:val="left" w:pos="284"/>
          <w:tab w:val="left" w:pos="1418"/>
          <w:tab w:val="left" w:pos="2268"/>
        </w:tabs>
        <w:ind w:left="990" w:hanging="99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B2DB65" w14:textId="77777777" w:rsidR="003004EF" w:rsidRDefault="003004EF" w:rsidP="00EC5BFF">
      <w:pPr>
        <w:pStyle w:val="a5"/>
        <w:tabs>
          <w:tab w:val="left" w:pos="284"/>
          <w:tab w:val="left" w:pos="1418"/>
          <w:tab w:val="left" w:pos="2268"/>
        </w:tabs>
        <w:ind w:left="990" w:hanging="99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631FFA" w14:textId="77777777" w:rsidR="003004EF" w:rsidRDefault="003004EF" w:rsidP="00EC5BFF">
      <w:pPr>
        <w:pStyle w:val="a5"/>
        <w:tabs>
          <w:tab w:val="left" w:pos="284"/>
          <w:tab w:val="left" w:pos="1418"/>
          <w:tab w:val="left" w:pos="2268"/>
        </w:tabs>
        <w:ind w:left="990" w:hanging="990"/>
        <w:rPr>
          <w:rFonts w:ascii="TH SarabunIT๙" w:hAnsi="TH SarabunIT๙" w:cs="TH SarabunIT๙"/>
          <w:b/>
          <w:bCs/>
          <w:sz w:val="32"/>
          <w:szCs w:val="32"/>
        </w:rPr>
      </w:pPr>
    </w:p>
    <w:p w14:paraId="777A3869" w14:textId="77777777" w:rsidR="00BD3E90" w:rsidRDefault="00BD3E90" w:rsidP="00EC5BFF">
      <w:pPr>
        <w:pStyle w:val="a5"/>
        <w:tabs>
          <w:tab w:val="left" w:pos="284"/>
          <w:tab w:val="left" w:pos="1418"/>
          <w:tab w:val="left" w:pos="2268"/>
        </w:tabs>
        <w:ind w:left="990" w:hanging="99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5899B8" w14:textId="77777777" w:rsidR="00BD3E90" w:rsidRDefault="00BD3E90" w:rsidP="00EC5BFF">
      <w:pPr>
        <w:pStyle w:val="a5"/>
        <w:tabs>
          <w:tab w:val="left" w:pos="284"/>
          <w:tab w:val="left" w:pos="1418"/>
          <w:tab w:val="left" w:pos="2268"/>
        </w:tabs>
        <w:ind w:left="990" w:hanging="990"/>
        <w:rPr>
          <w:rFonts w:ascii="TH SarabunIT๙" w:hAnsi="TH SarabunIT๙" w:cs="TH SarabunIT๙"/>
          <w:b/>
          <w:bCs/>
          <w:sz w:val="32"/>
          <w:szCs w:val="32"/>
        </w:rPr>
      </w:pPr>
    </w:p>
    <w:p w14:paraId="34281006" w14:textId="77777777" w:rsidR="00BD3E90" w:rsidRPr="00BD3E90" w:rsidRDefault="00BD3E90" w:rsidP="00EC5BFF">
      <w:pPr>
        <w:pStyle w:val="a5"/>
        <w:tabs>
          <w:tab w:val="left" w:pos="284"/>
          <w:tab w:val="left" w:pos="1418"/>
          <w:tab w:val="left" w:pos="2268"/>
        </w:tabs>
        <w:ind w:left="990" w:hanging="99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C7B839" w14:textId="31979606" w:rsidR="00EC5BFF" w:rsidRDefault="00055196" w:rsidP="00EC5BFF">
      <w:pPr>
        <w:pStyle w:val="a5"/>
        <w:tabs>
          <w:tab w:val="left" w:pos="284"/>
          <w:tab w:val="left" w:pos="1418"/>
          <w:tab w:val="left" w:pos="2268"/>
        </w:tabs>
        <w:ind w:left="990" w:hanging="99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7A98B09" wp14:editId="5751F0D4">
                <wp:simplePos x="0" y="0"/>
                <wp:positionH relativeFrom="margin">
                  <wp:posOffset>1270</wp:posOffset>
                </wp:positionH>
                <wp:positionV relativeFrom="paragraph">
                  <wp:posOffset>230505</wp:posOffset>
                </wp:positionV>
                <wp:extent cx="5943600" cy="603250"/>
                <wp:effectExtent l="0" t="0" r="38100" b="25400"/>
                <wp:wrapNone/>
                <wp:docPr id="140503669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03250"/>
                          <a:chOff x="1292" y="141"/>
                          <a:chExt cx="9516" cy="1837"/>
                        </a:xfrm>
                      </wpg:grpSpPr>
                      <wps:wsp>
                        <wps:cNvPr id="1854345402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292" y="1978"/>
                            <a:ext cx="94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2866925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896" y="1935"/>
                            <a:ext cx="39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1400111612" name="Group 65"/>
                        <wpg:cNvGrpSpPr>
                          <a:grpSpLocks/>
                        </wpg:cNvGrpSpPr>
                        <wpg:grpSpPr bwMode="auto">
                          <a:xfrm>
                            <a:off x="5300" y="141"/>
                            <a:ext cx="5030" cy="1793"/>
                            <a:chOff x="5300" y="141"/>
                            <a:chExt cx="5030" cy="1793"/>
                          </a:xfrm>
                        </wpg:grpSpPr>
                        <wps:wsp>
                          <wps:cNvPr id="2146695928" name="WordArt 66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300" y="141"/>
                              <a:ext cx="4161" cy="91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7BF66CF" w14:textId="77777777" w:rsidR="00EC5BFF" w:rsidRPr="005271CF" w:rsidRDefault="00EC5BFF" w:rsidP="00EC5BF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C5BF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รายงานผลการติดตามและประเมินผลแผน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49757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649778987" name="WordArt 67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6982" y="1192"/>
                              <a:ext cx="2113" cy="74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D53CBC9" w14:textId="77777777" w:rsidR="00EC5BFF" w:rsidRPr="005271CF" w:rsidRDefault="00EC5BFF" w:rsidP="00EC5BF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C5BF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อบต.แดงหม้อ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306799303" name="WordArt 68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9049" y="987"/>
                              <a:ext cx="1281" cy="59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12C9CA6" w14:textId="74C6381C" w:rsidR="00EC5BFF" w:rsidRPr="00055196" w:rsidRDefault="00EC5BFF" w:rsidP="00EC5BFF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055196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</w:rPr>
                                  <w:t>256</w:t>
                                </w:r>
                                <w:r w:rsidR="00055196" w:rsidRPr="00055196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98B09" id="กลุ่ม 19" o:spid="_x0000_s1026" style="position:absolute;left:0;text-align:left;margin-left:.1pt;margin-top:18.15pt;width:468pt;height:47.5pt;z-index:251665408;mso-position-horizontal-relative:margin" coordorigin="1292,141" coordsize="9516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">
                <v:line id="Line 63" o:spid="_x0000_s1027" style="position:absolute;visibility:visible;mso-wrap-style:square" from="1292,1978" to="10777,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" strokecolor="purple" strokeweight=".5pt"/>
                <v:line id="Line 64" o:spid="_x0000_s1028" style="position:absolute;visibility:visible;mso-wrap-style:square" from="6896,1935" to="10808,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" strokecolor="red" strokeweight="3pt"/>
                <v:group id="Group 65" o:spid="_x0000_s1029" style="position:absolute;left:5300;top:141;width:5030;height:1793" coordorigin="5300,141" coordsize="5030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66" o:spid="_x0000_s1030" type="#_x0000_t202" style="position:absolute;left:5300;top:141;width:4161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" filled="f" stroked="f">
                    <o:lock v:ext="edit" shapetype="t"/>
                    <v:textbox>
                      <w:txbxContent>
                        <w:p w14:paraId="57BF66CF" w14:textId="77777777" w:rsidR="00EC5BFF" w:rsidRPr="005271CF" w:rsidRDefault="00EC5BFF" w:rsidP="00EC5BFF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C5BFF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รายงานผลการติดตามและประเมินผลแผน</w:t>
                          </w:r>
                        </w:p>
                      </w:txbxContent>
                    </v:textbox>
                  </v:shape>
                  <v:shape id="WordArt 67" o:spid="_x0000_s1031" type="#_x0000_t202" style="position:absolute;left:6982;top:1192;width:2113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" filled="f" stroked="f">
                    <o:lock v:ext="edit" shapetype="t"/>
                    <v:textbox>
                      <w:txbxContent>
                        <w:p w14:paraId="4D53CBC9" w14:textId="77777777" w:rsidR="00EC5BFF" w:rsidRPr="005271CF" w:rsidRDefault="00EC5BFF" w:rsidP="00EC5BFF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C5BFF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อบต.แดงหม้อ</w:t>
                          </w:r>
                        </w:p>
                      </w:txbxContent>
                    </v:textbox>
                  </v:shape>
                  <v:shape id="WordArt 68" o:spid="_x0000_s1032" type="#_x0000_t202" style="position:absolute;left:9049;top:987;width:1281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" filled="f" stroked="f">
                    <o:lock v:ext="edit" shapetype="t"/>
                    <v:textbox>
                      <w:txbxContent>
                        <w:p w14:paraId="612C9CA6" w14:textId="74C6381C" w:rsidR="00EC5BFF" w:rsidRPr="00055196" w:rsidRDefault="00EC5BFF" w:rsidP="00EC5BFF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055196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FF"/>
                              <w:sz w:val="32"/>
                              <w:szCs w:val="32"/>
                            </w:rPr>
                            <w:t>256</w:t>
                          </w:r>
                          <w:r w:rsidR="00055196" w:rsidRPr="00055196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FF"/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F32C11" w14:textId="5458CA71" w:rsidR="00EC5BFF" w:rsidRDefault="00EC5BFF" w:rsidP="00EC5BFF">
      <w:pPr>
        <w:pStyle w:val="a5"/>
        <w:tabs>
          <w:tab w:val="left" w:pos="284"/>
          <w:tab w:val="left" w:pos="1418"/>
          <w:tab w:val="left" w:pos="2268"/>
        </w:tabs>
        <w:ind w:left="990" w:hanging="99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EE34FB" w14:textId="355D5915" w:rsidR="00EC5BFF" w:rsidRDefault="00EC5BFF" w:rsidP="00EC5BFF">
      <w:pPr>
        <w:pStyle w:val="a5"/>
        <w:tabs>
          <w:tab w:val="left" w:pos="284"/>
          <w:tab w:val="left" w:pos="1418"/>
          <w:tab w:val="left" w:pos="2268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23E198AE" wp14:editId="47F24C13">
                <wp:simplePos x="0" y="0"/>
                <wp:positionH relativeFrom="page">
                  <wp:posOffset>2101850</wp:posOffset>
                </wp:positionH>
                <wp:positionV relativeFrom="paragraph">
                  <wp:posOffset>506730</wp:posOffset>
                </wp:positionV>
                <wp:extent cx="3576955" cy="736600"/>
                <wp:effectExtent l="0" t="0" r="0" b="0"/>
                <wp:wrapTopAndBottom/>
                <wp:docPr id="1796837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955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76D2F" w14:textId="77777777" w:rsidR="00EC5BFF" w:rsidRPr="00055196" w:rsidRDefault="00EC5BFF" w:rsidP="00EC5BF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5519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่วนที่ </w:t>
                            </w:r>
                            <w:r w:rsidRPr="0005519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Pr="0005519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บทนำ</w:t>
                            </w:r>
                          </w:p>
                          <w:p w14:paraId="0AD472AD" w14:textId="77777777" w:rsidR="00EC5BFF" w:rsidRDefault="00EC5BFF" w:rsidP="00EC5B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198AE" id="Text Box 18" o:spid="_x0000_s1033" type="#_x0000_t202" style="position:absolute;left:0;text-align:left;margin-left:165.5pt;margin-top:39.9pt;width:281.65pt;height:58pt;z-index:251664384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" filled="f" stroked="f">
                <v:textbox>
                  <w:txbxContent>
                    <w:p w14:paraId="30676D2F" w14:textId="77777777" w:rsidR="00EC5BFF" w:rsidRPr="00055196" w:rsidRDefault="00EC5BFF" w:rsidP="00EC5BF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055196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่วนที่ </w:t>
                      </w:r>
                      <w:r w:rsidRPr="00055196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Pr="00055196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บทนำ</w:t>
                      </w:r>
                    </w:p>
                    <w:p w14:paraId="0AD472AD" w14:textId="77777777" w:rsidR="00EC5BFF" w:rsidRDefault="00EC5BFF" w:rsidP="00EC5BFF"/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397372DA" w14:textId="77777777" w:rsidR="00EC5BFF" w:rsidRPr="00055196" w:rsidRDefault="00EC5BFF" w:rsidP="00EC5BFF">
      <w:pPr>
        <w:pStyle w:val="a5"/>
        <w:tabs>
          <w:tab w:val="left" w:pos="284"/>
          <w:tab w:val="left" w:pos="1418"/>
          <w:tab w:val="left" w:pos="2268"/>
        </w:tabs>
        <w:ind w:right="-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5196">
        <w:rPr>
          <w:rFonts w:ascii="TH SarabunIT๙" w:hAnsi="TH SarabunIT๙" w:cs="TH SarabunIT๙"/>
          <w:b/>
          <w:bCs/>
          <w:sz w:val="32"/>
          <w:szCs w:val="32"/>
          <w:cs/>
        </w:rPr>
        <w:t>1. ความสำคัญของการติดตามและประเมินผล</w:t>
      </w:r>
    </w:p>
    <w:p w14:paraId="1D09DDBA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2268"/>
        </w:tabs>
        <w:ind w:right="26"/>
        <w:jc w:val="thaiDistribute"/>
        <w:rPr>
          <w:rFonts w:ascii="TH SarabunIT๙" w:hAnsi="TH SarabunIT๙" w:cs="TH SarabunIT๙"/>
          <w:color w:val="000000" w:themeColor="text1"/>
          <w:spacing w:val="-8"/>
          <w:sz w:val="30"/>
          <w:szCs w:val="30"/>
        </w:rPr>
      </w:pPr>
      <w:r w:rsidRPr="00055196">
        <w:rPr>
          <w:rFonts w:ascii="TH SarabunIT๙" w:hAnsi="TH SarabunIT๙" w:cs="TH SarabunIT๙"/>
          <w:sz w:val="32"/>
          <w:szCs w:val="32"/>
          <w:cs/>
        </w:rPr>
        <w:tab/>
      </w:r>
      <w:r w:rsidRPr="00055196">
        <w:rPr>
          <w:rFonts w:ascii="TH SarabunIT๙" w:hAnsi="TH SarabunIT๙" w:cs="TH SarabunIT๙"/>
          <w:sz w:val="32"/>
          <w:szCs w:val="32"/>
          <w:cs/>
        </w:rPr>
        <w:tab/>
      </w:r>
      <w:r w:rsidRPr="00055196">
        <w:rPr>
          <w:rFonts w:ascii="TH SarabunIT๙" w:hAnsi="TH SarabunIT๙" w:cs="TH SarabunIT๙"/>
          <w:spacing w:val="-8"/>
          <w:sz w:val="30"/>
          <w:szCs w:val="30"/>
          <w:cs/>
        </w:rPr>
        <w:t>การติดตาม (</w:t>
      </w:r>
      <w:r w:rsidRPr="00055196">
        <w:rPr>
          <w:rFonts w:ascii="TH SarabunIT๙" w:hAnsi="TH SarabunIT๙" w:cs="TH SarabunIT๙"/>
          <w:spacing w:val="-8"/>
          <w:sz w:val="30"/>
          <w:szCs w:val="30"/>
        </w:rPr>
        <w:t>Monitoring</w:t>
      </w:r>
      <w:r w:rsidRPr="00055196">
        <w:rPr>
          <w:rFonts w:ascii="TH SarabunIT๙" w:hAnsi="TH SarabunIT๙" w:cs="TH SarabunIT๙"/>
          <w:spacing w:val="-8"/>
          <w:sz w:val="30"/>
          <w:szCs w:val="30"/>
          <w:cs/>
        </w:rPr>
        <w:t>) และ การประเมิน (</w:t>
      </w:r>
      <w:r w:rsidRPr="00055196">
        <w:rPr>
          <w:rFonts w:ascii="TH SarabunIT๙" w:hAnsi="TH SarabunIT๙" w:cs="TH SarabunIT๙"/>
          <w:spacing w:val="-8"/>
          <w:sz w:val="30"/>
          <w:szCs w:val="30"/>
        </w:rPr>
        <w:t>Evaluation</w:t>
      </w:r>
      <w:r w:rsidRPr="00055196">
        <w:rPr>
          <w:rFonts w:ascii="TH SarabunIT๙" w:hAnsi="TH SarabunIT๙" w:cs="TH SarabunIT๙"/>
          <w:spacing w:val="-8"/>
          <w:sz w:val="30"/>
          <w:szCs w:val="30"/>
          <w:cs/>
        </w:rPr>
        <w:t>) เป็นกระบวนการที่แตกต่างกันมีจุดหมายไม่เหมือนกัน                 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proofErr w:type="spellStart"/>
      <w:r w:rsidRPr="00055196">
        <w:rPr>
          <w:rFonts w:ascii="TH SarabunIT๙" w:hAnsi="TH SarabunIT๙" w:cs="TH SarabunIT๙"/>
          <w:spacing w:val="-8"/>
          <w:sz w:val="30"/>
          <w:szCs w:val="30"/>
        </w:rPr>
        <w:t>Monitoringand</w:t>
      </w:r>
      <w:proofErr w:type="spellEnd"/>
      <w:r w:rsidRPr="00055196">
        <w:rPr>
          <w:rFonts w:ascii="TH SarabunIT๙" w:hAnsi="TH SarabunIT๙" w:cs="TH SarabunIT๙"/>
          <w:spacing w:val="-8"/>
          <w:sz w:val="30"/>
          <w:szCs w:val="30"/>
        </w:rPr>
        <w:t xml:space="preserve"> Evaluation</w:t>
      </w:r>
      <w:r w:rsidRPr="00055196">
        <w:rPr>
          <w:rFonts w:ascii="TH SarabunIT๙" w:hAnsi="TH SarabunIT๙" w:cs="TH SarabunIT๙"/>
          <w:spacing w:val="-8"/>
          <w:sz w:val="30"/>
          <w:szCs w:val="30"/>
          <w:cs/>
        </w:rPr>
        <w:t>) มาประสานใช้ด้วยกันอย่างเหมาะสม จะช่วยให้</w:t>
      </w:r>
      <w:r w:rsidRPr="00055196">
        <w:rPr>
          <w:rFonts w:ascii="TH SarabunIT๙" w:hAnsi="TH SarabunIT๙" w:cs="TH SarabunIT๙"/>
          <w:color w:val="000000" w:themeColor="text1"/>
          <w:spacing w:val="-8"/>
          <w:sz w:val="30"/>
          <w:szCs w:val="30"/>
          <w:cs/>
        </w:rPr>
        <w:t>ผู้บริหารท้องถิ่น ข้าราชการองค์การบริหารส่วนตำบล  สมาชิกสภาท้องถิ่น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การติตามและประเมินผลแผนพัฒนาท้องถิ่นขององค์กรปกครองส่วนท้องถิ่นจึงเป็นการติดตามผลที่ให้ความสำคัญ ดังนี้</w:t>
      </w:r>
    </w:p>
    <w:p w14:paraId="1E8BFBD1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5519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05519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05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</w:t>
      </w:r>
      <w:r w:rsidRPr="0005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องค์กรปกครองส่วนท้องถิ่น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14:paraId="7B485332" w14:textId="77777777" w:rsidR="00EC5BFF" w:rsidRPr="00055196" w:rsidRDefault="00EC5BFF" w:rsidP="00EC5BFF">
      <w:pPr>
        <w:pStyle w:val="a5"/>
        <w:tabs>
          <w:tab w:val="left" w:pos="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5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5519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Pr="0005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</w:t>
      </w:r>
      <w:r w:rsidRPr="0005519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5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ใช้ปัจจัยหรือทรัพยากรต่าง ๆ ในการพัฒนาองค์กรปกครองส่วนท้องถิ่น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14:paraId="20AC8FF0" w14:textId="23683DB0" w:rsidR="00EC5BFF" w:rsidRPr="00055196" w:rsidRDefault="00EC5BFF" w:rsidP="00FC0635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1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5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5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3.</w:t>
      </w:r>
      <w:r w:rsidRPr="0005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</w:t>
      </w:r>
      <w:r w:rsidR="00FC06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Pr="0005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ขั้นตอนต่าง ๆ ในการดำเนินการตามโครงการเพื่อการพัฒนาท้องถิ่น</w:t>
      </w:r>
    </w:p>
    <w:p w14:paraId="171ABDE3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5519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5519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4.</w:t>
      </w:r>
      <w:r w:rsidRPr="0005519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5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องค์กรปกครองส่วนท้องถิ่น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Pr="00055196">
        <w:rPr>
          <w:rFonts w:ascii="TH SarabunIT๙" w:hAnsi="TH SarabunIT๙" w:cs="TH SarabunIT๙"/>
          <w:color w:val="000000" w:themeColor="text1"/>
          <w:sz w:val="32"/>
          <w:szCs w:val="32"/>
        </w:rPr>
        <w:t>strengths</w:t>
      </w:r>
      <w:r w:rsidRPr="0005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จุดอ่อน (</w:t>
      </w:r>
      <w:r w:rsidRPr="00055196">
        <w:rPr>
          <w:rFonts w:ascii="TH SarabunIT๙" w:hAnsi="TH SarabunIT๙" w:cs="TH SarabunIT๙"/>
          <w:color w:val="000000" w:themeColor="text1"/>
          <w:sz w:val="32"/>
          <w:szCs w:val="32"/>
        </w:rPr>
        <w:t>weaknesses</w:t>
      </w:r>
      <w:r w:rsidRPr="0005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โอกาส (</w:t>
      </w:r>
      <w:r w:rsidRPr="00055196">
        <w:rPr>
          <w:rFonts w:ascii="TH SarabunIT๙" w:hAnsi="TH SarabunIT๙" w:cs="TH SarabunIT๙"/>
          <w:color w:val="000000" w:themeColor="text1"/>
          <w:sz w:val="32"/>
          <w:szCs w:val="32"/>
        </w:rPr>
        <w:t>opportunities</w:t>
      </w:r>
      <w:r w:rsidRPr="0005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ปัญหาหรืออุปสรรค (</w:t>
      </w:r>
      <w:r w:rsidRPr="00055196">
        <w:rPr>
          <w:rFonts w:ascii="TH SarabunIT๙" w:hAnsi="TH SarabunIT๙" w:cs="TH SarabunIT๙"/>
          <w:color w:val="000000" w:themeColor="text1"/>
          <w:sz w:val="32"/>
          <w:szCs w:val="32"/>
        </w:rPr>
        <w:t>threats</w:t>
      </w:r>
      <w:r w:rsidRPr="0005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ของแผนพัฒนาท้องถิ่น โครงการ กิจกรรมต่าง ๆ ซึ่งอาจเกิดจากผู้บริหารท้องถิ่น สมาชิกสภาท้องถิ่น ปลัด/รองปลัดองค์กรปกครองส่วนท้องถิ่น ผู้บริหารระดับหัวหน้าสำนัก/ผู้อำนวยการกอง บุคลากรขององค์กรปกครองส่วนท้องถิ่น 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แวดล้อมในสังคมภายใต้ความต้องการและความพึงพอใจของประชาชนตำบล/องค์กรปกครองส่วนท้องถิ่น</w:t>
      </w:r>
    </w:p>
    <w:p w14:paraId="77F35CD1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5519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05519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05519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บทสรุปของความสำคัญก็คือ </w:t>
      </w:r>
      <w:r w:rsidRPr="0005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การวางแผน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องค์กรปกครองส่วนท้องถิ่น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</w:t>
      </w:r>
    </w:p>
    <w:p w14:paraId="4E3CB656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2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5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องค์กรปกครองส่วนท้องถิ่นโดยการติดตามและประเมินผลซึ่งส่งผลให้เกิดกระบวนการพัฒนาอย่างเข้มแข็ง และมีความยั่งยืน เป็นไปตามเป้าหมายประสงค์ที่ตั้งไว้ได้อย่างดียิ่ง</w:t>
      </w:r>
    </w:p>
    <w:p w14:paraId="6B003A3D" w14:textId="77777777" w:rsidR="00C56B7A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05519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</w:p>
    <w:p w14:paraId="0A2BD730" w14:textId="59C80F4F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05519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</w:p>
    <w:p w14:paraId="4EEB0D06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05519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||</w:t>
      </w:r>
      <w:r w:rsidRPr="00055196">
        <w:rPr>
          <w:rFonts w:ascii="TH SarabunIT๙" w:hAnsi="TH SarabunIT๙" w:cs="TH SarabunIT๙"/>
          <w:sz w:val="32"/>
          <w:szCs w:val="32"/>
        </w:rPr>
        <w:t xml:space="preserve"> 1</w:t>
      </w:r>
    </w:p>
    <w:p w14:paraId="2A5F8F0D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14:paraId="2EFFA078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1FBBDEA8" w14:textId="50AC7718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055196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23AA4B1" wp14:editId="6135312D">
                <wp:simplePos x="0" y="0"/>
                <wp:positionH relativeFrom="margin">
                  <wp:posOffset>0</wp:posOffset>
                </wp:positionH>
                <wp:positionV relativeFrom="paragraph">
                  <wp:posOffset>49530</wp:posOffset>
                </wp:positionV>
                <wp:extent cx="5943600" cy="768350"/>
                <wp:effectExtent l="0" t="0" r="19050" b="0"/>
                <wp:wrapNone/>
                <wp:docPr id="759016662" name="กลุ่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68350"/>
                          <a:chOff x="1292" y="141"/>
                          <a:chExt cx="9516" cy="1837"/>
                        </a:xfrm>
                      </wpg:grpSpPr>
                      <wps:wsp>
                        <wps:cNvPr id="73255366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292" y="1978"/>
                            <a:ext cx="94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366857457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896" y="1935"/>
                            <a:ext cx="39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1587963489" name="Group 65"/>
                        <wpg:cNvGrpSpPr>
                          <a:grpSpLocks/>
                        </wpg:cNvGrpSpPr>
                        <wpg:grpSpPr bwMode="auto">
                          <a:xfrm>
                            <a:off x="5300" y="141"/>
                            <a:ext cx="5007" cy="1793"/>
                            <a:chOff x="5300" y="141"/>
                            <a:chExt cx="5007" cy="1793"/>
                          </a:xfrm>
                        </wpg:grpSpPr>
                        <wps:wsp>
                          <wps:cNvPr id="1054702041" name="WordArt 66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300" y="141"/>
                              <a:ext cx="4161" cy="91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DF52001" w14:textId="77777777" w:rsidR="00EC5BFF" w:rsidRPr="005271CF" w:rsidRDefault="00EC5BFF" w:rsidP="00EC5BF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C5BF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รายงานผลการติดตามและประเมินผลแผน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49757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528910308" name="WordArt 67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6982" y="1192"/>
                              <a:ext cx="2113" cy="74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67A0F63" w14:textId="77777777" w:rsidR="00EC5BFF" w:rsidRPr="005271CF" w:rsidRDefault="00EC5BFF" w:rsidP="00EC5BF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C5BF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อบต.แดงหม้อ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289748175" name="WordArt 68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9026" y="987"/>
                              <a:ext cx="1281" cy="59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54ADCEE" w14:textId="49E4DBF4" w:rsidR="00EC5BFF" w:rsidRPr="009135A3" w:rsidRDefault="00EC5BFF" w:rsidP="00EC5BFF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9135A3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</w:rPr>
                                  <w:t>256</w:t>
                                </w:r>
                                <w:r w:rsidR="009135A3" w:rsidRPr="009135A3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AA4B1" id="กลุ่ม 17" o:spid="_x0000_s1034" style="position:absolute;margin-left:0;margin-top:3.9pt;width:468pt;height:60.5pt;z-index:251671552;mso-position-horizontal-relative:margin" coordorigin="1292,141" coordsize="9516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">
                <v:line id="Line 63" o:spid="_x0000_s1035" style="position:absolute;visibility:visible;mso-wrap-style:square" from="1292,1978" to="10777,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" strokecolor="purple" strokeweight=".5pt"/>
                <v:line id="Line 64" o:spid="_x0000_s1036" style="position:absolute;visibility:visible;mso-wrap-style:square" from="6896,1935" to="10808,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" strokecolor="red" strokeweight="3pt"/>
                <v:group id="Group 65" o:spid="_x0000_s1037" style="position:absolute;left:5300;top:141;width:5007;height:1793" coordorigin="5300,141" coordsize="5007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">
                  <v:shape id="WordArt 66" o:spid="_x0000_s1038" type="#_x0000_t202" style="position:absolute;left:5300;top:141;width:4161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" filled="f" stroked="f">
                    <o:lock v:ext="edit" shapetype="t"/>
                    <v:textbox>
                      <w:txbxContent>
                        <w:p w14:paraId="1DF52001" w14:textId="77777777" w:rsidR="00EC5BFF" w:rsidRPr="005271CF" w:rsidRDefault="00EC5BFF" w:rsidP="00EC5BFF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C5BFF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รายงานผลการติดตามและประเมินผลแผน</w:t>
                          </w:r>
                        </w:p>
                      </w:txbxContent>
                    </v:textbox>
                  </v:shape>
                  <v:shape id="WordArt 67" o:spid="_x0000_s1039" type="#_x0000_t202" style="position:absolute;left:6982;top:1192;width:2113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" filled="f" stroked="f">
                    <o:lock v:ext="edit" shapetype="t"/>
                    <v:textbox>
                      <w:txbxContent>
                        <w:p w14:paraId="367A0F63" w14:textId="77777777" w:rsidR="00EC5BFF" w:rsidRPr="005271CF" w:rsidRDefault="00EC5BFF" w:rsidP="00EC5BFF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C5BFF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อบต.แดงหม้อ</w:t>
                          </w:r>
                        </w:p>
                      </w:txbxContent>
                    </v:textbox>
                  </v:shape>
                  <v:shape id="WordArt 68" o:spid="_x0000_s1040" type="#_x0000_t202" style="position:absolute;left:9026;top:987;width:1281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" filled="f" stroked="f">
                    <o:lock v:ext="edit" shapetype="t"/>
                    <v:textbox>
                      <w:txbxContent>
                        <w:p w14:paraId="254ADCEE" w14:textId="49E4DBF4" w:rsidR="00EC5BFF" w:rsidRPr="009135A3" w:rsidRDefault="00EC5BFF" w:rsidP="00EC5BFF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9135A3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FF"/>
                              <w:sz w:val="32"/>
                              <w:szCs w:val="32"/>
                            </w:rPr>
                            <w:t>256</w:t>
                          </w:r>
                          <w:r w:rsidR="009135A3" w:rsidRPr="009135A3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99C51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59CE7543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60758120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16E79726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4D9E3D35" w14:textId="77777777" w:rsidR="00EC5BFF" w:rsidRPr="00055196" w:rsidRDefault="00EC5BFF" w:rsidP="00EC5BFF">
      <w:pPr>
        <w:pStyle w:val="a5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5519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. วัตถุประสงค์ของการติดตามและประเมินผล</w:t>
      </w:r>
    </w:p>
    <w:p w14:paraId="4A9F0121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2268"/>
        </w:tabs>
        <w:ind w:right="26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05519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5519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5519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การติดตามและประเมินผลแผนพัฒนาท้องถิ่นมุ่งค้นหาแผนงาน โครงการที่ได้ดำเนินการไปแล้วว่าสิ่งใด           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14:paraId="50FB37E3" w14:textId="77777777" w:rsidR="00EC5BFF" w:rsidRPr="00055196" w:rsidRDefault="00EC5BFF" w:rsidP="00EC5BFF">
      <w:pPr>
        <w:pStyle w:val="a5"/>
        <w:numPr>
          <w:ilvl w:val="0"/>
          <w:numId w:val="2"/>
        </w:numPr>
        <w:tabs>
          <w:tab w:val="left" w:pos="284"/>
          <w:tab w:val="left" w:pos="1134"/>
        </w:tabs>
        <w:ind w:left="0" w:right="-154" w:firstLine="114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05519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พื่อเป็นเครื่องมือในการบริหารราชการท้องถิ่นขององค์กรปกครองส่วนท้องถิ่นซึ่งจะช่วยตอบสนองภารกิจ    ตามอำนาจหน้าที่ของหน่วยงาน รวมทั้งปรับปรุงการปฏิบัติงานให้ดีขึ้น มีประสิทธิภาพ และประสิทธิผล</w:t>
      </w:r>
    </w:p>
    <w:p w14:paraId="509BE4B1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26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05519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05519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>2.</w:t>
      </w:r>
      <w:r w:rsidRPr="0005519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14:paraId="07A1435B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26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05519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05519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>3.</w:t>
      </w:r>
      <w:r w:rsidRPr="0005519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055196">
        <w:rPr>
          <w:rFonts w:ascii="TH SarabunIT๙" w:hAnsi="TH SarabunIT๙" w:cs="TH SarabunIT๙"/>
          <w:color w:val="000000" w:themeColor="text1"/>
          <w:spacing w:val="8"/>
          <w:sz w:val="30"/>
          <w:szCs w:val="30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 w:rsidRPr="0005519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การยก              เลิกโครงการที่ไม่เหมาะสมหรือหมดความจำเป็นขององค์กรปกครองส่วนท้องถิ่น</w:t>
      </w:r>
    </w:p>
    <w:p w14:paraId="50A1A07F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055196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055196">
        <w:rPr>
          <w:rFonts w:ascii="TH SarabunIT๙" w:hAnsi="TH SarabunIT๙" w:cs="TH SarabunIT๙"/>
          <w:color w:val="000000" w:themeColor="text1"/>
          <w:sz w:val="30"/>
          <w:szCs w:val="30"/>
        </w:rPr>
        <w:tab/>
        <w:t>4</w:t>
      </w:r>
      <w:r w:rsidRPr="0005519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</w:t>
      </w:r>
      <w:r w:rsidRPr="00055196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05519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พื่อทราบถึงสถานภาพการบริหารการใช้จ่ายงบประมาณขององค์กรปกครองส่วนท้องถิ่น</w:t>
      </w:r>
    </w:p>
    <w:p w14:paraId="639708F1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9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05519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05519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>5.</w:t>
      </w:r>
      <w:r w:rsidRPr="0005519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>เพื่อสร้างความรับผิดชอบของผู้บริหารท้องถิ่นปลัด/รองปลัดผู้บริหารระดับ</w:t>
      </w:r>
      <w:r w:rsidRPr="00055196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สำนัก/กองทุกระดับขององค์กรปกครองส่วนท้องถิ่นที่จะต้องผลักดันให้การดำเนินการตามแผนงาน โครงการต่าง ๆ</w:t>
      </w:r>
      <w:r w:rsidRPr="0005519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ตำบล..../ชุมชน.....หรือสังคมส่วนรวมมากที่สุด</w:t>
      </w:r>
    </w:p>
    <w:p w14:paraId="343EF977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170"/>
          <w:tab w:val="left" w:pos="2268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05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6EF523FE" w14:textId="77777777" w:rsidR="00EC5BFF" w:rsidRPr="00055196" w:rsidRDefault="00EC5BFF" w:rsidP="00EC5BFF">
      <w:pPr>
        <w:pStyle w:val="a5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5519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Pr="0005519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ขั้นตอนการติดตามและประเมินผล</w:t>
      </w:r>
    </w:p>
    <w:p w14:paraId="4D72B857" w14:textId="77777777" w:rsidR="00EC5BFF" w:rsidRPr="00055196" w:rsidRDefault="00EC5BFF" w:rsidP="00EC5BFF">
      <w:pPr>
        <w:pStyle w:val="a5"/>
        <w:tabs>
          <w:tab w:val="left" w:pos="0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05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5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5519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ระเบียบกระทรวงมหาดไทยว่าด้วยการจัดทำแผนพัฒนา</w:t>
      </w:r>
      <w:r w:rsidRPr="00055196">
        <w:rPr>
          <w:rFonts w:ascii="TH SarabunIT๙" w:eastAsia="AngsanaNew-Bold" w:hAnsi="TH SarabunIT๙" w:cs="TH SarabunIT๙"/>
          <w:color w:val="000000" w:themeColor="text1"/>
          <w:spacing w:val="-4"/>
          <w:sz w:val="30"/>
          <w:szCs w:val="30"/>
          <w:cs/>
        </w:rPr>
        <w:t>ขององค์กรปกครองส่วนท้องถิ่น พ.ศ. 2548 และแก้ไขเพิ่มเติม (ฉบับที่ 3) พ.ศ. 25</w:t>
      </w:r>
      <w:r w:rsidRPr="00055196">
        <w:rPr>
          <w:rFonts w:ascii="TH SarabunIT๙" w:eastAsia="AngsanaNew-Bold" w:hAnsi="TH SarabunIT๙" w:cs="TH SarabunIT๙"/>
          <w:color w:val="000000" w:themeColor="text1"/>
          <w:spacing w:val="-4"/>
          <w:sz w:val="30"/>
          <w:szCs w:val="30"/>
        </w:rPr>
        <w:t>61</w:t>
      </w:r>
      <w:r w:rsidRPr="0005519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 </w:t>
      </w:r>
      <w:r w:rsidRPr="0005519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ข้อ </w:t>
      </w:r>
      <w:r w:rsidRPr="00055196">
        <w:rPr>
          <w:rFonts w:ascii="TH SarabunIT๙" w:hAnsi="TH SarabunIT๙" w:cs="TH SarabunIT๙"/>
          <w:color w:val="000000" w:themeColor="text1"/>
          <w:sz w:val="30"/>
          <w:szCs w:val="30"/>
        </w:rPr>
        <w:t>2</w:t>
      </w:r>
      <w:r w:rsidRPr="0005519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8</w:t>
      </w:r>
      <w:r w:rsidRPr="00055196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Pr="0005519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กำหนดว่า ผู้บริหารท้องถิ่นแต่งตั้งคณะกรรมการติดตามและประเมินผลแผนพัฒนาท้องถิ่น   จำนวน  11  คน  ประกอบด้วย</w:t>
      </w:r>
    </w:p>
    <w:p w14:paraId="4516BF31" w14:textId="77777777" w:rsidR="00EC5BFF" w:rsidRPr="00055196" w:rsidRDefault="00EC5BFF" w:rsidP="00EC5BFF">
      <w:pPr>
        <w:pStyle w:val="a5"/>
        <w:tabs>
          <w:tab w:val="left" w:pos="284"/>
          <w:tab w:val="left" w:pos="117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05519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05519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 xml:space="preserve">   1)  สมาชิกสภาท้องถิ่นที่สภาท้องถิ่นคัดเลือกจำนวน 3 คน </w:t>
      </w:r>
    </w:p>
    <w:p w14:paraId="14B18F9F" w14:textId="77777777" w:rsidR="00EC5BFF" w:rsidRPr="00055196" w:rsidRDefault="00EC5BFF" w:rsidP="00EC5BFF">
      <w:pPr>
        <w:pStyle w:val="a5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05519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 xml:space="preserve">                 2)  ผู้แทนประชาคมท้องถิ่นที่ประชาคมท้องถิ่นคัดเลือกจำนวน 2 คน</w:t>
      </w:r>
    </w:p>
    <w:p w14:paraId="7ADF91E9" w14:textId="77777777" w:rsidR="00EC5BFF" w:rsidRPr="00055196" w:rsidRDefault="00EC5BFF" w:rsidP="00EC5BFF">
      <w:pPr>
        <w:pStyle w:val="a5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05519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05519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>3)</w:t>
      </w:r>
      <w:r w:rsidRPr="0005519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 xml:space="preserve"> ผู้แทนหน่วยงานที่เกี่ยวข้องที่ผู้บริหารท้องถิ่นคัดเลือกจำนวน 2 คน</w:t>
      </w:r>
    </w:p>
    <w:p w14:paraId="6DED9EF6" w14:textId="77777777" w:rsidR="00EC5BFF" w:rsidRPr="00055196" w:rsidRDefault="00EC5BFF" w:rsidP="00EC5BFF">
      <w:pPr>
        <w:pStyle w:val="a5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05519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05519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>4)</w:t>
      </w:r>
      <w:r w:rsidRPr="0005519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 xml:space="preserve"> หัวหน้าส่วนการบริหารที่คัดเลือกกันเองจำนวน 2 คน</w:t>
      </w:r>
    </w:p>
    <w:p w14:paraId="4FF8455E" w14:textId="77777777" w:rsidR="00EC5BFF" w:rsidRPr="00055196" w:rsidRDefault="00EC5BFF" w:rsidP="00EC5BFF">
      <w:pPr>
        <w:pStyle w:val="a5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05519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05519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>5)  ผู้ทรงคุณวุฒิที่ผู้บริหารท้องถิ่นคัดเลือกจำนวน 2 คน</w:t>
      </w:r>
    </w:p>
    <w:p w14:paraId="028A06B0" w14:textId="77777777" w:rsidR="00EC5BFF" w:rsidRPr="00055196" w:rsidRDefault="00EC5BFF" w:rsidP="00EC5BFF">
      <w:pPr>
        <w:pStyle w:val="a5"/>
        <w:tabs>
          <w:tab w:val="left" w:pos="0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0"/>
          <w:szCs w:val="30"/>
        </w:rPr>
      </w:pPr>
      <w:r w:rsidRPr="00055196">
        <w:rPr>
          <w:rFonts w:ascii="TH SarabunIT๙" w:eastAsia="AngsanaNew" w:hAnsi="TH SarabunIT๙" w:cs="TH SarabunIT๙"/>
          <w:color w:val="000000" w:themeColor="text1"/>
          <w:sz w:val="30"/>
          <w:szCs w:val="30"/>
          <w:cs/>
        </w:rPr>
        <w:t>คณะกรรมการติดตามและประเมินผลแผนพัฒนาท้องถิ่น มีอำนาจหน้าที่ ดังนี้</w:t>
      </w:r>
    </w:p>
    <w:p w14:paraId="042F31C2" w14:textId="77777777" w:rsidR="00EC5BFF" w:rsidRPr="00055196" w:rsidRDefault="00EC5BFF" w:rsidP="00EC5BFF">
      <w:pPr>
        <w:pStyle w:val="a5"/>
        <w:tabs>
          <w:tab w:val="left" w:pos="0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pacing w:val="-6"/>
          <w:sz w:val="30"/>
          <w:szCs w:val="30"/>
        </w:rPr>
      </w:pPr>
      <w:r w:rsidRPr="00055196">
        <w:rPr>
          <w:rFonts w:ascii="TH SarabunIT๙" w:eastAsia="AngsanaNew" w:hAnsi="TH SarabunIT๙" w:cs="TH SarabunIT๙"/>
          <w:color w:val="000000" w:themeColor="text1"/>
          <w:sz w:val="30"/>
          <w:szCs w:val="30"/>
        </w:rPr>
        <w:tab/>
      </w:r>
      <w:r w:rsidRPr="00055196">
        <w:rPr>
          <w:rFonts w:ascii="TH SarabunIT๙" w:eastAsia="AngsanaNew" w:hAnsi="TH SarabunIT๙" w:cs="TH SarabunIT๙"/>
          <w:color w:val="000000" w:themeColor="text1"/>
          <w:sz w:val="30"/>
          <w:szCs w:val="30"/>
        </w:rPr>
        <w:tab/>
      </w:r>
      <w:r w:rsidRPr="00055196">
        <w:rPr>
          <w:rFonts w:ascii="TH SarabunIT๙" w:eastAsia="AngsanaNew-Bold" w:hAnsi="TH SarabunIT๙" w:cs="TH SarabunIT๙"/>
          <w:color w:val="000000" w:themeColor="text1"/>
          <w:spacing w:val="-6"/>
          <w:sz w:val="30"/>
          <w:szCs w:val="30"/>
          <w:cs/>
        </w:rPr>
        <w:t xml:space="preserve">(1) </w:t>
      </w:r>
      <w:r w:rsidRPr="00055196">
        <w:rPr>
          <w:rFonts w:ascii="TH SarabunIT๙" w:eastAsia="AngsanaNew" w:hAnsi="TH SarabunIT๙" w:cs="TH SarabunIT๙"/>
          <w:color w:val="000000" w:themeColor="text1"/>
          <w:spacing w:val="-6"/>
          <w:sz w:val="30"/>
          <w:szCs w:val="30"/>
          <w:cs/>
        </w:rPr>
        <w:t>กำหนดแนวทาง วิธีการในการติดตามและประเมินผลแผนพัฒนา</w:t>
      </w:r>
    </w:p>
    <w:p w14:paraId="21948C37" w14:textId="77777777" w:rsidR="00EC5BFF" w:rsidRPr="00055196" w:rsidRDefault="00EC5BFF" w:rsidP="00EC5BFF">
      <w:pPr>
        <w:pStyle w:val="a5"/>
        <w:tabs>
          <w:tab w:val="left" w:pos="0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0"/>
          <w:szCs w:val="30"/>
        </w:rPr>
      </w:pPr>
      <w:r w:rsidRPr="00055196">
        <w:rPr>
          <w:rFonts w:ascii="TH SarabunIT๙" w:eastAsia="AngsanaNew" w:hAnsi="TH SarabunIT๙" w:cs="TH SarabunIT๙"/>
          <w:color w:val="000000" w:themeColor="text1"/>
          <w:spacing w:val="-6"/>
          <w:sz w:val="30"/>
          <w:szCs w:val="30"/>
        </w:rPr>
        <w:tab/>
      </w:r>
      <w:r w:rsidRPr="00055196">
        <w:rPr>
          <w:rFonts w:ascii="TH SarabunIT๙" w:eastAsia="AngsanaNew" w:hAnsi="TH SarabunIT๙" w:cs="TH SarabunIT๙"/>
          <w:color w:val="000000" w:themeColor="text1"/>
          <w:spacing w:val="-6"/>
          <w:sz w:val="30"/>
          <w:szCs w:val="30"/>
        </w:rPr>
        <w:tab/>
      </w:r>
      <w:r w:rsidRPr="00055196">
        <w:rPr>
          <w:rFonts w:ascii="TH SarabunIT๙" w:eastAsia="AngsanaNew" w:hAnsi="TH SarabunIT๙" w:cs="TH SarabunIT๙"/>
          <w:color w:val="000000" w:themeColor="text1"/>
          <w:sz w:val="30"/>
          <w:szCs w:val="30"/>
          <w:cs/>
        </w:rPr>
        <w:t>(2) ดำเนินการติดตามและประเมินผลแผนพัฒนา</w:t>
      </w:r>
    </w:p>
    <w:p w14:paraId="5AD3CEF2" w14:textId="4D3EE5B6" w:rsidR="00EC5BFF" w:rsidRPr="00055196" w:rsidRDefault="00EC5BFF" w:rsidP="00FC0635">
      <w:pPr>
        <w:pStyle w:val="a5"/>
        <w:tabs>
          <w:tab w:val="left" w:pos="0"/>
        </w:tabs>
        <w:ind w:right="16"/>
        <w:jc w:val="thaiDistribute"/>
        <w:rPr>
          <w:rFonts w:ascii="TH SarabunIT๙" w:eastAsia="AngsanaNew" w:hAnsi="TH SarabunIT๙" w:cs="TH SarabunIT๙"/>
          <w:color w:val="000000" w:themeColor="text1"/>
          <w:sz w:val="30"/>
          <w:szCs w:val="30"/>
        </w:rPr>
      </w:pPr>
      <w:r w:rsidRPr="00055196">
        <w:rPr>
          <w:rFonts w:ascii="TH SarabunIT๙" w:eastAsia="AngsanaNew" w:hAnsi="TH SarabunIT๙" w:cs="TH SarabunIT๙"/>
          <w:color w:val="000000" w:themeColor="text1"/>
          <w:sz w:val="30"/>
          <w:szCs w:val="30"/>
        </w:rPr>
        <w:tab/>
      </w:r>
      <w:r w:rsidRPr="00055196">
        <w:rPr>
          <w:rFonts w:ascii="TH SarabunIT๙" w:eastAsia="AngsanaNew" w:hAnsi="TH SarabunIT๙" w:cs="TH SarabunIT๙"/>
          <w:color w:val="000000" w:themeColor="text1"/>
          <w:sz w:val="30"/>
          <w:szCs w:val="30"/>
        </w:rPr>
        <w:tab/>
      </w:r>
      <w:r w:rsidRPr="00055196">
        <w:rPr>
          <w:rFonts w:ascii="TH SarabunIT๙" w:eastAsia="AngsanaNew" w:hAnsi="TH SarabunIT๙" w:cs="TH SarabunIT๙"/>
          <w:color w:val="000000" w:themeColor="text1"/>
          <w:sz w:val="30"/>
          <w:szCs w:val="30"/>
          <w:cs/>
        </w:rPr>
        <w:t>(3)รายงานผลและเสนอความเห็นซึ่งได้จากการติดตามและประเมินผลแผนพัฒนาต่อผู้บริหารท้องถิ่นเพื่อ</w:t>
      </w:r>
      <w:r w:rsidR="00FC0635">
        <w:rPr>
          <w:rFonts w:ascii="TH SarabunIT๙" w:eastAsia="AngsanaNew" w:hAnsi="TH SarabunIT๙" w:cs="TH SarabunIT๙" w:hint="cs"/>
          <w:color w:val="000000" w:themeColor="text1"/>
          <w:sz w:val="30"/>
          <w:szCs w:val="30"/>
          <w:cs/>
        </w:rPr>
        <w:t xml:space="preserve">             </w:t>
      </w:r>
      <w:r w:rsidRPr="00055196">
        <w:rPr>
          <w:rFonts w:ascii="TH SarabunIT๙" w:eastAsia="AngsanaNew" w:hAnsi="TH SarabunIT๙" w:cs="TH SarabunIT๙"/>
          <w:color w:val="000000" w:themeColor="text1"/>
          <w:sz w:val="30"/>
          <w:szCs w:val="30"/>
          <w:cs/>
        </w:rPr>
        <w:t>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ครั้งภายในเดือนธันวาคมของทุกปี</w:t>
      </w:r>
    </w:p>
    <w:p w14:paraId="0AB6F49E" w14:textId="77777777" w:rsidR="00EC5BFF" w:rsidRPr="00055196" w:rsidRDefault="00EC5BFF" w:rsidP="00EC5BFF">
      <w:pPr>
        <w:pStyle w:val="a5"/>
        <w:tabs>
          <w:tab w:val="left" w:pos="0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0"/>
          <w:szCs w:val="30"/>
        </w:rPr>
      </w:pPr>
      <w:r w:rsidRPr="00055196">
        <w:rPr>
          <w:rFonts w:ascii="TH SarabunIT๙" w:eastAsia="AngsanaNew" w:hAnsi="TH SarabunIT๙" w:cs="TH SarabunIT๙"/>
          <w:color w:val="000000" w:themeColor="text1"/>
          <w:sz w:val="30"/>
          <w:szCs w:val="30"/>
        </w:rPr>
        <w:tab/>
      </w:r>
      <w:r w:rsidRPr="00055196">
        <w:rPr>
          <w:rFonts w:ascii="TH SarabunIT๙" w:eastAsia="AngsanaNew" w:hAnsi="TH SarabunIT๙" w:cs="TH SarabunIT๙"/>
          <w:color w:val="000000" w:themeColor="text1"/>
          <w:sz w:val="30"/>
          <w:szCs w:val="30"/>
        </w:rPr>
        <w:tab/>
      </w:r>
      <w:r w:rsidRPr="00055196">
        <w:rPr>
          <w:rFonts w:ascii="TH SarabunIT๙" w:eastAsia="AngsanaNew" w:hAnsi="TH SarabunIT๙" w:cs="TH SarabunIT๙"/>
          <w:color w:val="000000" w:themeColor="text1"/>
          <w:sz w:val="30"/>
          <w:szCs w:val="30"/>
          <w:cs/>
        </w:rPr>
        <w:t>(4) แต่งตั้งคณะอนุกรรมการหรือคณะทำงานเพื่อช่วยปฏิบัติงานตามที่เห็นสมควร</w:t>
      </w:r>
    </w:p>
    <w:p w14:paraId="27D31356" w14:textId="77777777" w:rsidR="00EC5BFF" w:rsidRPr="00055196" w:rsidRDefault="00EC5BFF" w:rsidP="00EC5BFF">
      <w:pPr>
        <w:pStyle w:val="a5"/>
        <w:tabs>
          <w:tab w:val="left" w:pos="0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BD93600" w14:textId="77777777" w:rsidR="003820AC" w:rsidRDefault="003820AC" w:rsidP="00EC5BFF">
      <w:pPr>
        <w:pStyle w:val="a8"/>
        <w:ind w:left="6906" w:right="-694" w:firstLine="294"/>
        <w:rPr>
          <w:rFonts w:ascii="TH SarabunIT๙" w:hAnsi="TH SarabunIT๙" w:cs="TH SarabunIT๙"/>
          <w:sz w:val="32"/>
          <w:szCs w:val="32"/>
        </w:rPr>
      </w:pPr>
    </w:p>
    <w:p w14:paraId="786967F3" w14:textId="77777777" w:rsidR="003820AC" w:rsidRDefault="003820AC" w:rsidP="00EC5BFF">
      <w:pPr>
        <w:pStyle w:val="a8"/>
        <w:ind w:left="6906" w:right="-694" w:firstLine="294"/>
        <w:rPr>
          <w:rFonts w:ascii="TH SarabunIT๙" w:hAnsi="TH SarabunIT๙" w:cs="TH SarabunIT๙"/>
          <w:sz w:val="32"/>
          <w:szCs w:val="32"/>
        </w:rPr>
      </w:pPr>
    </w:p>
    <w:p w14:paraId="67999E16" w14:textId="16F96376" w:rsidR="00EC5BFF" w:rsidRPr="00055196" w:rsidRDefault="00EC5BFF" w:rsidP="00EC5BFF">
      <w:pPr>
        <w:pStyle w:val="a8"/>
        <w:ind w:left="6906" w:right="-694" w:firstLine="294"/>
        <w:rPr>
          <w:rFonts w:ascii="TH SarabunIT๙" w:hAnsi="TH SarabunIT๙" w:cs="TH SarabunIT๙"/>
          <w:sz w:val="32"/>
          <w:szCs w:val="32"/>
        </w:rPr>
      </w:pPr>
      <w:r w:rsidRPr="00055196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</w:p>
    <w:p w14:paraId="0B5295A6" w14:textId="77777777" w:rsidR="00EC5BFF" w:rsidRPr="00055196" w:rsidRDefault="00EC5BFF" w:rsidP="00EC5BFF">
      <w:pPr>
        <w:pStyle w:val="a8"/>
        <w:ind w:left="6906" w:right="-694" w:firstLine="294"/>
        <w:rPr>
          <w:rFonts w:ascii="TH SarabunIT๙" w:hAnsi="TH SarabunIT๙" w:cs="TH SarabunIT๙"/>
          <w:sz w:val="32"/>
          <w:szCs w:val="32"/>
        </w:rPr>
      </w:pPr>
      <w:r w:rsidRPr="00055196">
        <w:rPr>
          <w:rFonts w:ascii="TH SarabunIT๙" w:hAnsi="TH SarabunIT๙" w:cs="TH SarabunIT๙"/>
          <w:sz w:val="32"/>
          <w:szCs w:val="32"/>
          <w:cs/>
        </w:rPr>
        <w:t xml:space="preserve">             ||</w:t>
      </w:r>
      <w:r w:rsidRPr="00055196">
        <w:rPr>
          <w:rFonts w:ascii="TH SarabunIT๙" w:hAnsi="TH SarabunIT๙" w:cs="TH SarabunIT๙"/>
          <w:sz w:val="32"/>
          <w:szCs w:val="32"/>
        </w:rPr>
        <w:t xml:space="preserve"> 2</w:t>
      </w:r>
    </w:p>
    <w:p w14:paraId="7A43CB1B" w14:textId="77777777" w:rsidR="00EC5BFF" w:rsidRPr="00055196" w:rsidRDefault="00EC5BFF" w:rsidP="00EC5BFF">
      <w:pPr>
        <w:pStyle w:val="a8"/>
        <w:ind w:left="6906" w:right="-694" w:firstLine="294"/>
        <w:rPr>
          <w:rFonts w:ascii="TH SarabunIT๙" w:hAnsi="TH SarabunIT๙" w:cs="TH SarabunIT๙"/>
          <w:sz w:val="32"/>
          <w:szCs w:val="32"/>
        </w:rPr>
      </w:pPr>
    </w:p>
    <w:p w14:paraId="15D3C7CB" w14:textId="77777777" w:rsidR="00EC5BFF" w:rsidRPr="00055196" w:rsidRDefault="00EC5BFF" w:rsidP="00EC5BFF">
      <w:pPr>
        <w:pStyle w:val="a8"/>
        <w:ind w:left="6906" w:right="-694" w:firstLine="294"/>
        <w:rPr>
          <w:rFonts w:ascii="TH SarabunIT๙" w:hAnsi="TH SarabunIT๙" w:cs="TH SarabunIT๙"/>
          <w:sz w:val="32"/>
          <w:szCs w:val="32"/>
        </w:rPr>
      </w:pPr>
    </w:p>
    <w:p w14:paraId="78A46952" w14:textId="68F8B296" w:rsidR="00EC5BFF" w:rsidRPr="00055196" w:rsidRDefault="00EC5BFF" w:rsidP="00EC5BFF">
      <w:pPr>
        <w:pStyle w:val="a8"/>
        <w:ind w:left="6906" w:right="-694" w:firstLine="294"/>
        <w:rPr>
          <w:rFonts w:ascii="TH SarabunIT๙" w:hAnsi="TH SarabunIT๙" w:cs="TH SarabunIT๙"/>
          <w:sz w:val="32"/>
          <w:szCs w:val="32"/>
        </w:rPr>
      </w:pPr>
      <w:r w:rsidRPr="00055196">
        <w:rPr>
          <w:rFonts w:ascii="TH SarabunIT๙" w:hAnsi="TH SarabunIT๙" w:cs="TH SarabunIT๙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7BFBBA7" wp14:editId="4230E61D">
                <wp:simplePos x="0" y="0"/>
                <wp:positionH relativeFrom="margin">
                  <wp:posOffset>-40640</wp:posOffset>
                </wp:positionH>
                <wp:positionV relativeFrom="paragraph">
                  <wp:posOffset>206375</wp:posOffset>
                </wp:positionV>
                <wp:extent cx="5943600" cy="624840"/>
                <wp:effectExtent l="0" t="0" r="19050" b="3810"/>
                <wp:wrapNone/>
                <wp:docPr id="1726827029" name="กลุ่ม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24840"/>
                          <a:chOff x="1292" y="74"/>
                          <a:chExt cx="9516" cy="1904"/>
                        </a:xfrm>
                      </wpg:grpSpPr>
                      <wps:wsp>
                        <wps:cNvPr id="1022091972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292" y="1978"/>
                            <a:ext cx="94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717249649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896" y="1935"/>
                            <a:ext cx="39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2040821900" name="Group 65"/>
                        <wpg:cNvGrpSpPr>
                          <a:grpSpLocks/>
                        </wpg:cNvGrpSpPr>
                        <wpg:grpSpPr bwMode="auto">
                          <a:xfrm>
                            <a:off x="5300" y="74"/>
                            <a:ext cx="5282" cy="1860"/>
                            <a:chOff x="5300" y="74"/>
                            <a:chExt cx="5282" cy="1860"/>
                          </a:xfrm>
                        </wpg:grpSpPr>
                        <wps:wsp>
                          <wps:cNvPr id="1133039300" name="WordArt 66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300" y="74"/>
                              <a:ext cx="4161" cy="91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DD6BEEA" w14:textId="77777777" w:rsidR="00EC5BFF" w:rsidRPr="005271CF" w:rsidRDefault="00EC5BFF" w:rsidP="00EC5BF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C5BF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รายงานผลการติดตามและประเมินผลแผน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49757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638243661" name="WordArt 67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6982" y="1192"/>
                              <a:ext cx="2113" cy="74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229E6E5" w14:textId="77777777" w:rsidR="00EC5BFF" w:rsidRPr="005271CF" w:rsidRDefault="00EC5BFF" w:rsidP="00EC5BF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C5BF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อบต.แดงหม้อ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202738755" name="WordArt 68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9301" y="656"/>
                              <a:ext cx="1281" cy="91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34F873B" w14:textId="599686E1" w:rsidR="00EC5BFF" w:rsidRPr="001E68EA" w:rsidRDefault="00EC5BFF" w:rsidP="00EC5BFF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1E68EA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</w:rPr>
                                  <w:t>25</w:t>
                                </w:r>
                                <w:r w:rsidR="001E68EA" w:rsidRPr="001E68EA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</w:rPr>
                                  <w:t>66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FBBA7" id="กลุ่ม 16" o:spid="_x0000_s1041" style="position:absolute;left:0;text-align:left;margin-left:-3.2pt;margin-top:16.25pt;width:468pt;height:49.2pt;z-index:251666432;mso-position-horizontal-relative:margin" coordorigin="1292,74" coordsize="9516,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">
                <v:line id="Line 63" o:spid="_x0000_s1042" style="position:absolute;visibility:visible;mso-wrap-style:square" from="1292,1978" to="10777,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" strokecolor="purple" strokeweight=".5pt"/>
                <v:line id="Line 64" o:spid="_x0000_s1043" style="position:absolute;visibility:visible;mso-wrap-style:square" from="6896,1935" to="10808,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" strokecolor="red" strokeweight="3pt"/>
                <v:group id="Group 65" o:spid="_x0000_s1044" style="position:absolute;left:5300;top:74;width:5282;height:1860" coordorigin="5300,74" coordsize="5282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">
                  <v:shape id="WordArt 66" o:spid="_x0000_s1045" type="#_x0000_t202" style="position:absolute;left:5300;top:74;width:4161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" filled="f" stroked="f">
                    <o:lock v:ext="edit" shapetype="t"/>
                    <v:textbox>
                      <w:txbxContent>
                        <w:p w14:paraId="5DD6BEEA" w14:textId="77777777" w:rsidR="00EC5BFF" w:rsidRPr="005271CF" w:rsidRDefault="00EC5BFF" w:rsidP="00EC5BFF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C5BFF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รายงานผลการติดตามและประเมินผลแผน</w:t>
                          </w:r>
                        </w:p>
                      </w:txbxContent>
                    </v:textbox>
                  </v:shape>
                  <v:shape id="WordArt 67" o:spid="_x0000_s1046" type="#_x0000_t202" style="position:absolute;left:6982;top:1192;width:2113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" filled="f" stroked="f">
                    <o:lock v:ext="edit" shapetype="t"/>
                    <v:textbox>
                      <w:txbxContent>
                        <w:p w14:paraId="1229E6E5" w14:textId="77777777" w:rsidR="00EC5BFF" w:rsidRPr="005271CF" w:rsidRDefault="00EC5BFF" w:rsidP="00EC5BFF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C5BFF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อบต.แดงหม้อ</w:t>
                          </w:r>
                        </w:p>
                      </w:txbxContent>
                    </v:textbox>
                  </v:shape>
                  <v:shape id="WordArt 68" o:spid="_x0000_s1047" type="#_x0000_t202" style="position:absolute;left:9301;top:656;width:1281;height: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" filled="f" stroked="f">
                    <o:lock v:ext="edit" shapetype="t"/>
                    <v:textbox>
                      <w:txbxContent>
                        <w:p w14:paraId="434F873B" w14:textId="599686E1" w:rsidR="00EC5BFF" w:rsidRPr="001E68EA" w:rsidRDefault="00EC5BFF" w:rsidP="00EC5BFF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1E68EA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FF"/>
                              <w:sz w:val="32"/>
                              <w:szCs w:val="32"/>
                            </w:rPr>
                            <w:t>25</w:t>
                          </w:r>
                          <w:r w:rsidR="001E68EA" w:rsidRPr="001E68EA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FF"/>
                              <w:sz w:val="32"/>
                              <w:szCs w:val="32"/>
                            </w:rPr>
                            <w:t>66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56695FEE" w14:textId="77777777" w:rsidR="00EC5BFF" w:rsidRPr="00055196" w:rsidRDefault="00EC5BFF" w:rsidP="00EC5BFF">
      <w:pPr>
        <w:pStyle w:val="a8"/>
        <w:ind w:left="6906" w:right="-694" w:firstLine="294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3921217" w14:textId="77777777" w:rsidR="00EC5BFF" w:rsidRPr="00055196" w:rsidRDefault="00EC5BFF" w:rsidP="00EC5BFF">
      <w:pPr>
        <w:pStyle w:val="a5"/>
        <w:tabs>
          <w:tab w:val="left" w:pos="0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5CCD406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51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5519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3.1 รูปแบบและวิธีการติดตามและประเมินผลแผนพัฒนา </w:t>
      </w:r>
    </w:p>
    <w:p w14:paraId="0DEEB197" w14:textId="77777777" w:rsidR="00EC5BFF" w:rsidRPr="00055196" w:rsidRDefault="00EC5BFF" w:rsidP="00EC5BFF">
      <w:pPr>
        <w:pStyle w:val="a5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left="1785" w:right="-188" w:hanging="1875"/>
        <w:jc w:val="thaiDistribute"/>
        <w:rPr>
          <w:rFonts w:ascii="TH SarabunIT๙" w:hAnsi="TH SarabunIT๙" w:cs="TH SarabunIT๙"/>
          <w:sz w:val="32"/>
          <w:szCs w:val="32"/>
        </w:rPr>
      </w:pPr>
      <w:r w:rsidRPr="00055196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 ได้กำหนดแนวทางในการติดตามประเมินผล  ดังนี้</w:t>
      </w:r>
    </w:p>
    <w:p w14:paraId="45C4E5D1" w14:textId="77777777" w:rsidR="00EC5BFF" w:rsidRPr="00055196" w:rsidRDefault="00EC5BFF" w:rsidP="00EC5BFF">
      <w:pPr>
        <w:pStyle w:val="a5"/>
        <w:numPr>
          <w:ilvl w:val="0"/>
          <w:numId w:val="4"/>
        </w:num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055196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สู่การปฏิบัติ</w:t>
      </w:r>
    </w:p>
    <w:p w14:paraId="2DB16529" w14:textId="5D8ACA4E" w:rsidR="00EC5BFF" w:rsidRPr="00055196" w:rsidRDefault="00EC5BFF" w:rsidP="00EC5BFF">
      <w:pPr>
        <w:pStyle w:val="a5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055196">
        <w:rPr>
          <w:rFonts w:ascii="TH SarabunIT๙" w:hAnsi="TH SarabunIT๙" w:cs="TH SarabunIT๙"/>
          <w:sz w:val="32"/>
          <w:szCs w:val="32"/>
          <w:cs/>
        </w:rPr>
        <w:tab/>
      </w:r>
      <w:r w:rsidRPr="00055196">
        <w:rPr>
          <w:rFonts w:ascii="TH SarabunIT๙" w:hAnsi="TH SarabunIT๙" w:cs="TH SarabunIT๙"/>
          <w:sz w:val="32"/>
          <w:szCs w:val="32"/>
          <w:cs/>
        </w:rPr>
        <w:tab/>
      </w:r>
      <w:r w:rsidRPr="00055196">
        <w:rPr>
          <w:rFonts w:ascii="TH SarabunIT๙" w:hAnsi="TH SarabunIT๙" w:cs="TH SarabunIT๙"/>
          <w:sz w:val="32"/>
          <w:szCs w:val="32"/>
          <w:cs/>
        </w:rPr>
        <w:tab/>
      </w:r>
      <w:r w:rsidR="00035FB5">
        <w:rPr>
          <w:rFonts w:ascii="TH SarabunIT๙" w:hAnsi="TH SarabunIT๙" w:cs="TH SarabunIT๙" w:hint="cs"/>
          <w:sz w:val="32"/>
          <w:szCs w:val="32"/>
          <w:cs/>
        </w:rPr>
        <w:t xml:space="preserve"> 2.</w:t>
      </w:r>
      <w:r w:rsidRPr="00055196">
        <w:rPr>
          <w:rFonts w:ascii="TH SarabunIT๙" w:hAnsi="TH SarabunIT๙" w:cs="TH SarabunIT๙"/>
          <w:sz w:val="32"/>
          <w:szCs w:val="32"/>
          <w:cs/>
        </w:rPr>
        <w:t xml:space="preserve"> การติดตามและประเมินผลแผนงาน/โครงการตามแหล่งงบประมาณ</w:t>
      </w:r>
    </w:p>
    <w:p w14:paraId="09828E65" w14:textId="77777777" w:rsidR="00EC5BFF" w:rsidRPr="00055196" w:rsidRDefault="00EC5BFF" w:rsidP="00EC5BFF">
      <w:pPr>
        <w:pStyle w:val="a5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055196">
        <w:rPr>
          <w:rFonts w:ascii="TH SarabunIT๙" w:hAnsi="TH SarabunIT๙" w:cs="TH SarabunIT๙"/>
          <w:sz w:val="32"/>
          <w:szCs w:val="32"/>
        </w:rPr>
        <w:tab/>
      </w:r>
      <w:r w:rsidRPr="00055196">
        <w:rPr>
          <w:rFonts w:ascii="TH SarabunIT๙" w:hAnsi="TH SarabunIT๙" w:cs="TH SarabunIT๙"/>
          <w:sz w:val="32"/>
          <w:szCs w:val="32"/>
        </w:rPr>
        <w:tab/>
      </w:r>
      <w:r w:rsidRPr="00055196">
        <w:rPr>
          <w:rFonts w:ascii="TH SarabunIT๙" w:hAnsi="TH SarabunIT๙" w:cs="TH SarabunIT๙"/>
          <w:sz w:val="32"/>
          <w:szCs w:val="32"/>
        </w:rPr>
        <w:tab/>
      </w:r>
      <w:r w:rsidRPr="00055196">
        <w:rPr>
          <w:rFonts w:ascii="TH SarabunIT๙" w:hAnsi="TH SarabunIT๙" w:cs="TH SarabunIT๙"/>
          <w:sz w:val="32"/>
          <w:szCs w:val="32"/>
        </w:rPr>
        <w:tab/>
      </w:r>
      <w:r w:rsidRPr="00055196">
        <w:rPr>
          <w:rFonts w:ascii="TH SarabunIT๙" w:hAnsi="TH SarabunIT๙" w:cs="TH SarabunIT๙"/>
          <w:sz w:val="32"/>
          <w:szCs w:val="32"/>
        </w:rPr>
        <w:tab/>
      </w:r>
      <w:r w:rsidRPr="00055196">
        <w:rPr>
          <w:rFonts w:ascii="TH SarabunIT๙" w:hAnsi="TH SarabunIT๙" w:cs="TH SarabunIT๙"/>
          <w:sz w:val="32"/>
          <w:szCs w:val="32"/>
        </w:rPr>
        <w:tab/>
      </w:r>
      <w:r w:rsidRPr="00055196">
        <w:rPr>
          <w:rFonts w:ascii="TH SarabunIT๙" w:hAnsi="TH SarabunIT๙" w:cs="TH SarabunIT๙"/>
          <w:sz w:val="32"/>
          <w:szCs w:val="32"/>
          <w:cs/>
        </w:rPr>
        <w:t>2.1  งบข้อบัญญัติงบประมาณรายจ่ายประจำปี</w:t>
      </w:r>
    </w:p>
    <w:p w14:paraId="786C68AF" w14:textId="41265990" w:rsidR="00EC5BFF" w:rsidRPr="00055196" w:rsidRDefault="00EC5BFF" w:rsidP="00256C9C">
      <w:pPr>
        <w:pStyle w:val="a5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5196">
        <w:rPr>
          <w:rFonts w:ascii="TH SarabunIT๙" w:hAnsi="TH SarabunIT๙" w:cs="TH SarabunIT๙"/>
          <w:sz w:val="32"/>
          <w:szCs w:val="32"/>
          <w:cs/>
        </w:rPr>
        <w:tab/>
      </w:r>
      <w:r w:rsidRPr="00055196">
        <w:rPr>
          <w:rFonts w:ascii="TH SarabunIT๙" w:hAnsi="TH SarabunIT๙" w:cs="TH SarabunIT๙"/>
          <w:sz w:val="32"/>
          <w:szCs w:val="32"/>
          <w:cs/>
        </w:rPr>
        <w:tab/>
      </w:r>
      <w:r w:rsidR="00256C9C" w:rsidRPr="00256C9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56C9C">
        <w:rPr>
          <w:rFonts w:ascii="TH SarabunIT๙" w:hAnsi="TH SarabunIT๙" w:cs="TH SarabunIT๙"/>
          <w:b/>
          <w:bCs/>
          <w:sz w:val="32"/>
          <w:szCs w:val="32"/>
          <w:cs/>
        </w:rPr>
        <w:t>.2</w:t>
      </w:r>
      <w:r w:rsidRPr="000551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ครื่องมือการติดตามและประเมินผล</w:t>
      </w:r>
    </w:p>
    <w:p w14:paraId="71F8ECDE" w14:textId="32542D99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055196">
        <w:rPr>
          <w:rFonts w:ascii="TH SarabunIT๙" w:hAnsi="TH SarabunIT๙" w:cs="TH SarabunIT๙"/>
          <w:sz w:val="32"/>
          <w:szCs w:val="32"/>
          <w:cs/>
        </w:rPr>
        <w:tab/>
      </w:r>
      <w:r w:rsidRPr="00055196">
        <w:rPr>
          <w:rFonts w:ascii="TH SarabunIT๙" w:hAnsi="TH SarabunIT๙" w:cs="TH SarabunIT๙"/>
          <w:sz w:val="32"/>
          <w:szCs w:val="32"/>
          <w:cs/>
        </w:rPr>
        <w:tab/>
        <w:t>1. เอกสาร (</w:t>
      </w:r>
      <w:r w:rsidRPr="00055196">
        <w:rPr>
          <w:rFonts w:ascii="TH SarabunIT๙" w:hAnsi="TH SarabunIT๙" w:cs="TH SarabunIT๙"/>
          <w:sz w:val="32"/>
          <w:szCs w:val="32"/>
        </w:rPr>
        <w:t>Documents</w:t>
      </w:r>
      <w:r w:rsidRPr="00055196">
        <w:rPr>
          <w:rFonts w:ascii="TH SarabunIT๙" w:hAnsi="TH SarabunIT๙" w:cs="TH SarabunIT๙"/>
          <w:sz w:val="32"/>
          <w:szCs w:val="32"/>
          <w:cs/>
        </w:rPr>
        <w:t xml:space="preserve">) การติดตามและประเมินผลแผนพัฒนาท้องถิ่นสู่การปฏิบัติและแหล่งงบประมาณและการเบิกจ่ายงบประมาณ  จำเป็นอย่างยิ่งที่จะต้องใช้เอกสาร </w:t>
      </w:r>
      <w:r w:rsidR="00256C9C">
        <w:rPr>
          <w:rFonts w:ascii="TH SarabunIT๙" w:hAnsi="TH SarabunIT๙" w:cs="TH SarabunIT๙" w:hint="cs"/>
          <w:sz w:val="32"/>
          <w:szCs w:val="32"/>
          <w:cs/>
        </w:rPr>
        <w:t xml:space="preserve">โดยจะใช้แผนการดำเนินงานเป็นหลักในการติดตามการดำเนินงานโครงการต่างๆในการจัดบริการสาธารณะ </w:t>
      </w:r>
      <w:r w:rsidRPr="00055196">
        <w:rPr>
          <w:rFonts w:ascii="TH SarabunIT๙" w:hAnsi="TH SarabunIT๙" w:cs="TH SarabunIT๙"/>
          <w:sz w:val="32"/>
          <w:szCs w:val="32"/>
          <w:cs/>
        </w:rPr>
        <w:t xml:space="preserve">ซึ่งเป็นเอกสารที่เกี่ยวข้องกับยุทธศาสตร์การพัฒนา </w:t>
      </w:r>
      <w:r w:rsidR="00256C9C">
        <w:rPr>
          <w:rFonts w:ascii="TH SarabunIT๙" w:hAnsi="TH SarabunIT๙" w:cs="TH SarabunIT๙" w:hint="cs"/>
          <w:sz w:val="32"/>
          <w:szCs w:val="32"/>
          <w:cs/>
        </w:rPr>
        <w:t>การเบิกจ่ายงบประมาณ ห้วงเวลาการดำเนินการ เพื่อให้บรรลุตาม</w:t>
      </w:r>
      <w:r w:rsidRPr="00055196">
        <w:rPr>
          <w:rFonts w:ascii="TH SarabunIT๙" w:hAnsi="TH SarabunIT๙" w:cs="TH SarabunIT๙"/>
          <w:sz w:val="32"/>
          <w:szCs w:val="32"/>
          <w:cs/>
        </w:rPr>
        <w:t>วิสัยทัศน์ขององค์กรปกครองส่วนท้องถิ่น</w:t>
      </w:r>
    </w:p>
    <w:p w14:paraId="306275B3" w14:textId="029C46DE" w:rsidR="00EC5BFF" w:rsidRPr="00055196" w:rsidRDefault="00EC5BFF" w:rsidP="00EC5BFF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55196">
        <w:rPr>
          <w:rFonts w:ascii="TH SarabunIT๙" w:hAnsi="TH SarabunIT๙" w:cs="TH SarabunIT๙"/>
          <w:sz w:val="32"/>
          <w:szCs w:val="32"/>
        </w:rPr>
        <w:t xml:space="preserve">     </w:t>
      </w:r>
      <w:r w:rsidRPr="00055196">
        <w:rPr>
          <w:rFonts w:ascii="TH SarabunIT๙" w:hAnsi="TH SarabunIT๙" w:cs="TH SarabunIT๙"/>
          <w:sz w:val="32"/>
          <w:szCs w:val="32"/>
          <w:cs/>
        </w:rPr>
        <w:t xml:space="preserve">2. สัมภาษณ์/สอบถามข้อมูล </w:t>
      </w:r>
      <w:r w:rsidRPr="00055196">
        <w:rPr>
          <w:rFonts w:ascii="TH SarabunIT๙" w:hAnsi="TH SarabunIT๙" w:cs="TH SarabunIT๙"/>
          <w:sz w:val="32"/>
          <w:szCs w:val="32"/>
          <w:cs/>
        </w:rPr>
        <w:tab/>
      </w:r>
    </w:p>
    <w:p w14:paraId="4C4A33DC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5519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05519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05519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การรายงานผล</w:t>
      </w:r>
    </w:p>
    <w:p w14:paraId="55B464F9" w14:textId="77777777" w:rsidR="00EC5BFF" w:rsidRPr="00055196" w:rsidRDefault="00EC5BFF" w:rsidP="00EC5BFF">
      <w:pPr>
        <w:pStyle w:val="a5"/>
        <w:tabs>
          <w:tab w:val="left" w:pos="0"/>
        </w:tabs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5519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5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Pr="00055196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คณะกรรมการติดตามและประเมินผลแผนพัฒนาขององค์กรปกครองส่วนท้องถิ่นมีอำนาจหน้าที่ในการรายงานผลและเสนอความเห็นซึ่งได้จากการติดตามและประเมินผลแผนพัฒนาต่อ</w:t>
      </w:r>
      <w:r w:rsidRPr="0005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ริหารท้องถิ่น</w:t>
      </w:r>
      <w:r w:rsidRPr="00055196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เพื่อให้</w:t>
      </w:r>
      <w:r w:rsidRPr="0005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ริหารท้องถิ่น</w:t>
      </w:r>
      <w:r w:rsidRPr="00055196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เสนอต่อสภาท้องถิ่นและคณะกรรมการพัฒนาขององค์กรปกครองส่วนท้องถิ่นโดยอย่างน้อยปีละหนึ่งครั้ง              ภายในเดือนธันวาคมของทุกปี</w:t>
      </w:r>
    </w:p>
    <w:p w14:paraId="04928D6F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  <w:r w:rsidRPr="00055196">
        <w:rPr>
          <w:rFonts w:ascii="TH SarabunIT๙" w:hAnsi="TH SarabunIT๙" w:cs="TH SarabunIT๙"/>
          <w:b/>
          <w:bCs/>
          <w:sz w:val="32"/>
          <w:szCs w:val="32"/>
          <w:cs/>
        </w:rPr>
        <w:t>5. ประโยชน์ของการติดตามและประเมินผล</w:t>
      </w:r>
    </w:p>
    <w:p w14:paraId="0548A129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055196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055196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055196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ติดตามและประเมินผลมีประโยชนที่สำคัญคือ การนำไปใช้แก้ไขปัญหาต่าง ๆ ระหว่างดำเนิน                   โครงการ รองลงมาคือนำไปใช้สำหรับวางแผนการจัดทำแผนพัฒนาท้องถิ่นในอนาคต ประโยชน์ต่าง ๆ แยกเป็นหัวข้อได้ดังนี้</w:t>
      </w:r>
    </w:p>
    <w:p w14:paraId="4E5B6076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055196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055196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1</w:t>
      </w:r>
      <w:r w:rsidRPr="00055196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055196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055196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ได้ทราบถึงสถานภาพและสถานการณ์ต่าง ๆ ของการจัดทำแผนพัฒนาท้องถิ่นและการดำเนิน                      การตามโครงการซึ่งจะทำให้วิธีการปฏิบัติดำเนินการไปแนวทางเดียวกัน </w:t>
      </w:r>
    </w:p>
    <w:p w14:paraId="22905C0C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055196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055196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2.</w:t>
      </w:r>
      <w:r w:rsidRPr="00055196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ได้ทราบถึงข้อดี ข้อเสีย ข้อบกพร่องต่าง ๆ ตลอดจนปัจจัยที่ทำให้แผนพัฒนาท้องถิ่นและการดำเนิน                  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14:paraId="1727EF49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90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055196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055196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3</w:t>
      </w:r>
      <w:r w:rsidRPr="00055196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055196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055196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ช่วยให้การใช้ทรัพยากรต่างๆ เกิดความประหยัด คุ้มค่าไม่เสียประโยชน์ ประหยัดเวลา                                        งบประมาณและทรัพยากรในการดำเนินโครงการพัฒนาท้องถิ่น</w:t>
      </w:r>
    </w:p>
    <w:p w14:paraId="72137C76" w14:textId="77777777" w:rsidR="00EC5BFF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8"/>
          <w:sz w:val="32"/>
          <w:szCs w:val="32"/>
        </w:rPr>
      </w:pPr>
      <w:r w:rsidRPr="00055196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055196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4.</w:t>
      </w:r>
      <w:r w:rsidRPr="00055196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055196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14:paraId="2E7AAB2C" w14:textId="77777777" w:rsidR="00C56B7A" w:rsidRDefault="00C56B7A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8"/>
          <w:sz w:val="32"/>
          <w:szCs w:val="32"/>
        </w:rPr>
      </w:pPr>
    </w:p>
    <w:p w14:paraId="76A3420F" w14:textId="77777777" w:rsidR="00C56B7A" w:rsidRDefault="00C56B7A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7815356D" w14:textId="77777777" w:rsidR="005264C1" w:rsidRDefault="005264C1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497E5C23" w14:textId="77777777" w:rsidR="005264C1" w:rsidRDefault="005264C1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40C08045" w14:textId="77777777" w:rsidR="005264C1" w:rsidRDefault="005264C1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581BB491" w14:textId="77777777" w:rsidR="005264C1" w:rsidRDefault="005264C1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07078939" w14:textId="77777777" w:rsidR="005264C1" w:rsidRPr="00055196" w:rsidRDefault="005264C1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709ABCDD" w14:textId="77777777" w:rsidR="00EC5BFF" w:rsidRDefault="00EC5BFF" w:rsidP="00EC5BFF">
      <w:pPr>
        <w:pStyle w:val="a8"/>
        <w:ind w:left="6906" w:firstLine="294"/>
        <w:rPr>
          <w:rFonts w:ascii="TH SarabunIT๙" w:hAnsi="TH SarabunIT๙" w:cs="TH SarabunIT๙"/>
          <w:sz w:val="32"/>
          <w:szCs w:val="32"/>
        </w:rPr>
      </w:pPr>
      <w:r w:rsidRPr="00055196">
        <w:rPr>
          <w:rFonts w:ascii="TH SarabunIT๙" w:hAnsi="TH SarabunIT๙" w:cs="TH SarabunIT๙"/>
          <w:sz w:val="32"/>
          <w:szCs w:val="32"/>
          <w:cs/>
        </w:rPr>
        <w:t xml:space="preserve">               ||</w:t>
      </w:r>
      <w:r w:rsidRPr="00055196">
        <w:rPr>
          <w:rFonts w:ascii="TH SarabunIT๙" w:hAnsi="TH SarabunIT๙" w:cs="TH SarabunIT๙"/>
          <w:sz w:val="32"/>
          <w:szCs w:val="32"/>
        </w:rPr>
        <w:t xml:space="preserve"> </w:t>
      </w:r>
      <w:r w:rsidRPr="00055196">
        <w:rPr>
          <w:rFonts w:ascii="TH SarabunIT๙" w:hAnsi="TH SarabunIT๙" w:cs="TH SarabunIT๙"/>
          <w:sz w:val="32"/>
          <w:szCs w:val="32"/>
          <w:cs/>
        </w:rPr>
        <w:t>3</w:t>
      </w:r>
    </w:p>
    <w:p w14:paraId="5D1D6022" w14:textId="77777777" w:rsidR="00FC0635" w:rsidRDefault="00FC0635" w:rsidP="00EC5BFF">
      <w:pPr>
        <w:pStyle w:val="a8"/>
        <w:ind w:left="6906" w:firstLine="294"/>
        <w:rPr>
          <w:rFonts w:ascii="TH SarabunIT๙" w:hAnsi="TH SarabunIT๙" w:cs="TH SarabunIT๙"/>
          <w:sz w:val="32"/>
          <w:szCs w:val="32"/>
        </w:rPr>
      </w:pPr>
    </w:p>
    <w:p w14:paraId="7B4C702E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788554" w14:textId="0ADF03A2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055196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75082DE" wp14:editId="767F409F">
                <wp:simplePos x="0" y="0"/>
                <wp:positionH relativeFrom="margin">
                  <wp:posOffset>0</wp:posOffset>
                </wp:positionH>
                <wp:positionV relativeFrom="paragraph">
                  <wp:posOffset>-67945</wp:posOffset>
                </wp:positionV>
                <wp:extent cx="5943600" cy="625475"/>
                <wp:effectExtent l="0" t="0" r="19050" b="3175"/>
                <wp:wrapNone/>
                <wp:docPr id="363750509" name="กลุ่ม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25475"/>
                          <a:chOff x="1292" y="74"/>
                          <a:chExt cx="9516" cy="1904"/>
                        </a:xfrm>
                      </wpg:grpSpPr>
                      <wps:wsp>
                        <wps:cNvPr id="137123465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292" y="1978"/>
                            <a:ext cx="94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91055916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896" y="1935"/>
                            <a:ext cx="39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1582028630" name="Group 65"/>
                        <wpg:cNvGrpSpPr>
                          <a:grpSpLocks/>
                        </wpg:cNvGrpSpPr>
                        <wpg:grpSpPr bwMode="auto">
                          <a:xfrm>
                            <a:off x="5300" y="74"/>
                            <a:ext cx="5007" cy="1860"/>
                            <a:chOff x="5300" y="74"/>
                            <a:chExt cx="5007" cy="1860"/>
                          </a:xfrm>
                        </wpg:grpSpPr>
                        <wps:wsp>
                          <wps:cNvPr id="1718867099" name="WordArt 66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300" y="74"/>
                              <a:ext cx="4161" cy="91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2D6610C" w14:textId="77777777" w:rsidR="00EC5BFF" w:rsidRPr="005271CF" w:rsidRDefault="00EC5BFF" w:rsidP="00EC5BF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C5BF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รายงานผลการติดตามและประเมินผลแผน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49757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361932741" name="WordArt 67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6982" y="1192"/>
                              <a:ext cx="2113" cy="74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0522FB6" w14:textId="77777777" w:rsidR="00EC5BFF" w:rsidRPr="005271CF" w:rsidRDefault="00EC5BFF" w:rsidP="00EC5BF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C5BF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อบต.แดงหม้อ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387204165" name="WordArt 68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9026" y="864"/>
                              <a:ext cx="1281" cy="71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18F0E27" w14:textId="1C337926" w:rsidR="00EC5BFF" w:rsidRPr="001E68EA" w:rsidRDefault="00EC5BFF" w:rsidP="00EC5BFF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1E68EA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256</w:t>
                                </w:r>
                                <w:r w:rsidR="001E68EA" w:rsidRPr="001E68EA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082DE" id="กลุ่ม 15" o:spid="_x0000_s1048" style="position:absolute;left:0;text-align:left;margin-left:0;margin-top:-5.35pt;width:468pt;height:49.25pt;z-index:251667456;mso-position-horizontal-relative:margin" coordorigin="1292,74" coordsize="9516,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">
                <v:line id="Line 63" o:spid="_x0000_s1049" style="position:absolute;visibility:visible;mso-wrap-style:square" from="1292,1978" to="10777,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" strokecolor="purple" strokeweight=".5pt"/>
                <v:line id="Line 64" o:spid="_x0000_s1050" style="position:absolute;visibility:visible;mso-wrap-style:square" from="6896,1935" to="10808,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" strokecolor="red" strokeweight="3pt"/>
                <v:group id="Group 65" o:spid="_x0000_s1051" style="position:absolute;left:5300;top:74;width:5007;height:1860" coordorigin="5300,74" coordsize="5007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">
                  <v:shape id="WordArt 66" o:spid="_x0000_s1052" type="#_x0000_t202" style="position:absolute;left:5300;top:74;width:4161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" filled="f" stroked="f">
                    <o:lock v:ext="edit" shapetype="t"/>
                    <v:textbox>
                      <w:txbxContent>
                        <w:p w14:paraId="72D6610C" w14:textId="77777777" w:rsidR="00EC5BFF" w:rsidRPr="005271CF" w:rsidRDefault="00EC5BFF" w:rsidP="00EC5BFF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C5BFF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รายงานผลการติดตามและประเมินผลแผน</w:t>
                          </w:r>
                        </w:p>
                      </w:txbxContent>
                    </v:textbox>
                  </v:shape>
                  <v:shape id="WordArt 67" o:spid="_x0000_s1053" type="#_x0000_t202" style="position:absolute;left:6982;top:1192;width:2113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" filled="f" stroked="f">
                    <o:lock v:ext="edit" shapetype="t"/>
                    <v:textbox>
                      <w:txbxContent>
                        <w:p w14:paraId="70522FB6" w14:textId="77777777" w:rsidR="00EC5BFF" w:rsidRPr="005271CF" w:rsidRDefault="00EC5BFF" w:rsidP="00EC5BFF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C5BFF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อบต.แดงหม้อ</w:t>
                          </w:r>
                        </w:p>
                      </w:txbxContent>
                    </v:textbox>
                  </v:shape>
                  <v:shape id="WordArt 68" o:spid="_x0000_s1054" type="#_x0000_t202" style="position:absolute;left:9026;top:864;width:1281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" filled="f" stroked="f">
                    <o:lock v:ext="edit" shapetype="t"/>
                    <v:textbox>
                      <w:txbxContent>
                        <w:p w14:paraId="618F0E27" w14:textId="1C337926" w:rsidR="00EC5BFF" w:rsidRPr="001E68EA" w:rsidRDefault="00EC5BFF" w:rsidP="00EC5BFF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1E68EA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256</w:t>
                          </w:r>
                          <w:r w:rsidR="001E68EA" w:rsidRPr="001E68EA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FF"/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309FC1A8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D51136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2268"/>
        </w:tabs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0233E3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0"/>
          <w:szCs w:val="30"/>
        </w:rPr>
      </w:pPr>
      <w:r w:rsidRPr="00055196">
        <w:rPr>
          <w:rFonts w:ascii="TH SarabunIT๙" w:eastAsia="AngsanaNew-Bold" w:hAnsi="TH SarabunIT๙" w:cs="TH SarabunIT๙"/>
          <w:spacing w:val="-4"/>
          <w:sz w:val="30"/>
          <w:szCs w:val="30"/>
        </w:rPr>
        <w:tab/>
      </w:r>
      <w:r w:rsidRPr="00055196">
        <w:rPr>
          <w:rFonts w:ascii="TH SarabunIT๙" w:eastAsia="AngsanaNew-Bold" w:hAnsi="TH SarabunIT๙" w:cs="TH SarabunIT๙"/>
          <w:spacing w:val="-4"/>
          <w:sz w:val="30"/>
          <w:szCs w:val="30"/>
        </w:rPr>
        <w:tab/>
        <w:t>5</w:t>
      </w:r>
      <w:r w:rsidRPr="00055196">
        <w:rPr>
          <w:rFonts w:ascii="TH SarabunIT๙" w:eastAsia="AngsanaNew-Bold" w:hAnsi="TH SarabunIT๙" w:cs="TH SarabunIT๙"/>
          <w:spacing w:val="-4"/>
          <w:sz w:val="30"/>
          <w:szCs w:val="30"/>
          <w:cs/>
        </w:rPr>
        <w:t>.</w:t>
      </w:r>
      <w:r w:rsidRPr="00055196">
        <w:rPr>
          <w:rFonts w:ascii="TH SarabunIT๙" w:eastAsia="AngsanaNew-Bold" w:hAnsi="TH SarabunIT๙" w:cs="TH SarabunIT๙"/>
          <w:spacing w:val="-4"/>
          <w:sz w:val="30"/>
          <w:szCs w:val="30"/>
        </w:rPr>
        <w:tab/>
      </w:r>
      <w:r w:rsidRPr="00055196">
        <w:rPr>
          <w:rFonts w:ascii="TH SarabunIT๙" w:eastAsia="AngsanaNew-Bold" w:hAnsi="TH SarabunIT๙" w:cs="TH SarabunIT๙"/>
          <w:spacing w:val="-4"/>
          <w:sz w:val="30"/>
          <w:szCs w:val="30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             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14:paraId="478D5B43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0"/>
          <w:szCs w:val="30"/>
        </w:rPr>
      </w:pPr>
      <w:r w:rsidRPr="00055196">
        <w:rPr>
          <w:rFonts w:ascii="TH SarabunIT๙" w:eastAsia="AngsanaNew-Bold" w:hAnsi="TH SarabunIT๙" w:cs="TH SarabunIT๙"/>
          <w:spacing w:val="-4"/>
          <w:sz w:val="30"/>
          <w:szCs w:val="30"/>
        </w:rPr>
        <w:tab/>
      </w:r>
      <w:r w:rsidRPr="00055196">
        <w:rPr>
          <w:rFonts w:ascii="TH SarabunIT๙" w:eastAsia="AngsanaNew-Bold" w:hAnsi="TH SarabunIT๙" w:cs="TH SarabunIT๙"/>
          <w:spacing w:val="-4"/>
          <w:sz w:val="30"/>
          <w:szCs w:val="30"/>
        </w:rPr>
        <w:tab/>
        <w:t>6</w:t>
      </w:r>
      <w:r w:rsidRPr="00055196">
        <w:rPr>
          <w:rFonts w:ascii="TH SarabunIT๙" w:eastAsia="AngsanaNew-Bold" w:hAnsi="TH SarabunIT๙" w:cs="TH SarabunIT๙"/>
          <w:spacing w:val="-4"/>
          <w:sz w:val="30"/>
          <w:szCs w:val="30"/>
          <w:cs/>
        </w:rPr>
        <w:t>.</w:t>
      </w:r>
      <w:r w:rsidRPr="00055196">
        <w:rPr>
          <w:rFonts w:ascii="TH SarabunIT๙" w:eastAsia="AngsanaNew-Bold" w:hAnsi="TH SarabunIT๙" w:cs="TH SarabunIT๙"/>
          <w:spacing w:val="-4"/>
          <w:sz w:val="30"/>
          <w:szCs w:val="30"/>
        </w:rPr>
        <w:tab/>
      </w:r>
      <w:r w:rsidRPr="00055196">
        <w:rPr>
          <w:rFonts w:ascii="TH SarabunIT๙" w:eastAsia="AngsanaNew-Bold" w:hAnsi="TH SarabunIT๙" w:cs="TH SarabunIT๙"/>
          <w:spacing w:val="-4"/>
          <w:sz w:val="30"/>
          <w:szCs w:val="30"/>
          <w:cs/>
        </w:rPr>
        <w:t>การวินิจฉัย สั่งการ ผู้บริหารท้องถิ่น ปลัด/รองปลัด ผู้บริหารระดับสำนัก/กอง/ฝ่ายต่าง ๆ ของ</w:t>
      </w:r>
      <w:r w:rsidRPr="00055196">
        <w:rPr>
          <w:rFonts w:ascii="TH SarabunIT๙" w:hAnsi="TH SarabunIT๙" w:cs="TH SarabunIT๙"/>
          <w:sz w:val="30"/>
          <w:szCs w:val="30"/>
          <w:cs/>
        </w:rPr>
        <w:t>องค์กรปกครองส่วนท้องถิ่น</w:t>
      </w:r>
      <w:r w:rsidRPr="00055196">
        <w:rPr>
          <w:rFonts w:ascii="TH SarabunIT๙" w:eastAsia="AngsanaNew-Bold" w:hAnsi="TH SarabunIT๙" w:cs="TH SarabunIT๙"/>
          <w:spacing w:val="-4"/>
          <w:sz w:val="30"/>
          <w:szCs w:val="30"/>
          <w:cs/>
        </w:rPr>
        <w:t xml:space="preserve">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14:paraId="14F30457" w14:textId="77777777" w:rsidR="00EC5BFF" w:rsidRPr="00055196" w:rsidRDefault="00EC5BFF" w:rsidP="00EC5BFF">
      <w:pPr>
        <w:pStyle w:val="a5"/>
        <w:tabs>
          <w:tab w:val="left" w:pos="0"/>
          <w:tab w:val="left" w:pos="1134"/>
          <w:tab w:val="left" w:pos="1418"/>
          <w:tab w:val="left" w:pos="1701"/>
          <w:tab w:val="left" w:pos="2268"/>
        </w:tabs>
        <w:rPr>
          <w:rFonts w:ascii="TH SarabunIT๙" w:eastAsia="AngsanaNew-Bold" w:hAnsi="TH SarabunIT๙" w:cs="TH SarabunIT๙"/>
          <w:spacing w:val="-4"/>
          <w:sz w:val="30"/>
          <w:szCs w:val="30"/>
        </w:rPr>
      </w:pPr>
      <w:r w:rsidRPr="00055196">
        <w:rPr>
          <w:rFonts w:ascii="TH SarabunIT๙" w:eastAsia="AngsanaNew-Bold" w:hAnsi="TH SarabunIT๙" w:cs="TH SarabunIT๙"/>
          <w:spacing w:val="-4"/>
          <w:sz w:val="30"/>
          <w:szCs w:val="30"/>
          <w:cs/>
        </w:rPr>
        <w:tab/>
        <w:t>7.</w:t>
      </w:r>
      <w:r w:rsidRPr="00055196">
        <w:rPr>
          <w:rFonts w:ascii="TH SarabunIT๙" w:eastAsia="AngsanaNew-Bold" w:hAnsi="TH SarabunIT๙" w:cs="TH SarabunIT๙"/>
          <w:spacing w:val="-4"/>
          <w:sz w:val="30"/>
          <w:szCs w:val="30"/>
          <w:cs/>
        </w:rPr>
        <w:tab/>
        <w:t>ทำให้ภารกิจต่าง ๆ ของบุคลากรใน</w:t>
      </w:r>
      <w:r w:rsidRPr="00055196">
        <w:rPr>
          <w:rFonts w:ascii="TH SarabunIT๙" w:hAnsi="TH SarabunIT๙" w:cs="TH SarabunIT๙"/>
          <w:sz w:val="30"/>
          <w:szCs w:val="30"/>
          <w:cs/>
        </w:rPr>
        <w:t>องค์กรปกครองส่วนท้องถิ่น</w:t>
      </w:r>
      <w:r w:rsidRPr="00055196">
        <w:rPr>
          <w:rFonts w:ascii="TH SarabunIT๙" w:eastAsia="AngsanaNew-Bold" w:hAnsi="TH SarabunIT๙" w:cs="TH SarabunIT๙"/>
          <w:spacing w:val="-4"/>
          <w:sz w:val="30"/>
          <w:szCs w:val="30"/>
          <w:cs/>
        </w:rPr>
        <w:t>แต่ละคน แต่ละสำนัก/กอง/ฝ่ายต่าง ๆ มีความสอดคล้องกัน ประสานการทำงานให้เป็นองค์รวมของหน่วยงาน ทำให้เป้าหมายของ</w:t>
      </w:r>
      <w:r w:rsidRPr="00055196">
        <w:rPr>
          <w:rFonts w:ascii="TH SarabunIT๙" w:hAnsi="TH SarabunIT๙" w:cs="TH SarabunIT๙"/>
          <w:sz w:val="30"/>
          <w:szCs w:val="30"/>
          <w:cs/>
        </w:rPr>
        <w:t>องค์กรปกครองส่วนท้องถิ่น</w:t>
      </w:r>
      <w:r w:rsidRPr="00055196">
        <w:rPr>
          <w:rFonts w:ascii="TH SarabunIT๙" w:eastAsia="AngsanaNew-Bold" w:hAnsi="TH SarabunIT๙" w:cs="TH SarabunIT๙"/>
          <w:spacing w:val="-4"/>
          <w:sz w:val="30"/>
          <w:szCs w:val="30"/>
          <w:cs/>
        </w:rPr>
        <w:t>เกิดความสำเร็จตามเป้าหมายหลักมีความสอดคล้องและเกิดประสิทธิภาพและประสิทธิผล</w:t>
      </w:r>
    </w:p>
    <w:p w14:paraId="49FA3FC4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0"/>
          <w:szCs w:val="30"/>
        </w:rPr>
      </w:pPr>
      <w:r w:rsidRPr="00055196">
        <w:rPr>
          <w:rFonts w:ascii="TH SarabunIT๙" w:eastAsia="AngsanaNew-Bold" w:hAnsi="TH SarabunIT๙" w:cs="TH SarabunIT๙"/>
          <w:spacing w:val="-4"/>
          <w:sz w:val="30"/>
          <w:szCs w:val="30"/>
          <w:cs/>
        </w:rPr>
        <w:tab/>
      </w:r>
      <w:r w:rsidRPr="00055196">
        <w:rPr>
          <w:rFonts w:ascii="TH SarabunIT๙" w:eastAsia="AngsanaNew-Bold" w:hAnsi="TH SarabunIT๙" w:cs="TH SarabunIT๙"/>
          <w:spacing w:val="-4"/>
          <w:sz w:val="30"/>
          <w:szCs w:val="30"/>
          <w:cs/>
        </w:rPr>
        <w:tab/>
      </w:r>
    </w:p>
    <w:p w14:paraId="206D2AF5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1715A9EF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352500C1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679AB82A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35980B1C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24EF0192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001C1410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503A4B01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675C511C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5BA08F0A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399C53BE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3D456316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29F70C46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059EA5A3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32450747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1D34F6F4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13F29F0C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5DCC4FDF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022106EA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4812FDDF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1BA23D11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3A0D729E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30F2EF24" w14:textId="77777777" w:rsidR="00EC5BFF" w:rsidRPr="00055196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72CD0673" w14:textId="77777777" w:rsidR="00EC5BFF" w:rsidRDefault="00EC5BFF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39B5EBB5" w14:textId="77777777" w:rsidR="00055196" w:rsidRDefault="00055196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5AC592F5" w14:textId="77777777" w:rsidR="00055196" w:rsidRDefault="00055196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1E3C36DD" w14:textId="77777777" w:rsidR="00055196" w:rsidRPr="00055196" w:rsidRDefault="00055196" w:rsidP="00EC5BFF">
      <w:pPr>
        <w:pStyle w:val="a5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3E7D69D5" w14:textId="17751EBB" w:rsidR="00EC5BFF" w:rsidRDefault="00EC5BFF" w:rsidP="00EC5BFF">
      <w:pPr>
        <w:pStyle w:val="a8"/>
        <w:ind w:left="6660" w:right="-694" w:firstLine="294"/>
        <w:rPr>
          <w:rFonts w:ascii="TH SarabunIT๙" w:hAnsi="TH SarabunIT๙" w:cs="TH SarabunIT๙"/>
          <w:sz w:val="32"/>
          <w:szCs w:val="32"/>
        </w:rPr>
      </w:pPr>
      <w:r w:rsidRPr="0005519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C56B7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055196">
        <w:rPr>
          <w:rFonts w:ascii="TH SarabunIT๙" w:hAnsi="TH SarabunIT๙" w:cs="TH SarabunIT๙"/>
          <w:sz w:val="32"/>
          <w:szCs w:val="32"/>
          <w:cs/>
        </w:rPr>
        <w:t xml:space="preserve"> ||</w:t>
      </w:r>
      <w:r w:rsidRPr="00055196">
        <w:rPr>
          <w:rFonts w:ascii="TH SarabunIT๙" w:hAnsi="TH SarabunIT๙" w:cs="TH SarabunIT๙"/>
          <w:sz w:val="32"/>
          <w:szCs w:val="32"/>
        </w:rPr>
        <w:t xml:space="preserve"> </w:t>
      </w:r>
      <w:r w:rsidRPr="00055196">
        <w:rPr>
          <w:rFonts w:ascii="TH SarabunIT๙" w:hAnsi="TH SarabunIT๙" w:cs="TH SarabunIT๙"/>
          <w:sz w:val="32"/>
          <w:szCs w:val="32"/>
          <w:cs/>
        </w:rPr>
        <w:t>4</w:t>
      </w:r>
      <w:bookmarkStart w:id="0" w:name="_Hlk120010831"/>
    </w:p>
    <w:p w14:paraId="38D448ED" w14:textId="77777777" w:rsidR="00035FB5" w:rsidRDefault="00035FB5" w:rsidP="00EC5BFF">
      <w:pPr>
        <w:pStyle w:val="a8"/>
        <w:ind w:left="6660" w:right="-694" w:firstLine="294"/>
        <w:rPr>
          <w:rFonts w:ascii="TH SarabunIT๙" w:hAnsi="TH SarabunIT๙" w:cs="TH SarabunIT๙"/>
          <w:sz w:val="32"/>
          <w:szCs w:val="32"/>
        </w:rPr>
      </w:pPr>
    </w:p>
    <w:bookmarkEnd w:id="0"/>
    <w:p w14:paraId="3ED2C9B9" w14:textId="77777777" w:rsidR="00CC2268" w:rsidRDefault="00CC2268" w:rsidP="00CA013C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CC2268" w:rsidSect="00CA013C">
          <w:pgSz w:w="11906" w:h="16838" w:code="9"/>
          <w:pgMar w:top="567" w:right="833" w:bottom="284" w:left="1418" w:header="709" w:footer="709" w:gutter="0"/>
          <w:paperSrc w:first="7" w:other="7"/>
          <w:cols w:space="708"/>
          <w:docGrid w:linePitch="360"/>
        </w:sectPr>
      </w:pPr>
    </w:p>
    <w:p w14:paraId="2B1EC4CA" w14:textId="77777777" w:rsidR="00CC2268" w:rsidRDefault="00CC2268" w:rsidP="00CA01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6CBF32E" w14:textId="7048923B" w:rsidR="00055196" w:rsidRDefault="00EC5BFF" w:rsidP="00CA013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55196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76F821" wp14:editId="2D6015FE">
                <wp:simplePos x="0" y="0"/>
                <wp:positionH relativeFrom="margin">
                  <wp:posOffset>3360420</wp:posOffset>
                </wp:positionH>
                <wp:positionV relativeFrom="paragraph">
                  <wp:posOffset>-119566</wp:posOffset>
                </wp:positionV>
                <wp:extent cx="6156325" cy="572200"/>
                <wp:effectExtent l="0" t="0" r="15875" b="18415"/>
                <wp:wrapNone/>
                <wp:docPr id="161490904" name="กลุ่ม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325" cy="572200"/>
                          <a:chOff x="1292" y="403"/>
                          <a:chExt cx="9516" cy="1575"/>
                        </a:xfrm>
                      </wpg:grpSpPr>
                      <wps:wsp>
                        <wps:cNvPr id="147352473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292" y="1978"/>
                            <a:ext cx="94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1485262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896" y="1935"/>
                            <a:ext cx="39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67905" name="Group 65"/>
                        <wpg:cNvGrpSpPr>
                          <a:grpSpLocks/>
                        </wpg:cNvGrpSpPr>
                        <wpg:grpSpPr bwMode="auto">
                          <a:xfrm>
                            <a:off x="5300" y="403"/>
                            <a:ext cx="5193" cy="1530"/>
                            <a:chOff x="5300" y="403"/>
                            <a:chExt cx="5193" cy="1530"/>
                          </a:xfrm>
                        </wpg:grpSpPr>
                        <wps:wsp>
                          <wps:cNvPr id="994111510" name="WordArt 66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300" y="403"/>
                              <a:ext cx="4161" cy="65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1B4D1D5" w14:textId="77777777" w:rsidR="00EC5BFF" w:rsidRPr="00055196" w:rsidRDefault="00EC5BFF" w:rsidP="00EC5BF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05519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รายงานผลการติดตามและประเมินผลแผน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49757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300831424" name="WordArt 67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6982" y="1294"/>
                              <a:ext cx="2113" cy="63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91483E1" w14:textId="77777777" w:rsidR="00EC5BFF" w:rsidRPr="005271CF" w:rsidRDefault="00EC5BFF" w:rsidP="00EC5BF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C5BF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อบต.แดงหม้อ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056466536" name="WordArt 68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9212" y="823"/>
                              <a:ext cx="1281" cy="754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79F04DA" w14:textId="4383574E" w:rsidR="00EC5BFF" w:rsidRPr="00055196" w:rsidRDefault="00EC5BFF" w:rsidP="00EC5BFF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055196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256</w:t>
                                </w:r>
                                <w:r w:rsidR="00055196" w:rsidRPr="00055196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6F821" id="กลุ่ม 14" o:spid="_x0000_s1055" style="position:absolute;margin-left:264.6pt;margin-top:-9.4pt;width:484.75pt;height:45.05pt;z-index:251659264;mso-position-horizontal-relative:margin" coordorigin="1292,403" coordsize="9516,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">
                <v:line id="Line 63" o:spid="_x0000_s1056" style="position:absolute;visibility:visible;mso-wrap-style:square" from="1292,1978" to="10777,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" strokecolor="purple" strokeweight=".5pt"/>
                <v:line id="Line 64" o:spid="_x0000_s1057" style="position:absolute;visibility:visible;mso-wrap-style:square" from="6896,1935" to="10808,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" strokecolor="red" strokeweight="3pt"/>
                <v:group id="Group 65" o:spid="_x0000_s1058" style="position:absolute;left:5300;top:403;width:5193;height:1530" coordorigin="5300,403" coordsize="5193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">
                  <v:shape id="WordArt 66" o:spid="_x0000_s1059" type="#_x0000_t202" style="position:absolute;left:5300;top:403;width:416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" filled="f" stroked="f">
                    <o:lock v:ext="edit" shapetype="t"/>
                    <v:textbox>
                      <w:txbxContent>
                        <w:p w14:paraId="61B4D1D5" w14:textId="77777777" w:rsidR="00EC5BFF" w:rsidRPr="00055196" w:rsidRDefault="00EC5BFF" w:rsidP="00EC5BF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055196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รายงานผลการติดตามและประเมินผลแผน</w:t>
                          </w:r>
                        </w:p>
                      </w:txbxContent>
                    </v:textbox>
                  </v:shape>
                  <v:shape id="WordArt 67" o:spid="_x0000_s1060" type="#_x0000_t202" style="position:absolute;left:6982;top:1294;width:2113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" filled="f" stroked="f">
                    <o:lock v:ext="edit" shapetype="t"/>
                    <v:textbox>
                      <w:txbxContent>
                        <w:p w14:paraId="491483E1" w14:textId="77777777" w:rsidR="00EC5BFF" w:rsidRPr="005271CF" w:rsidRDefault="00EC5BFF" w:rsidP="00EC5BFF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C5BFF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อบต.แดงหม้อ</w:t>
                          </w:r>
                        </w:p>
                      </w:txbxContent>
                    </v:textbox>
                  </v:shape>
                  <v:shape id="WordArt 68" o:spid="_x0000_s1061" type="#_x0000_t202" style="position:absolute;left:9212;top:823;width:1281;height: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" filled="f" stroked="f">
                    <o:lock v:ext="edit" shapetype="t"/>
                    <v:textbox>
                      <w:txbxContent>
                        <w:p w14:paraId="279F04DA" w14:textId="4383574E" w:rsidR="00EC5BFF" w:rsidRPr="00055196" w:rsidRDefault="00EC5BFF" w:rsidP="00EC5BFF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055196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256</w:t>
                          </w:r>
                          <w:r w:rsidR="00055196" w:rsidRPr="00055196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FF"/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1E5CBE1D" w14:textId="5B4E30F4" w:rsidR="008A746F" w:rsidRDefault="00CC2268" w:rsidP="00CA013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333D13D8" wp14:editId="7E23EABB">
                <wp:simplePos x="0" y="0"/>
                <wp:positionH relativeFrom="page">
                  <wp:posOffset>2999105</wp:posOffset>
                </wp:positionH>
                <wp:positionV relativeFrom="paragraph">
                  <wp:posOffset>327660</wp:posOffset>
                </wp:positionV>
                <wp:extent cx="3571875" cy="701040"/>
                <wp:effectExtent l="0" t="0" r="0" b="0"/>
                <wp:wrapTopAndBottom/>
                <wp:docPr id="6113650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7EA8C" w14:textId="77777777" w:rsidR="00EC5BFF" w:rsidRPr="00CA013C" w:rsidRDefault="00EC5BFF" w:rsidP="00055196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A013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่วนที่ 2  การติดตาม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D13D8" id="Text Box 13" o:spid="_x0000_s1062" type="#_x0000_t202" style="position:absolute;margin-left:236.15pt;margin-top:25.8pt;width:281.25pt;height:55.2pt;z-index:251668480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" filled="f" stroked="f">
                <v:textbox style="mso-fit-shape-to-text:t">
                  <w:txbxContent>
                    <w:p w14:paraId="3937EA8C" w14:textId="77777777" w:rsidR="00EC5BFF" w:rsidRPr="00CA013C" w:rsidRDefault="00EC5BFF" w:rsidP="00055196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CA013C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ส่วนที่ 2  การติดตามและประเมินผล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976D4A" w14:textId="5DF3569A" w:rsidR="00055196" w:rsidRPr="00055196" w:rsidRDefault="00055196" w:rsidP="00CA013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77A9166F" w14:textId="363B7E42" w:rsidR="00EC5BFF" w:rsidRPr="00CA013C" w:rsidRDefault="00CA013C" w:rsidP="00CA013C">
      <w:pPr>
        <w:rPr>
          <w:rFonts w:ascii="TH SarabunIT๙" w:hAnsi="TH SarabunIT๙" w:cs="TH SarabunIT๙"/>
          <w:sz w:val="32"/>
          <w:szCs w:val="32"/>
        </w:rPr>
      </w:pPr>
      <w:r w:rsidRPr="00CA013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EC5BFF" w:rsidRPr="00CA013C">
        <w:rPr>
          <w:rFonts w:ascii="TH SarabunIT๙" w:hAnsi="TH SarabunIT๙" w:cs="TH SarabunIT๙"/>
          <w:b/>
          <w:bCs/>
          <w:sz w:val="32"/>
          <w:szCs w:val="32"/>
          <w:cs/>
        </w:rPr>
        <w:t>. การนำแผนพัฒนาท้องถิ่นสู่การปฏิบัติ</w:t>
      </w:r>
    </w:p>
    <w:tbl>
      <w:tblPr>
        <w:tblStyle w:val="a7"/>
        <w:tblW w:w="15271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4923"/>
        <w:gridCol w:w="1985"/>
        <w:gridCol w:w="2410"/>
        <w:gridCol w:w="1701"/>
        <w:gridCol w:w="1842"/>
        <w:gridCol w:w="2410"/>
      </w:tblGrid>
      <w:tr w:rsidR="00EC5BFF" w:rsidRPr="00CA013C" w14:paraId="5E5381BA" w14:textId="77777777" w:rsidTr="00CC2268">
        <w:tc>
          <w:tcPr>
            <w:tcW w:w="4923" w:type="dxa"/>
            <w:vMerge w:val="restart"/>
          </w:tcPr>
          <w:p w14:paraId="53BA1F70" w14:textId="77777777" w:rsidR="00CC2268" w:rsidRDefault="00CC2268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CCEA03A" w14:textId="081CCB91" w:rsidR="00EC5BFF" w:rsidRPr="00CA013C" w:rsidRDefault="00EC5BFF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A013C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4395" w:type="dxa"/>
            <w:gridSpan w:val="2"/>
          </w:tcPr>
          <w:p w14:paraId="251B1981" w14:textId="77777777" w:rsidR="00CC2268" w:rsidRDefault="00CC2268" w:rsidP="004D6A59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E1A7EED" w14:textId="2654FA82" w:rsidR="004D6A59" w:rsidRDefault="004D6A59" w:rsidP="004D6A59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  <w:r w:rsidR="00EC5BFF" w:rsidRPr="00CA013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งบประมาณ</w:t>
            </w:r>
          </w:p>
          <w:p w14:paraId="3F367A2E" w14:textId="046B9407" w:rsidR="00EC5BFF" w:rsidRPr="00CA013C" w:rsidRDefault="00EC5BFF" w:rsidP="004D6A59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A013C">
              <w:rPr>
                <w:rFonts w:ascii="TH SarabunIT๙" w:hAnsi="TH SarabunIT๙" w:cs="TH SarabunIT๙"/>
                <w:sz w:val="30"/>
                <w:szCs w:val="30"/>
                <w:cs/>
              </w:rPr>
              <w:t>ตามแผนพัฒนาท้องถิ่น</w:t>
            </w:r>
          </w:p>
        </w:tc>
        <w:tc>
          <w:tcPr>
            <w:tcW w:w="3543" w:type="dxa"/>
            <w:gridSpan w:val="2"/>
          </w:tcPr>
          <w:p w14:paraId="06E3E804" w14:textId="77777777" w:rsidR="00CC2268" w:rsidRDefault="00CC2268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E6EAD1D" w14:textId="1BAE4042" w:rsidR="004D6A59" w:rsidRDefault="004D6A59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โครงที่</w:t>
            </w:r>
          </w:p>
          <w:p w14:paraId="686865F8" w14:textId="77777777" w:rsidR="00EC5BFF" w:rsidRDefault="00EC5BFF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A013C">
              <w:rPr>
                <w:rFonts w:ascii="TH SarabunIT๙" w:hAnsi="TH SarabunIT๙" w:cs="TH SarabunIT๙"/>
                <w:sz w:val="30"/>
                <w:szCs w:val="30"/>
                <w:cs/>
              </w:rPr>
              <w:t>อนุมัติงบประมาณ</w:t>
            </w:r>
          </w:p>
          <w:p w14:paraId="27F9FF51" w14:textId="308AF891" w:rsidR="00CC2268" w:rsidRPr="00CA013C" w:rsidRDefault="00CC2268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  <w:vMerge w:val="restart"/>
          </w:tcPr>
          <w:p w14:paraId="3CC4A0A4" w14:textId="77777777" w:rsidR="00EC5BFF" w:rsidRPr="00CA013C" w:rsidRDefault="00EC5BFF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A013C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หตุ</w:t>
            </w:r>
          </w:p>
        </w:tc>
      </w:tr>
      <w:tr w:rsidR="00CA013C" w:rsidRPr="00CA013C" w14:paraId="067FF443" w14:textId="77777777" w:rsidTr="00CC2268">
        <w:tc>
          <w:tcPr>
            <w:tcW w:w="4923" w:type="dxa"/>
            <w:vMerge/>
          </w:tcPr>
          <w:p w14:paraId="44A4A7B8" w14:textId="77777777" w:rsidR="00EC5BFF" w:rsidRPr="00CA013C" w:rsidRDefault="00EC5BFF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14:paraId="04FAB710" w14:textId="48AFEEBD" w:rsidR="00EC5BFF" w:rsidRPr="00CA013C" w:rsidRDefault="00EC5BFF" w:rsidP="00CC2268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A013C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2410" w:type="dxa"/>
          </w:tcPr>
          <w:p w14:paraId="214D927E" w14:textId="77777777" w:rsidR="00EC5BFF" w:rsidRPr="00CA013C" w:rsidRDefault="00EC5BFF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A013C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701" w:type="dxa"/>
          </w:tcPr>
          <w:p w14:paraId="37F9AFA9" w14:textId="77777777" w:rsidR="00EC5BFF" w:rsidRPr="00CA013C" w:rsidRDefault="00EC5BFF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A013C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842" w:type="dxa"/>
          </w:tcPr>
          <w:p w14:paraId="00D4AF9B" w14:textId="77777777" w:rsidR="00EC5BFF" w:rsidRPr="00CA013C" w:rsidRDefault="00EC5BFF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A013C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410" w:type="dxa"/>
            <w:vMerge/>
          </w:tcPr>
          <w:p w14:paraId="7A616C2D" w14:textId="77777777" w:rsidR="00EC5BFF" w:rsidRPr="00CA013C" w:rsidRDefault="00EC5BFF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A013C" w:rsidRPr="00CA013C" w14:paraId="23F92894" w14:textId="77777777" w:rsidTr="00CC2268">
        <w:tc>
          <w:tcPr>
            <w:tcW w:w="4923" w:type="dxa"/>
          </w:tcPr>
          <w:p w14:paraId="75CA5B5E" w14:textId="77777777" w:rsidR="00EC5BFF" w:rsidRPr="00CA013C" w:rsidRDefault="00EC5BFF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A013C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ด้านโครงสร้างพื้นฐาน</w:t>
            </w:r>
          </w:p>
        </w:tc>
        <w:tc>
          <w:tcPr>
            <w:tcW w:w="1985" w:type="dxa"/>
          </w:tcPr>
          <w:p w14:paraId="6F202BB8" w14:textId="022E7234" w:rsidR="00EC5BFF" w:rsidRPr="00CA013C" w:rsidRDefault="0057652F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4</w:t>
            </w:r>
          </w:p>
        </w:tc>
        <w:tc>
          <w:tcPr>
            <w:tcW w:w="2410" w:type="dxa"/>
          </w:tcPr>
          <w:p w14:paraId="403A1460" w14:textId="06793958" w:rsidR="00EC5BFF" w:rsidRPr="00CA013C" w:rsidRDefault="0057652F" w:rsidP="003124F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174,415,000</w:t>
            </w:r>
          </w:p>
        </w:tc>
        <w:tc>
          <w:tcPr>
            <w:tcW w:w="1701" w:type="dxa"/>
          </w:tcPr>
          <w:p w14:paraId="0F2C7B53" w14:textId="272634FB" w:rsidR="00EC5BFF" w:rsidRPr="00CA013C" w:rsidRDefault="000C1B41" w:rsidP="003124F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1842" w:type="dxa"/>
          </w:tcPr>
          <w:p w14:paraId="3883C777" w14:textId="66482C50" w:rsidR="00EC5BFF" w:rsidRPr="00CA013C" w:rsidRDefault="003124FB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625,000</w:t>
            </w:r>
          </w:p>
        </w:tc>
        <w:tc>
          <w:tcPr>
            <w:tcW w:w="2410" w:type="dxa"/>
          </w:tcPr>
          <w:p w14:paraId="3287EF6E" w14:textId="77777777" w:rsidR="00EC5BFF" w:rsidRPr="00CA013C" w:rsidRDefault="00EC5BFF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A013C" w:rsidRPr="00CA013C" w14:paraId="0B48C275" w14:textId="77777777" w:rsidTr="00CC2268">
        <w:tc>
          <w:tcPr>
            <w:tcW w:w="4923" w:type="dxa"/>
          </w:tcPr>
          <w:p w14:paraId="28967289" w14:textId="77777777" w:rsidR="00EC5BFF" w:rsidRPr="00CA013C" w:rsidRDefault="00EC5BFF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A013C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ด้านเศรษฐกิจ</w:t>
            </w:r>
          </w:p>
        </w:tc>
        <w:tc>
          <w:tcPr>
            <w:tcW w:w="1985" w:type="dxa"/>
          </w:tcPr>
          <w:p w14:paraId="2EB4B129" w14:textId="6EF4BBCB" w:rsidR="00EC5BFF" w:rsidRPr="00CA013C" w:rsidRDefault="003124FB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2410" w:type="dxa"/>
          </w:tcPr>
          <w:p w14:paraId="64FD3EFE" w14:textId="2791C4EF" w:rsidR="00EC5BFF" w:rsidRPr="00CA013C" w:rsidRDefault="003124FB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14,000</w:t>
            </w:r>
          </w:p>
        </w:tc>
        <w:tc>
          <w:tcPr>
            <w:tcW w:w="1701" w:type="dxa"/>
          </w:tcPr>
          <w:p w14:paraId="626692F4" w14:textId="7A5FE077" w:rsidR="00EC5BFF" w:rsidRPr="00CA013C" w:rsidRDefault="003124FB" w:rsidP="003124F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842" w:type="dxa"/>
          </w:tcPr>
          <w:p w14:paraId="14207E13" w14:textId="4911A17A" w:rsidR="00EC5BFF" w:rsidRPr="00CA013C" w:rsidRDefault="003124FB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57,000</w:t>
            </w:r>
          </w:p>
        </w:tc>
        <w:tc>
          <w:tcPr>
            <w:tcW w:w="2410" w:type="dxa"/>
          </w:tcPr>
          <w:p w14:paraId="3D9153CD" w14:textId="77777777" w:rsidR="00EC5BFF" w:rsidRPr="00CA013C" w:rsidRDefault="00EC5BFF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A013C" w:rsidRPr="00CA013C" w14:paraId="4AB83C8B" w14:textId="77777777" w:rsidTr="00CC2268">
        <w:tc>
          <w:tcPr>
            <w:tcW w:w="4923" w:type="dxa"/>
          </w:tcPr>
          <w:p w14:paraId="0158B3F6" w14:textId="77777777" w:rsidR="00EC5BFF" w:rsidRPr="00CA013C" w:rsidRDefault="00EC5BFF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A013C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ด้านสังคมและสาธารณสุข</w:t>
            </w:r>
          </w:p>
        </w:tc>
        <w:tc>
          <w:tcPr>
            <w:tcW w:w="1985" w:type="dxa"/>
          </w:tcPr>
          <w:p w14:paraId="42FC9359" w14:textId="3CE6AFD6" w:rsidR="00EC5BFF" w:rsidRPr="00CA013C" w:rsidRDefault="003124FB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9</w:t>
            </w:r>
          </w:p>
        </w:tc>
        <w:tc>
          <w:tcPr>
            <w:tcW w:w="2410" w:type="dxa"/>
          </w:tcPr>
          <w:p w14:paraId="6EAD92E6" w14:textId="03C5373C" w:rsidR="00EC5BFF" w:rsidRPr="00CA013C" w:rsidRDefault="003124FB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43,000</w:t>
            </w:r>
          </w:p>
        </w:tc>
        <w:tc>
          <w:tcPr>
            <w:tcW w:w="1701" w:type="dxa"/>
          </w:tcPr>
          <w:p w14:paraId="13E9777F" w14:textId="3C3D3232" w:rsidR="00EC5BFF" w:rsidRPr="00CA013C" w:rsidRDefault="004D6A59" w:rsidP="003124F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</w:t>
            </w:r>
          </w:p>
        </w:tc>
        <w:tc>
          <w:tcPr>
            <w:tcW w:w="1842" w:type="dxa"/>
          </w:tcPr>
          <w:p w14:paraId="7E99F303" w14:textId="0DF54F72" w:rsidR="00EC5BFF" w:rsidRPr="00CA013C" w:rsidRDefault="004D6A59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53,000</w:t>
            </w:r>
          </w:p>
        </w:tc>
        <w:tc>
          <w:tcPr>
            <w:tcW w:w="2410" w:type="dxa"/>
          </w:tcPr>
          <w:p w14:paraId="730CBCE9" w14:textId="77777777" w:rsidR="00EC5BFF" w:rsidRPr="00CA013C" w:rsidRDefault="00EC5BFF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A013C" w:rsidRPr="00CA013C" w14:paraId="475DA1B0" w14:textId="77777777" w:rsidTr="00CC2268">
        <w:tc>
          <w:tcPr>
            <w:tcW w:w="4923" w:type="dxa"/>
          </w:tcPr>
          <w:p w14:paraId="18F76AC1" w14:textId="77777777" w:rsidR="00EC5BFF" w:rsidRPr="00CA013C" w:rsidRDefault="00EC5BFF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A013C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ด้านการศึกษาศาสนาและวัฒนธรรม</w:t>
            </w:r>
          </w:p>
        </w:tc>
        <w:tc>
          <w:tcPr>
            <w:tcW w:w="1985" w:type="dxa"/>
          </w:tcPr>
          <w:p w14:paraId="66C721D0" w14:textId="54C8E166" w:rsidR="00EC5BFF" w:rsidRPr="00CA013C" w:rsidRDefault="003124FB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6</w:t>
            </w:r>
          </w:p>
        </w:tc>
        <w:tc>
          <w:tcPr>
            <w:tcW w:w="2410" w:type="dxa"/>
          </w:tcPr>
          <w:p w14:paraId="00690F25" w14:textId="672F240A" w:rsidR="00EC5BFF" w:rsidRPr="00CA013C" w:rsidRDefault="003124FB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444,450</w:t>
            </w:r>
          </w:p>
        </w:tc>
        <w:tc>
          <w:tcPr>
            <w:tcW w:w="1701" w:type="dxa"/>
          </w:tcPr>
          <w:p w14:paraId="5976A51A" w14:textId="53025A37" w:rsidR="00EC5BFF" w:rsidRPr="00CA013C" w:rsidRDefault="003124FB" w:rsidP="003124F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14568B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842" w:type="dxa"/>
          </w:tcPr>
          <w:p w14:paraId="37A8CC29" w14:textId="46BE2468" w:rsidR="00EC5BFF" w:rsidRPr="00CA013C" w:rsidRDefault="004D6A59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94</w:t>
            </w:r>
            <w:r w:rsidR="0014568B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260</w:t>
            </w:r>
          </w:p>
        </w:tc>
        <w:tc>
          <w:tcPr>
            <w:tcW w:w="2410" w:type="dxa"/>
          </w:tcPr>
          <w:p w14:paraId="61AD1077" w14:textId="77777777" w:rsidR="00EC5BFF" w:rsidRPr="00CA013C" w:rsidRDefault="00EC5BFF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A013C" w:rsidRPr="00CA013C" w14:paraId="76BD11B9" w14:textId="77777777" w:rsidTr="00CC2268">
        <w:tc>
          <w:tcPr>
            <w:tcW w:w="4923" w:type="dxa"/>
          </w:tcPr>
          <w:p w14:paraId="6E10AB76" w14:textId="478D8858" w:rsidR="00EC5BFF" w:rsidRPr="00CA013C" w:rsidRDefault="00EC5BFF" w:rsidP="00CC2268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A013C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ด้านทรัพยากรธรรมชาติและสิ่งแวดล้อม</w:t>
            </w:r>
          </w:p>
        </w:tc>
        <w:tc>
          <w:tcPr>
            <w:tcW w:w="1985" w:type="dxa"/>
          </w:tcPr>
          <w:p w14:paraId="108EB57F" w14:textId="25E5B966" w:rsidR="00EC5BFF" w:rsidRPr="00CA013C" w:rsidRDefault="004D6A59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2410" w:type="dxa"/>
          </w:tcPr>
          <w:p w14:paraId="4DD584B4" w14:textId="38693221" w:rsidR="00EC5BFF" w:rsidRPr="00CA013C" w:rsidRDefault="004D6A59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60,000</w:t>
            </w:r>
          </w:p>
        </w:tc>
        <w:tc>
          <w:tcPr>
            <w:tcW w:w="1701" w:type="dxa"/>
          </w:tcPr>
          <w:p w14:paraId="1350D6BE" w14:textId="1F5C6DE7" w:rsidR="00EC5BFF" w:rsidRPr="00CA013C" w:rsidRDefault="003124FB" w:rsidP="003124F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842" w:type="dxa"/>
          </w:tcPr>
          <w:p w14:paraId="1F4AF956" w14:textId="543E6970" w:rsidR="00EC5BFF" w:rsidRPr="00CA013C" w:rsidRDefault="004D6A59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0,000</w:t>
            </w:r>
          </w:p>
        </w:tc>
        <w:tc>
          <w:tcPr>
            <w:tcW w:w="2410" w:type="dxa"/>
          </w:tcPr>
          <w:p w14:paraId="1A4C2891" w14:textId="77777777" w:rsidR="00EC5BFF" w:rsidRPr="00CA013C" w:rsidRDefault="00EC5BFF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A013C" w:rsidRPr="00CA013C" w14:paraId="39B7A9C7" w14:textId="77777777" w:rsidTr="00CC2268">
        <w:tc>
          <w:tcPr>
            <w:tcW w:w="4923" w:type="dxa"/>
          </w:tcPr>
          <w:p w14:paraId="013DD46A" w14:textId="1BB47B2D" w:rsidR="00EC5BFF" w:rsidRPr="00CA013C" w:rsidRDefault="00EC5BFF" w:rsidP="00CC2268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A013C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การด้านการเมืองและการบริหารองค์กร</w:t>
            </w:r>
          </w:p>
        </w:tc>
        <w:tc>
          <w:tcPr>
            <w:tcW w:w="1985" w:type="dxa"/>
          </w:tcPr>
          <w:p w14:paraId="3C0A8CB9" w14:textId="36B4E93E" w:rsidR="00EC5BFF" w:rsidRPr="00CA013C" w:rsidRDefault="004D6A59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410" w:type="dxa"/>
          </w:tcPr>
          <w:p w14:paraId="7BC5611B" w14:textId="4A5B48B7" w:rsidR="00EC5BFF" w:rsidRPr="00CA013C" w:rsidRDefault="004D6A59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70,000</w:t>
            </w:r>
          </w:p>
        </w:tc>
        <w:tc>
          <w:tcPr>
            <w:tcW w:w="1701" w:type="dxa"/>
          </w:tcPr>
          <w:p w14:paraId="5E2B548C" w14:textId="5A1FAA2E" w:rsidR="00EC5BFF" w:rsidRPr="00CA013C" w:rsidRDefault="004D6A59" w:rsidP="003124F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842" w:type="dxa"/>
          </w:tcPr>
          <w:p w14:paraId="3F5775EC" w14:textId="3499C319" w:rsidR="00EC5BFF" w:rsidRPr="00CA013C" w:rsidRDefault="004D6A59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5,000</w:t>
            </w:r>
          </w:p>
        </w:tc>
        <w:tc>
          <w:tcPr>
            <w:tcW w:w="2410" w:type="dxa"/>
          </w:tcPr>
          <w:p w14:paraId="1953AA44" w14:textId="77777777" w:rsidR="00EC5BFF" w:rsidRPr="00CA013C" w:rsidRDefault="00EC5BFF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A013C" w:rsidRPr="003820AC" w14:paraId="4A396D7D" w14:textId="77777777" w:rsidTr="00CC2268">
        <w:tc>
          <w:tcPr>
            <w:tcW w:w="4923" w:type="dxa"/>
          </w:tcPr>
          <w:p w14:paraId="55F8FE2D" w14:textId="77777777" w:rsidR="00EC5BFF" w:rsidRPr="003820AC" w:rsidRDefault="00EC5BFF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20A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</w:tcPr>
          <w:p w14:paraId="4C3BD7BE" w14:textId="72C6219F" w:rsidR="00EC5BFF" w:rsidRPr="003820AC" w:rsidRDefault="0057652F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7</w:t>
            </w:r>
          </w:p>
        </w:tc>
        <w:tc>
          <w:tcPr>
            <w:tcW w:w="2410" w:type="dxa"/>
          </w:tcPr>
          <w:p w14:paraId="2ED0743C" w14:textId="7DAAA2DA" w:rsidR="00EC5BFF" w:rsidRPr="003820AC" w:rsidRDefault="0057652F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4,978,450</w:t>
            </w:r>
          </w:p>
        </w:tc>
        <w:tc>
          <w:tcPr>
            <w:tcW w:w="1701" w:type="dxa"/>
          </w:tcPr>
          <w:p w14:paraId="0E07DDF8" w14:textId="22F78A0C" w:rsidR="00EC5BFF" w:rsidRPr="003820AC" w:rsidRDefault="004D6A59" w:rsidP="003124F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="001456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842" w:type="dxa"/>
          </w:tcPr>
          <w:p w14:paraId="5EDB2119" w14:textId="75A5F2DC" w:rsidR="00EC5BFF" w:rsidRPr="003820AC" w:rsidRDefault="0013015D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="004D6A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,56</w:t>
            </w:r>
            <w:r w:rsidR="001456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="004D6A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260</w:t>
            </w:r>
          </w:p>
        </w:tc>
        <w:tc>
          <w:tcPr>
            <w:tcW w:w="2410" w:type="dxa"/>
          </w:tcPr>
          <w:p w14:paraId="1791AA28" w14:textId="4CA12E54" w:rsidR="00EC5BFF" w:rsidRPr="003820AC" w:rsidRDefault="0013015D" w:rsidP="00B87DAB">
            <w:pPr>
              <w:pStyle w:val="a5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1456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="001456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</w:tc>
      </w:tr>
    </w:tbl>
    <w:p w14:paraId="62729ABB" w14:textId="77777777" w:rsidR="004D6A59" w:rsidRDefault="004D6A59" w:rsidP="00EC5BFF">
      <w:pPr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E5E6A90" w14:textId="6AB5A8FB" w:rsidR="00CC2268" w:rsidRDefault="00CC2268" w:rsidP="00EC5BFF">
      <w:pPr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03A4153" w14:textId="77777777" w:rsidR="00E52EF9" w:rsidRDefault="00E52EF9" w:rsidP="00EC5BFF">
      <w:pPr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2303180" w14:textId="547CFD72" w:rsidR="00CC2268" w:rsidRDefault="00CC2268" w:rsidP="00CC2268">
      <w:pPr>
        <w:pStyle w:val="a8"/>
        <w:ind w:left="6660" w:right="-694" w:firstLine="294"/>
        <w:rPr>
          <w:rFonts w:ascii="TH SarabunIT๙" w:hAnsi="TH SarabunIT๙" w:cs="TH SarabunIT๙"/>
          <w:sz w:val="32"/>
          <w:szCs w:val="32"/>
        </w:rPr>
      </w:pPr>
      <w:r w:rsidRPr="0005519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</w:t>
      </w:r>
      <w:r w:rsidRPr="00055196">
        <w:rPr>
          <w:rFonts w:ascii="TH SarabunIT๙" w:hAnsi="TH SarabunIT๙" w:cs="TH SarabunIT๙"/>
          <w:sz w:val="32"/>
          <w:szCs w:val="32"/>
          <w:cs/>
        </w:rPr>
        <w:t xml:space="preserve"> ||</w:t>
      </w:r>
      <w:r w:rsidRPr="0005519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5EC914F0" w14:textId="77777777" w:rsidR="008A60B5" w:rsidRDefault="008A60B5" w:rsidP="00CC2268">
      <w:pPr>
        <w:pStyle w:val="a8"/>
        <w:ind w:left="6660" w:right="-694" w:firstLine="294"/>
        <w:rPr>
          <w:rFonts w:ascii="TH SarabunIT๙" w:hAnsi="TH SarabunIT๙" w:cs="TH SarabunIT๙"/>
          <w:sz w:val="32"/>
          <w:szCs w:val="32"/>
        </w:rPr>
      </w:pPr>
    </w:p>
    <w:p w14:paraId="313588EA" w14:textId="2C37161A" w:rsidR="00CC2268" w:rsidRDefault="00CC2268" w:rsidP="00EC5BFF">
      <w:pPr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055196">
        <w:rPr>
          <w:rFonts w:ascii="TH SarabunIT๙" w:hAnsi="TH SarabunIT๙" w:cs="TH SarabunIT๙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857B0D8" wp14:editId="2CE8321B">
                <wp:simplePos x="0" y="0"/>
                <wp:positionH relativeFrom="margin">
                  <wp:posOffset>3689350</wp:posOffset>
                </wp:positionH>
                <wp:positionV relativeFrom="paragraph">
                  <wp:posOffset>-70485</wp:posOffset>
                </wp:positionV>
                <wp:extent cx="6156325" cy="572200"/>
                <wp:effectExtent l="0" t="0" r="15875" b="18415"/>
                <wp:wrapNone/>
                <wp:docPr id="843270938" name="กลุ่ม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325" cy="572200"/>
                          <a:chOff x="1292" y="403"/>
                          <a:chExt cx="9516" cy="1575"/>
                        </a:xfrm>
                      </wpg:grpSpPr>
                      <wps:wsp>
                        <wps:cNvPr id="144790079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292" y="1978"/>
                            <a:ext cx="94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88698199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896" y="1935"/>
                            <a:ext cx="39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1844134429" name="Group 65"/>
                        <wpg:cNvGrpSpPr>
                          <a:grpSpLocks/>
                        </wpg:cNvGrpSpPr>
                        <wpg:grpSpPr bwMode="auto">
                          <a:xfrm>
                            <a:off x="5300" y="403"/>
                            <a:ext cx="5193" cy="1530"/>
                            <a:chOff x="5300" y="403"/>
                            <a:chExt cx="5193" cy="1530"/>
                          </a:xfrm>
                        </wpg:grpSpPr>
                        <wps:wsp>
                          <wps:cNvPr id="2125987734" name="WordArt 66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300" y="403"/>
                              <a:ext cx="4161" cy="65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E32D411" w14:textId="77777777" w:rsidR="00CC2268" w:rsidRPr="00055196" w:rsidRDefault="00CC2268" w:rsidP="00CC2268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05519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รายงานผลการติดตามและประเมินผลแผน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49757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20931170" name="WordArt 67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6982" y="1294"/>
                              <a:ext cx="2113" cy="63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23E613A" w14:textId="77777777" w:rsidR="00CC2268" w:rsidRPr="005271CF" w:rsidRDefault="00CC2268" w:rsidP="00CC2268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C5BF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อบต.แดงหม้อ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826788995" name="WordArt 68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9212" y="823"/>
                              <a:ext cx="1281" cy="754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4B14056" w14:textId="77777777" w:rsidR="00CC2268" w:rsidRPr="00055196" w:rsidRDefault="00CC2268" w:rsidP="00CC2268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055196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256</w:t>
                                </w:r>
                                <w:r w:rsidRPr="00055196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7B0D8" id="_x0000_s1063" style="position:absolute;left:0;text-align:left;margin-left:290.5pt;margin-top:-5.55pt;width:484.75pt;height:45.05pt;z-index:251697152;mso-position-horizontal-relative:margin" coordorigin="1292,403" coordsize="9516,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">
                <v:line id="Line 63" o:spid="_x0000_s1064" style="position:absolute;visibility:visible;mso-wrap-style:square" from="1292,1978" to="10777,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" strokecolor="purple" strokeweight=".5pt"/>
                <v:line id="Line 64" o:spid="_x0000_s1065" style="position:absolute;visibility:visible;mso-wrap-style:square" from="6896,1935" to="10808,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" strokecolor="red" strokeweight="3pt"/>
                <v:group id="Group 65" o:spid="_x0000_s1066" style="position:absolute;left:5300;top:403;width:5193;height:1530" coordorigin="5300,403" coordsize="5193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">
                  <v:shape id="WordArt 66" o:spid="_x0000_s1067" type="#_x0000_t202" style="position:absolute;left:5300;top:403;width:416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" filled="f" stroked="f">
                    <o:lock v:ext="edit" shapetype="t"/>
                    <v:textbox>
                      <w:txbxContent>
                        <w:p w14:paraId="4E32D411" w14:textId="77777777" w:rsidR="00CC2268" w:rsidRPr="00055196" w:rsidRDefault="00CC2268" w:rsidP="00CC2268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055196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รายงานผลการติดตามและประเมินผลแผน</w:t>
                          </w:r>
                        </w:p>
                      </w:txbxContent>
                    </v:textbox>
                  </v:shape>
                  <v:shape id="WordArt 67" o:spid="_x0000_s1068" type="#_x0000_t202" style="position:absolute;left:6982;top:1294;width:2113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" filled="f" stroked="f">
                    <o:lock v:ext="edit" shapetype="t"/>
                    <v:textbox>
                      <w:txbxContent>
                        <w:p w14:paraId="523E613A" w14:textId="77777777" w:rsidR="00CC2268" w:rsidRPr="005271CF" w:rsidRDefault="00CC2268" w:rsidP="00CC2268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C5BFF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อบต.แดงหม้อ</w:t>
                          </w:r>
                        </w:p>
                      </w:txbxContent>
                    </v:textbox>
                  </v:shape>
                  <v:shape id="WordArt 68" o:spid="_x0000_s1069" type="#_x0000_t202" style="position:absolute;left:9212;top:823;width:1281;height: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" filled="f" stroked="f">
                    <o:lock v:ext="edit" shapetype="t"/>
                    <v:textbox>
                      <w:txbxContent>
                        <w:p w14:paraId="24B14056" w14:textId="77777777" w:rsidR="00CC2268" w:rsidRPr="00055196" w:rsidRDefault="00CC2268" w:rsidP="00CC2268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055196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256</w:t>
                          </w:r>
                          <w:r w:rsidRPr="00055196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FF"/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39455A8E" w14:textId="77777777" w:rsidR="00CC2268" w:rsidRDefault="00CC2268" w:rsidP="00EC5BFF">
      <w:pPr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8333390" w14:textId="77777777" w:rsidR="00551D8E" w:rsidRDefault="004D6A59" w:rsidP="004D6A5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5261FF5" w14:textId="25243CAE" w:rsidR="00EC5BFF" w:rsidRPr="004D6A59" w:rsidRDefault="00551D8E" w:rsidP="004D6A5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4D6A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6A59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256C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6A59" w:rsidRPr="004D6A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 </w:t>
      </w:r>
      <w:r w:rsidR="00EC5BFF" w:rsidRPr="004D6A59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โครงการที่อนุมัติ</w:t>
      </w:r>
      <w:r w:rsidR="00EC5BFF" w:rsidRPr="004D6A59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42A4CE00" w14:textId="77777777" w:rsidR="00EC5BFF" w:rsidRPr="001808EF" w:rsidRDefault="00EC5BFF" w:rsidP="00EC5BFF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  <w:r w:rsidRPr="001808EF">
        <w:rPr>
          <w:rFonts w:ascii="TH SarabunPSK" w:hAnsi="TH SarabunPSK" w:cs="TH SarabunPSK"/>
          <w:sz w:val="32"/>
          <w:szCs w:val="32"/>
          <w:cs/>
        </w:rPr>
        <w:tab/>
      </w:r>
    </w:p>
    <w:p w14:paraId="147F470D" w14:textId="77777777" w:rsidR="00CC2268" w:rsidRDefault="00CC2268" w:rsidP="00C56B7A">
      <w:pPr>
        <w:pStyle w:val="a8"/>
        <w:ind w:left="6660" w:right="-694" w:firstLine="29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5103"/>
        <w:gridCol w:w="1842"/>
        <w:gridCol w:w="1843"/>
        <w:gridCol w:w="1843"/>
        <w:gridCol w:w="1701"/>
        <w:gridCol w:w="1701"/>
        <w:gridCol w:w="1523"/>
      </w:tblGrid>
      <w:tr w:rsidR="00551D8E" w14:paraId="03A99896" w14:textId="77777777" w:rsidTr="00551D8E">
        <w:tc>
          <w:tcPr>
            <w:tcW w:w="5103" w:type="dxa"/>
            <w:vMerge w:val="restart"/>
          </w:tcPr>
          <w:p w14:paraId="1A9ED7D3" w14:textId="77777777" w:rsidR="00551D8E" w:rsidRDefault="00551D8E" w:rsidP="00551D8E">
            <w:pPr>
              <w:pStyle w:val="a8"/>
              <w:spacing w:after="0"/>
              <w:ind w:left="0" w:right="-69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07795E" w14:textId="076708AC" w:rsidR="00551D8E" w:rsidRPr="00551D8E" w:rsidRDefault="00551D8E" w:rsidP="00551D8E">
            <w:pPr>
              <w:pStyle w:val="a8"/>
              <w:spacing w:after="0"/>
              <w:ind w:left="0" w:right="-6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1D8E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42" w:type="dxa"/>
            <w:vMerge w:val="restart"/>
          </w:tcPr>
          <w:p w14:paraId="03AFB591" w14:textId="77777777" w:rsidR="00551D8E" w:rsidRDefault="00551D8E" w:rsidP="00551D8E">
            <w:pPr>
              <w:pStyle w:val="a8"/>
              <w:spacing w:after="0"/>
              <w:ind w:left="0" w:right="-694"/>
              <w:rPr>
                <w:rFonts w:ascii="TH SarabunPSK" w:hAnsi="TH SarabunPSK" w:cs="TH SarabunPSK"/>
                <w:sz w:val="32"/>
                <w:szCs w:val="32"/>
              </w:rPr>
            </w:pPr>
            <w:r w:rsidRPr="00551D8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งบประมาณ</w:t>
            </w:r>
          </w:p>
          <w:p w14:paraId="5F457958" w14:textId="49121BA5" w:rsidR="00551D8E" w:rsidRDefault="00551D8E" w:rsidP="00551D8E">
            <w:pPr>
              <w:pStyle w:val="a8"/>
              <w:spacing w:after="0"/>
              <w:ind w:left="0" w:right="-6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ที่อนุมัติ</w:t>
            </w:r>
          </w:p>
          <w:p w14:paraId="66019ABB" w14:textId="4778DB18" w:rsidR="00551D8E" w:rsidRPr="00551D8E" w:rsidRDefault="00551D8E" w:rsidP="00551D8E">
            <w:pPr>
              <w:pStyle w:val="a8"/>
              <w:spacing w:after="0"/>
              <w:ind w:left="0" w:right="-6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บาท)</w:t>
            </w:r>
          </w:p>
          <w:p w14:paraId="3EC7F180" w14:textId="4AE99576" w:rsidR="00551D8E" w:rsidRPr="00551D8E" w:rsidRDefault="00551D8E" w:rsidP="00551D8E">
            <w:pPr>
              <w:pStyle w:val="a8"/>
              <w:spacing w:after="0"/>
              <w:ind w:left="0" w:right="-6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1843" w:type="dxa"/>
            <w:vMerge w:val="restart"/>
          </w:tcPr>
          <w:p w14:paraId="22A5CB18" w14:textId="77777777" w:rsidR="00551D8E" w:rsidRDefault="00551D8E" w:rsidP="00551D8E">
            <w:pPr>
              <w:pStyle w:val="a8"/>
              <w:spacing w:after="0"/>
              <w:ind w:left="0" w:right="-694"/>
              <w:rPr>
                <w:rFonts w:ascii="TH SarabunPSK" w:hAnsi="TH SarabunPSK" w:cs="TH SarabunPSK"/>
                <w:sz w:val="32"/>
                <w:szCs w:val="32"/>
              </w:rPr>
            </w:pPr>
            <w:r w:rsidRPr="00551D8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งบประมาณ</w:t>
            </w:r>
          </w:p>
          <w:p w14:paraId="11E16C8D" w14:textId="27CE441E" w:rsidR="00551D8E" w:rsidRDefault="00551D8E" w:rsidP="00551D8E">
            <w:pPr>
              <w:pStyle w:val="a8"/>
              <w:spacing w:after="0"/>
              <w:ind w:left="0" w:right="-6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ที่เบิกจ่าย</w:t>
            </w:r>
          </w:p>
          <w:p w14:paraId="003C24CF" w14:textId="02703F68" w:rsidR="00551D8E" w:rsidRPr="00551D8E" w:rsidRDefault="00551D8E" w:rsidP="00551D8E">
            <w:pPr>
              <w:pStyle w:val="a8"/>
              <w:spacing w:after="0"/>
              <w:ind w:left="0" w:right="-6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บาท)</w:t>
            </w:r>
          </w:p>
          <w:p w14:paraId="178899FD" w14:textId="56EC8650" w:rsidR="00551D8E" w:rsidRPr="00551D8E" w:rsidRDefault="00551D8E" w:rsidP="00551D8E">
            <w:pPr>
              <w:pStyle w:val="a8"/>
              <w:spacing w:after="0"/>
              <w:ind w:left="0" w:right="-6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5245" w:type="dxa"/>
            <w:gridSpan w:val="3"/>
          </w:tcPr>
          <w:p w14:paraId="77B48AF1" w14:textId="54992CCA" w:rsidR="00551D8E" w:rsidRPr="00551D8E" w:rsidRDefault="00551D8E" w:rsidP="00551D8E">
            <w:pPr>
              <w:pStyle w:val="a8"/>
              <w:spacing w:after="0"/>
              <w:ind w:left="0" w:right="-6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1D8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23" w:type="dxa"/>
            <w:vMerge w:val="restart"/>
          </w:tcPr>
          <w:p w14:paraId="6443448C" w14:textId="2437E250" w:rsidR="00551D8E" w:rsidRPr="00551D8E" w:rsidRDefault="00551D8E" w:rsidP="00551D8E">
            <w:pPr>
              <w:pStyle w:val="a8"/>
              <w:spacing w:after="0"/>
              <w:ind w:left="0" w:right="-694"/>
              <w:rPr>
                <w:rFonts w:ascii="TH SarabunPSK" w:hAnsi="TH SarabunPSK" w:cs="TH SarabunPSK"/>
                <w:sz w:val="32"/>
                <w:szCs w:val="32"/>
              </w:rPr>
            </w:pPr>
            <w:r w:rsidRPr="00551D8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551D8E" w14:paraId="272A1224" w14:textId="77777777" w:rsidTr="00551D8E">
        <w:tc>
          <w:tcPr>
            <w:tcW w:w="5103" w:type="dxa"/>
            <w:vMerge/>
          </w:tcPr>
          <w:p w14:paraId="1C4F7149" w14:textId="77777777" w:rsidR="00551D8E" w:rsidRDefault="00551D8E" w:rsidP="00551D8E">
            <w:pPr>
              <w:pStyle w:val="a8"/>
              <w:spacing w:after="0"/>
              <w:ind w:left="0" w:right="-69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2EB9B93D" w14:textId="77777777" w:rsidR="00551D8E" w:rsidRDefault="00551D8E" w:rsidP="00551D8E">
            <w:pPr>
              <w:pStyle w:val="a8"/>
              <w:spacing w:after="0"/>
              <w:ind w:left="0" w:right="-69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26042A16" w14:textId="77777777" w:rsidR="00551D8E" w:rsidRDefault="00551D8E" w:rsidP="00551D8E">
            <w:pPr>
              <w:pStyle w:val="a8"/>
              <w:spacing w:after="0"/>
              <w:ind w:left="0" w:right="-69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D7D3A4C" w14:textId="77777777" w:rsidR="00551D8E" w:rsidRPr="00551D8E" w:rsidRDefault="00551D8E" w:rsidP="00551D8E">
            <w:pPr>
              <w:pStyle w:val="a8"/>
              <w:spacing w:after="0"/>
              <w:ind w:left="0" w:right="-694"/>
              <w:rPr>
                <w:rFonts w:ascii="TH SarabunPSK" w:hAnsi="TH SarabunPSK" w:cs="TH SarabunPSK"/>
                <w:sz w:val="32"/>
                <w:szCs w:val="32"/>
              </w:rPr>
            </w:pPr>
            <w:r w:rsidRPr="00551D8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โครงการที่</w:t>
            </w:r>
          </w:p>
          <w:p w14:paraId="08CF4811" w14:textId="390F1693" w:rsidR="00551D8E" w:rsidRDefault="00551D8E" w:rsidP="00551D8E">
            <w:pPr>
              <w:pStyle w:val="a8"/>
              <w:spacing w:after="0"/>
              <w:ind w:left="0" w:right="-69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1D8E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701" w:type="dxa"/>
          </w:tcPr>
          <w:p w14:paraId="4EFDA496" w14:textId="77777777" w:rsidR="00551D8E" w:rsidRPr="00551D8E" w:rsidRDefault="00551D8E" w:rsidP="00551D8E">
            <w:pPr>
              <w:pStyle w:val="a8"/>
              <w:spacing w:after="0"/>
              <w:ind w:left="0" w:right="-694"/>
              <w:rPr>
                <w:rFonts w:ascii="TH SarabunPSK" w:hAnsi="TH SarabunPSK" w:cs="TH SarabunPSK"/>
                <w:sz w:val="32"/>
                <w:szCs w:val="32"/>
              </w:rPr>
            </w:pPr>
            <w:r w:rsidRPr="00551D8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โครงการที่</w:t>
            </w:r>
          </w:p>
          <w:p w14:paraId="7AD7138F" w14:textId="6793B458" w:rsidR="00551D8E" w:rsidRPr="00551D8E" w:rsidRDefault="00551D8E" w:rsidP="00551D8E">
            <w:pPr>
              <w:pStyle w:val="a8"/>
              <w:spacing w:after="0"/>
              <w:ind w:left="0" w:right="-6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51D8E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ุ่ระหว่างการ</w:t>
            </w:r>
          </w:p>
          <w:p w14:paraId="130C5EE3" w14:textId="6207E61D" w:rsidR="00551D8E" w:rsidRPr="00551D8E" w:rsidRDefault="00551D8E" w:rsidP="00551D8E">
            <w:pPr>
              <w:pStyle w:val="a8"/>
              <w:spacing w:after="0"/>
              <w:ind w:left="0" w:right="-6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51D8E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1" w:type="dxa"/>
          </w:tcPr>
          <w:p w14:paraId="081A2FBC" w14:textId="4D2A91C5" w:rsidR="00551D8E" w:rsidRPr="00551D8E" w:rsidRDefault="00551D8E" w:rsidP="00551D8E">
            <w:pPr>
              <w:pStyle w:val="a8"/>
              <w:spacing w:after="0"/>
              <w:ind w:left="0" w:right="-6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51D8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14:paraId="5E8FA863" w14:textId="6CF9D738" w:rsidR="00551D8E" w:rsidRPr="00551D8E" w:rsidRDefault="00551D8E" w:rsidP="00551D8E">
            <w:pPr>
              <w:pStyle w:val="a8"/>
              <w:spacing w:after="0"/>
              <w:ind w:left="0" w:right="-6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51D8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ี่</w:t>
            </w:r>
          </w:p>
          <w:p w14:paraId="5CA0F278" w14:textId="3F67F960" w:rsidR="00551D8E" w:rsidRPr="00551D8E" w:rsidRDefault="00551D8E" w:rsidP="00551D8E">
            <w:pPr>
              <w:pStyle w:val="a8"/>
              <w:spacing w:after="0"/>
              <w:ind w:left="0" w:right="-6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51D8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ดำเนินการ</w:t>
            </w:r>
          </w:p>
        </w:tc>
        <w:tc>
          <w:tcPr>
            <w:tcW w:w="1523" w:type="dxa"/>
            <w:vMerge/>
          </w:tcPr>
          <w:p w14:paraId="2582D4CA" w14:textId="77777777" w:rsidR="00551D8E" w:rsidRDefault="00551D8E" w:rsidP="00551D8E">
            <w:pPr>
              <w:pStyle w:val="a8"/>
              <w:spacing w:after="0"/>
              <w:ind w:left="0" w:right="-69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D8E" w14:paraId="13C9D1AB" w14:textId="77777777" w:rsidTr="00551D8E">
        <w:tc>
          <w:tcPr>
            <w:tcW w:w="5103" w:type="dxa"/>
          </w:tcPr>
          <w:p w14:paraId="1406B0DE" w14:textId="7D0CA97C" w:rsidR="00551D8E" w:rsidRDefault="00551D8E" w:rsidP="00551D8E">
            <w:pPr>
              <w:pStyle w:val="a8"/>
              <w:spacing w:after="0"/>
              <w:ind w:left="0" w:right="-69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013C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ด้านโครงสร้างพื้นฐาน</w:t>
            </w:r>
          </w:p>
        </w:tc>
        <w:tc>
          <w:tcPr>
            <w:tcW w:w="1842" w:type="dxa"/>
          </w:tcPr>
          <w:p w14:paraId="5FBBFA8E" w14:textId="6F00B906" w:rsidR="00551D8E" w:rsidRDefault="00551D8E" w:rsidP="00551D8E">
            <w:pPr>
              <w:pStyle w:val="a8"/>
              <w:spacing w:after="0"/>
              <w:ind w:left="0" w:right="-6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625,000</w:t>
            </w:r>
          </w:p>
        </w:tc>
        <w:tc>
          <w:tcPr>
            <w:tcW w:w="1843" w:type="dxa"/>
          </w:tcPr>
          <w:p w14:paraId="4988057B" w14:textId="3DC7D17D" w:rsidR="00551D8E" w:rsidRPr="000C1B41" w:rsidRDefault="00B64C12" w:rsidP="000C1B41">
            <w:pPr>
              <w:pStyle w:val="a8"/>
              <w:spacing w:after="0"/>
              <w:ind w:left="0" w:right="-6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0C1B41" w:rsidRPr="000C1B4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C1B41" w:rsidRPr="000C1B41">
              <w:rPr>
                <w:rFonts w:ascii="TH SarabunIT๙" w:hAnsi="TH SarabunIT๙" w:cs="TH SarabunIT๙"/>
                <w:sz w:val="32"/>
                <w:szCs w:val="32"/>
                <w:cs/>
              </w:rPr>
              <w:t>,605,000</w:t>
            </w:r>
          </w:p>
        </w:tc>
        <w:tc>
          <w:tcPr>
            <w:tcW w:w="1843" w:type="dxa"/>
          </w:tcPr>
          <w:p w14:paraId="02472F1B" w14:textId="705EBBB1" w:rsidR="00551D8E" w:rsidRPr="000C1B41" w:rsidRDefault="00B64C12" w:rsidP="00B64C12">
            <w:pPr>
              <w:pStyle w:val="a8"/>
              <w:spacing w:after="0"/>
              <w:ind w:left="0" w:right="-69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0C1B41" w:rsidRPr="000C1B4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14:paraId="7FE6D61A" w14:textId="48D2B81F" w:rsidR="00551D8E" w:rsidRPr="000C1B41" w:rsidRDefault="00B64C12" w:rsidP="00B64C12">
            <w:pPr>
              <w:pStyle w:val="a8"/>
              <w:spacing w:after="0"/>
              <w:ind w:left="0" w:right="-69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0C1B41" w:rsidRPr="000C1B4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55B0A599" w14:textId="77777777" w:rsidR="00551D8E" w:rsidRPr="000C1B41" w:rsidRDefault="00551D8E" w:rsidP="000C1B41">
            <w:pPr>
              <w:pStyle w:val="a8"/>
              <w:spacing w:after="0"/>
              <w:ind w:left="0" w:right="-6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3" w:type="dxa"/>
          </w:tcPr>
          <w:p w14:paraId="74CDBC9D" w14:textId="77777777" w:rsidR="00551D8E" w:rsidRDefault="00551D8E" w:rsidP="00551D8E">
            <w:pPr>
              <w:pStyle w:val="a8"/>
              <w:spacing w:after="0"/>
              <w:ind w:left="0" w:right="-69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D8E" w14:paraId="13E995E2" w14:textId="77777777" w:rsidTr="00551D8E">
        <w:tc>
          <w:tcPr>
            <w:tcW w:w="5103" w:type="dxa"/>
          </w:tcPr>
          <w:p w14:paraId="407D3FB3" w14:textId="69CEFA52" w:rsidR="00551D8E" w:rsidRDefault="00551D8E" w:rsidP="00551D8E">
            <w:pPr>
              <w:pStyle w:val="a8"/>
              <w:spacing w:after="0"/>
              <w:ind w:left="0" w:right="-69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013C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ด้านเศรษฐกิจ</w:t>
            </w:r>
          </w:p>
        </w:tc>
        <w:tc>
          <w:tcPr>
            <w:tcW w:w="1842" w:type="dxa"/>
          </w:tcPr>
          <w:p w14:paraId="200180CF" w14:textId="564F8F9D" w:rsidR="00551D8E" w:rsidRDefault="00551D8E" w:rsidP="00551D8E">
            <w:pPr>
              <w:pStyle w:val="a8"/>
              <w:spacing w:after="0"/>
              <w:ind w:left="0" w:right="-6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457,000</w:t>
            </w:r>
          </w:p>
        </w:tc>
        <w:tc>
          <w:tcPr>
            <w:tcW w:w="1843" w:type="dxa"/>
          </w:tcPr>
          <w:p w14:paraId="74B74350" w14:textId="7614B624" w:rsidR="00551D8E" w:rsidRPr="000C1B41" w:rsidRDefault="00B64C12" w:rsidP="000C1B41">
            <w:pPr>
              <w:pStyle w:val="a8"/>
              <w:spacing w:after="0"/>
              <w:ind w:left="0" w:right="-69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0C1B41" w:rsidRPr="000C1B41">
              <w:rPr>
                <w:rFonts w:ascii="TH SarabunIT๙" w:hAnsi="TH SarabunIT๙" w:cs="TH SarabunIT๙"/>
                <w:sz w:val="32"/>
                <w:szCs w:val="32"/>
                <w:cs/>
              </w:rPr>
              <w:t>446,961.05</w:t>
            </w:r>
          </w:p>
        </w:tc>
        <w:tc>
          <w:tcPr>
            <w:tcW w:w="1843" w:type="dxa"/>
          </w:tcPr>
          <w:p w14:paraId="359E4428" w14:textId="06FFA968" w:rsidR="00551D8E" w:rsidRPr="000C1B41" w:rsidRDefault="00B64C12" w:rsidP="00B64C12">
            <w:pPr>
              <w:pStyle w:val="a8"/>
              <w:spacing w:after="0"/>
              <w:ind w:left="0" w:right="-69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0C1B41" w:rsidRPr="000C1B4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13A9822F" w14:textId="77777777" w:rsidR="00551D8E" w:rsidRPr="000C1B41" w:rsidRDefault="00551D8E" w:rsidP="000C1B41">
            <w:pPr>
              <w:pStyle w:val="a8"/>
              <w:spacing w:after="0"/>
              <w:ind w:left="0" w:right="-6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8F3FBC5" w14:textId="77777777" w:rsidR="00551D8E" w:rsidRPr="000C1B41" w:rsidRDefault="00551D8E" w:rsidP="000C1B41">
            <w:pPr>
              <w:pStyle w:val="a8"/>
              <w:spacing w:after="0"/>
              <w:ind w:left="0" w:right="-6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3" w:type="dxa"/>
          </w:tcPr>
          <w:p w14:paraId="730EA555" w14:textId="77777777" w:rsidR="00551D8E" w:rsidRDefault="00551D8E" w:rsidP="00551D8E">
            <w:pPr>
              <w:pStyle w:val="a8"/>
              <w:spacing w:after="0"/>
              <w:ind w:left="0" w:right="-69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D8E" w14:paraId="64DC4D36" w14:textId="77777777" w:rsidTr="00551D8E">
        <w:tc>
          <w:tcPr>
            <w:tcW w:w="5103" w:type="dxa"/>
          </w:tcPr>
          <w:p w14:paraId="0327B714" w14:textId="44661ACB" w:rsidR="00551D8E" w:rsidRDefault="00551D8E" w:rsidP="00551D8E">
            <w:pPr>
              <w:pStyle w:val="a8"/>
              <w:spacing w:after="0"/>
              <w:ind w:left="0" w:right="-69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013C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ด้านสังคมและสาธารณสุข</w:t>
            </w:r>
          </w:p>
        </w:tc>
        <w:tc>
          <w:tcPr>
            <w:tcW w:w="1842" w:type="dxa"/>
          </w:tcPr>
          <w:p w14:paraId="25A721AE" w14:textId="31F5F3FA" w:rsidR="00551D8E" w:rsidRDefault="00551D8E" w:rsidP="00551D8E">
            <w:pPr>
              <w:pStyle w:val="a8"/>
              <w:spacing w:after="0"/>
              <w:ind w:left="0" w:right="-6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53,000</w:t>
            </w:r>
          </w:p>
        </w:tc>
        <w:tc>
          <w:tcPr>
            <w:tcW w:w="1843" w:type="dxa"/>
          </w:tcPr>
          <w:p w14:paraId="17C3D886" w14:textId="7D55FC20" w:rsidR="00551D8E" w:rsidRPr="000C1B41" w:rsidRDefault="00B64C12" w:rsidP="000C1B41">
            <w:pPr>
              <w:pStyle w:val="a8"/>
              <w:spacing w:after="0"/>
              <w:ind w:left="0" w:right="-69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0C1B41" w:rsidRPr="000C1B41">
              <w:rPr>
                <w:rFonts w:ascii="TH SarabunIT๙" w:hAnsi="TH SarabunIT๙" w:cs="TH SarabunIT๙"/>
                <w:sz w:val="32"/>
                <w:szCs w:val="32"/>
                <w:cs/>
              </w:rPr>
              <w:t>144,178.50</w:t>
            </w:r>
          </w:p>
        </w:tc>
        <w:tc>
          <w:tcPr>
            <w:tcW w:w="1843" w:type="dxa"/>
          </w:tcPr>
          <w:p w14:paraId="4F563BA9" w14:textId="61382591" w:rsidR="00551D8E" w:rsidRPr="000C1B41" w:rsidRDefault="00B64C12" w:rsidP="00B64C12">
            <w:pPr>
              <w:pStyle w:val="a8"/>
              <w:spacing w:after="0"/>
              <w:ind w:left="0" w:right="-69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0C1B41" w:rsidRPr="000C1B4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14:paraId="3A3B97F7" w14:textId="77777777" w:rsidR="00551D8E" w:rsidRPr="000C1B41" w:rsidRDefault="00551D8E" w:rsidP="000C1B41">
            <w:pPr>
              <w:pStyle w:val="a8"/>
              <w:spacing w:after="0"/>
              <w:ind w:left="0" w:right="-6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B41A2D8" w14:textId="0C9A6E09" w:rsidR="00551D8E" w:rsidRPr="000C1B41" w:rsidRDefault="00B64C12" w:rsidP="00B64C12">
            <w:pPr>
              <w:pStyle w:val="a8"/>
              <w:spacing w:after="0"/>
              <w:ind w:left="0" w:right="-69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0C1B41" w:rsidRPr="000C1B4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23" w:type="dxa"/>
          </w:tcPr>
          <w:p w14:paraId="4010F037" w14:textId="77777777" w:rsidR="00551D8E" w:rsidRDefault="00551D8E" w:rsidP="00551D8E">
            <w:pPr>
              <w:pStyle w:val="a8"/>
              <w:spacing w:after="0"/>
              <w:ind w:left="0" w:right="-69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D8E" w14:paraId="41BBC396" w14:textId="77777777" w:rsidTr="00551D8E">
        <w:tc>
          <w:tcPr>
            <w:tcW w:w="5103" w:type="dxa"/>
          </w:tcPr>
          <w:p w14:paraId="728B0BA6" w14:textId="1C1EB304" w:rsidR="00551D8E" w:rsidRDefault="00551D8E" w:rsidP="00551D8E">
            <w:pPr>
              <w:pStyle w:val="a8"/>
              <w:spacing w:after="0"/>
              <w:ind w:left="0" w:right="-69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013C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ด้านการศึกษาศาสนาและวัฒนธรรม</w:t>
            </w:r>
          </w:p>
        </w:tc>
        <w:tc>
          <w:tcPr>
            <w:tcW w:w="1842" w:type="dxa"/>
          </w:tcPr>
          <w:p w14:paraId="5B4AC2E2" w14:textId="056ED1E6" w:rsidR="00551D8E" w:rsidRDefault="00551D8E" w:rsidP="00551D8E">
            <w:pPr>
              <w:pStyle w:val="a8"/>
              <w:spacing w:after="0"/>
              <w:ind w:left="0" w:right="-6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94</w:t>
            </w:r>
            <w:r w:rsidR="0014568B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260</w:t>
            </w:r>
          </w:p>
        </w:tc>
        <w:tc>
          <w:tcPr>
            <w:tcW w:w="1843" w:type="dxa"/>
          </w:tcPr>
          <w:p w14:paraId="5E234160" w14:textId="614F4B47" w:rsidR="00551D8E" w:rsidRPr="000C1B41" w:rsidRDefault="00B64C12" w:rsidP="000C1B41">
            <w:pPr>
              <w:pStyle w:val="a8"/>
              <w:spacing w:after="0"/>
              <w:ind w:left="0" w:right="-69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0C1B41" w:rsidRPr="000C1B41">
              <w:rPr>
                <w:rFonts w:ascii="TH SarabunIT๙" w:hAnsi="TH SarabunIT๙" w:cs="TH SarabunIT๙"/>
                <w:sz w:val="32"/>
                <w:szCs w:val="32"/>
                <w:cs/>
              </w:rPr>
              <w:t>1,843,487</w:t>
            </w:r>
          </w:p>
        </w:tc>
        <w:tc>
          <w:tcPr>
            <w:tcW w:w="1843" w:type="dxa"/>
          </w:tcPr>
          <w:p w14:paraId="098FE196" w14:textId="222DC05B" w:rsidR="00551D8E" w:rsidRPr="000C1B41" w:rsidRDefault="00B64C12" w:rsidP="00B64C12">
            <w:pPr>
              <w:pStyle w:val="a8"/>
              <w:spacing w:after="0"/>
              <w:ind w:left="0" w:right="-69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0C1B41" w:rsidRPr="000C1B41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701" w:type="dxa"/>
          </w:tcPr>
          <w:p w14:paraId="6FCDE592" w14:textId="77777777" w:rsidR="00551D8E" w:rsidRPr="000C1B41" w:rsidRDefault="00551D8E" w:rsidP="000C1B41">
            <w:pPr>
              <w:pStyle w:val="a8"/>
              <w:spacing w:after="0"/>
              <w:ind w:left="0" w:right="-6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8ED0714" w14:textId="252154ED" w:rsidR="00551D8E" w:rsidRPr="000C1B41" w:rsidRDefault="0014568B" w:rsidP="0014568B">
            <w:pPr>
              <w:pStyle w:val="a8"/>
              <w:spacing w:after="0"/>
              <w:ind w:left="0" w:right="-69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1</w:t>
            </w:r>
          </w:p>
        </w:tc>
        <w:tc>
          <w:tcPr>
            <w:tcW w:w="1523" w:type="dxa"/>
          </w:tcPr>
          <w:p w14:paraId="4835599D" w14:textId="77777777" w:rsidR="00551D8E" w:rsidRDefault="00551D8E" w:rsidP="00551D8E">
            <w:pPr>
              <w:pStyle w:val="a8"/>
              <w:spacing w:after="0"/>
              <w:ind w:left="0" w:right="-69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D8E" w14:paraId="727642AC" w14:textId="77777777" w:rsidTr="00551D8E">
        <w:tc>
          <w:tcPr>
            <w:tcW w:w="5103" w:type="dxa"/>
          </w:tcPr>
          <w:p w14:paraId="5B4B2C61" w14:textId="60C66F0D" w:rsidR="00551D8E" w:rsidRDefault="00551D8E" w:rsidP="00551D8E">
            <w:pPr>
              <w:pStyle w:val="a8"/>
              <w:spacing w:after="0"/>
              <w:ind w:left="0" w:right="-69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013C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ด้านทรัพยากรธรรมชาติและสิ่งแวดล้อม</w:t>
            </w:r>
          </w:p>
        </w:tc>
        <w:tc>
          <w:tcPr>
            <w:tcW w:w="1842" w:type="dxa"/>
          </w:tcPr>
          <w:p w14:paraId="6DF26BBD" w14:textId="5A68E3AF" w:rsidR="00551D8E" w:rsidRDefault="00551D8E" w:rsidP="00551D8E">
            <w:pPr>
              <w:pStyle w:val="a8"/>
              <w:spacing w:after="0"/>
              <w:ind w:left="0" w:right="-6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90,000</w:t>
            </w:r>
          </w:p>
        </w:tc>
        <w:tc>
          <w:tcPr>
            <w:tcW w:w="1843" w:type="dxa"/>
          </w:tcPr>
          <w:p w14:paraId="081C1E16" w14:textId="529111B6" w:rsidR="00551D8E" w:rsidRPr="000C1B41" w:rsidRDefault="00B64C12" w:rsidP="000C1B41">
            <w:pPr>
              <w:pStyle w:val="a8"/>
              <w:spacing w:after="0"/>
              <w:ind w:left="0" w:right="-69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0C1B41" w:rsidRPr="000C1B41">
              <w:rPr>
                <w:rFonts w:ascii="TH SarabunIT๙" w:hAnsi="TH SarabunIT๙" w:cs="TH SarabunIT๙"/>
                <w:sz w:val="32"/>
                <w:szCs w:val="32"/>
                <w:cs/>
              </w:rPr>
              <w:t>66,300</w:t>
            </w:r>
          </w:p>
        </w:tc>
        <w:tc>
          <w:tcPr>
            <w:tcW w:w="1843" w:type="dxa"/>
          </w:tcPr>
          <w:p w14:paraId="39BADF2D" w14:textId="65D47231" w:rsidR="00551D8E" w:rsidRPr="000C1B41" w:rsidRDefault="00B64C12" w:rsidP="00B64C12">
            <w:pPr>
              <w:pStyle w:val="a8"/>
              <w:spacing w:after="0"/>
              <w:ind w:left="0" w:right="-69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0C1B41" w:rsidRPr="000C1B4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51108921" w14:textId="77777777" w:rsidR="00551D8E" w:rsidRPr="000C1B41" w:rsidRDefault="00551D8E" w:rsidP="000C1B41">
            <w:pPr>
              <w:pStyle w:val="a8"/>
              <w:spacing w:after="0"/>
              <w:ind w:left="0" w:right="-6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2699148" w14:textId="0191AB85" w:rsidR="00551D8E" w:rsidRPr="000C1B41" w:rsidRDefault="00B64C12" w:rsidP="00B64C12">
            <w:pPr>
              <w:pStyle w:val="a8"/>
              <w:spacing w:after="0"/>
              <w:ind w:left="0" w:right="-69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0C1B41" w:rsidRPr="000C1B4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23" w:type="dxa"/>
          </w:tcPr>
          <w:p w14:paraId="26F725EA" w14:textId="77777777" w:rsidR="00551D8E" w:rsidRDefault="00551D8E" w:rsidP="00551D8E">
            <w:pPr>
              <w:pStyle w:val="a8"/>
              <w:spacing w:after="0"/>
              <w:ind w:left="0" w:right="-69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D8E" w14:paraId="025E2361" w14:textId="77777777" w:rsidTr="00551D8E">
        <w:tc>
          <w:tcPr>
            <w:tcW w:w="5103" w:type="dxa"/>
          </w:tcPr>
          <w:p w14:paraId="3DE8A7F6" w14:textId="379F3451" w:rsidR="00551D8E" w:rsidRDefault="00551D8E" w:rsidP="00551D8E">
            <w:pPr>
              <w:pStyle w:val="a8"/>
              <w:spacing w:after="0"/>
              <w:ind w:left="0" w:right="-69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013C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การด้านการเมืองและการบริหารองค์กร</w:t>
            </w:r>
          </w:p>
        </w:tc>
        <w:tc>
          <w:tcPr>
            <w:tcW w:w="1842" w:type="dxa"/>
          </w:tcPr>
          <w:p w14:paraId="21805C5D" w14:textId="100E9F4B" w:rsidR="00551D8E" w:rsidRDefault="00551D8E" w:rsidP="00551D8E">
            <w:pPr>
              <w:pStyle w:val="a8"/>
              <w:spacing w:after="0"/>
              <w:ind w:left="0" w:right="-6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95,000</w:t>
            </w:r>
          </w:p>
        </w:tc>
        <w:tc>
          <w:tcPr>
            <w:tcW w:w="1843" w:type="dxa"/>
          </w:tcPr>
          <w:p w14:paraId="54642703" w14:textId="65538E8D" w:rsidR="00551D8E" w:rsidRPr="000C1B41" w:rsidRDefault="00B64C12" w:rsidP="000C1B41">
            <w:pPr>
              <w:pStyle w:val="a8"/>
              <w:spacing w:after="0"/>
              <w:ind w:left="0" w:right="-69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0C1B41" w:rsidRPr="000C1B41">
              <w:rPr>
                <w:rFonts w:ascii="TH SarabunIT๙" w:hAnsi="TH SarabunIT๙" w:cs="TH SarabunIT๙"/>
                <w:sz w:val="32"/>
                <w:szCs w:val="32"/>
                <w:cs/>
              </w:rPr>
              <w:t>28,580</w:t>
            </w:r>
          </w:p>
        </w:tc>
        <w:tc>
          <w:tcPr>
            <w:tcW w:w="1843" w:type="dxa"/>
          </w:tcPr>
          <w:p w14:paraId="21398605" w14:textId="0CE82843" w:rsidR="00551D8E" w:rsidRPr="000C1B41" w:rsidRDefault="00B64C12" w:rsidP="00B64C12">
            <w:pPr>
              <w:pStyle w:val="a8"/>
              <w:spacing w:after="0"/>
              <w:ind w:left="0" w:right="-69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2</w:t>
            </w:r>
          </w:p>
        </w:tc>
        <w:tc>
          <w:tcPr>
            <w:tcW w:w="1701" w:type="dxa"/>
          </w:tcPr>
          <w:p w14:paraId="36D71ED2" w14:textId="77777777" w:rsidR="00551D8E" w:rsidRPr="000C1B41" w:rsidRDefault="00551D8E" w:rsidP="000C1B41">
            <w:pPr>
              <w:pStyle w:val="a8"/>
              <w:spacing w:after="0"/>
              <w:ind w:left="0" w:right="-6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5C6302F" w14:textId="1995CEAB" w:rsidR="00551D8E" w:rsidRPr="000C1B41" w:rsidRDefault="00B64C12" w:rsidP="00B64C12">
            <w:pPr>
              <w:pStyle w:val="a8"/>
              <w:spacing w:after="0"/>
              <w:ind w:left="0" w:right="-69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2</w:t>
            </w:r>
          </w:p>
        </w:tc>
        <w:tc>
          <w:tcPr>
            <w:tcW w:w="1523" w:type="dxa"/>
          </w:tcPr>
          <w:p w14:paraId="4F33695E" w14:textId="77777777" w:rsidR="00551D8E" w:rsidRDefault="00551D8E" w:rsidP="00551D8E">
            <w:pPr>
              <w:pStyle w:val="a8"/>
              <w:spacing w:after="0"/>
              <w:ind w:left="0" w:right="-69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D8E" w14:paraId="2A89F02E" w14:textId="77777777" w:rsidTr="00551D8E">
        <w:tc>
          <w:tcPr>
            <w:tcW w:w="5103" w:type="dxa"/>
          </w:tcPr>
          <w:p w14:paraId="7069938F" w14:textId="08CFDF1E" w:rsidR="00551D8E" w:rsidRPr="00CA013C" w:rsidRDefault="00551D8E" w:rsidP="00551D8E">
            <w:pPr>
              <w:pStyle w:val="a8"/>
              <w:spacing w:after="0"/>
              <w:ind w:left="0" w:right="-69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820A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42" w:type="dxa"/>
          </w:tcPr>
          <w:p w14:paraId="1D4EB815" w14:textId="00E16590" w:rsidR="00551D8E" w:rsidRDefault="00551D8E" w:rsidP="00551D8E">
            <w:pPr>
              <w:pStyle w:val="a8"/>
              <w:spacing w:after="0"/>
              <w:ind w:left="0" w:right="-6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,56</w:t>
            </w:r>
            <w:r w:rsidR="001456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260</w:t>
            </w:r>
          </w:p>
        </w:tc>
        <w:tc>
          <w:tcPr>
            <w:tcW w:w="1843" w:type="dxa"/>
          </w:tcPr>
          <w:p w14:paraId="6FF8BD17" w14:textId="54FD8CD3" w:rsidR="00551D8E" w:rsidRPr="00B64C12" w:rsidRDefault="00B64C12" w:rsidP="000C1B41">
            <w:pPr>
              <w:pStyle w:val="a8"/>
              <w:spacing w:after="0"/>
              <w:ind w:left="0" w:right="-69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C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0C1B41" w:rsidRPr="00B64C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,134,506.55</w:t>
            </w:r>
          </w:p>
        </w:tc>
        <w:tc>
          <w:tcPr>
            <w:tcW w:w="1843" w:type="dxa"/>
          </w:tcPr>
          <w:p w14:paraId="347B15CA" w14:textId="62A8A3BA" w:rsidR="00551D8E" w:rsidRPr="00B64C12" w:rsidRDefault="00B64C12" w:rsidP="00B64C12">
            <w:pPr>
              <w:pStyle w:val="a8"/>
              <w:spacing w:after="0"/>
              <w:ind w:left="0" w:right="-69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0C1B41" w:rsidRPr="00B64C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B64C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0FFB8BA" w14:textId="3714F684" w:rsidR="00551D8E" w:rsidRPr="00B64C12" w:rsidRDefault="00B64C12" w:rsidP="00B64C12">
            <w:pPr>
              <w:pStyle w:val="a8"/>
              <w:spacing w:after="0"/>
              <w:ind w:left="0" w:right="-69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0C1B41" w:rsidRPr="00B64C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1D5EA950" w14:textId="23402366" w:rsidR="00551D8E" w:rsidRPr="00B64C12" w:rsidRDefault="00B64C12" w:rsidP="00B64C12">
            <w:pPr>
              <w:pStyle w:val="a8"/>
              <w:spacing w:after="0"/>
              <w:ind w:left="0" w:right="-69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0C1B41" w:rsidRPr="00B64C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1456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23" w:type="dxa"/>
          </w:tcPr>
          <w:p w14:paraId="539231B6" w14:textId="77777777" w:rsidR="00551D8E" w:rsidRDefault="00551D8E" w:rsidP="00551D8E">
            <w:pPr>
              <w:pStyle w:val="a8"/>
              <w:spacing w:after="0"/>
              <w:ind w:left="0" w:right="-69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6BD482C" w14:textId="77777777" w:rsidR="00CC2268" w:rsidRDefault="00CC2268" w:rsidP="00551D8E">
      <w:pPr>
        <w:pStyle w:val="a8"/>
        <w:spacing w:after="0"/>
        <w:ind w:left="6660" w:right="-694" w:firstLine="294"/>
        <w:rPr>
          <w:rFonts w:ascii="TH SarabunPSK" w:hAnsi="TH SarabunPSK" w:cs="TH SarabunPSK"/>
          <w:b/>
          <w:bCs/>
          <w:sz w:val="32"/>
          <w:szCs w:val="32"/>
        </w:rPr>
      </w:pPr>
    </w:p>
    <w:p w14:paraId="3221A3D9" w14:textId="77777777" w:rsidR="00CC2268" w:rsidRDefault="00CC2268" w:rsidP="00C56B7A">
      <w:pPr>
        <w:pStyle w:val="a8"/>
        <w:ind w:left="6660" w:right="-694" w:firstLine="294"/>
        <w:rPr>
          <w:rFonts w:ascii="TH SarabunPSK" w:hAnsi="TH SarabunPSK" w:cs="TH SarabunPSK"/>
          <w:b/>
          <w:bCs/>
          <w:sz w:val="32"/>
          <w:szCs w:val="32"/>
        </w:rPr>
      </w:pPr>
    </w:p>
    <w:p w14:paraId="018A24DF" w14:textId="77777777" w:rsidR="00CC2268" w:rsidRDefault="00CC2268" w:rsidP="00C56B7A">
      <w:pPr>
        <w:pStyle w:val="a8"/>
        <w:ind w:left="6660" w:right="-694" w:firstLine="294"/>
        <w:rPr>
          <w:rFonts w:ascii="TH SarabunPSK" w:hAnsi="TH SarabunPSK" w:cs="TH SarabunPSK"/>
          <w:b/>
          <w:bCs/>
          <w:sz w:val="32"/>
          <w:szCs w:val="32"/>
        </w:rPr>
      </w:pPr>
    </w:p>
    <w:p w14:paraId="6313A36C" w14:textId="77777777" w:rsidR="00CC2268" w:rsidRDefault="00CC2268" w:rsidP="00C56B7A">
      <w:pPr>
        <w:pStyle w:val="a8"/>
        <w:ind w:left="6660" w:right="-694" w:firstLine="294"/>
        <w:rPr>
          <w:rFonts w:ascii="TH SarabunPSK" w:hAnsi="TH SarabunPSK" w:cs="TH SarabunPSK"/>
          <w:b/>
          <w:bCs/>
          <w:sz w:val="32"/>
          <w:szCs w:val="32"/>
        </w:rPr>
      </w:pPr>
    </w:p>
    <w:p w14:paraId="6EB9A092" w14:textId="02AB8589" w:rsidR="00E52EF9" w:rsidRDefault="0014568B" w:rsidP="00C56B7A">
      <w:pPr>
        <w:pStyle w:val="a8"/>
        <w:ind w:left="6660" w:right="-694" w:firstLine="2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14:paraId="08E2F809" w14:textId="77777777" w:rsidR="005264C1" w:rsidRDefault="005264C1" w:rsidP="00C56B7A">
      <w:pPr>
        <w:pStyle w:val="a8"/>
        <w:ind w:left="6660" w:right="-694" w:firstLine="294"/>
        <w:rPr>
          <w:rFonts w:ascii="TH SarabunPSK" w:hAnsi="TH SarabunPSK" w:cs="TH SarabunPSK"/>
          <w:b/>
          <w:bCs/>
          <w:sz w:val="32"/>
          <w:szCs w:val="32"/>
        </w:rPr>
      </w:pPr>
    </w:p>
    <w:p w14:paraId="4FA503A3" w14:textId="11E2343D" w:rsidR="00551D8E" w:rsidRDefault="00EC5BFF" w:rsidP="00C56B7A">
      <w:pPr>
        <w:pStyle w:val="a8"/>
        <w:ind w:left="6660" w:right="-694" w:firstLine="294"/>
        <w:rPr>
          <w:rFonts w:ascii="TH SarabunIT๙" w:hAnsi="TH SarabunIT๙" w:cs="TH SarabunIT๙"/>
          <w:b/>
          <w:bCs/>
          <w:sz w:val="32"/>
          <w:szCs w:val="32"/>
        </w:rPr>
      </w:pPr>
      <w:r w:rsidRPr="0076457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8A74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551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</w:t>
      </w:r>
      <w:r w:rsidR="008A74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8A746F" w:rsidRPr="008A746F">
        <w:rPr>
          <w:rFonts w:ascii="TH SarabunIT๙" w:hAnsi="TH SarabunIT๙" w:cs="TH SarabunIT๙"/>
          <w:sz w:val="32"/>
          <w:szCs w:val="32"/>
          <w:cs/>
        </w:rPr>
        <w:t>||</w:t>
      </w:r>
      <w:r w:rsidR="005264C1"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 w:rsidRPr="008A74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14:paraId="0A0975F7" w14:textId="77777777" w:rsidR="008A60B5" w:rsidRDefault="008A60B5" w:rsidP="00C56B7A">
      <w:pPr>
        <w:pStyle w:val="a8"/>
        <w:ind w:left="6660" w:right="-694" w:firstLine="2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CB74C8C" w14:textId="1764300E" w:rsidR="00E52EF9" w:rsidRDefault="00EC5BFF" w:rsidP="00551D8E">
      <w:pPr>
        <w:pStyle w:val="a8"/>
        <w:ind w:left="6660" w:right="-694" w:firstLine="294"/>
        <w:rPr>
          <w:rFonts w:ascii="TH SarabunIT๙" w:hAnsi="TH SarabunIT๙" w:cs="TH SarabunIT๙"/>
          <w:b/>
          <w:bCs/>
          <w:sz w:val="32"/>
          <w:szCs w:val="32"/>
        </w:rPr>
      </w:pPr>
      <w:r w:rsidRPr="008A74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1F7C34DC" w14:textId="0870714D" w:rsidR="00EC5BFF" w:rsidRDefault="00EC5BFF" w:rsidP="00551D8E">
      <w:pPr>
        <w:pStyle w:val="a8"/>
        <w:ind w:left="6660" w:right="-694" w:firstLine="294"/>
        <w:rPr>
          <w:rFonts w:ascii="TH SarabunIT๙" w:hAnsi="TH SarabunIT๙" w:cs="TH SarabunIT๙"/>
          <w:sz w:val="16"/>
          <w:szCs w:val="16"/>
        </w:rPr>
      </w:pPr>
      <w:r w:rsidRPr="008A74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="00C56B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="003820A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C88376" wp14:editId="36A78D07">
                <wp:simplePos x="0" y="0"/>
                <wp:positionH relativeFrom="margin">
                  <wp:posOffset>3662680</wp:posOffset>
                </wp:positionH>
                <wp:positionV relativeFrom="paragraph">
                  <wp:posOffset>66675</wp:posOffset>
                </wp:positionV>
                <wp:extent cx="6156325" cy="615950"/>
                <wp:effectExtent l="0" t="0" r="0" b="0"/>
                <wp:wrapNone/>
                <wp:docPr id="318945094" name="กลุ่ม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325" cy="615950"/>
                          <a:chOff x="1292" y="141"/>
                          <a:chExt cx="9516" cy="1837"/>
                        </a:xfrm>
                      </wpg:grpSpPr>
                      <wps:wsp>
                        <wps:cNvPr id="19920387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292" y="1978"/>
                            <a:ext cx="94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611055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896" y="1935"/>
                            <a:ext cx="39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1437047708" name="Group 65"/>
                        <wpg:cNvGrpSpPr>
                          <a:grpSpLocks/>
                        </wpg:cNvGrpSpPr>
                        <wpg:grpSpPr bwMode="auto">
                          <a:xfrm>
                            <a:off x="5300" y="141"/>
                            <a:ext cx="5207" cy="1793"/>
                            <a:chOff x="5300" y="141"/>
                            <a:chExt cx="5207" cy="1793"/>
                          </a:xfrm>
                        </wpg:grpSpPr>
                        <wps:wsp>
                          <wps:cNvPr id="951654512" name="WordArt 66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300" y="141"/>
                              <a:ext cx="4161" cy="91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26CB0F4" w14:textId="77777777" w:rsidR="00EC5BFF" w:rsidRPr="005271CF" w:rsidRDefault="00EC5BFF" w:rsidP="00EC5BF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C5BF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รายงานผลการติดตามและประเมินผลแผน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49757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752910287" name="WordArt 67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6982" y="1192"/>
                              <a:ext cx="2113" cy="74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44372D0" w14:textId="77777777" w:rsidR="00EC5BFF" w:rsidRPr="005271CF" w:rsidRDefault="00EC5BFF" w:rsidP="00EC5BF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C5BF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อบต.แดงหม้อ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235268579" name="WordArt 68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9226" y="665"/>
                              <a:ext cx="1281" cy="91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A6E7542" w14:textId="5588A483" w:rsidR="00EC5BFF" w:rsidRPr="00CA013C" w:rsidRDefault="00EC5BFF" w:rsidP="00EC5BFF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CA013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256</w:t>
                                </w:r>
                                <w:r w:rsidR="00055196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88376" id="กลุ่ม 10" o:spid="_x0000_s1070" style="position:absolute;left:0;text-align:left;margin-left:288.4pt;margin-top:5.25pt;width:484.75pt;height:48.5pt;z-index:251660288;mso-position-horizontal-relative:margin" coordorigin="1292,141" coordsize="9516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">
                <v:line id="Line 63" o:spid="_x0000_s1071" style="position:absolute;visibility:visible;mso-wrap-style:square" from="1292,1978" to="10777,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" strokecolor="purple" strokeweight=".5pt"/>
                <v:line id="Line 64" o:spid="_x0000_s1072" style="position:absolute;visibility:visible;mso-wrap-style:square" from="6896,1935" to="10808,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" strokecolor="red" strokeweight="3pt"/>
                <v:group id="Group 65" o:spid="_x0000_s1073" style="position:absolute;left:5300;top:141;width:5207;height:1793" coordorigin="5300,141" coordsize="5207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">
                  <v:shape id="WordArt 66" o:spid="_x0000_s1074" type="#_x0000_t202" style="position:absolute;left:5300;top:141;width:4161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" filled="f" stroked="f">
                    <o:lock v:ext="edit" shapetype="t"/>
                    <v:textbox>
                      <w:txbxContent>
                        <w:p w14:paraId="326CB0F4" w14:textId="77777777" w:rsidR="00EC5BFF" w:rsidRPr="005271CF" w:rsidRDefault="00EC5BFF" w:rsidP="00EC5BFF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C5BFF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รายงานผลการติดตามและประเมินผลแผน</w:t>
                          </w:r>
                        </w:p>
                      </w:txbxContent>
                    </v:textbox>
                  </v:shape>
                  <v:shape id="WordArt 67" o:spid="_x0000_s1075" type="#_x0000_t202" style="position:absolute;left:6982;top:1192;width:2113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" filled="f" stroked="f">
                    <o:lock v:ext="edit" shapetype="t"/>
                    <v:textbox>
                      <w:txbxContent>
                        <w:p w14:paraId="744372D0" w14:textId="77777777" w:rsidR="00EC5BFF" w:rsidRPr="005271CF" w:rsidRDefault="00EC5BFF" w:rsidP="00EC5BFF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C5BFF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อบต.แดงหม้อ</w:t>
                          </w:r>
                        </w:p>
                      </w:txbxContent>
                    </v:textbox>
                  </v:shape>
                  <v:shape id="WordArt 68" o:spid="_x0000_s1076" type="#_x0000_t202" style="position:absolute;left:9226;top:665;width:1281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" filled="f" stroked="f">
                    <o:lock v:ext="edit" shapetype="t"/>
                    <v:textbox>
                      <w:txbxContent>
                        <w:p w14:paraId="2A6E7542" w14:textId="5588A483" w:rsidR="00EC5BFF" w:rsidRPr="00CA013C" w:rsidRDefault="00EC5BFF" w:rsidP="00EC5BFF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CA013C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256</w:t>
                          </w:r>
                          <w:r w:rsidR="00055196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FF"/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</w:t>
      </w:r>
      <w:r w:rsidRPr="001808EF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7B04AFFD" w14:textId="77777777" w:rsidR="00EC5BFF" w:rsidRDefault="00EC5BFF" w:rsidP="00EC5BFF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7DE07577" w14:textId="77777777" w:rsidR="00EC5BFF" w:rsidRDefault="00EC5BFF" w:rsidP="00EC5BFF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2707607A" w14:textId="77777777" w:rsidR="00EC5BFF" w:rsidRDefault="00EC5BFF" w:rsidP="00EC5BFF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610CE0BD" w14:textId="77777777" w:rsidR="00EC5BFF" w:rsidRDefault="00EC5BFF" w:rsidP="00EC5BFF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4616AA3F" w14:textId="77777777" w:rsidR="00EC5BFF" w:rsidRPr="0006774D" w:rsidRDefault="00EC5BFF" w:rsidP="00EC5BFF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6E8E08D4" w14:textId="7A389A53" w:rsidR="00EC5BFF" w:rsidRPr="00100E40" w:rsidRDefault="00D81881" w:rsidP="00EC5BFF">
      <w:pPr>
        <w:spacing w:after="0"/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</w:t>
      </w:r>
      <w:r w:rsidR="00EC5BFF" w:rsidRPr="00100E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="00EC5BFF" w:rsidRPr="00100E40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แผนงาน/โครงการเบิกจ่ายงบประมาณ</w:t>
      </w:r>
    </w:p>
    <w:p w14:paraId="59F593F7" w14:textId="77777777" w:rsidR="00EC5BFF" w:rsidRPr="00100E40" w:rsidRDefault="00EC5BFF" w:rsidP="00EC5BFF">
      <w:pPr>
        <w:spacing w:after="0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100E4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14:paraId="3D3A5AC0" w14:textId="77777777" w:rsidR="00EC5BFF" w:rsidRPr="00100E40" w:rsidRDefault="00EC5BFF" w:rsidP="00EC5BFF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 w:rsidRPr="00100E40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14:paraId="02B8406F" w14:textId="77777777" w:rsidR="00EC5BFF" w:rsidRPr="00100E40" w:rsidRDefault="00EC5BFF" w:rsidP="00EC5BFF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100E40">
        <w:rPr>
          <w:rFonts w:ascii="TH SarabunIT๙" w:hAnsi="TH SarabunIT๙" w:cs="TH SarabunIT๙"/>
          <w:sz w:val="32"/>
          <w:szCs w:val="32"/>
          <w:cs/>
        </w:rPr>
        <w:t>1.เพื่อให้ประชาชนได้รับบริการด้านสาธารณูปโภค สาธารณูปการขั้นพื้นฐานสะดวกและครอบคลุมทุกพื้นที่</w:t>
      </w:r>
    </w:p>
    <w:p w14:paraId="718C9D24" w14:textId="77777777" w:rsidR="00EC5BFF" w:rsidRPr="00100E40" w:rsidRDefault="00EC5BFF" w:rsidP="00EC5BFF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100E40">
        <w:rPr>
          <w:rFonts w:ascii="TH SarabunIT๙" w:hAnsi="TH SarabunIT๙" w:cs="TH SarabunIT๙"/>
          <w:sz w:val="32"/>
          <w:szCs w:val="32"/>
          <w:cs/>
        </w:rPr>
        <w:t>2.เพื่อให้ประชาชนมีน้ำทำการเกษตรอย่างเพียงพอ</w:t>
      </w:r>
    </w:p>
    <w:p w14:paraId="13691618" w14:textId="20043423" w:rsidR="00AC37FB" w:rsidRPr="00100E40" w:rsidRDefault="00D81881" w:rsidP="00AC37FB">
      <w:pPr>
        <w:spacing w:after="0"/>
        <w:ind w:left="720" w:hanging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="00AC37FB" w:rsidRPr="00100E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05A7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/โครงการ (</w:t>
      </w:r>
      <w:r w:rsidR="00AC37FB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เงิน</w:t>
      </w:r>
      <w:r w:rsidR="00D05A7F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ข้ามปี</w:t>
      </w:r>
      <w:r w:rsidR="00AC37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</w:p>
    <w:p w14:paraId="418140D4" w14:textId="23FB9231" w:rsidR="00AC37FB" w:rsidRPr="00100E40" w:rsidRDefault="00D81881" w:rsidP="00AC37FB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05A7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05A7F">
        <w:rPr>
          <w:rFonts w:ascii="TH SarabunIT๙" w:hAnsi="TH SarabunIT๙" w:cs="TH SarabunIT๙" w:hint="cs"/>
          <w:b/>
          <w:bCs/>
          <w:sz w:val="32"/>
          <w:szCs w:val="32"/>
          <w:cs/>
        </w:rPr>
        <w:t>.1 งบข้อบัญญัติงบประมาณรายจ่ายประจำปีงบประมาณ 2565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7308"/>
        <w:gridCol w:w="1326"/>
        <w:gridCol w:w="1326"/>
        <w:gridCol w:w="1134"/>
        <w:gridCol w:w="1134"/>
        <w:gridCol w:w="1276"/>
        <w:gridCol w:w="1417"/>
      </w:tblGrid>
      <w:tr w:rsidR="00AC37FB" w:rsidRPr="00100E40" w14:paraId="783F6A31" w14:textId="77777777" w:rsidTr="002979AC">
        <w:tc>
          <w:tcPr>
            <w:tcW w:w="630" w:type="dxa"/>
            <w:vMerge w:val="restart"/>
          </w:tcPr>
          <w:p w14:paraId="16A0E201" w14:textId="77777777" w:rsidR="00AC37FB" w:rsidRPr="00100E40" w:rsidRDefault="00AC37FB" w:rsidP="00297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7308" w:type="dxa"/>
            <w:vMerge w:val="restart"/>
          </w:tcPr>
          <w:p w14:paraId="350B03CD" w14:textId="77777777" w:rsidR="00AC37FB" w:rsidRPr="00100E40" w:rsidRDefault="00AC37FB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029D953C" w14:textId="77777777" w:rsidR="00AC37FB" w:rsidRPr="00100E40" w:rsidRDefault="00AC37FB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7272D664" w14:textId="77777777" w:rsidR="00AC37FB" w:rsidRDefault="00AC37FB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นุมัติ</w:t>
            </w:r>
          </w:p>
          <w:p w14:paraId="3A97B1FE" w14:textId="77777777" w:rsidR="00AC37FB" w:rsidRPr="00100E40" w:rsidRDefault="00AC37FB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68942AD2" w14:textId="77777777" w:rsidR="00AC37FB" w:rsidRPr="00100E40" w:rsidRDefault="00AC37FB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173BBA6B" w14:textId="77777777" w:rsidR="00AC37FB" w:rsidRDefault="00AC37FB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บิกจ่าย</w:t>
            </w:r>
          </w:p>
          <w:p w14:paraId="696B6593" w14:textId="77777777" w:rsidR="00AC37FB" w:rsidRPr="00100E40" w:rsidRDefault="00AC37FB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3544" w:type="dxa"/>
            <w:gridSpan w:val="3"/>
          </w:tcPr>
          <w:p w14:paraId="582495E9" w14:textId="77777777" w:rsidR="00AC37FB" w:rsidRPr="00100E40" w:rsidRDefault="00AC37FB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</w:tcPr>
          <w:p w14:paraId="0E97FFDD" w14:textId="77777777" w:rsidR="00AC37FB" w:rsidRPr="00100E40" w:rsidRDefault="00AC37FB" w:rsidP="00297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AC37FB" w:rsidRPr="00100E40" w14:paraId="534FC80E" w14:textId="77777777" w:rsidTr="002979AC">
        <w:tc>
          <w:tcPr>
            <w:tcW w:w="630" w:type="dxa"/>
            <w:vMerge/>
          </w:tcPr>
          <w:p w14:paraId="33D9E0BF" w14:textId="77777777" w:rsidR="00AC37FB" w:rsidRPr="00100E40" w:rsidRDefault="00AC37FB" w:rsidP="00297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08" w:type="dxa"/>
            <w:vMerge/>
          </w:tcPr>
          <w:p w14:paraId="488FDE78" w14:textId="77777777" w:rsidR="00AC37FB" w:rsidRPr="00100E40" w:rsidRDefault="00AC37FB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52568EB0" w14:textId="77777777" w:rsidR="00AC37FB" w:rsidRPr="00100E40" w:rsidRDefault="00AC37FB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5DACE1C2" w14:textId="77777777" w:rsidR="00AC37FB" w:rsidRPr="00100E40" w:rsidRDefault="00AC37FB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C5DB7ED" w14:textId="77777777" w:rsidR="00AC37FB" w:rsidRPr="00100E40" w:rsidRDefault="00AC37FB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4265E0E1" w14:textId="77777777" w:rsidR="00AC37FB" w:rsidRPr="00100E40" w:rsidRDefault="00AC37FB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4" w:type="dxa"/>
          </w:tcPr>
          <w:p w14:paraId="5970F326" w14:textId="77777777" w:rsidR="00AC37FB" w:rsidRPr="00100E40" w:rsidRDefault="00AC37FB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</w:t>
            </w:r>
          </w:p>
          <w:p w14:paraId="5D2CE9B8" w14:textId="77777777" w:rsidR="00AC37FB" w:rsidRPr="00100E40" w:rsidRDefault="00AC37FB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</w:tcPr>
          <w:p w14:paraId="1F0F2DC9" w14:textId="77777777" w:rsidR="00AC37FB" w:rsidRPr="00100E40" w:rsidRDefault="00AC37FB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</w:t>
            </w:r>
          </w:p>
          <w:p w14:paraId="245C27C0" w14:textId="77777777" w:rsidR="00AC37FB" w:rsidRPr="00100E40" w:rsidRDefault="00AC37FB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/>
          </w:tcPr>
          <w:p w14:paraId="7E6DBF45" w14:textId="77777777" w:rsidR="00AC37FB" w:rsidRPr="00100E40" w:rsidRDefault="00AC37FB" w:rsidP="00297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7567" w:rsidRPr="00100E40" w14:paraId="47EC297C" w14:textId="77777777" w:rsidTr="002979AC">
        <w:tc>
          <w:tcPr>
            <w:tcW w:w="630" w:type="dxa"/>
          </w:tcPr>
          <w:p w14:paraId="24DB422D" w14:textId="369BD565" w:rsidR="00D87567" w:rsidRDefault="00D87567" w:rsidP="00D875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08" w:type="dxa"/>
          </w:tcPr>
          <w:p w14:paraId="1356670D" w14:textId="77777777" w:rsidR="00D87567" w:rsidRDefault="00D87567" w:rsidP="00D87567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ั้ว อบต.แดงหม้อ ความยาว 84 เมตร ก่ออิฐบล็อกฉาบเรียบ</w:t>
            </w:r>
          </w:p>
          <w:p w14:paraId="0A866C0D" w14:textId="74BC0BA7" w:rsidR="00D87567" w:rsidRDefault="00D87567" w:rsidP="00D87567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ด้าน ตะแกรงแสต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)</w:t>
            </w:r>
          </w:p>
        </w:tc>
        <w:tc>
          <w:tcPr>
            <w:tcW w:w="1276" w:type="dxa"/>
          </w:tcPr>
          <w:p w14:paraId="61EBEEEF" w14:textId="6D17ECC4" w:rsidR="00D87567" w:rsidRDefault="00D87567" w:rsidP="00D875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1,000</w:t>
            </w:r>
          </w:p>
        </w:tc>
        <w:tc>
          <w:tcPr>
            <w:tcW w:w="1276" w:type="dxa"/>
          </w:tcPr>
          <w:p w14:paraId="333A3A37" w14:textId="49E31902" w:rsidR="00D87567" w:rsidRDefault="00D87567" w:rsidP="00D875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1,000</w:t>
            </w:r>
          </w:p>
        </w:tc>
        <w:tc>
          <w:tcPr>
            <w:tcW w:w="1134" w:type="dxa"/>
          </w:tcPr>
          <w:p w14:paraId="5BD81F54" w14:textId="5203EA54" w:rsidR="00D87567" w:rsidRDefault="00D87567" w:rsidP="00D875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0D36C112" w14:textId="77777777" w:rsidR="00D87567" w:rsidRPr="00100E40" w:rsidRDefault="00D87567" w:rsidP="00D875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8998411" w14:textId="77777777" w:rsidR="00D87567" w:rsidRPr="00100E40" w:rsidRDefault="00D87567" w:rsidP="00D875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46C4052" w14:textId="77777777" w:rsidR="00D87567" w:rsidRPr="00AC37FB" w:rsidRDefault="00D87567" w:rsidP="00D8756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87567" w:rsidRPr="00100E40" w14:paraId="4F19C15F" w14:textId="77777777" w:rsidTr="002979AC">
        <w:tc>
          <w:tcPr>
            <w:tcW w:w="630" w:type="dxa"/>
          </w:tcPr>
          <w:p w14:paraId="4A004D84" w14:textId="28433AAB" w:rsidR="00D87567" w:rsidRDefault="00D87567" w:rsidP="00D875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308" w:type="dxa"/>
          </w:tcPr>
          <w:p w14:paraId="362E7CE7" w14:textId="77777777" w:rsidR="00D87567" w:rsidRDefault="00D87567" w:rsidP="00D87567">
            <w:pPr>
              <w:spacing w:after="0"/>
              <w:ind w:right="-54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วางท่อประปาภายในหมู่บ้าน ขนาดท่อ 2 นิ้ว ชั้น 8.5 ระยะทาง</w:t>
            </w:r>
          </w:p>
          <w:p w14:paraId="08AAA822" w14:textId="307A6809" w:rsidR="00D87567" w:rsidRDefault="00D87567" w:rsidP="00D87567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5,100 เมตร</w:t>
            </w:r>
          </w:p>
        </w:tc>
        <w:tc>
          <w:tcPr>
            <w:tcW w:w="1276" w:type="dxa"/>
          </w:tcPr>
          <w:p w14:paraId="1600D867" w14:textId="62F5EAFF" w:rsidR="00D87567" w:rsidRDefault="00D87567" w:rsidP="00D875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60,000</w:t>
            </w:r>
          </w:p>
        </w:tc>
        <w:tc>
          <w:tcPr>
            <w:tcW w:w="1276" w:type="dxa"/>
          </w:tcPr>
          <w:p w14:paraId="397A95CD" w14:textId="0F452EA7" w:rsidR="00D87567" w:rsidRDefault="00D87567" w:rsidP="00D875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4,000</w:t>
            </w:r>
          </w:p>
        </w:tc>
        <w:tc>
          <w:tcPr>
            <w:tcW w:w="1134" w:type="dxa"/>
          </w:tcPr>
          <w:p w14:paraId="2ED19DA9" w14:textId="7B417A12" w:rsidR="00D87567" w:rsidRDefault="00D87567" w:rsidP="00D875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3A9A1B1C" w14:textId="77777777" w:rsidR="00D87567" w:rsidRPr="00100E40" w:rsidRDefault="00D87567" w:rsidP="00D875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50EDC49" w14:textId="77777777" w:rsidR="00D87567" w:rsidRPr="00100E40" w:rsidRDefault="00D87567" w:rsidP="00D875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625B190" w14:textId="77777777" w:rsidR="00D87567" w:rsidRPr="00AC37FB" w:rsidRDefault="00D87567" w:rsidP="00D8756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87567" w:rsidRPr="00100E40" w14:paraId="4BFE2A54" w14:textId="77777777" w:rsidTr="002979AC">
        <w:tc>
          <w:tcPr>
            <w:tcW w:w="630" w:type="dxa"/>
          </w:tcPr>
          <w:p w14:paraId="2A1C2E1C" w14:textId="6C1B735D" w:rsidR="00D87567" w:rsidRDefault="00D87567" w:rsidP="00D875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308" w:type="dxa"/>
          </w:tcPr>
          <w:p w14:paraId="7425A78D" w14:textId="77777777" w:rsidR="00D87567" w:rsidRDefault="00D87567" w:rsidP="00D87567">
            <w:pPr>
              <w:spacing w:after="0"/>
              <w:ind w:right="-54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ก่อสร้างตระแกรงเหล็กปิดร่องระบายน้ำ ม.6 ขนาด 0.37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x 1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เมตร </w:t>
            </w:r>
          </w:p>
          <w:p w14:paraId="16219E6C" w14:textId="6399B44C" w:rsidR="00D87567" w:rsidRDefault="00D87567" w:rsidP="00D87567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ากบ้านนางสำลี จิตจันทร์ -มุมวัด ระยะทาง 245 เมตร</w:t>
            </w:r>
          </w:p>
        </w:tc>
        <w:tc>
          <w:tcPr>
            <w:tcW w:w="1276" w:type="dxa"/>
          </w:tcPr>
          <w:p w14:paraId="22C75C32" w14:textId="1AA6ACFD" w:rsidR="00D87567" w:rsidRDefault="00D87567" w:rsidP="00D875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91,000</w:t>
            </w:r>
          </w:p>
        </w:tc>
        <w:tc>
          <w:tcPr>
            <w:tcW w:w="1276" w:type="dxa"/>
          </w:tcPr>
          <w:p w14:paraId="55289E2A" w14:textId="07473689" w:rsidR="00D87567" w:rsidRDefault="00D87567" w:rsidP="00D875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1,000</w:t>
            </w:r>
          </w:p>
        </w:tc>
        <w:tc>
          <w:tcPr>
            <w:tcW w:w="1134" w:type="dxa"/>
          </w:tcPr>
          <w:p w14:paraId="12488D59" w14:textId="19F4F16A" w:rsidR="00D87567" w:rsidRDefault="00D87567" w:rsidP="00D875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04634BE1" w14:textId="77777777" w:rsidR="00D87567" w:rsidRPr="00100E40" w:rsidRDefault="00D87567" w:rsidP="00D875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062A138" w14:textId="77777777" w:rsidR="00D87567" w:rsidRPr="00100E40" w:rsidRDefault="00D87567" w:rsidP="00D875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2CFE12D" w14:textId="77777777" w:rsidR="00D87567" w:rsidRPr="00AC37FB" w:rsidRDefault="00D87567" w:rsidP="00D8756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87567" w:rsidRPr="00CA70D4" w14:paraId="679D0A1B" w14:textId="77777777" w:rsidTr="00965CD2">
        <w:tc>
          <w:tcPr>
            <w:tcW w:w="7938" w:type="dxa"/>
            <w:gridSpan w:val="2"/>
          </w:tcPr>
          <w:p w14:paraId="3C84FEC5" w14:textId="0F9E53F2" w:rsidR="00D87567" w:rsidRPr="00D05A7F" w:rsidRDefault="00D87567" w:rsidP="008A60B5">
            <w:pPr>
              <w:spacing w:after="0"/>
              <w:ind w:right="-54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05A7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552EAA80" w14:textId="548765B4" w:rsidR="00D87567" w:rsidRDefault="00035FB5" w:rsidP="008A60B5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,342,000</w:t>
            </w:r>
          </w:p>
        </w:tc>
        <w:tc>
          <w:tcPr>
            <w:tcW w:w="1276" w:type="dxa"/>
          </w:tcPr>
          <w:p w14:paraId="7A4FCFA8" w14:textId="2A72BC34" w:rsidR="00D87567" w:rsidRDefault="00035FB5" w:rsidP="008A60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36,000</w:t>
            </w:r>
          </w:p>
        </w:tc>
        <w:tc>
          <w:tcPr>
            <w:tcW w:w="1134" w:type="dxa"/>
          </w:tcPr>
          <w:p w14:paraId="62DE5418" w14:textId="77777777" w:rsidR="00D87567" w:rsidRDefault="00D87567" w:rsidP="008A60B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64D0480" w14:textId="77777777" w:rsidR="00D87567" w:rsidRDefault="00D87567" w:rsidP="008A60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3B24591" w14:textId="77777777" w:rsidR="00D87567" w:rsidRPr="00CA70D4" w:rsidRDefault="00D87567" w:rsidP="008A60B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7923A5D0" w14:textId="77777777" w:rsidR="00D87567" w:rsidRPr="00CA70D4" w:rsidRDefault="00D87567" w:rsidP="008A60B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4622DFB" w14:textId="709F91A9" w:rsidR="008A60B5" w:rsidRDefault="00E948E0" w:rsidP="008A60B5">
      <w:pPr>
        <w:pStyle w:val="a8"/>
        <w:ind w:left="-720" w:right="-694" w:firstLine="2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</w:t>
      </w:r>
      <w:r w:rsidR="008A60B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</w:t>
      </w:r>
    </w:p>
    <w:p w14:paraId="24E657CB" w14:textId="3864A691" w:rsidR="00E948E0" w:rsidRDefault="00E948E0" w:rsidP="00E948E0">
      <w:pPr>
        <w:pStyle w:val="a8"/>
        <w:ind w:left="-720" w:right="-694" w:firstLine="2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="00D05A7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4E357D1B" w14:textId="47938A18" w:rsidR="00E52EF9" w:rsidRDefault="00E52EF9" w:rsidP="00E52EF9">
      <w:pPr>
        <w:pStyle w:val="a8"/>
        <w:ind w:left="6660" w:right="-694" w:firstLine="294"/>
        <w:rPr>
          <w:rFonts w:ascii="TH SarabunIT๙" w:hAnsi="TH SarabunIT๙" w:cs="TH SarabunIT๙"/>
          <w:b/>
          <w:bCs/>
          <w:sz w:val="32"/>
          <w:szCs w:val="32"/>
        </w:rPr>
      </w:pPr>
      <w:r w:rsidRPr="0076457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</w:t>
      </w:r>
      <w:r w:rsidRPr="008A746F">
        <w:rPr>
          <w:rFonts w:ascii="TH SarabunIT๙" w:hAnsi="TH SarabunIT๙" w:cs="TH SarabunIT๙"/>
          <w:sz w:val="32"/>
          <w:szCs w:val="32"/>
          <w:cs/>
        </w:rPr>
        <w:t>||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264C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A74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14:paraId="3C9BCB39" w14:textId="5885BA6E" w:rsidR="008E4BA0" w:rsidRDefault="00E948E0" w:rsidP="00EC5BFF">
      <w:pPr>
        <w:pStyle w:val="a8"/>
        <w:ind w:right="-694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D4DF357" wp14:editId="4D0940B1">
                <wp:simplePos x="0" y="0"/>
                <wp:positionH relativeFrom="margin">
                  <wp:posOffset>3773805</wp:posOffset>
                </wp:positionH>
                <wp:positionV relativeFrom="paragraph">
                  <wp:posOffset>-1905</wp:posOffset>
                </wp:positionV>
                <wp:extent cx="5914390" cy="490220"/>
                <wp:effectExtent l="0" t="0" r="29210" b="24130"/>
                <wp:wrapNone/>
                <wp:docPr id="163034040" name="กลุ่ม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4390" cy="490220"/>
                          <a:chOff x="1292" y="141"/>
                          <a:chExt cx="9516" cy="1837"/>
                        </a:xfrm>
                      </wpg:grpSpPr>
                      <wps:wsp>
                        <wps:cNvPr id="38151904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292" y="1978"/>
                            <a:ext cx="94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54108917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896" y="1935"/>
                            <a:ext cx="39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1365824693" name="Group 65"/>
                        <wpg:cNvGrpSpPr>
                          <a:grpSpLocks/>
                        </wpg:cNvGrpSpPr>
                        <wpg:grpSpPr bwMode="auto">
                          <a:xfrm>
                            <a:off x="5300" y="141"/>
                            <a:ext cx="5442" cy="1793"/>
                            <a:chOff x="5300" y="141"/>
                            <a:chExt cx="5442" cy="1793"/>
                          </a:xfrm>
                        </wpg:grpSpPr>
                        <wps:wsp>
                          <wps:cNvPr id="285072348" name="WordArt 66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300" y="141"/>
                              <a:ext cx="4161" cy="91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C570C8D" w14:textId="77777777" w:rsidR="00E948E0" w:rsidRPr="005271CF" w:rsidRDefault="00E948E0" w:rsidP="00E948E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C5BF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รายงานผลการติดตามและประเมินผลแผน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49757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471457143" name="WordArt 67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6982" y="879"/>
                              <a:ext cx="2113" cy="105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289296F" w14:textId="77777777" w:rsidR="00E948E0" w:rsidRPr="005271CF" w:rsidRDefault="00E948E0" w:rsidP="00E948E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C5BF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อบต.แดงหม้อ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724995231" name="WordArt 68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9461" y="569"/>
                              <a:ext cx="1281" cy="100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307413E" w14:textId="77777777" w:rsidR="00E948E0" w:rsidRPr="00BC63ED" w:rsidRDefault="00E948E0" w:rsidP="00E948E0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BC63ED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2566</w:t>
                                </w:r>
                              </w:p>
                              <w:p w14:paraId="285ED107" w14:textId="77777777" w:rsidR="00E948E0" w:rsidRDefault="00E948E0" w:rsidP="00E948E0"/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DF357" id="กลุ่ม 9" o:spid="_x0000_s1077" style="position:absolute;left:0;text-align:left;margin-left:297.15pt;margin-top:-.15pt;width:465.7pt;height:38.6pt;z-index:251681792;mso-position-horizontal-relative:margin" coordorigin="1292,141" coordsize="9516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">
                <v:line id="Line 63" o:spid="_x0000_s1078" style="position:absolute;visibility:visible;mso-wrap-style:square" from="1292,1978" to="10777,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" strokecolor="purple" strokeweight=".5pt"/>
                <v:line id="Line 64" o:spid="_x0000_s1079" style="position:absolute;visibility:visible;mso-wrap-style:square" from="6896,1935" to="10808,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" strokecolor="red" strokeweight="3pt"/>
                <v:group id="Group 65" o:spid="_x0000_s1080" style="position:absolute;left:5300;top:141;width:5442;height:1793" coordorigin="5300,141" coordsize="5442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">
                  <v:shape id="WordArt 66" o:spid="_x0000_s1081" type="#_x0000_t202" style="position:absolute;left:5300;top:141;width:4161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" filled="f" stroked="f">
                    <o:lock v:ext="edit" shapetype="t"/>
                    <v:textbox>
                      <w:txbxContent>
                        <w:p w14:paraId="0C570C8D" w14:textId="77777777" w:rsidR="00E948E0" w:rsidRPr="005271CF" w:rsidRDefault="00E948E0" w:rsidP="00E948E0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C5BFF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รายงานผลการติดตามและประเมินผลแผน</w:t>
                          </w:r>
                        </w:p>
                      </w:txbxContent>
                    </v:textbox>
                  </v:shape>
                  <v:shape id="WordArt 67" o:spid="_x0000_s1082" type="#_x0000_t202" style="position:absolute;left:6982;top:879;width:2113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" filled="f" stroked="f">
                    <o:lock v:ext="edit" shapetype="t"/>
                    <v:textbox>
                      <w:txbxContent>
                        <w:p w14:paraId="0289296F" w14:textId="77777777" w:rsidR="00E948E0" w:rsidRPr="005271CF" w:rsidRDefault="00E948E0" w:rsidP="00E948E0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C5BFF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อบต.แดงหม้อ</w:t>
                          </w:r>
                        </w:p>
                      </w:txbxContent>
                    </v:textbox>
                  </v:shape>
                  <v:shape id="WordArt 68" o:spid="_x0000_s1083" type="#_x0000_t202" style="position:absolute;left:9461;top:569;width:1281;height:1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" filled="f" stroked="f">
                    <o:lock v:ext="edit" shapetype="t"/>
                    <v:textbox>
                      <w:txbxContent>
                        <w:p w14:paraId="6307413E" w14:textId="77777777" w:rsidR="00E948E0" w:rsidRPr="00BC63ED" w:rsidRDefault="00E948E0" w:rsidP="00E948E0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BC63ED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2566</w:t>
                          </w:r>
                        </w:p>
                        <w:p w14:paraId="285ED107" w14:textId="77777777" w:rsidR="00E948E0" w:rsidRDefault="00E948E0" w:rsidP="00E948E0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B614C87" w14:textId="77777777" w:rsidR="008E4BA0" w:rsidRDefault="008E4BA0" w:rsidP="00EC5BFF">
      <w:pPr>
        <w:pStyle w:val="a8"/>
        <w:ind w:right="-694"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31464578" w14:textId="7C900DDE" w:rsidR="00D05A7F" w:rsidRDefault="00CA2977" w:rsidP="00D05A7F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05A7F">
        <w:rPr>
          <w:rFonts w:ascii="TH SarabunIT๙" w:hAnsi="TH SarabunIT๙" w:cs="TH SarabunIT๙" w:hint="cs"/>
          <w:b/>
          <w:bCs/>
          <w:sz w:val="32"/>
          <w:szCs w:val="32"/>
          <w:cs/>
        </w:rPr>
        <w:t>.2.2 งบ</w:t>
      </w:r>
      <w:r w:rsidR="000B7930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</w:t>
      </w:r>
      <w:r w:rsidR="00D05A7F">
        <w:rPr>
          <w:rFonts w:ascii="TH SarabunIT๙" w:hAnsi="TH SarabunIT๙" w:cs="TH SarabunIT๙" w:hint="cs"/>
          <w:b/>
          <w:bCs/>
          <w:sz w:val="32"/>
          <w:szCs w:val="32"/>
          <w:cs/>
        </w:rPr>
        <w:t>จ่ายเงินสะสม  ปีงบประมาณ 2565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7308"/>
        <w:gridCol w:w="1276"/>
        <w:gridCol w:w="1276"/>
        <w:gridCol w:w="1134"/>
        <w:gridCol w:w="1134"/>
        <w:gridCol w:w="1276"/>
        <w:gridCol w:w="1417"/>
      </w:tblGrid>
      <w:tr w:rsidR="00E948E0" w:rsidRPr="00100E40" w14:paraId="0B37EF61" w14:textId="77777777" w:rsidTr="002979AC">
        <w:tc>
          <w:tcPr>
            <w:tcW w:w="630" w:type="dxa"/>
            <w:vMerge w:val="restart"/>
          </w:tcPr>
          <w:p w14:paraId="425EE85F" w14:textId="77777777" w:rsidR="00E948E0" w:rsidRPr="00100E40" w:rsidRDefault="00E948E0" w:rsidP="00297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7308" w:type="dxa"/>
            <w:vMerge w:val="restart"/>
          </w:tcPr>
          <w:p w14:paraId="4E054CD1" w14:textId="77777777" w:rsidR="00E948E0" w:rsidRPr="00100E40" w:rsidRDefault="00E948E0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3C60D2A1" w14:textId="77777777" w:rsidR="00E948E0" w:rsidRPr="00100E40" w:rsidRDefault="00E948E0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697D491F" w14:textId="77777777" w:rsidR="00E948E0" w:rsidRDefault="00E948E0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นุมัติ</w:t>
            </w:r>
          </w:p>
          <w:p w14:paraId="066B13EA" w14:textId="77777777" w:rsidR="00E948E0" w:rsidRPr="00100E40" w:rsidRDefault="00E948E0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54E7AFD4" w14:textId="77777777" w:rsidR="00E948E0" w:rsidRPr="00100E40" w:rsidRDefault="00E948E0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57513E37" w14:textId="77777777" w:rsidR="00E948E0" w:rsidRDefault="00E948E0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บิกจ่าย</w:t>
            </w:r>
          </w:p>
          <w:p w14:paraId="62CCBAE4" w14:textId="77777777" w:rsidR="00E948E0" w:rsidRPr="00100E40" w:rsidRDefault="00E948E0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3544" w:type="dxa"/>
            <w:gridSpan w:val="3"/>
          </w:tcPr>
          <w:p w14:paraId="632AA0C8" w14:textId="77777777" w:rsidR="00E948E0" w:rsidRPr="00100E40" w:rsidRDefault="00E948E0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</w:tcPr>
          <w:p w14:paraId="7566FE55" w14:textId="77777777" w:rsidR="00E948E0" w:rsidRPr="00100E40" w:rsidRDefault="00E948E0" w:rsidP="00297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948E0" w:rsidRPr="00100E40" w14:paraId="27572507" w14:textId="77777777" w:rsidTr="002979AC">
        <w:tc>
          <w:tcPr>
            <w:tcW w:w="630" w:type="dxa"/>
            <w:vMerge/>
          </w:tcPr>
          <w:p w14:paraId="7BE7104F" w14:textId="77777777" w:rsidR="00E948E0" w:rsidRPr="00100E40" w:rsidRDefault="00E948E0" w:rsidP="00297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08" w:type="dxa"/>
            <w:vMerge/>
          </w:tcPr>
          <w:p w14:paraId="6A69B01E" w14:textId="77777777" w:rsidR="00E948E0" w:rsidRPr="00100E40" w:rsidRDefault="00E948E0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73964DD4" w14:textId="77777777" w:rsidR="00E948E0" w:rsidRPr="00100E40" w:rsidRDefault="00E948E0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834C389" w14:textId="77777777" w:rsidR="00E948E0" w:rsidRPr="00100E40" w:rsidRDefault="00E948E0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B3E52FC" w14:textId="77777777" w:rsidR="00E948E0" w:rsidRPr="00100E40" w:rsidRDefault="00E948E0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31025CD2" w14:textId="77777777" w:rsidR="00E948E0" w:rsidRPr="00100E40" w:rsidRDefault="00E948E0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4" w:type="dxa"/>
          </w:tcPr>
          <w:p w14:paraId="42AFC4DF" w14:textId="77777777" w:rsidR="00E948E0" w:rsidRPr="00100E40" w:rsidRDefault="00E948E0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</w:t>
            </w:r>
          </w:p>
          <w:p w14:paraId="6C207E05" w14:textId="77777777" w:rsidR="00E948E0" w:rsidRPr="00100E40" w:rsidRDefault="00E948E0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</w:tcPr>
          <w:p w14:paraId="358F6BF2" w14:textId="77777777" w:rsidR="00E948E0" w:rsidRPr="00100E40" w:rsidRDefault="00E948E0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</w:t>
            </w:r>
          </w:p>
          <w:p w14:paraId="5A2CEC91" w14:textId="77777777" w:rsidR="00E948E0" w:rsidRPr="00100E40" w:rsidRDefault="00E948E0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/>
          </w:tcPr>
          <w:p w14:paraId="087C65B9" w14:textId="77777777" w:rsidR="00E948E0" w:rsidRPr="00100E40" w:rsidRDefault="00E948E0" w:rsidP="00297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7567" w:rsidRPr="00AC37FB" w14:paraId="63040C97" w14:textId="77777777" w:rsidTr="002979AC">
        <w:tc>
          <w:tcPr>
            <w:tcW w:w="630" w:type="dxa"/>
          </w:tcPr>
          <w:p w14:paraId="19864507" w14:textId="39BDA6D5" w:rsidR="00D87567" w:rsidRDefault="00D87567" w:rsidP="00D875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08" w:type="dxa"/>
          </w:tcPr>
          <w:p w14:paraId="3BB605F5" w14:textId="77777777" w:rsidR="00D87567" w:rsidRDefault="00D87567" w:rsidP="00D87567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นนลูกรัง ม.3 (สายสามแยกท่ากกเผ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่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ผิวจราจรลูกรังปรับเกลี่ย</w:t>
            </w:r>
          </w:p>
          <w:p w14:paraId="510F53E8" w14:textId="77777777" w:rsidR="00D87567" w:rsidRDefault="00D87567" w:rsidP="00D87567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กว้าง 5 เมตร ยาว 20 เมตร หนาเฉลี่ย 0.10 เมตร หรือผิวจราจรไม่น้อยกว่า</w:t>
            </w:r>
          </w:p>
          <w:p w14:paraId="4F12DDE8" w14:textId="5412C532" w:rsidR="00D87567" w:rsidRDefault="00D87567" w:rsidP="00D87567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 ตร.ม.</w:t>
            </w:r>
          </w:p>
        </w:tc>
        <w:tc>
          <w:tcPr>
            <w:tcW w:w="1276" w:type="dxa"/>
          </w:tcPr>
          <w:p w14:paraId="21D7E83F" w14:textId="6F23E7CD" w:rsidR="00D87567" w:rsidRDefault="00D87567" w:rsidP="00D875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276" w:type="dxa"/>
          </w:tcPr>
          <w:p w14:paraId="72F57FFE" w14:textId="6E536D1E" w:rsidR="00D87567" w:rsidRPr="00100E40" w:rsidRDefault="00035FB5" w:rsidP="00D875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800</w:t>
            </w:r>
          </w:p>
        </w:tc>
        <w:tc>
          <w:tcPr>
            <w:tcW w:w="1134" w:type="dxa"/>
          </w:tcPr>
          <w:p w14:paraId="4F3C1B93" w14:textId="4F809F1B" w:rsidR="00D87567" w:rsidRDefault="00D87567" w:rsidP="00D875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4FFAAA3F" w14:textId="77777777" w:rsidR="00D87567" w:rsidRPr="00100E40" w:rsidRDefault="00D87567" w:rsidP="00D875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E62168A" w14:textId="77777777" w:rsidR="00D87567" w:rsidRPr="00100E40" w:rsidRDefault="00D87567" w:rsidP="00D875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4079C4C" w14:textId="77777777" w:rsidR="00D87567" w:rsidRPr="00AC37FB" w:rsidRDefault="00D87567" w:rsidP="00D8756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87567" w:rsidRPr="00AC37FB" w14:paraId="6D50818C" w14:textId="77777777" w:rsidTr="002979AC">
        <w:tc>
          <w:tcPr>
            <w:tcW w:w="630" w:type="dxa"/>
          </w:tcPr>
          <w:p w14:paraId="344DC046" w14:textId="4BA6D367" w:rsidR="00D87567" w:rsidRDefault="00D87567" w:rsidP="00D875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308" w:type="dxa"/>
          </w:tcPr>
          <w:p w14:paraId="5A08E431" w14:textId="77777777" w:rsidR="00D87567" w:rsidRDefault="00D87567" w:rsidP="00D87567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นนลูกรัง ม.3 กุดแช่กลอย-นานางลำเพียร เทียนศรี 4 เมตร</w:t>
            </w:r>
          </w:p>
          <w:p w14:paraId="25D613C0" w14:textId="22271A79" w:rsidR="00D87567" w:rsidRDefault="00D87567" w:rsidP="00D87567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 320 เมตร หนาเฉลี่ย 0.10 เมตร หรือผิวจราจรไม่น้อยกว่า 800 ตร.ม.</w:t>
            </w:r>
          </w:p>
        </w:tc>
        <w:tc>
          <w:tcPr>
            <w:tcW w:w="1276" w:type="dxa"/>
          </w:tcPr>
          <w:p w14:paraId="20C069D2" w14:textId="512F524C" w:rsidR="00D87567" w:rsidRDefault="00D87567" w:rsidP="00D875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000</w:t>
            </w:r>
          </w:p>
        </w:tc>
        <w:tc>
          <w:tcPr>
            <w:tcW w:w="1276" w:type="dxa"/>
          </w:tcPr>
          <w:p w14:paraId="10A85231" w14:textId="7E55E5CD" w:rsidR="00D87567" w:rsidRPr="00100E40" w:rsidRDefault="00035FB5" w:rsidP="00D875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800</w:t>
            </w:r>
          </w:p>
        </w:tc>
        <w:tc>
          <w:tcPr>
            <w:tcW w:w="1134" w:type="dxa"/>
          </w:tcPr>
          <w:p w14:paraId="2465DE6B" w14:textId="1F750C3F" w:rsidR="00D87567" w:rsidRDefault="00D87567" w:rsidP="00D875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731286AF" w14:textId="77777777" w:rsidR="00D87567" w:rsidRPr="00100E40" w:rsidRDefault="00D87567" w:rsidP="00D875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8C5E348" w14:textId="77777777" w:rsidR="00D87567" w:rsidRPr="00100E40" w:rsidRDefault="00D87567" w:rsidP="00D875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AAD16CD" w14:textId="77777777" w:rsidR="00D87567" w:rsidRPr="00AC37FB" w:rsidRDefault="00D87567" w:rsidP="00D8756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87567" w:rsidRPr="00AC37FB" w14:paraId="0D306622" w14:textId="77777777" w:rsidTr="002979AC">
        <w:tc>
          <w:tcPr>
            <w:tcW w:w="630" w:type="dxa"/>
          </w:tcPr>
          <w:p w14:paraId="44C608E5" w14:textId="4024CEE3" w:rsidR="00D87567" w:rsidRDefault="00D87567" w:rsidP="00D875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308" w:type="dxa"/>
          </w:tcPr>
          <w:p w14:paraId="5F21BA99" w14:textId="226464A9" w:rsidR="00D87567" w:rsidRDefault="00D87567" w:rsidP="00D87567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564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รางระบ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</w:t>
            </w:r>
            <w:r w:rsidR="00564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ป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3  ขนาดกว้าง 0.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0.5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2C005B25" w14:textId="77777777" w:rsidR="00D87567" w:rsidRDefault="00D87567" w:rsidP="00D87567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บ่อ 0.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x1.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 จำนวน 100  บ่อ</w:t>
            </w:r>
          </w:p>
          <w:p w14:paraId="24B572EF" w14:textId="77777777" w:rsidR="00D87567" w:rsidRDefault="00D87567" w:rsidP="00D87567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้านนายทองใส ชมภูพื้น-บ้านนางดอกไม้ พื้นผา (2 ข้าง)</w:t>
            </w:r>
          </w:p>
          <w:p w14:paraId="60070228" w14:textId="77777777" w:rsidR="00D87567" w:rsidRDefault="00D87567" w:rsidP="00D87567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้านนางบุญช่วย ชาวชอบ -บ้านนายหนูจร ศรีเสริม ( 2 ข้าง)</w:t>
            </w:r>
          </w:p>
          <w:p w14:paraId="07EA8F60" w14:textId="77777777" w:rsidR="00D87567" w:rsidRDefault="00D87567" w:rsidP="00D87567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้านนางคำไถ่ ศรีสุธรรม -บ้านนางเพชรสมัย มุ่งหมาย ( 2 ข้าง )</w:t>
            </w:r>
          </w:p>
          <w:p w14:paraId="7C502370" w14:textId="4C8B1D5B" w:rsidR="00D87567" w:rsidRDefault="00D87567" w:rsidP="00D87567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้านนายคำตา  สร้อยสิงห์-บ้าน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ี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ิงห์สาย (2ข้าง)</w:t>
            </w:r>
          </w:p>
        </w:tc>
        <w:tc>
          <w:tcPr>
            <w:tcW w:w="1276" w:type="dxa"/>
          </w:tcPr>
          <w:p w14:paraId="296C6F42" w14:textId="0FF210D7" w:rsidR="00D87567" w:rsidRDefault="00D87567" w:rsidP="00D875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6,000</w:t>
            </w:r>
          </w:p>
        </w:tc>
        <w:tc>
          <w:tcPr>
            <w:tcW w:w="1276" w:type="dxa"/>
          </w:tcPr>
          <w:p w14:paraId="3FF4FC49" w14:textId="3E9E6AE0" w:rsidR="00D87567" w:rsidRPr="00100E40" w:rsidRDefault="00035FB5" w:rsidP="00D875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1,000</w:t>
            </w:r>
          </w:p>
        </w:tc>
        <w:tc>
          <w:tcPr>
            <w:tcW w:w="1134" w:type="dxa"/>
          </w:tcPr>
          <w:p w14:paraId="347F5709" w14:textId="547CC758" w:rsidR="00D87567" w:rsidRDefault="00D87567" w:rsidP="00D875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143AB7EF" w14:textId="77777777" w:rsidR="00D87567" w:rsidRPr="00100E40" w:rsidRDefault="00D87567" w:rsidP="00D875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BAF0020" w14:textId="77777777" w:rsidR="00D87567" w:rsidRPr="00100E40" w:rsidRDefault="00D87567" w:rsidP="00D875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3A49D38" w14:textId="77777777" w:rsidR="00D87567" w:rsidRPr="00AC37FB" w:rsidRDefault="00D87567" w:rsidP="00D8756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87567" w:rsidRPr="00AC37FB" w14:paraId="7F694BA2" w14:textId="77777777" w:rsidTr="002979AC">
        <w:tc>
          <w:tcPr>
            <w:tcW w:w="630" w:type="dxa"/>
          </w:tcPr>
          <w:p w14:paraId="046ECDFF" w14:textId="74A221A7" w:rsidR="00D87567" w:rsidRDefault="00D87567" w:rsidP="00D875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308" w:type="dxa"/>
          </w:tcPr>
          <w:p w14:paraId="0AF1EC7F" w14:textId="7F912551" w:rsidR="00D87567" w:rsidRDefault="00564D1E" w:rsidP="00D87567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D875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รางระบายน้ำแบบปิด ม.4 ขนาดกว้าง 0.50</w:t>
            </w:r>
            <w:r w:rsidR="00D87567">
              <w:rPr>
                <w:rFonts w:ascii="TH SarabunIT๙" w:hAnsi="TH SarabunIT๙" w:cs="TH SarabunIT๙"/>
                <w:sz w:val="32"/>
                <w:szCs w:val="32"/>
              </w:rPr>
              <w:t xml:space="preserve">x0.50 </w:t>
            </w:r>
            <w:r w:rsidR="00D875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14:paraId="7E0A7C1B" w14:textId="77777777" w:rsidR="00D87567" w:rsidRDefault="00D87567" w:rsidP="00D87567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บ่อ 0.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x1.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ตร จำนวน 100  บ่อ  จำนวน  4 ช่วง </w:t>
            </w:r>
          </w:p>
          <w:p w14:paraId="73480BF2" w14:textId="77777777" w:rsidR="00D87567" w:rsidRDefault="00D87567" w:rsidP="00D87567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บ้านนายเดชฤทธิ์ ชาวชอบ -บ้านนางแปลง  สิงห์สาย </w:t>
            </w:r>
          </w:p>
          <w:p w14:paraId="2DFF31BC" w14:textId="77777777" w:rsidR="00D87567" w:rsidRDefault="00D87567" w:rsidP="00D87567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้านนายชาลี  ศรีเสริม -บ้านนายณรงค์ศักดิ์ สีส่วน</w:t>
            </w:r>
          </w:p>
          <w:p w14:paraId="3223C5A6" w14:textId="77777777" w:rsidR="00D87567" w:rsidRDefault="00D87567" w:rsidP="00D87567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บ้านางทองม้วน ชาวชอบ - บ้านนายไสว  ทางทอง</w:t>
            </w:r>
          </w:p>
          <w:p w14:paraId="29E1691C" w14:textId="21624EAB" w:rsidR="00D87567" w:rsidRDefault="00D87567" w:rsidP="00D87567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้านนางดวงใจ  ศรีเสริม-บ้านนายก้าน สมบูรณ์</w:t>
            </w:r>
          </w:p>
        </w:tc>
        <w:tc>
          <w:tcPr>
            <w:tcW w:w="1276" w:type="dxa"/>
          </w:tcPr>
          <w:p w14:paraId="478A16DC" w14:textId="5370B609" w:rsidR="00D87567" w:rsidRDefault="00D87567" w:rsidP="00D875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87,000</w:t>
            </w:r>
          </w:p>
        </w:tc>
        <w:tc>
          <w:tcPr>
            <w:tcW w:w="1276" w:type="dxa"/>
          </w:tcPr>
          <w:p w14:paraId="179BDEE6" w14:textId="5334F0D3" w:rsidR="00D87567" w:rsidRPr="00100E40" w:rsidRDefault="00035FB5" w:rsidP="00D875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2,000</w:t>
            </w:r>
          </w:p>
        </w:tc>
        <w:tc>
          <w:tcPr>
            <w:tcW w:w="1134" w:type="dxa"/>
          </w:tcPr>
          <w:p w14:paraId="51C2E363" w14:textId="268D70D4" w:rsidR="00D87567" w:rsidRDefault="00D87567" w:rsidP="00D875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3C9A31E5" w14:textId="77777777" w:rsidR="00D87567" w:rsidRPr="00100E40" w:rsidRDefault="00D87567" w:rsidP="00D875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278EB5F" w14:textId="77777777" w:rsidR="00D87567" w:rsidRPr="00100E40" w:rsidRDefault="00D87567" w:rsidP="00D875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3EA526E" w14:textId="77777777" w:rsidR="00D87567" w:rsidRPr="00AC37FB" w:rsidRDefault="00D87567" w:rsidP="00D8756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07B40DE7" w14:textId="7944E6A6" w:rsidR="00D87567" w:rsidRPr="00BC63ED" w:rsidRDefault="00C82529" w:rsidP="00D87567">
      <w:pPr>
        <w:pStyle w:val="a8"/>
        <w:ind w:left="-720" w:right="-694" w:firstLine="2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D8756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</w:t>
      </w:r>
      <w:r w:rsidR="00D87567" w:rsidRPr="00BC63ED">
        <w:rPr>
          <w:rFonts w:ascii="TH SarabunIT๙" w:hAnsi="TH SarabunIT๙" w:cs="TH SarabunIT๙"/>
          <w:sz w:val="32"/>
          <w:szCs w:val="32"/>
          <w:cs/>
        </w:rPr>
        <w:t xml:space="preserve">|| </w:t>
      </w:r>
      <w:r w:rsidR="005264C1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133448F1" w14:textId="5D97993D" w:rsidR="00C82529" w:rsidRDefault="00035FB5" w:rsidP="00C82529">
      <w:pPr>
        <w:pStyle w:val="a8"/>
        <w:ind w:left="-720" w:right="-694" w:firstLine="2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C388DA6" wp14:editId="1BDEB206">
                <wp:simplePos x="0" y="0"/>
                <wp:positionH relativeFrom="margin">
                  <wp:posOffset>3805555</wp:posOffset>
                </wp:positionH>
                <wp:positionV relativeFrom="paragraph">
                  <wp:posOffset>252095</wp:posOffset>
                </wp:positionV>
                <wp:extent cx="5914390" cy="490220"/>
                <wp:effectExtent l="0" t="0" r="29210" b="24130"/>
                <wp:wrapNone/>
                <wp:docPr id="1377132735" name="กลุ่ม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4390" cy="490220"/>
                          <a:chOff x="1292" y="141"/>
                          <a:chExt cx="9516" cy="1837"/>
                        </a:xfrm>
                      </wpg:grpSpPr>
                      <wps:wsp>
                        <wps:cNvPr id="26319275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292" y="1978"/>
                            <a:ext cx="94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97522526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896" y="1935"/>
                            <a:ext cx="39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1707534646" name="Group 65"/>
                        <wpg:cNvGrpSpPr>
                          <a:grpSpLocks/>
                        </wpg:cNvGrpSpPr>
                        <wpg:grpSpPr bwMode="auto">
                          <a:xfrm>
                            <a:off x="5300" y="141"/>
                            <a:ext cx="5442" cy="1793"/>
                            <a:chOff x="5300" y="141"/>
                            <a:chExt cx="5442" cy="1793"/>
                          </a:xfrm>
                        </wpg:grpSpPr>
                        <wps:wsp>
                          <wps:cNvPr id="1748792622" name="WordArt 66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300" y="141"/>
                              <a:ext cx="4161" cy="91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7525E45" w14:textId="77777777" w:rsidR="00C82529" w:rsidRPr="005271CF" w:rsidRDefault="00C82529" w:rsidP="00C8252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C5BF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รายงานผลการติดตามและประเมินผลแผน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49757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243925646" name="WordArt 67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6982" y="1054"/>
                              <a:ext cx="2113" cy="8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4077CE0" w14:textId="77777777" w:rsidR="00C82529" w:rsidRPr="005271CF" w:rsidRDefault="00C82529" w:rsidP="00C8252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C5BF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อบต.แดงหม้อ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686924527" name="WordArt 68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9461" y="569"/>
                              <a:ext cx="1281" cy="100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5907003" w14:textId="77777777" w:rsidR="00C82529" w:rsidRPr="00BC63ED" w:rsidRDefault="00C82529" w:rsidP="00C82529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BC63ED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2566</w:t>
                                </w:r>
                              </w:p>
                              <w:p w14:paraId="2125F789" w14:textId="77777777" w:rsidR="00C82529" w:rsidRDefault="00C82529" w:rsidP="00C82529"/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88DA6" id="_x0000_s1084" style="position:absolute;left:0;text-align:left;margin-left:299.65pt;margin-top:19.85pt;width:465.7pt;height:38.6pt;z-index:251683840;mso-position-horizontal-relative:margin" coordorigin="1292,141" coordsize="9516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">
                <v:line id="Line 63" o:spid="_x0000_s1085" style="position:absolute;visibility:visible;mso-wrap-style:square" from="1292,1978" to="10777,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" strokecolor="purple" strokeweight=".5pt"/>
                <v:line id="Line 64" o:spid="_x0000_s1086" style="position:absolute;visibility:visible;mso-wrap-style:square" from="6896,1935" to="10808,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" strokecolor="red" strokeweight="3pt"/>
                <v:group id="Group 65" o:spid="_x0000_s1087" style="position:absolute;left:5300;top:141;width:5442;height:1793" coordorigin="5300,141" coordsize="5442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">
                  <v:shape id="WordArt 66" o:spid="_x0000_s1088" type="#_x0000_t202" style="position:absolute;left:5300;top:141;width:4161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" filled="f" stroked="f">
                    <o:lock v:ext="edit" shapetype="t"/>
                    <v:textbox>
                      <w:txbxContent>
                        <w:p w14:paraId="37525E45" w14:textId="77777777" w:rsidR="00C82529" w:rsidRPr="005271CF" w:rsidRDefault="00C82529" w:rsidP="00C82529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C5BFF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รายงานผลการติดตามและประเมินผลแผน</w:t>
                          </w:r>
                        </w:p>
                      </w:txbxContent>
                    </v:textbox>
                  </v:shape>
                  <v:shape id="WordArt 67" o:spid="_x0000_s1089" type="#_x0000_t202" style="position:absolute;left:6982;top:1054;width:2113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" filled="f" stroked="f">
                    <o:lock v:ext="edit" shapetype="t"/>
                    <v:textbox>
                      <w:txbxContent>
                        <w:p w14:paraId="44077CE0" w14:textId="77777777" w:rsidR="00C82529" w:rsidRPr="005271CF" w:rsidRDefault="00C82529" w:rsidP="00C82529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C5BFF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อบต.แดงหม้อ</w:t>
                          </w:r>
                        </w:p>
                      </w:txbxContent>
                    </v:textbox>
                  </v:shape>
                  <v:shape id="WordArt 68" o:spid="_x0000_s1090" type="#_x0000_t202" style="position:absolute;left:9461;top:569;width:1281;height:1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" filled="f" stroked="f">
                    <o:lock v:ext="edit" shapetype="t"/>
                    <v:textbox>
                      <w:txbxContent>
                        <w:p w14:paraId="55907003" w14:textId="77777777" w:rsidR="00C82529" w:rsidRPr="00BC63ED" w:rsidRDefault="00C82529" w:rsidP="00C82529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BC63ED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2566</w:t>
                          </w:r>
                        </w:p>
                        <w:p w14:paraId="2125F789" w14:textId="77777777" w:rsidR="00C82529" w:rsidRDefault="00C82529" w:rsidP="00C82529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C8252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</w:t>
      </w:r>
    </w:p>
    <w:p w14:paraId="59AED46C" w14:textId="175972D8" w:rsidR="008E4BA0" w:rsidRDefault="008E4BA0" w:rsidP="00EC5BFF">
      <w:pPr>
        <w:pStyle w:val="a8"/>
        <w:ind w:right="-694"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6D1EFF0C" w14:textId="77777777" w:rsidR="008E4BA0" w:rsidRDefault="008E4BA0" w:rsidP="00EC5BFF">
      <w:pPr>
        <w:pStyle w:val="a8"/>
        <w:ind w:right="-694" w:hanging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7308"/>
        <w:gridCol w:w="1326"/>
        <w:gridCol w:w="1326"/>
        <w:gridCol w:w="1134"/>
        <w:gridCol w:w="1134"/>
        <w:gridCol w:w="1276"/>
        <w:gridCol w:w="1417"/>
      </w:tblGrid>
      <w:tr w:rsidR="00C82529" w:rsidRPr="00100E40" w14:paraId="514C3F30" w14:textId="77777777" w:rsidTr="002979AC">
        <w:tc>
          <w:tcPr>
            <w:tcW w:w="630" w:type="dxa"/>
            <w:vMerge w:val="restart"/>
          </w:tcPr>
          <w:p w14:paraId="712C37D6" w14:textId="77777777" w:rsidR="00C82529" w:rsidRPr="00100E40" w:rsidRDefault="00C82529" w:rsidP="00297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7308" w:type="dxa"/>
            <w:vMerge w:val="restart"/>
          </w:tcPr>
          <w:p w14:paraId="4866F5A4" w14:textId="77777777" w:rsidR="00C82529" w:rsidRPr="00100E40" w:rsidRDefault="00C82529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30EA79CF" w14:textId="77777777" w:rsidR="00C82529" w:rsidRPr="00100E40" w:rsidRDefault="00C82529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2E4FBCE3" w14:textId="77777777" w:rsidR="00C82529" w:rsidRDefault="00C82529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นุมัติ</w:t>
            </w:r>
          </w:p>
          <w:p w14:paraId="440E1D44" w14:textId="77777777" w:rsidR="00C82529" w:rsidRPr="00100E40" w:rsidRDefault="00C82529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6C859A82" w14:textId="77777777" w:rsidR="00C82529" w:rsidRPr="00100E40" w:rsidRDefault="00C82529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5C856124" w14:textId="77777777" w:rsidR="00C82529" w:rsidRDefault="00C82529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บิกจ่าย</w:t>
            </w:r>
          </w:p>
          <w:p w14:paraId="03EC7BEC" w14:textId="77777777" w:rsidR="00C82529" w:rsidRPr="00100E40" w:rsidRDefault="00C82529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3544" w:type="dxa"/>
            <w:gridSpan w:val="3"/>
          </w:tcPr>
          <w:p w14:paraId="225AB80C" w14:textId="77777777" w:rsidR="00C82529" w:rsidRPr="00100E40" w:rsidRDefault="00C82529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</w:tcPr>
          <w:p w14:paraId="0D535764" w14:textId="77777777" w:rsidR="00C82529" w:rsidRPr="00100E40" w:rsidRDefault="00C82529" w:rsidP="00297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82529" w:rsidRPr="00100E40" w14:paraId="17899C5C" w14:textId="77777777" w:rsidTr="002979AC">
        <w:tc>
          <w:tcPr>
            <w:tcW w:w="630" w:type="dxa"/>
            <w:vMerge/>
          </w:tcPr>
          <w:p w14:paraId="7521068D" w14:textId="77777777" w:rsidR="00C82529" w:rsidRPr="00100E40" w:rsidRDefault="00C82529" w:rsidP="00297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08" w:type="dxa"/>
            <w:vMerge/>
          </w:tcPr>
          <w:p w14:paraId="0F054191" w14:textId="77777777" w:rsidR="00C82529" w:rsidRPr="00100E40" w:rsidRDefault="00C82529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57B11258" w14:textId="77777777" w:rsidR="00C82529" w:rsidRPr="00100E40" w:rsidRDefault="00C82529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F199C6D" w14:textId="77777777" w:rsidR="00C82529" w:rsidRPr="00100E40" w:rsidRDefault="00C82529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492CEFF" w14:textId="77777777" w:rsidR="00C82529" w:rsidRPr="00100E40" w:rsidRDefault="00C82529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1F1BFED4" w14:textId="77777777" w:rsidR="00C82529" w:rsidRPr="00100E40" w:rsidRDefault="00C82529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4" w:type="dxa"/>
          </w:tcPr>
          <w:p w14:paraId="100BDDF7" w14:textId="77777777" w:rsidR="00C82529" w:rsidRPr="00100E40" w:rsidRDefault="00C82529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</w:t>
            </w:r>
          </w:p>
          <w:p w14:paraId="324F0321" w14:textId="77777777" w:rsidR="00C82529" w:rsidRPr="00100E40" w:rsidRDefault="00C82529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</w:tcPr>
          <w:p w14:paraId="1C37DDE2" w14:textId="77777777" w:rsidR="00C82529" w:rsidRPr="00100E40" w:rsidRDefault="00C82529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</w:t>
            </w:r>
          </w:p>
          <w:p w14:paraId="2647F93A" w14:textId="77777777" w:rsidR="00C82529" w:rsidRPr="00100E40" w:rsidRDefault="00C82529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/>
          </w:tcPr>
          <w:p w14:paraId="3230DC8B" w14:textId="77777777" w:rsidR="00C82529" w:rsidRPr="00100E40" w:rsidRDefault="00C82529" w:rsidP="00297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529" w:rsidRPr="00AC37FB" w14:paraId="2ABDBA41" w14:textId="77777777" w:rsidTr="002979AC">
        <w:tc>
          <w:tcPr>
            <w:tcW w:w="630" w:type="dxa"/>
          </w:tcPr>
          <w:p w14:paraId="1540436D" w14:textId="63220BD4" w:rsidR="00C82529" w:rsidRPr="00100E40" w:rsidRDefault="00D05A7F" w:rsidP="00297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308" w:type="dxa"/>
          </w:tcPr>
          <w:p w14:paraId="27B57B61" w14:textId="77777777" w:rsidR="00C82529" w:rsidRDefault="00C82529" w:rsidP="002979AC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รางระบายน้ำ ม.6 (จากบ้านนางรำไพ  หมื่นสุข -บ้านนายกอง  </w:t>
            </w:r>
          </w:p>
          <w:p w14:paraId="7503DAD0" w14:textId="77777777" w:rsidR="000F7504" w:rsidRDefault="00C82529" w:rsidP="002979AC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มพ์พันธ์ ( จำนวน 2 ข้าง) ปริมาณงานขนาดกว้าง 0.30 เมตร ลึก 0.50 เมตร </w:t>
            </w:r>
          </w:p>
          <w:p w14:paraId="6D7A9FDF" w14:textId="4744756D" w:rsidR="00C82529" w:rsidRPr="00100E40" w:rsidRDefault="00C82529" w:rsidP="000F7504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 w:rsidR="000F7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148.40 เมตร</w:t>
            </w:r>
          </w:p>
        </w:tc>
        <w:tc>
          <w:tcPr>
            <w:tcW w:w="1276" w:type="dxa"/>
          </w:tcPr>
          <w:p w14:paraId="14540D19" w14:textId="1F6CB2EA" w:rsidR="00C82529" w:rsidRPr="00100E40" w:rsidRDefault="000F7504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6,000</w:t>
            </w:r>
          </w:p>
        </w:tc>
        <w:tc>
          <w:tcPr>
            <w:tcW w:w="1276" w:type="dxa"/>
          </w:tcPr>
          <w:p w14:paraId="77873EE3" w14:textId="6146CEBF" w:rsidR="00C82529" w:rsidRPr="00100E40" w:rsidRDefault="00035FB5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5,000</w:t>
            </w:r>
          </w:p>
        </w:tc>
        <w:tc>
          <w:tcPr>
            <w:tcW w:w="1134" w:type="dxa"/>
          </w:tcPr>
          <w:p w14:paraId="1A847D42" w14:textId="3648EBDE" w:rsidR="00C82529" w:rsidRPr="00100E40" w:rsidRDefault="00D87567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67C60AF1" w14:textId="77777777" w:rsidR="00C82529" w:rsidRPr="00100E40" w:rsidRDefault="00C82529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39EA1B5" w14:textId="77777777" w:rsidR="00C82529" w:rsidRPr="00100E40" w:rsidRDefault="00C82529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7AE74A5" w14:textId="4B5FD3B0" w:rsidR="00C82529" w:rsidRPr="00AC37FB" w:rsidRDefault="00C82529" w:rsidP="002979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F7504" w:rsidRPr="00AC37FB" w14:paraId="63FE0E13" w14:textId="77777777" w:rsidTr="006E5FAB">
        <w:tc>
          <w:tcPr>
            <w:tcW w:w="7938" w:type="dxa"/>
            <w:gridSpan w:val="2"/>
          </w:tcPr>
          <w:p w14:paraId="36C13A33" w14:textId="24B36A04" w:rsidR="000F7504" w:rsidRPr="00100E40" w:rsidRDefault="000F7504" w:rsidP="000F7504">
            <w:pPr>
              <w:spacing w:after="0"/>
              <w:ind w:right="-5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2DE27911" w14:textId="7797F920" w:rsidR="000F7504" w:rsidRPr="00100E40" w:rsidRDefault="00035FB5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03,000</w:t>
            </w:r>
          </w:p>
        </w:tc>
        <w:tc>
          <w:tcPr>
            <w:tcW w:w="1276" w:type="dxa"/>
          </w:tcPr>
          <w:p w14:paraId="644B4B81" w14:textId="1665112E" w:rsidR="000F7504" w:rsidRPr="00100E40" w:rsidRDefault="00035FB5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91,600</w:t>
            </w:r>
          </w:p>
        </w:tc>
        <w:tc>
          <w:tcPr>
            <w:tcW w:w="1134" w:type="dxa"/>
          </w:tcPr>
          <w:p w14:paraId="379C74E5" w14:textId="77777777" w:rsidR="000F7504" w:rsidRPr="00100E40" w:rsidRDefault="000F7504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83D57A7" w14:textId="77777777" w:rsidR="000F7504" w:rsidRPr="00100E40" w:rsidRDefault="000F7504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45848B5" w14:textId="77777777" w:rsidR="000F7504" w:rsidRPr="00100E40" w:rsidRDefault="000F7504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9EA1395" w14:textId="77777777" w:rsidR="000F7504" w:rsidRDefault="000F7504" w:rsidP="002979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74B53E84" w14:textId="77777777" w:rsidR="00035FB5" w:rsidRDefault="00035FB5" w:rsidP="00D05A7F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632C8CD" w14:textId="55783F00" w:rsidR="00D05A7F" w:rsidRDefault="00CA2977" w:rsidP="00D05A7F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05A7F" w:rsidRPr="00D05A7F">
        <w:rPr>
          <w:rFonts w:ascii="TH SarabunIT๙" w:hAnsi="TH SarabunIT๙" w:cs="TH SarabunIT๙"/>
          <w:b/>
          <w:bCs/>
          <w:sz w:val="32"/>
          <w:szCs w:val="32"/>
          <w:cs/>
        </w:rPr>
        <w:t>.2.3 งบประมาณ</w:t>
      </w:r>
      <w:r w:rsidR="00D05A7F">
        <w:rPr>
          <w:rFonts w:ascii="TH SarabunPSK" w:hAnsi="TH SarabunPSK" w:cs="TH SarabunPSK" w:hint="cs"/>
          <w:b/>
          <w:bCs/>
          <w:sz w:val="32"/>
          <w:szCs w:val="32"/>
          <w:cs/>
        </w:rPr>
        <w:t>เงินเหลือจ่าย</w:t>
      </w:r>
    </w:p>
    <w:p w14:paraId="02B734A3" w14:textId="77777777" w:rsidR="00035FB5" w:rsidRDefault="00035FB5" w:rsidP="00D05A7F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7308"/>
        <w:gridCol w:w="1276"/>
        <w:gridCol w:w="1276"/>
        <w:gridCol w:w="1134"/>
        <w:gridCol w:w="1134"/>
        <w:gridCol w:w="1276"/>
        <w:gridCol w:w="1417"/>
      </w:tblGrid>
      <w:tr w:rsidR="00D05A7F" w:rsidRPr="00100E40" w14:paraId="553FA532" w14:textId="77777777" w:rsidTr="002979AC">
        <w:tc>
          <w:tcPr>
            <w:tcW w:w="630" w:type="dxa"/>
            <w:vMerge w:val="restart"/>
          </w:tcPr>
          <w:p w14:paraId="2ED897C9" w14:textId="77777777" w:rsidR="00D05A7F" w:rsidRPr="00100E40" w:rsidRDefault="00D05A7F" w:rsidP="00297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7308" w:type="dxa"/>
            <w:vMerge w:val="restart"/>
          </w:tcPr>
          <w:p w14:paraId="4643D2F6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3300F226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465659EC" w14:textId="77777777" w:rsidR="00D05A7F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นุมัติ</w:t>
            </w:r>
          </w:p>
          <w:p w14:paraId="79C47C76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01E7B0E2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307984E0" w14:textId="77777777" w:rsidR="00D05A7F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บิกจ่าย</w:t>
            </w:r>
          </w:p>
          <w:p w14:paraId="40EB56C0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3544" w:type="dxa"/>
            <w:gridSpan w:val="3"/>
          </w:tcPr>
          <w:p w14:paraId="1F6BD845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</w:tcPr>
          <w:p w14:paraId="0754A4B7" w14:textId="77777777" w:rsidR="00D05A7F" w:rsidRPr="00100E40" w:rsidRDefault="00D05A7F" w:rsidP="00297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D05A7F" w:rsidRPr="00100E40" w14:paraId="640BBC21" w14:textId="77777777" w:rsidTr="002979AC">
        <w:tc>
          <w:tcPr>
            <w:tcW w:w="630" w:type="dxa"/>
            <w:vMerge/>
          </w:tcPr>
          <w:p w14:paraId="05B14928" w14:textId="77777777" w:rsidR="00D05A7F" w:rsidRPr="00100E40" w:rsidRDefault="00D05A7F" w:rsidP="00297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08" w:type="dxa"/>
            <w:vMerge/>
          </w:tcPr>
          <w:p w14:paraId="7D503CC6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0A386F72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218111A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054DE1F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32DA36A3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4" w:type="dxa"/>
          </w:tcPr>
          <w:p w14:paraId="786EC9DA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</w:t>
            </w:r>
          </w:p>
          <w:p w14:paraId="4D42AAB4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</w:tcPr>
          <w:p w14:paraId="119B94A2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</w:t>
            </w:r>
          </w:p>
          <w:p w14:paraId="18A1CB25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/>
          </w:tcPr>
          <w:p w14:paraId="11FAF813" w14:textId="77777777" w:rsidR="00D05A7F" w:rsidRPr="00100E40" w:rsidRDefault="00D05A7F" w:rsidP="00297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5A7F" w14:paraId="557D5CB8" w14:textId="77777777" w:rsidTr="002979AC">
        <w:tc>
          <w:tcPr>
            <w:tcW w:w="630" w:type="dxa"/>
          </w:tcPr>
          <w:p w14:paraId="1B917F4C" w14:textId="67F16045" w:rsidR="00D05A7F" w:rsidRDefault="00D05A7F" w:rsidP="002979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08" w:type="dxa"/>
          </w:tcPr>
          <w:p w14:paraId="37CD4CD1" w14:textId="77777777" w:rsidR="00D05A7F" w:rsidRDefault="00D05A7F" w:rsidP="002979AC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ภายใน อบต. ขนาดกว้าง 4 เมตร ยาว 214 เมตร</w:t>
            </w:r>
          </w:p>
          <w:p w14:paraId="5A08CF55" w14:textId="77777777" w:rsidR="00D05A7F" w:rsidRPr="00100E40" w:rsidRDefault="00D05A7F" w:rsidP="002979AC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 0.15 เมตร หรือมีปริมาณพื้นที่ ไม่น้อยกว่า 856 ตารางเมตร</w:t>
            </w:r>
          </w:p>
        </w:tc>
        <w:tc>
          <w:tcPr>
            <w:tcW w:w="1276" w:type="dxa"/>
          </w:tcPr>
          <w:p w14:paraId="1F06CED1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4,400</w:t>
            </w:r>
          </w:p>
        </w:tc>
        <w:tc>
          <w:tcPr>
            <w:tcW w:w="1276" w:type="dxa"/>
          </w:tcPr>
          <w:p w14:paraId="6338E0B8" w14:textId="53CF87ED" w:rsidR="00D05A7F" w:rsidRPr="00100E40" w:rsidRDefault="00035FB5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6,640</w:t>
            </w:r>
          </w:p>
        </w:tc>
        <w:tc>
          <w:tcPr>
            <w:tcW w:w="1134" w:type="dxa"/>
          </w:tcPr>
          <w:p w14:paraId="1811E6E9" w14:textId="1B2E2BF1" w:rsidR="00D05A7F" w:rsidRPr="00100E40" w:rsidRDefault="00D87567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01D439FC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5C13B02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10199FE" w14:textId="50492E9D" w:rsidR="00D05A7F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5A7F" w14:paraId="1ABD2889" w14:textId="77777777" w:rsidTr="002979AC">
        <w:tc>
          <w:tcPr>
            <w:tcW w:w="7938" w:type="dxa"/>
            <w:gridSpan w:val="2"/>
          </w:tcPr>
          <w:p w14:paraId="455AE891" w14:textId="77777777" w:rsidR="00D05A7F" w:rsidRPr="00100E40" w:rsidRDefault="00D05A7F" w:rsidP="002979AC">
            <w:pPr>
              <w:spacing w:after="0"/>
              <w:ind w:right="-5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4B98E7D4" w14:textId="491F1A09" w:rsidR="00D05A7F" w:rsidRPr="00100E40" w:rsidRDefault="00035FB5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4,400</w:t>
            </w:r>
          </w:p>
        </w:tc>
        <w:tc>
          <w:tcPr>
            <w:tcW w:w="1276" w:type="dxa"/>
          </w:tcPr>
          <w:p w14:paraId="44029219" w14:textId="1A6558C5" w:rsidR="00D05A7F" w:rsidRPr="00100E40" w:rsidRDefault="00035FB5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4,400</w:t>
            </w:r>
          </w:p>
        </w:tc>
        <w:tc>
          <w:tcPr>
            <w:tcW w:w="1134" w:type="dxa"/>
          </w:tcPr>
          <w:p w14:paraId="31AB9A01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F3FF8CC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4387B2E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5DA8215" w14:textId="77777777" w:rsidR="00D05A7F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2BC92E62" w14:textId="77777777" w:rsidR="008E4BA0" w:rsidRDefault="008E4BA0" w:rsidP="00EC5BFF">
      <w:pPr>
        <w:pStyle w:val="a8"/>
        <w:ind w:right="-694"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415786A4" w14:textId="77777777" w:rsidR="008E4BA0" w:rsidRDefault="008E4BA0" w:rsidP="00EC5BFF">
      <w:pPr>
        <w:pStyle w:val="a8"/>
        <w:ind w:right="-694"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4281FC69" w14:textId="77777777" w:rsidR="00BC63ED" w:rsidRDefault="00BC63ED" w:rsidP="00EC5BFF">
      <w:pPr>
        <w:pStyle w:val="a8"/>
        <w:ind w:right="-694"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4000EC82" w14:textId="6B4B6C0A" w:rsidR="00EC5BFF" w:rsidRDefault="00EC5BFF" w:rsidP="00D05A7F">
      <w:pPr>
        <w:pStyle w:val="a8"/>
        <w:ind w:right="-694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D6446E3" w14:textId="459C1ED1" w:rsidR="00035FB5" w:rsidRPr="00BC63ED" w:rsidRDefault="00035FB5" w:rsidP="00035FB5">
      <w:pPr>
        <w:pStyle w:val="a8"/>
        <w:ind w:left="-720" w:right="-694" w:firstLine="2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</w:t>
      </w:r>
      <w:r w:rsidRPr="00BC63ED">
        <w:rPr>
          <w:rFonts w:ascii="TH SarabunIT๙" w:hAnsi="TH SarabunIT๙" w:cs="TH SarabunIT๙"/>
          <w:sz w:val="32"/>
          <w:szCs w:val="32"/>
          <w:cs/>
        </w:rPr>
        <w:t xml:space="preserve">|| </w:t>
      </w:r>
      <w:r w:rsidR="005264C1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636BE3A7" w14:textId="1475CC3B" w:rsidR="00D87567" w:rsidRDefault="00035FB5" w:rsidP="00D05A7F">
      <w:pPr>
        <w:pStyle w:val="a8"/>
        <w:ind w:right="-694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4ABCBB8" wp14:editId="24C5ECD1">
                <wp:simplePos x="0" y="0"/>
                <wp:positionH relativeFrom="margin">
                  <wp:posOffset>3900805</wp:posOffset>
                </wp:positionH>
                <wp:positionV relativeFrom="paragraph">
                  <wp:posOffset>214117</wp:posOffset>
                </wp:positionV>
                <wp:extent cx="5914390" cy="528114"/>
                <wp:effectExtent l="0" t="0" r="29210" b="24765"/>
                <wp:wrapNone/>
                <wp:docPr id="230260374" name="กลุ่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4390" cy="528114"/>
                          <a:chOff x="1292" y="-1"/>
                          <a:chExt cx="9516" cy="1979"/>
                        </a:xfrm>
                      </wpg:grpSpPr>
                      <wps:wsp>
                        <wps:cNvPr id="162501926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292" y="1978"/>
                            <a:ext cx="94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085618590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896" y="1935"/>
                            <a:ext cx="39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1709142209" name="Group 65"/>
                        <wpg:cNvGrpSpPr>
                          <a:grpSpLocks/>
                        </wpg:cNvGrpSpPr>
                        <wpg:grpSpPr bwMode="auto">
                          <a:xfrm>
                            <a:off x="5300" y="-1"/>
                            <a:ext cx="5442" cy="1935"/>
                            <a:chOff x="5300" y="-1"/>
                            <a:chExt cx="5442" cy="1935"/>
                          </a:xfrm>
                        </wpg:grpSpPr>
                        <wps:wsp>
                          <wps:cNvPr id="2062208650" name="WordArt 66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300" y="-1"/>
                              <a:ext cx="4161" cy="1054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02E8D57" w14:textId="77777777" w:rsidR="00D87567" w:rsidRPr="005271CF" w:rsidRDefault="00D87567" w:rsidP="00D87567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C5BF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รายงานผลการติดตามและประเมินผลแผน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49757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796714074" name="WordArt 67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6982" y="879"/>
                              <a:ext cx="2113" cy="105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4F12357" w14:textId="77777777" w:rsidR="00D87567" w:rsidRPr="005271CF" w:rsidRDefault="00D87567" w:rsidP="00D87567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C5BF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อบต.แดงหม้อ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550622296" name="WordArt 68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9461" y="569"/>
                              <a:ext cx="1281" cy="100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1E58730" w14:textId="77777777" w:rsidR="00D87567" w:rsidRPr="00BC63ED" w:rsidRDefault="00D87567" w:rsidP="00D87567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BC63ED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2566</w:t>
                                </w:r>
                              </w:p>
                              <w:p w14:paraId="6D801A52" w14:textId="77777777" w:rsidR="00D87567" w:rsidRDefault="00D87567" w:rsidP="00D87567"/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BCBB8" id="_x0000_s1091" style="position:absolute;left:0;text-align:left;margin-left:307.15pt;margin-top:16.85pt;width:465.7pt;height:41.6pt;z-index:251688960;mso-position-horizontal-relative:margin" coordorigin="1292,-1" coordsize="9516,1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">
                <v:line id="Line 63" o:spid="_x0000_s1092" style="position:absolute;visibility:visible;mso-wrap-style:square" from="1292,1978" to="10777,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" strokecolor="purple" strokeweight=".5pt"/>
                <v:line id="Line 64" o:spid="_x0000_s1093" style="position:absolute;visibility:visible;mso-wrap-style:square" from="6896,1935" to="10808,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" strokecolor="red" strokeweight="3pt"/>
                <v:group id="Group 65" o:spid="_x0000_s1094" style="position:absolute;left:5300;top:-1;width:5442;height:1935" coordorigin="5300,-1" coordsize="5442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">
                  <v:shape id="WordArt 66" o:spid="_x0000_s1095" type="#_x0000_t202" style="position:absolute;left:5300;top:-1;width:4161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" filled="f" stroked="f">
                    <o:lock v:ext="edit" shapetype="t"/>
                    <v:textbox>
                      <w:txbxContent>
                        <w:p w14:paraId="502E8D57" w14:textId="77777777" w:rsidR="00D87567" w:rsidRPr="005271CF" w:rsidRDefault="00D87567" w:rsidP="00D87567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C5BFF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รายงานผลการติดตามและประเมินผลแผน</w:t>
                          </w:r>
                        </w:p>
                      </w:txbxContent>
                    </v:textbox>
                  </v:shape>
                  <v:shape id="WordArt 67" o:spid="_x0000_s1096" type="#_x0000_t202" style="position:absolute;left:6982;top:879;width:2113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" filled="f" stroked="f">
                    <o:lock v:ext="edit" shapetype="t"/>
                    <v:textbox>
                      <w:txbxContent>
                        <w:p w14:paraId="24F12357" w14:textId="77777777" w:rsidR="00D87567" w:rsidRPr="005271CF" w:rsidRDefault="00D87567" w:rsidP="00D87567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C5BFF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อบต.แดงหม้อ</w:t>
                          </w:r>
                        </w:p>
                      </w:txbxContent>
                    </v:textbox>
                  </v:shape>
                  <v:shape id="WordArt 68" o:spid="_x0000_s1097" type="#_x0000_t202" style="position:absolute;left:9461;top:569;width:1281;height:1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" filled="f" stroked="f">
                    <o:lock v:ext="edit" shapetype="t"/>
                    <v:textbox>
                      <w:txbxContent>
                        <w:p w14:paraId="51E58730" w14:textId="77777777" w:rsidR="00D87567" w:rsidRPr="00BC63ED" w:rsidRDefault="00D87567" w:rsidP="00D87567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BC63ED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2566</w:t>
                          </w:r>
                        </w:p>
                        <w:p w14:paraId="6D801A52" w14:textId="77777777" w:rsidR="00D87567" w:rsidRDefault="00D87567" w:rsidP="00D87567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EBEB63D" w14:textId="058D2FF7" w:rsidR="00D87567" w:rsidRDefault="00D87567" w:rsidP="00D05A7F">
      <w:pPr>
        <w:pStyle w:val="a8"/>
        <w:ind w:right="-694"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7E57CEFF" w14:textId="77777777" w:rsidR="00D87567" w:rsidRDefault="00D87567" w:rsidP="00D05A7F">
      <w:pPr>
        <w:pStyle w:val="a8"/>
        <w:ind w:right="-694"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255304A4" w14:textId="76515462" w:rsidR="00D05A7F" w:rsidRPr="00100E40" w:rsidRDefault="00EC5BFF" w:rsidP="00D87567">
      <w:pPr>
        <w:pStyle w:val="a8"/>
        <w:spacing w:after="0"/>
        <w:ind w:left="6906" w:right="-694" w:hanging="76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</w:t>
      </w:r>
      <w:r w:rsidR="00D05A7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D05A7F" w:rsidRPr="00100E40">
        <w:rPr>
          <w:rFonts w:ascii="TH SarabunIT๙" w:hAnsi="TH SarabunIT๙" w:cs="TH SarabunIT๙"/>
          <w:b/>
          <w:bCs/>
          <w:sz w:val="32"/>
          <w:szCs w:val="32"/>
          <w:cs/>
        </w:rPr>
        <w:t>.1 งบประมาณตามข้อบัญญัติงบประมาณรายจ่ายประจำปี</w:t>
      </w:r>
      <w:r w:rsidR="009B66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6</w:t>
      </w:r>
    </w:p>
    <w:p w14:paraId="7CE5C611" w14:textId="117CB8D4" w:rsidR="00D05A7F" w:rsidRPr="00100E40" w:rsidRDefault="00D87567" w:rsidP="00D87567">
      <w:pPr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D05A7F" w:rsidRPr="00100E40">
        <w:rPr>
          <w:rFonts w:ascii="TH SarabunIT๙" w:hAnsi="TH SarabunIT๙" w:cs="TH SarabunIT๙"/>
          <w:b/>
          <w:bCs/>
          <w:sz w:val="32"/>
          <w:szCs w:val="32"/>
          <w:cs/>
        </w:rPr>
        <w:t>แผนงาน/โครงการที่ อบต. ดำเนินการเอง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7308"/>
        <w:gridCol w:w="1276"/>
        <w:gridCol w:w="1276"/>
        <w:gridCol w:w="1134"/>
        <w:gridCol w:w="1134"/>
        <w:gridCol w:w="1276"/>
        <w:gridCol w:w="1417"/>
      </w:tblGrid>
      <w:tr w:rsidR="00D05A7F" w:rsidRPr="00100E40" w14:paraId="22D0FECA" w14:textId="77777777" w:rsidTr="002979AC">
        <w:tc>
          <w:tcPr>
            <w:tcW w:w="630" w:type="dxa"/>
            <w:vMerge w:val="restart"/>
          </w:tcPr>
          <w:p w14:paraId="15EC66C0" w14:textId="77777777" w:rsidR="00D05A7F" w:rsidRPr="00100E40" w:rsidRDefault="00D05A7F" w:rsidP="00297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7308" w:type="dxa"/>
            <w:vMerge w:val="restart"/>
          </w:tcPr>
          <w:p w14:paraId="292E8EDF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7A2BC08C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7B86BC42" w14:textId="77777777" w:rsidR="00D05A7F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นุมัติ</w:t>
            </w:r>
          </w:p>
          <w:p w14:paraId="7AF1247D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1011BAA3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1331AFFF" w14:textId="77777777" w:rsidR="00D05A7F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บิกจ่าย</w:t>
            </w:r>
          </w:p>
          <w:p w14:paraId="743986A0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3544" w:type="dxa"/>
            <w:gridSpan w:val="3"/>
          </w:tcPr>
          <w:p w14:paraId="5DEEA2C8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</w:tcPr>
          <w:p w14:paraId="26E7B9D6" w14:textId="77777777" w:rsidR="00D05A7F" w:rsidRPr="00100E40" w:rsidRDefault="00D05A7F" w:rsidP="00297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D05A7F" w:rsidRPr="00100E40" w14:paraId="58B39254" w14:textId="77777777" w:rsidTr="002979AC">
        <w:tc>
          <w:tcPr>
            <w:tcW w:w="630" w:type="dxa"/>
            <w:vMerge/>
          </w:tcPr>
          <w:p w14:paraId="46CB6020" w14:textId="77777777" w:rsidR="00D05A7F" w:rsidRPr="00100E40" w:rsidRDefault="00D05A7F" w:rsidP="00297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08" w:type="dxa"/>
            <w:vMerge/>
          </w:tcPr>
          <w:p w14:paraId="0333962D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D14FB0F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58F06FED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B02C339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5408194E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4" w:type="dxa"/>
          </w:tcPr>
          <w:p w14:paraId="55BF96A2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</w:t>
            </w:r>
          </w:p>
          <w:p w14:paraId="3202A1C4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</w:tcPr>
          <w:p w14:paraId="2A0498AC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</w:t>
            </w:r>
          </w:p>
          <w:p w14:paraId="0D61C85E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/>
          </w:tcPr>
          <w:p w14:paraId="7B50755E" w14:textId="77777777" w:rsidR="00D05A7F" w:rsidRPr="00100E40" w:rsidRDefault="00D05A7F" w:rsidP="00297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5A7F" w:rsidRPr="00100E40" w14:paraId="5239F2FF" w14:textId="77777777" w:rsidTr="002979AC">
        <w:tc>
          <w:tcPr>
            <w:tcW w:w="630" w:type="dxa"/>
          </w:tcPr>
          <w:p w14:paraId="7C019207" w14:textId="77777777" w:rsidR="00D05A7F" w:rsidRPr="00100E40" w:rsidRDefault="00D05A7F" w:rsidP="00297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308" w:type="dxa"/>
          </w:tcPr>
          <w:p w14:paraId="634C1DDD" w14:textId="77777777" w:rsidR="00D05A7F" w:rsidRDefault="00D05A7F" w:rsidP="002979AC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ลูกรัง ม. 1 (จากสวน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ี เทียนศรี - ทุ่งน้อย)</w:t>
            </w:r>
          </w:p>
          <w:p w14:paraId="7A2282EB" w14:textId="77777777" w:rsidR="00D05A7F" w:rsidRDefault="00D05A7F" w:rsidP="002979AC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วจราจรกว้าง 4 เมตร ยาว 440 เมตร หนาเฉลี่ย 0.10 เมตร หรือผิวจราจร</w:t>
            </w:r>
          </w:p>
          <w:p w14:paraId="19057732" w14:textId="77777777" w:rsidR="00D05A7F" w:rsidRPr="00100E40" w:rsidRDefault="00D05A7F" w:rsidP="002979AC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 1,760 เมตร</w:t>
            </w:r>
          </w:p>
        </w:tc>
        <w:tc>
          <w:tcPr>
            <w:tcW w:w="1276" w:type="dxa"/>
          </w:tcPr>
          <w:p w14:paraId="01BA7C87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6,000</w:t>
            </w:r>
          </w:p>
        </w:tc>
        <w:tc>
          <w:tcPr>
            <w:tcW w:w="1276" w:type="dxa"/>
          </w:tcPr>
          <w:p w14:paraId="6A4805D5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9,000</w:t>
            </w:r>
          </w:p>
        </w:tc>
        <w:tc>
          <w:tcPr>
            <w:tcW w:w="1134" w:type="dxa"/>
          </w:tcPr>
          <w:p w14:paraId="68149E76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7A0FFCCA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261CF1D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D535D96" w14:textId="77777777" w:rsidR="00D05A7F" w:rsidRPr="00100E40" w:rsidRDefault="00D05A7F" w:rsidP="00297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5A7F" w:rsidRPr="00CA70D4" w14:paraId="648A5188" w14:textId="77777777" w:rsidTr="002979AC">
        <w:tc>
          <w:tcPr>
            <w:tcW w:w="630" w:type="dxa"/>
          </w:tcPr>
          <w:p w14:paraId="142C009F" w14:textId="77777777" w:rsidR="00D05A7F" w:rsidRPr="00BC63ED" w:rsidRDefault="00D05A7F" w:rsidP="002979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3E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308" w:type="dxa"/>
          </w:tcPr>
          <w:p w14:paraId="7720A162" w14:textId="77777777" w:rsidR="00D05A7F" w:rsidRDefault="00D05A7F" w:rsidP="002979AC">
            <w:pPr>
              <w:spacing w:after="0"/>
              <w:ind w:right="-54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C63E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 ม.2 (จากบ้านนายไสว แววศรี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–</w:t>
            </w:r>
          </w:p>
          <w:p w14:paraId="39DC33B3" w14:textId="77777777" w:rsidR="00D05A7F" w:rsidRPr="00BC63ED" w:rsidRDefault="00D05A7F" w:rsidP="002979AC">
            <w:pPr>
              <w:spacing w:after="0"/>
              <w:ind w:right="-54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C63E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นางคำท่า ชมภูพื้น ) ผิวจราจรกว้าง 4 เมตร ยาว 65 เมตร หนาเฉลี่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63E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.15 เมตร เมตร ไหล่ทางข้างละ 0.50 เมตร หรือพ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ื้น</w:t>
            </w:r>
            <w:r w:rsidRPr="00BC63E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ผิวจราจรไม่น้อยกว่า 260 ตร.ม.</w:t>
            </w:r>
          </w:p>
        </w:tc>
        <w:tc>
          <w:tcPr>
            <w:tcW w:w="1276" w:type="dxa"/>
          </w:tcPr>
          <w:p w14:paraId="4FB820AF" w14:textId="77777777" w:rsidR="00D05A7F" w:rsidRPr="00BC63ED" w:rsidRDefault="00D05A7F" w:rsidP="002979AC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C63E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42,000</w:t>
            </w:r>
          </w:p>
        </w:tc>
        <w:tc>
          <w:tcPr>
            <w:tcW w:w="1276" w:type="dxa"/>
          </w:tcPr>
          <w:p w14:paraId="65CABE6D" w14:textId="77777777" w:rsidR="00D05A7F" w:rsidRPr="00BC63ED" w:rsidRDefault="00D05A7F" w:rsidP="002979A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3ED">
              <w:rPr>
                <w:rFonts w:ascii="TH SarabunIT๙" w:hAnsi="TH SarabunIT๙" w:cs="TH SarabunIT๙"/>
                <w:sz w:val="32"/>
                <w:szCs w:val="32"/>
                <w:cs/>
              </w:rPr>
              <w:t>141,500</w:t>
            </w:r>
          </w:p>
        </w:tc>
        <w:tc>
          <w:tcPr>
            <w:tcW w:w="1134" w:type="dxa"/>
          </w:tcPr>
          <w:p w14:paraId="2DF8482C" w14:textId="77777777" w:rsidR="00D05A7F" w:rsidRPr="00CA70D4" w:rsidRDefault="00D05A7F" w:rsidP="002979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28F57B08" w14:textId="77777777" w:rsidR="00D05A7F" w:rsidRPr="00CA70D4" w:rsidRDefault="00D05A7F" w:rsidP="002979A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7D9A7A" w14:textId="77777777" w:rsidR="00D05A7F" w:rsidRPr="00CA70D4" w:rsidRDefault="00D05A7F" w:rsidP="002979A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299C197B" w14:textId="77777777" w:rsidR="00D05A7F" w:rsidRPr="00CA70D4" w:rsidRDefault="00D05A7F" w:rsidP="002979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5A7F" w:rsidRPr="00CA70D4" w14:paraId="0749D6B4" w14:textId="77777777" w:rsidTr="002979AC">
        <w:tc>
          <w:tcPr>
            <w:tcW w:w="630" w:type="dxa"/>
          </w:tcPr>
          <w:p w14:paraId="2966C40C" w14:textId="77777777" w:rsidR="00D05A7F" w:rsidRPr="00BC63ED" w:rsidRDefault="00D05A7F" w:rsidP="002979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308" w:type="dxa"/>
          </w:tcPr>
          <w:p w14:paraId="667BBA94" w14:textId="77777777" w:rsidR="00D05A7F" w:rsidRDefault="00D05A7F" w:rsidP="002979AC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 ม.6 (จากบ้านนายวิชา พาชื่น -ถนนตัด</w:t>
            </w:r>
          </w:p>
          <w:p w14:paraId="33B19EC7" w14:textId="77777777" w:rsidR="00D05A7F" w:rsidRDefault="00D05A7F" w:rsidP="002979AC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ม่ ) ผิวจราจรกว้าง 4 เมตร ยาว 117 เมตร หนาเฉลี่ย 0.15 เมตร ไหล่ทาง</w:t>
            </w:r>
          </w:p>
          <w:p w14:paraId="4024F80F" w14:textId="77777777" w:rsidR="00D05A7F" w:rsidRPr="00BC63ED" w:rsidRDefault="00D05A7F" w:rsidP="002979AC">
            <w:pPr>
              <w:spacing w:after="0"/>
              <w:ind w:right="-54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รังข้างละ 0.50 เมตร หรือผิวจราจรไม่น้อยกว่า 468 ตร.ม.</w:t>
            </w:r>
          </w:p>
        </w:tc>
        <w:tc>
          <w:tcPr>
            <w:tcW w:w="1276" w:type="dxa"/>
          </w:tcPr>
          <w:p w14:paraId="654D2107" w14:textId="77777777" w:rsidR="00D05A7F" w:rsidRPr="00BC63ED" w:rsidRDefault="00D05A7F" w:rsidP="002979AC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7,000</w:t>
            </w:r>
          </w:p>
        </w:tc>
        <w:tc>
          <w:tcPr>
            <w:tcW w:w="1276" w:type="dxa"/>
          </w:tcPr>
          <w:p w14:paraId="5AF8F19E" w14:textId="77777777" w:rsidR="00D05A7F" w:rsidRPr="00BC63ED" w:rsidRDefault="00D05A7F" w:rsidP="002979A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6,500</w:t>
            </w:r>
          </w:p>
        </w:tc>
        <w:tc>
          <w:tcPr>
            <w:tcW w:w="1134" w:type="dxa"/>
          </w:tcPr>
          <w:p w14:paraId="1B5A1FB4" w14:textId="77777777" w:rsidR="00D05A7F" w:rsidRPr="00CA70D4" w:rsidRDefault="00D05A7F" w:rsidP="002979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6B7F060B" w14:textId="77777777" w:rsidR="00D05A7F" w:rsidRDefault="00D05A7F" w:rsidP="002979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317C30B" w14:textId="77777777" w:rsidR="00D05A7F" w:rsidRPr="00CA70D4" w:rsidRDefault="00D05A7F" w:rsidP="002979A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41A237F7" w14:textId="77777777" w:rsidR="00D05A7F" w:rsidRPr="00CA70D4" w:rsidRDefault="00D05A7F" w:rsidP="002979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7567" w:rsidRPr="00CA70D4" w14:paraId="08E24C64" w14:textId="77777777" w:rsidTr="002979AC">
        <w:tc>
          <w:tcPr>
            <w:tcW w:w="630" w:type="dxa"/>
          </w:tcPr>
          <w:p w14:paraId="65E88635" w14:textId="59DC3211" w:rsidR="00D87567" w:rsidRDefault="00D87567" w:rsidP="00D875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308" w:type="dxa"/>
          </w:tcPr>
          <w:p w14:paraId="6F79896B" w14:textId="77777777" w:rsidR="00D87567" w:rsidRDefault="00D87567" w:rsidP="00D87567">
            <w:pPr>
              <w:spacing w:after="0"/>
              <w:ind w:right="-54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ก่อสร้างถนนหินคลุก ม.4 (จากดอนตาปิด-นานายเพชร มุ่งหมาย)</w:t>
            </w:r>
          </w:p>
          <w:p w14:paraId="2499C682" w14:textId="77777777" w:rsidR="00D87567" w:rsidRDefault="00D87567" w:rsidP="00D87567">
            <w:pPr>
              <w:spacing w:after="0"/>
              <w:ind w:right="-54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ิวจราจรกว้าง 4 เมตร ยาว 500 เมตร หนาเฉลี่ย 0.10 เมตร หรือมี</w:t>
            </w:r>
          </w:p>
          <w:p w14:paraId="2471993D" w14:textId="3A612DC9" w:rsidR="00D87567" w:rsidRDefault="00D87567" w:rsidP="00D87567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>พื้นที่ผิวจราจรไม่น้อยกว่า 2,000 ตร.ม.</w:t>
            </w:r>
          </w:p>
        </w:tc>
        <w:tc>
          <w:tcPr>
            <w:tcW w:w="1276" w:type="dxa"/>
          </w:tcPr>
          <w:p w14:paraId="351087E9" w14:textId="3D265994" w:rsidR="00D87567" w:rsidRDefault="00D87567" w:rsidP="00D8756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>459,000</w:t>
            </w:r>
          </w:p>
        </w:tc>
        <w:tc>
          <w:tcPr>
            <w:tcW w:w="1276" w:type="dxa"/>
          </w:tcPr>
          <w:p w14:paraId="563ACBD0" w14:textId="03474947" w:rsidR="00D87567" w:rsidRDefault="00D87567" w:rsidP="00035FB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8A9C00F" w14:textId="77777777" w:rsidR="00D87567" w:rsidRDefault="00D87567" w:rsidP="00D875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339BC98" w14:textId="77777777" w:rsidR="00D87567" w:rsidRDefault="00D87567" w:rsidP="00D875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904CF17" w14:textId="60D2D958" w:rsidR="00D87567" w:rsidRPr="00CA70D4" w:rsidRDefault="00D87567" w:rsidP="009135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14:paraId="38895DDA" w14:textId="77777777" w:rsidR="00D87567" w:rsidRPr="00CA70D4" w:rsidRDefault="00D87567" w:rsidP="00D875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7567" w:rsidRPr="00CA70D4" w14:paraId="5D0728D2" w14:textId="77777777" w:rsidTr="002979AC">
        <w:tc>
          <w:tcPr>
            <w:tcW w:w="630" w:type="dxa"/>
          </w:tcPr>
          <w:p w14:paraId="7CB91D7D" w14:textId="6D347CFE" w:rsidR="00D87567" w:rsidRDefault="00D87567" w:rsidP="00D875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7308" w:type="dxa"/>
          </w:tcPr>
          <w:p w14:paraId="11AC0A6C" w14:textId="77777777" w:rsidR="00D87567" w:rsidRDefault="00D87567" w:rsidP="00D87567">
            <w:pPr>
              <w:spacing w:after="0"/>
              <w:ind w:right="-54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ปรับปรุงภูมิทัศน์ (หนอ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ิม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) ม.5  เทลานคอนกรีต หนา 0.10 เมตร </w:t>
            </w:r>
          </w:p>
          <w:p w14:paraId="64AD3D6B" w14:textId="10188550" w:rsidR="00D87567" w:rsidRDefault="00D87567" w:rsidP="00D87567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าเฉลี่ย 10.10 เมตร หรือมีพื้นที่ผิวจราจรไม่น้อยกว่า 800 ตร.ม.</w:t>
            </w:r>
          </w:p>
        </w:tc>
        <w:tc>
          <w:tcPr>
            <w:tcW w:w="1276" w:type="dxa"/>
          </w:tcPr>
          <w:p w14:paraId="651A1932" w14:textId="17BF0AC2" w:rsidR="00D87567" w:rsidRDefault="00D87567" w:rsidP="00D8756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87,000</w:t>
            </w:r>
          </w:p>
        </w:tc>
        <w:tc>
          <w:tcPr>
            <w:tcW w:w="1276" w:type="dxa"/>
          </w:tcPr>
          <w:p w14:paraId="35457F83" w14:textId="170C6CE7" w:rsidR="00D87567" w:rsidRDefault="00D87567" w:rsidP="00D8756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8,000</w:t>
            </w:r>
          </w:p>
        </w:tc>
        <w:tc>
          <w:tcPr>
            <w:tcW w:w="1134" w:type="dxa"/>
          </w:tcPr>
          <w:p w14:paraId="46399117" w14:textId="52BA84C7" w:rsidR="00D87567" w:rsidRDefault="00D87567" w:rsidP="00D875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29800AA8" w14:textId="77777777" w:rsidR="00D87567" w:rsidRDefault="00D87567" w:rsidP="00D875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02586B4" w14:textId="77777777" w:rsidR="00D87567" w:rsidRPr="00CA70D4" w:rsidRDefault="00D87567" w:rsidP="00D8756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2AAD7FA8" w14:textId="77777777" w:rsidR="00D87567" w:rsidRPr="00CA70D4" w:rsidRDefault="00D87567" w:rsidP="00D875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6BE64F3" w14:textId="77777777" w:rsidR="00D05A7F" w:rsidRDefault="00D05A7F" w:rsidP="00D05A7F">
      <w:pPr>
        <w:pStyle w:val="a8"/>
        <w:ind w:left="-720" w:right="-694" w:firstLine="2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</w:t>
      </w:r>
    </w:p>
    <w:p w14:paraId="4133828A" w14:textId="332A0B0F" w:rsidR="00D05A7F" w:rsidRDefault="00D05A7F" w:rsidP="00D05A7F">
      <w:pPr>
        <w:pStyle w:val="a8"/>
        <w:ind w:left="-720" w:right="-694" w:firstLine="2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</w:t>
      </w:r>
      <w:r w:rsidRPr="00BC63ED">
        <w:rPr>
          <w:rFonts w:ascii="TH SarabunIT๙" w:hAnsi="TH SarabunIT๙" w:cs="TH SarabunIT๙"/>
          <w:sz w:val="32"/>
          <w:szCs w:val="32"/>
          <w:cs/>
        </w:rPr>
        <w:t xml:space="preserve">|| </w:t>
      </w:r>
      <w:r w:rsidR="005264C1">
        <w:rPr>
          <w:rFonts w:ascii="TH SarabunIT๙" w:hAnsi="TH SarabunIT๙" w:cs="TH SarabunIT๙" w:hint="cs"/>
          <w:sz w:val="32"/>
          <w:szCs w:val="32"/>
          <w:cs/>
        </w:rPr>
        <w:t>10</w:t>
      </w:r>
    </w:p>
    <w:p w14:paraId="7023ADD0" w14:textId="77777777" w:rsidR="00D05A7F" w:rsidRDefault="00D05A7F" w:rsidP="00D05A7F">
      <w:pPr>
        <w:pStyle w:val="a8"/>
        <w:ind w:left="6906" w:right="-694" w:firstLine="29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DA57C03" wp14:editId="009376C1">
                <wp:simplePos x="0" y="0"/>
                <wp:positionH relativeFrom="margin">
                  <wp:posOffset>3919855</wp:posOffset>
                </wp:positionH>
                <wp:positionV relativeFrom="paragraph">
                  <wp:posOffset>131445</wp:posOffset>
                </wp:positionV>
                <wp:extent cx="5914390" cy="490220"/>
                <wp:effectExtent l="0" t="0" r="29210" b="24130"/>
                <wp:wrapNone/>
                <wp:docPr id="2116835780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4390" cy="490220"/>
                          <a:chOff x="1292" y="141"/>
                          <a:chExt cx="9516" cy="1837"/>
                        </a:xfrm>
                      </wpg:grpSpPr>
                      <wps:wsp>
                        <wps:cNvPr id="111828904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292" y="1978"/>
                            <a:ext cx="94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30088487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896" y="1935"/>
                            <a:ext cx="39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299167457" name="Group 65"/>
                        <wpg:cNvGrpSpPr>
                          <a:grpSpLocks/>
                        </wpg:cNvGrpSpPr>
                        <wpg:grpSpPr bwMode="auto">
                          <a:xfrm>
                            <a:off x="5300" y="141"/>
                            <a:ext cx="5442" cy="1793"/>
                            <a:chOff x="5300" y="141"/>
                            <a:chExt cx="5442" cy="1793"/>
                          </a:xfrm>
                        </wpg:grpSpPr>
                        <wps:wsp>
                          <wps:cNvPr id="1716541664" name="WordArt 66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300" y="141"/>
                              <a:ext cx="4161" cy="91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8F81BB8" w14:textId="77777777" w:rsidR="00D05A7F" w:rsidRPr="005271CF" w:rsidRDefault="00D05A7F" w:rsidP="00D05A7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C5BF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รายงานผลการติดตามและประเมินผลแผน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49757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505679130" name="WordArt 67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6982" y="1192"/>
                              <a:ext cx="2113" cy="74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14C3C6E" w14:textId="77777777" w:rsidR="00D05A7F" w:rsidRPr="005271CF" w:rsidRDefault="00D05A7F" w:rsidP="00D05A7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C5BF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อบต.แดงหม้อ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893526941" name="WordArt 68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9461" y="569"/>
                              <a:ext cx="1281" cy="100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4B738F3" w14:textId="77777777" w:rsidR="00D05A7F" w:rsidRPr="00BC63ED" w:rsidRDefault="00D05A7F" w:rsidP="00D05A7F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BC63ED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2566</w:t>
                                </w:r>
                              </w:p>
                              <w:p w14:paraId="3410BF2F" w14:textId="77777777" w:rsidR="00D05A7F" w:rsidRDefault="00D05A7F" w:rsidP="00D05A7F"/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57C03" id="_x0000_s1098" style="position:absolute;left:0;text-align:left;margin-left:308.65pt;margin-top:10.35pt;width:465.7pt;height:38.6pt;z-index:251685888;mso-position-horizontal-relative:margin" coordorigin="1292,141" coordsize="9516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">
                <v:line id="Line 63" o:spid="_x0000_s1099" style="position:absolute;visibility:visible;mso-wrap-style:square" from="1292,1978" to="10777,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" strokecolor="purple" strokeweight=".5pt"/>
                <v:line id="Line 64" o:spid="_x0000_s1100" style="position:absolute;visibility:visible;mso-wrap-style:square" from="6896,1935" to="10808,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" strokecolor="red" strokeweight="3pt"/>
                <v:group id="Group 65" o:spid="_x0000_s1101" style="position:absolute;left:5300;top:141;width:5442;height:1793" coordorigin="5300,141" coordsize="5442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">
                  <v:shape id="WordArt 66" o:spid="_x0000_s1102" type="#_x0000_t202" style="position:absolute;left:5300;top:141;width:4161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" filled="f" stroked="f">
                    <o:lock v:ext="edit" shapetype="t"/>
                    <v:textbox>
                      <w:txbxContent>
                        <w:p w14:paraId="28F81BB8" w14:textId="77777777" w:rsidR="00D05A7F" w:rsidRPr="005271CF" w:rsidRDefault="00D05A7F" w:rsidP="00D05A7F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C5BFF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รายงานผลการติดตามและประเมินผลแผน</w:t>
                          </w:r>
                        </w:p>
                      </w:txbxContent>
                    </v:textbox>
                  </v:shape>
                  <v:shape id="WordArt 67" o:spid="_x0000_s1103" type="#_x0000_t202" style="position:absolute;left:6982;top:1192;width:2113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" filled="f" stroked="f">
                    <o:lock v:ext="edit" shapetype="t"/>
                    <v:textbox>
                      <w:txbxContent>
                        <w:p w14:paraId="514C3C6E" w14:textId="77777777" w:rsidR="00D05A7F" w:rsidRPr="005271CF" w:rsidRDefault="00D05A7F" w:rsidP="00D05A7F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C5BFF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อบต.แดงหม้อ</w:t>
                          </w:r>
                        </w:p>
                      </w:txbxContent>
                    </v:textbox>
                  </v:shape>
                  <v:shape id="WordArt 68" o:spid="_x0000_s1104" type="#_x0000_t202" style="position:absolute;left:9461;top:569;width:1281;height:1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" filled="f" stroked="f">
                    <o:lock v:ext="edit" shapetype="t"/>
                    <v:textbox>
                      <w:txbxContent>
                        <w:p w14:paraId="74B738F3" w14:textId="77777777" w:rsidR="00D05A7F" w:rsidRPr="00BC63ED" w:rsidRDefault="00D05A7F" w:rsidP="00D05A7F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BC63ED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2566</w:t>
                          </w:r>
                        </w:p>
                        <w:p w14:paraId="3410BF2F" w14:textId="77777777" w:rsidR="00D05A7F" w:rsidRDefault="00D05A7F" w:rsidP="00D05A7F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3D001EB" w14:textId="77777777" w:rsidR="00D05A7F" w:rsidRDefault="00D05A7F" w:rsidP="00D05A7F">
      <w:pPr>
        <w:pStyle w:val="a8"/>
        <w:ind w:left="6906" w:right="-694" w:firstLine="294"/>
        <w:rPr>
          <w:rFonts w:ascii="TH SarabunPSK" w:hAnsi="TH SarabunPSK" w:cs="TH SarabunPSK"/>
          <w:sz w:val="32"/>
          <w:szCs w:val="32"/>
        </w:rPr>
      </w:pPr>
    </w:p>
    <w:p w14:paraId="7DE669DC" w14:textId="77777777" w:rsidR="00D05A7F" w:rsidRDefault="00D05A7F" w:rsidP="00D05A7F">
      <w:pPr>
        <w:pStyle w:val="a8"/>
        <w:ind w:left="6906" w:right="-694" w:firstLine="2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7308"/>
        <w:gridCol w:w="1326"/>
        <w:gridCol w:w="1326"/>
        <w:gridCol w:w="1134"/>
        <w:gridCol w:w="1134"/>
        <w:gridCol w:w="1276"/>
        <w:gridCol w:w="1417"/>
      </w:tblGrid>
      <w:tr w:rsidR="00D05A7F" w:rsidRPr="00100E40" w14:paraId="580E0AB0" w14:textId="77777777" w:rsidTr="002979AC">
        <w:tc>
          <w:tcPr>
            <w:tcW w:w="630" w:type="dxa"/>
            <w:vMerge w:val="restart"/>
          </w:tcPr>
          <w:p w14:paraId="0B7826CB" w14:textId="77777777" w:rsidR="00D05A7F" w:rsidRPr="00100E40" w:rsidRDefault="00D05A7F" w:rsidP="00297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7308" w:type="dxa"/>
            <w:vMerge w:val="restart"/>
          </w:tcPr>
          <w:p w14:paraId="1B74F59E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70FF66E4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111B3763" w14:textId="77777777" w:rsidR="00D05A7F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นุมัติ</w:t>
            </w:r>
          </w:p>
          <w:p w14:paraId="5C287C7F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183D026F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77931E2F" w14:textId="77777777" w:rsidR="00D05A7F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บิกจ่าย</w:t>
            </w:r>
          </w:p>
          <w:p w14:paraId="61F9E450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3544" w:type="dxa"/>
            <w:gridSpan w:val="3"/>
          </w:tcPr>
          <w:p w14:paraId="4AB8B8FD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vMerge w:val="restart"/>
          </w:tcPr>
          <w:p w14:paraId="2B9D9947" w14:textId="77777777" w:rsidR="00D05A7F" w:rsidRPr="00100E40" w:rsidRDefault="00D05A7F" w:rsidP="00297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D05A7F" w:rsidRPr="00100E40" w14:paraId="74FFE3E0" w14:textId="77777777" w:rsidTr="002979AC">
        <w:tc>
          <w:tcPr>
            <w:tcW w:w="630" w:type="dxa"/>
            <w:vMerge/>
          </w:tcPr>
          <w:p w14:paraId="2DBCF03C" w14:textId="77777777" w:rsidR="00D05A7F" w:rsidRPr="00100E40" w:rsidRDefault="00D05A7F" w:rsidP="00297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08" w:type="dxa"/>
            <w:vMerge/>
          </w:tcPr>
          <w:p w14:paraId="4458EFA9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22EEF346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3F785D8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9D678E7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03E8E9B3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4" w:type="dxa"/>
          </w:tcPr>
          <w:p w14:paraId="195A18D9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</w:t>
            </w:r>
          </w:p>
          <w:p w14:paraId="307805BD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</w:tcPr>
          <w:p w14:paraId="0780F363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</w:t>
            </w:r>
          </w:p>
          <w:p w14:paraId="7905DAA1" w14:textId="77777777" w:rsidR="00D05A7F" w:rsidRPr="00100E40" w:rsidRDefault="00D05A7F" w:rsidP="002979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E4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/>
          </w:tcPr>
          <w:p w14:paraId="70A13F22" w14:textId="77777777" w:rsidR="00D05A7F" w:rsidRPr="00100E40" w:rsidRDefault="00D05A7F" w:rsidP="00297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5A7F" w:rsidRPr="00CA70D4" w14:paraId="2341CB34" w14:textId="77777777" w:rsidTr="002979AC">
        <w:tc>
          <w:tcPr>
            <w:tcW w:w="630" w:type="dxa"/>
          </w:tcPr>
          <w:p w14:paraId="3B1B16A7" w14:textId="77777777" w:rsidR="00D05A7F" w:rsidRDefault="00D05A7F" w:rsidP="007D22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7308" w:type="dxa"/>
          </w:tcPr>
          <w:p w14:paraId="1940E4CE" w14:textId="77777777" w:rsidR="00D05A7F" w:rsidRDefault="00D05A7F" w:rsidP="007D2250">
            <w:pPr>
              <w:spacing w:after="0"/>
              <w:ind w:right="-54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ซ่อมแซมถนนลูกรัง ม. 3 (สายแยกวังยาง )ผิวจราจรเกรดบดอัดกว้าง  4 เมตร</w:t>
            </w:r>
          </w:p>
          <w:p w14:paraId="69966808" w14:textId="77777777" w:rsidR="00D05A7F" w:rsidRDefault="00D05A7F" w:rsidP="007D2250">
            <w:pPr>
              <w:spacing w:after="0"/>
              <w:ind w:right="-54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าว 200 เมตร หนาเฉลี่ย 0.10 เมตร หรือผิวจราจรไม่น้อยกว่า 88 ตร.ม.</w:t>
            </w:r>
          </w:p>
        </w:tc>
        <w:tc>
          <w:tcPr>
            <w:tcW w:w="1276" w:type="dxa"/>
          </w:tcPr>
          <w:p w14:paraId="4A21F9C2" w14:textId="77777777" w:rsidR="00D05A7F" w:rsidRDefault="00D05A7F" w:rsidP="007D2250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5,000</w:t>
            </w:r>
          </w:p>
        </w:tc>
        <w:tc>
          <w:tcPr>
            <w:tcW w:w="1276" w:type="dxa"/>
          </w:tcPr>
          <w:p w14:paraId="1477752D" w14:textId="77777777" w:rsidR="00D05A7F" w:rsidRDefault="00D05A7F" w:rsidP="007D22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,000</w:t>
            </w:r>
          </w:p>
        </w:tc>
        <w:tc>
          <w:tcPr>
            <w:tcW w:w="1134" w:type="dxa"/>
          </w:tcPr>
          <w:p w14:paraId="45D6EFD4" w14:textId="77777777" w:rsidR="00D05A7F" w:rsidRPr="00CA70D4" w:rsidRDefault="00D05A7F" w:rsidP="007D225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61BB5F7F" w14:textId="77777777" w:rsidR="00D05A7F" w:rsidRPr="00CA70D4" w:rsidRDefault="00D05A7F" w:rsidP="007D225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4B6FEA" w14:textId="77777777" w:rsidR="00D05A7F" w:rsidRDefault="00D05A7F" w:rsidP="007D22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2511499D" w14:textId="77777777" w:rsidR="00D05A7F" w:rsidRPr="00CA70D4" w:rsidRDefault="00D05A7F" w:rsidP="007D225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5A7F" w:rsidRPr="00CA70D4" w14:paraId="52C71013" w14:textId="77777777" w:rsidTr="002979AC">
        <w:tc>
          <w:tcPr>
            <w:tcW w:w="630" w:type="dxa"/>
          </w:tcPr>
          <w:p w14:paraId="2E1D4217" w14:textId="77777777" w:rsidR="00D05A7F" w:rsidRDefault="00D05A7F" w:rsidP="007D22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7308" w:type="dxa"/>
          </w:tcPr>
          <w:p w14:paraId="337D28AD" w14:textId="77777777" w:rsidR="00D05A7F" w:rsidRDefault="00D05A7F" w:rsidP="007D2250">
            <w:pPr>
              <w:spacing w:after="0"/>
              <w:ind w:right="-54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แบบปิด ม.1  (ธนาคารน้ำใต้ดิน) จากบ้าน</w:t>
            </w:r>
          </w:p>
          <w:p w14:paraId="638E30CA" w14:textId="77777777" w:rsidR="00D05A7F" w:rsidRDefault="00D05A7F" w:rsidP="007D2250">
            <w:pPr>
              <w:spacing w:after="0"/>
              <w:ind w:right="-54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บุญธรรม  อนันต์ -บ้านนายว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ิช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ภูพวก ขนาดกว้าง 0.50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x 0.50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เมตร </w:t>
            </w:r>
          </w:p>
          <w:p w14:paraId="60F29B35" w14:textId="77777777" w:rsidR="00D05A7F" w:rsidRDefault="00D05A7F" w:rsidP="007D2250">
            <w:pPr>
              <w:spacing w:after="0"/>
              <w:ind w:right="-54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าว 197 เมตร บ่อพักขนาด 0.80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x1.00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 19 บ่อ</w:t>
            </w:r>
          </w:p>
        </w:tc>
        <w:tc>
          <w:tcPr>
            <w:tcW w:w="1276" w:type="dxa"/>
          </w:tcPr>
          <w:p w14:paraId="56393AB0" w14:textId="77777777" w:rsidR="00D05A7F" w:rsidRDefault="00D05A7F" w:rsidP="007D2250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3,000</w:t>
            </w:r>
          </w:p>
        </w:tc>
        <w:tc>
          <w:tcPr>
            <w:tcW w:w="1276" w:type="dxa"/>
          </w:tcPr>
          <w:p w14:paraId="6C8D4422" w14:textId="77777777" w:rsidR="00D05A7F" w:rsidRDefault="00D05A7F" w:rsidP="007D22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,500</w:t>
            </w:r>
          </w:p>
        </w:tc>
        <w:tc>
          <w:tcPr>
            <w:tcW w:w="1134" w:type="dxa"/>
          </w:tcPr>
          <w:p w14:paraId="027BB029" w14:textId="77777777" w:rsidR="00D05A7F" w:rsidRDefault="00D05A7F" w:rsidP="007D22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5E21C645" w14:textId="77777777" w:rsidR="00D05A7F" w:rsidRPr="00CA70D4" w:rsidRDefault="00D05A7F" w:rsidP="007D225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0C039CE" w14:textId="77777777" w:rsidR="00D05A7F" w:rsidRDefault="00D05A7F" w:rsidP="007D22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79768486" w14:textId="77777777" w:rsidR="00D05A7F" w:rsidRPr="00CA70D4" w:rsidRDefault="00D05A7F" w:rsidP="007D225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5A7F" w:rsidRPr="00CA70D4" w14:paraId="38285EC2" w14:textId="77777777" w:rsidTr="002979AC">
        <w:tc>
          <w:tcPr>
            <w:tcW w:w="630" w:type="dxa"/>
          </w:tcPr>
          <w:p w14:paraId="39C08B6F" w14:textId="77777777" w:rsidR="00D05A7F" w:rsidRDefault="00D05A7F" w:rsidP="007D22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7308" w:type="dxa"/>
          </w:tcPr>
          <w:p w14:paraId="2AB1F5B2" w14:textId="77777777" w:rsidR="00D05A7F" w:rsidRDefault="00D05A7F" w:rsidP="007D2250">
            <w:pPr>
              <w:spacing w:after="0"/>
              <w:ind w:right="-54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แบบปิด ม.5 จำนวน 3 ช่วง</w:t>
            </w:r>
          </w:p>
          <w:p w14:paraId="082B7560" w14:textId="77777777" w:rsidR="00D05A7F" w:rsidRDefault="00D05A7F" w:rsidP="007D2250">
            <w:pPr>
              <w:spacing w:after="0"/>
              <w:ind w:right="-54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บ้านนายสหพล ชูชื่น -บ้านนางสุมาลี ชูชื่น ยาว 182 เมตร ขนาดกว้าง 0.50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.50</w:t>
            </w:r>
          </w:p>
          <w:p w14:paraId="064290D6" w14:textId="77777777" w:rsidR="00D05A7F" w:rsidRDefault="00D05A7F" w:rsidP="007D2250">
            <w:pPr>
              <w:spacing w:after="0"/>
              <w:ind w:right="-54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มตร บ่อพักขนาด 0.80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x1.00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มตร จำนวน 18 บ่อ</w:t>
            </w:r>
          </w:p>
          <w:p w14:paraId="42BB149E" w14:textId="77777777" w:rsidR="00D05A7F" w:rsidRDefault="00D05A7F" w:rsidP="007D2250">
            <w:pPr>
              <w:spacing w:after="0"/>
              <w:ind w:right="-54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จากบ้านนายโอภาส ทุมวงศ์-บ้านนางทองสวย </w:t>
            </w:r>
            <w:proofErr w:type="gram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ุรวิ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ย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ขนาดกว้าง</w:t>
            </w:r>
            <w:proofErr w:type="gram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0.50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.50</w:t>
            </w:r>
          </w:p>
          <w:p w14:paraId="1E12D80D" w14:textId="77777777" w:rsidR="00D05A7F" w:rsidRDefault="00D05A7F" w:rsidP="007D2250">
            <w:pPr>
              <w:spacing w:after="0"/>
              <w:ind w:right="-54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มตร บ่อพักขนาด 0.80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x1.00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มตร จำนวน 18 บ่อ</w:t>
            </w:r>
          </w:p>
          <w:p w14:paraId="53F73EB7" w14:textId="77777777" w:rsidR="00D05A7F" w:rsidRDefault="00D05A7F" w:rsidP="007D2250">
            <w:pPr>
              <w:spacing w:after="0"/>
              <w:ind w:right="-54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จากบ้านนายทองดี  ทุมวงศ์ -บ้านนางคำผุย  พาชื่น ขนาดกว้าง 0.50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.50</w:t>
            </w:r>
          </w:p>
          <w:p w14:paraId="4F2DE412" w14:textId="77777777" w:rsidR="00D05A7F" w:rsidRDefault="00D05A7F" w:rsidP="007D2250">
            <w:pPr>
              <w:spacing w:after="0"/>
              <w:ind w:right="-54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มตร บ่อพักขนาด 0.80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x1.00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มตร จำนวน 14 บ่อ</w:t>
            </w:r>
          </w:p>
        </w:tc>
        <w:tc>
          <w:tcPr>
            <w:tcW w:w="1276" w:type="dxa"/>
          </w:tcPr>
          <w:p w14:paraId="2E936E77" w14:textId="77777777" w:rsidR="00D05A7F" w:rsidRDefault="00D05A7F" w:rsidP="007D2250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16,000</w:t>
            </w:r>
          </w:p>
        </w:tc>
        <w:tc>
          <w:tcPr>
            <w:tcW w:w="1276" w:type="dxa"/>
          </w:tcPr>
          <w:p w14:paraId="6901A298" w14:textId="77777777" w:rsidR="00D05A7F" w:rsidRDefault="00D05A7F" w:rsidP="007D22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5,500</w:t>
            </w:r>
          </w:p>
        </w:tc>
        <w:tc>
          <w:tcPr>
            <w:tcW w:w="1134" w:type="dxa"/>
          </w:tcPr>
          <w:p w14:paraId="7EC7997A" w14:textId="77777777" w:rsidR="00D05A7F" w:rsidRDefault="00D05A7F" w:rsidP="007D22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4A57CB9D" w14:textId="77777777" w:rsidR="00D05A7F" w:rsidRPr="00CA70D4" w:rsidRDefault="00D05A7F" w:rsidP="007D225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52B2E43" w14:textId="77777777" w:rsidR="00D05A7F" w:rsidRDefault="00D05A7F" w:rsidP="007D22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049A8D38" w14:textId="77777777" w:rsidR="00D05A7F" w:rsidRPr="00CA70D4" w:rsidRDefault="00D05A7F" w:rsidP="007D225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7567" w:rsidRPr="00CA70D4" w14:paraId="07C46A57" w14:textId="77777777" w:rsidTr="002979AC">
        <w:tc>
          <w:tcPr>
            <w:tcW w:w="630" w:type="dxa"/>
          </w:tcPr>
          <w:p w14:paraId="5AE59A98" w14:textId="3EDB6015" w:rsidR="00D87567" w:rsidRDefault="00D87567" w:rsidP="007D22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7308" w:type="dxa"/>
          </w:tcPr>
          <w:p w14:paraId="0101D415" w14:textId="77777777" w:rsidR="00D87567" w:rsidRDefault="00D87567" w:rsidP="007D2250">
            <w:pPr>
              <w:spacing w:after="0"/>
              <w:ind w:right="-54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ก่อสร้างรั้ว อบต.แดงหม้อ ก่อสร้างกำแพงพร้อมรั่วแสตน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สสองฝั่งๆละ </w:t>
            </w:r>
          </w:p>
          <w:p w14:paraId="3568A5DE" w14:textId="3E31E3EC" w:rsidR="00D87567" w:rsidRDefault="00D87567" w:rsidP="007D2250">
            <w:pPr>
              <w:spacing w:after="0"/>
              <w:ind w:right="-54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 ช่อง รวม 12 ช่อง ขนาดกว้างช่องละ 2.50 เมตร</w:t>
            </w:r>
          </w:p>
        </w:tc>
        <w:tc>
          <w:tcPr>
            <w:tcW w:w="1276" w:type="dxa"/>
          </w:tcPr>
          <w:p w14:paraId="0AAFF7AA" w14:textId="1B01BAB7" w:rsidR="00D87567" w:rsidRDefault="00D87567" w:rsidP="007D2250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74,000</w:t>
            </w:r>
          </w:p>
        </w:tc>
        <w:tc>
          <w:tcPr>
            <w:tcW w:w="1276" w:type="dxa"/>
          </w:tcPr>
          <w:p w14:paraId="1BBCE936" w14:textId="2C64C597" w:rsidR="00D87567" w:rsidRDefault="00D87567" w:rsidP="007D22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3,000</w:t>
            </w:r>
          </w:p>
        </w:tc>
        <w:tc>
          <w:tcPr>
            <w:tcW w:w="1134" w:type="dxa"/>
          </w:tcPr>
          <w:p w14:paraId="394B75CA" w14:textId="77777777" w:rsidR="00D87567" w:rsidRDefault="00D87567" w:rsidP="007D225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EF29090" w14:textId="30FCF3CB" w:rsidR="00D87567" w:rsidRPr="00CA70D4" w:rsidRDefault="00D87567" w:rsidP="009135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14:paraId="5AA0B768" w14:textId="77777777" w:rsidR="00D87567" w:rsidRDefault="00D87567" w:rsidP="007D22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2A8FB7A" w14:textId="77777777" w:rsidR="00D87567" w:rsidRPr="00CA70D4" w:rsidRDefault="00D87567" w:rsidP="007D225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7567" w:rsidRPr="00CA70D4" w14:paraId="5AE615A6" w14:textId="77777777" w:rsidTr="002979AC">
        <w:tc>
          <w:tcPr>
            <w:tcW w:w="630" w:type="dxa"/>
          </w:tcPr>
          <w:p w14:paraId="080A6F3F" w14:textId="5FB6149A" w:rsidR="00D87567" w:rsidRDefault="00D87567" w:rsidP="007D22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7308" w:type="dxa"/>
          </w:tcPr>
          <w:p w14:paraId="6741451D" w14:textId="77777777" w:rsidR="00D87567" w:rsidRDefault="00D87567" w:rsidP="007D2250">
            <w:pPr>
              <w:spacing w:after="0"/>
              <w:ind w:right="-54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โครงการปรับปรุงโรงจอดรถ อบต.แดงหม้อ ขนาดกว้าง 5 เมตร ยาว 17 เมตร </w:t>
            </w:r>
          </w:p>
          <w:p w14:paraId="135A7DBC" w14:textId="4E055C53" w:rsidR="00D87567" w:rsidRDefault="00D87567" w:rsidP="007D2250">
            <w:pPr>
              <w:spacing w:after="0"/>
              <w:ind w:right="-54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ร้อมเทคอนกรีตหนา 0.10 เมตร  หรือมีพื้นที่ไม่น้อยกว่า 403.19 ตร.ม.</w:t>
            </w:r>
          </w:p>
        </w:tc>
        <w:tc>
          <w:tcPr>
            <w:tcW w:w="1276" w:type="dxa"/>
          </w:tcPr>
          <w:p w14:paraId="11965178" w14:textId="3EB3C07B" w:rsidR="00D87567" w:rsidRDefault="00D87567" w:rsidP="007D2250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85,000</w:t>
            </w:r>
          </w:p>
        </w:tc>
        <w:tc>
          <w:tcPr>
            <w:tcW w:w="1276" w:type="dxa"/>
          </w:tcPr>
          <w:p w14:paraId="4EC01699" w14:textId="10EC10D8" w:rsidR="00D87567" w:rsidRDefault="00D87567" w:rsidP="007D22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4,000</w:t>
            </w:r>
          </w:p>
        </w:tc>
        <w:tc>
          <w:tcPr>
            <w:tcW w:w="1134" w:type="dxa"/>
          </w:tcPr>
          <w:p w14:paraId="3A2FD9A7" w14:textId="77777777" w:rsidR="00D87567" w:rsidRDefault="00D87567" w:rsidP="007D225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8BDAEFD" w14:textId="4B4EDFFF" w:rsidR="00D87567" w:rsidRDefault="00D87567" w:rsidP="009135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14:paraId="7FEEF925" w14:textId="77777777" w:rsidR="00D87567" w:rsidRDefault="00D87567" w:rsidP="007D22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0DD90D76" w14:textId="77777777" w:rsidR="00D87567" w:rsidRPr="00CA70D4" w:rsidRDefault="00D87567" w:rsidP="007D225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7567" w:rsidRPr="00CA70D4" w14:paraId="05DA37FD" w14:textId="77777777" w:rsidTr="00680958">
        <w:tc>
          <w:tcPr>
            <w:tcW w:w="7938" w:type="dxa"/>
            <w:gridSpan w:val="2"/>
          </w:tcPr>
          <w:p w14:paraId="4AF282CE" w14:textId="1DD4651E" w:rsidR="00D87567" w:rsidRDefault="00D87567" w:rsidP="007D2250">
            <w:pPr>
              <w:spacing w:after="0"/>
              <w:ind w:right="-54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5490F8F8" w14:textId="06929BA1" w:rsidR="00D87567" w:rsidRDefault="00E617E2" w:rsidP="007D2250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625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14:paraId="58AC1DA8" w14:textId="716ED9A3" w:rsidR="00D87567" w:rsidRDefault="00FC0635" w:rsidP="007D22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05,000</w:t>
            </w:r>
          </w:p>
        </w:tc>
        <w:tc>
          <w:tcPr>
            <w:tcW w:w="1134" w:type="dxa"/>
          </w:tcPr>
          <w:p w14:paraId="5DFA8E85" w14:textId="77777777" w:rsidR="00D87567" w:rsidRDefault="00D87567" w:rsidP="007D225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03A7202" w14:textId="77777777" w:rsidR="00D87567" w:rsidRDefault="00D87567" w:rsidP="007D225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D34B3EF" w14:textId="77777777" w:rsidR="00D87567" w:rsidRDefault="00D87567" w:rsidP="007D225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9E79F62" w14:textId="77777777" w:rsidR="00D87567" w:rsidRPr="00CA70D4" w:rsidRDefault="00D87567" w:rsidP="007D225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FC3C135" w14:textId="17A8295A" w:rsidR="007D2250" w:rsidRDefault="007D2250" w:rsidP="007D2250">
      <w:pPr>
        <w:pStyle w:val="a8"/>
        <w:ind w:left="-720" w:right="-694" w:firstLine="2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BC63ED">
        <w:rPr>
          <w:rFonts w:ascii="TH SarabunIT๙" w:hAnsi="TH SarabunIT๙" w:cs="TH SarabunIT๙"/>
          <w:sz w:val="32"/>
          <w:szCs w:val="32"/>
          <w:cs/>
        </w:rPr>
        <w:t xml:space="preserve">|| </w:t>
      </w:r>
      <w:r w:rsidR="00D84E6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264C1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36FDFB6C" w14:textId="40EF978A" w:rsidR="00D05A7F" w:rsidRDefault="00D05A7F" w:rsidP="00D05A7F">
      <w:pPr>
        <w:pStyle w:val="a8"/>
        <w:ind w:right="-694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43F80BD" wp14:editId="50AE30CF">
                <wp:simplePos x="0" y="0"/>
                <wp:positionH relativeFrom="margin">
                  <wp:posOffset>3932555</wp:posOffset>
                </wp:positionH>
                <wp:positionV relativeFrom="paragraph">
                  <wp:posOffset>-1905</wp:posOffset>
                </wp:positionV>
                <wp:extent cx="5914390" cy="490220"/>
                <wp:effectExtent l="0" t="0" r="29210" b="24130"/>
                <wp:wrapNone/>
                <wp:docPr id="1593498049" name="กลุ่ม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4390" cy="490220"/>
                          <a:chOff x="1292" y="141"/>
                          <a:chExt cx="9516" cy="1837"/>
                        </a:xfrm>
                      </wpg:grpSpPr>
                      <wps:wsp>
                        <wps:cNvPr id="101085776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292" y="1978"/>
                            <a:ext cx="94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9165991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896" y="1935"/>
                            <a:ext cx="39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544450555" name="Group 65"/>
                        <wpg:cNvGrpSpPr>
                          <a:grpSpLocks/>
                        </wpg:cNvGrpSpPr>
                        <wpg:grpSpPr bwMode="auto">
                          <a:xfrm>
                            <a:off x="5300" y="141"/>
                            <a:ext cx="5442" cy="1793"/>
                            <a:chOff x="5300" y="141"/>
                            <a:chExt cx="5442" cy="1793"/>
                          </a:xfrm>
                        </wpg:grpSpPr>
                        <wps:wsp>
                          <wps:cNvPr id="1062797480" name="WordArt 66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300" y="141"/>
                              <a:ext cx="4161" cy="91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1834020" w14:textId="77777777" w:rsidR="00D05A7F" w:rsidRPr="005271CF" w:rsidRDefault="00D05A7F" w:rsidP="00D05A7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C5BF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รายงานผลการติดตามและประเมินผลแผน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49757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990474767" name="WordArt 67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6982" y="1054"/>
                              <a:ext cx="2113" cy="8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EFAC0F9" w14:textId="77777777" w:rsidR="00D05A7F" w:rsidRPr="005271CF" w:rsidRDefault="00D05A7F" w:rsidP="00D05A7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C5BF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อบต.แดงหม้อ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293077229" name="WordArt 68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9461" y="569"/>
                              <a:ext cx="1281" cy="100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112E878" w14:textId="77777777" w:rsidR="00D05A7F" w:rsidRPr="00BC63ED" w:rsidRDefault="00D05A7F" w:rsidP="00D05A7F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BC63ED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2566</w:t>
                                </w:r>
                              </w:p>
                              <w:p w14:paraId="2D6D40A7" w14:textId="77777777" w:rsidR="00D05A7F" w:rsidRDefault="00D05A7F" w:rsidP="00D05A7F"/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F80BD" id="_x0000_s1105" style="position:absolute;left:0;text-align:left;margin-left:309.65pt;margin-top:-.15pt;width:465.7pt;height:38.6pt;z-index:251686912;mso-position-horizontal-relative:margin" coordorigin="1292,141" coordsize="9516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">
                <v:line id="Line 63" o:spid="_x0000_s1106" style="position:absolute;visibility:visible;mso-wrap-style:square" from="1292,1978" to="10777,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" strokecolor="purple" strokeweight=".5pt"/>
                <v:line id="Line 64" o:spid="_x0000_s1107" style="position:absolute;visibility:visible;mso-wrap-style:square" from="6896,1935" to="10808,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" strokecolor="red" strokeweight="3pt"/>
                <v:group id="Group 65" o:spid="_x0000_s1108" style="position:absolute;left:5300;top:141;width:5442;height:1793" coordorigin="5300,141" coordsize="5442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">
                  <v:shape id="WordArt 66" o:spid="_x0000_s1109" type="#_x0000_t202" style="position:absolute;left:5300;top:141;width:4161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" filled="f" stroked="f">
                    <o:lock v:ext="edit" shapetype="t"/>
                    <v:textbox>
                      <w:txbxContent>
                        <w:p w14:paraId="01834020" w14:textId="77777777" w:rsidR="00D05A7F" w:rsidRPr="005271CF" w:rsidRDefault="00D05A7F" w:rsidP="00D05A7F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C5BFF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รายงานผลการติดตามและประเมินผลแผน</w:t>
                          </w:r>
                        </w:p>
                      </w:txbxContent>
                    </v:textbox>
                  </v:shape>
                  <v:shape id="WordArt 67" o:spid="_x0000_s1110" type="#_x0000_t202" style="position:absolute;left:6982;top:1054;width:2113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" filled="f" stroked="f">
                    <o:lock v:ext="edit" shapetype="t"/>
                    <v:textbox>
                      <w:txbxContent>
                        <w:p w14:paraId="5EFAC0F9" w14:textId="77777777" w:rsidR="00D05A7F" w:rsidRPr="005271CF" w:rsidRDefault="00D05A7F" w:rsidP="00D05A7F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C5BFF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อบต.แดงหม้อ</w:t>
                          </w:r>
                        </w:p>
                      </w:txbxContent>
                    </v:textbox>
                  </v:shape>
                  <v:shape id="WordArt 68" o:spid="_x0000_s1111" type="#_x0000_t202" style="position:absolute;left:9461;top:569;width:1281;height:1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" filled="f" stroked="f">
                    <o:lock v:ext="edit" shapetype="t"/>
                    <v:textbox>
                      <w:txbxContent>
                        <w:p w14:paraId="6112E878" w14:textId="77777777" w:rsidR="00D05A7F" w:rsidRPr="00BC63ED" w:rsidRDefault="00D05A7F" w:rsidP="00D05A7F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BC63ED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2566</w:t>
                          </w:r>
                        </w:p>
                        <w:p w14:paraId="2D6D40A7" w14:textId="77777777" w:rsidR="00D05A7F" w:rsidRDefault="00D05A7F" w:rsidP="00D05A7F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48A3257E" w14:textId="77777777" w:rsidR="00D05A7F" w:rsidRDefault="00D05A7F" w:rsidP="00D05A7F">
      <w:pPr>
        <w:pStyle w:val="a8"/>
        <w:ind w:right="-694"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135604E8" w14:textId="20DF19F4" w:rsidR="00EC5BFF" w:rsidRDefault="00EC5BFF" w:rsidP="00EC5B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เศรษฐกิจ</w:t>
      </w:r>
    </w:p>
    <w:p w14:paraId="6606F173" w14:textId="77777777" w:rsidR="00EC5BFF" w:rsidRPr="004C6C49" w:rsidRDefault="00EC5BFF" w:rsidP="00EC5BFF">
      <w:pPr>
        <w:spacing w:after="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4C6C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้าประสงค์</w:t>
      </w:r>
    </w:p>
    <w:p w14:paraId="3369B952" w14:textId="5D5CDC27" w:rsidR="00EC5BFF" w:rsidRDefault="00EC5BFF" w:rsidP="000E6E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0E6E6B">
        <w:rPr>
          <w:rFonts w:ascii="TH SarabunIT๙" w:hAnsi="TH SarabunIT๙" w:cs="TH SarabunIT๙"/>
          <w:sz w:val="32"/>
          <w:szCs w:val="32"/>
        </w:rPr>
        <w:t>1.</w:t>
      </w:r>
      <w:r w:rsidR="00E275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6E6B">
        <w:rPr>
          <w:rFonts w:ascii="TH SarabunIT๙" w:hAnsi="TH SarabunIT๙" w:cs="TH SarabunIT๙" w:hint="cs"/>
          <w:sz w:val="32"/>
          <w:szCs w:val="32"/>
          <w:cs/>
        </w:rPr>
        <w:t>ประชาชนมีองค์ความรู้และทักษะในการประกอบอาชีพ</w:t>
      </w:r>
    </w:p>
    <w:p w14:paraId="58624314" w14:textId="12CACBDF" w:rsidR="000E6E6B" w:rsidRDefault="000E6E6B" w:rsidP="00EC5BFF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ประชาชนมีไฟฟ้าเพื่อการเกษตรใช้ในการประกอบอาชีพ</w:t>
      </w:r>
    </w:p>
    <w:p w14:paraId="06DEA01D" w14:textId="0698E9F7" w:rsidR="00FC0635" w:rsidRPr="000E6E6B" w:rsidRDefault="00FC0635" w:rsidP="00FC063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/โครงการที่ อบต. ดำเนินกา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6124"/>
        <w:gridCol w:w="1559"/>
        <w:gridCol w:w="1559"/>
        <w:gridCol w:w="1418"/>
        <w:gridCol w:w="1559"/>
        <w:gridCol w:w="1417"/>
        <w:gridCol w:w="1470"/>
      </w:tblGrid>
      <w:tr w:rsidR="00EC5BFF" w:rsidRPr="00CA70D4" w14:paraId="13B18FE0" w14:textId="77777777" w:rsidTr="00610871">
        <w:tc>
          <w:tcPr>
            <w:tcW w:w="534" w:type="dxa"/>
            <w:vMerge w:val="restart"/>
          </w:tcPr>
          <w:p w14:paraId="79F751E2" w14:textId="77777777" w:rsidR="00EC5BFF" w:rsidRPr="00CA70D4" w:rsidRDefault="00EC5BFF" w:rsidP="00B87D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6124" w:type="dxa"/>
            <w:vMerge w:val="restart"/>
          </w:tcPr>
          <w:p w14:paraId="200D35CD" w14:textId="77777777" w:rsidR="00EC5BFF" w:rsidRPr="00CA70D4" w:rsidRDefault="00EC5BFF" w:rsidP="00B87D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35D5C620" w14:textId="77777777" w:rsidR="00EC5BFF" w:rsidRPr="00CA70D4" w:rsidRDefault="00EC5BFF" w:rsidP="00FC1FD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651E8C7E" w14:textId="77777777" w:rsidR="00EC5BFF" w:rsidRPr="00CA70D4" w:rsidRDefault="00EC5BFF" w:rsidP="00FC1FD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นุมัติ</w:t>
            </w:r>
          </w:p>
        </w:tc>
        <w:tc>
          <w:tcPr>
            <w:tcW w:w="1559" w:type="dxa"/>
            <w:vMerge w:val="restart"/>
          </w:tcPr>
          <w:p w14:paraId="6000B9EE" w14:textId="77777777" w:rsidR="00EC5BFF" w:rsidRPr="00CA70D4" w:rsidRDefault="00EC5BFF" w:rsidP="00FC1FD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16E9B87B" w14:textId="77777777" w:rsidR="00EC5BFF" w:rsidRPr="00CA70D4" w:rsidRDefault="00EC5BFF" w:rsidP="00FC1FD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บิกจ่าย</w:t>
            </w:r>
          </w:p>
        </w:tc>
        <w:tc>
          <w:tcPr>
            <w:tcW w:w="4394" w:type="dxa"/>
            <w:gridSpan w:val="3"/>
          </w:tcPr>
          <w:p w14:paraId="1F56F212" w14:textId="77777777" w:rsidR="00EC5BFF" w:rsidRPr="00CA70D4" w:rsidRDefault="00EC5BFF" w:rsidP="00FC1FD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70" w:type="dxa"/>
            <w:vMerge w:val="restart"/>
          </w:tcPr>
          <w:p w14:paraId="65915688" w14:textId="77777777" w:rsidR="00EC5BFF" w:rsidRPr="00CA70D4" w:rsidRDefault="00EC5BFF" w:rsidP="00B87D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EC5BFF" w:rsidRPr="00CA70D4" w14:paraId="1B778572" w14:textId="77777777" w:rsidTr="00610871">
        <w:tc>
          <w:tcPr>
            <w:tcW w:w="534" w:type="dxa"/>
            <w:vMerge/>
          </w:tcPr>
          <w:p w14:paraId="1DE95081" w14:textId="77777777" w:rsidR="00EC5BFF" w:rsidRPr="00CA70D4" w:rsidRDefault="00EC5BFF" w:rsidP="00B87D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  <w:vMerge/>
          </w:tcPr>
          <w:p w14:paraId="1AC22D52" w14:textId="77777777" w:rsidR="00EC5BFF" w:rsidRPr="00CA70D4" w:rsidRDefault="00EC5BFF" w:rsidP="00B87D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26516F11" w14:textId="77777777" w:rsidR="00EC5BFF" w:rsidRPr="00CA70D4" w:rsidRDefault="00EC5BFF" w:rsidP="00FC1FD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1D1EB592" w14:textId="77777777" w:rsidR="00EC5BFF" w:rsidRPr="00CA70D4" w:rsidRDefault="00EC5BFF" w:rsidP="00FC1FD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E286613" w14:textId="77777777" w:rsidR="00EC5BFF" w:rsidRPr="00CA70D4" w:rsidRDefault="00EC5BFF" w:rsidP="00FC1FD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14:paraId="2EE0BE0C" w14:textId="77777777" w:rsidR="00EC5BFF" w:rsidRPr="00CA70D4" w:rsidRDefault="00EC5BFF" w:rsidP="00FC1FD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559" w:type="dxa"/>
          </w:tcPr>
          <w:p w14:paraId="7EE78F59" w14:textId="77777777" w:rsidR="00EC5BFF" w:rsidRPr="00CA70D4" w:rsidRDefault="00EC5BFF" w:rsidP="00FC1FD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</w:t>
            </w:r>
          </w:p>
          <w:p w14:paraId="147343FE" w14:textId="77777777" w:rsidR="00EC5BFF" w:rsidRPr="00CA70D4" w:rsidRDefault="00EC5BFF" w:rsidP="00FC1FD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</w:tcPr>
          <w:p w14:paraId="25042817" w14:textId="77777777" w:rsidR="00EC5BFF" w:rsidRPr="00CA70D4" w:rsidRDefault="00EC5BFF" w:rsidP="00FC1FD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</w:t>
            </w:r>
          </w:p>
          <w:p w14:paraId="2B82B267" w14:textId="77777777" w:rsidR="00EC5BFF" w:rsidRPr="00CA70D4" w:rsidRDefault="00EC5BFF" w:rsidP="00FC1FD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70" w:type="dxa"/>
            <w:vMerge/>
          </w:tcPr>
          <w:p w14:paraId="5002EE29" w14:textId="77777777" w:rsidR="00EC5BFF" w:rsidRPr="00CA70D4" w:rsidRDefault="00EC5BFF" w:rsidP="00B87D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6E6B" w:rsidRPr="00CA70D4" w14:paraId="3B18A58C" w14:textId="77777777" w:rsidTr="00610871">
        <w:tc>
          <w:tcPr>
            <w:tcW w:w="534" w:type="dxa"/>
          </w:tcPr>
          <w:p w14:paraId="288C0C97" w14:textId="2317578A" w:rsidR="000E6E6B" w:rsidRPr="00FC1FD5" w:rsidRDefault="00FC0635" w:rsidP="00535B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124" w:type="dxa"/>
          </w:tcPr>
          <w:p w14:paraId="1FCBD340" w14:textId="137489A7" w:rsidR="000E6E6B" w:rsidRPr="00FC1FD5" w:rsidRDefault="009264CA" w:rsidP="00535BAC">
            <w:pPr>
              <w:spacing w:after="0"/>
              <w:ind w:right="-54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C1FD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ส่งเสริมการเลี้ยงสัตว์</w:t>
            </w:r>
          </w:p>
        </w:tc>
        <w:tc>
          <w:tcPr>
            <w:tcW w:w="1559" w:type="dxa"/>
          </w:tcPr>
          <w:p w14:paraId="69740248" w14:textId="740875CE" w:rsidR="000E6E6B" w:rsidRPr="00FC1FD5" w:rsidRDefault="009264CA" w:rsidP="00535BAC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C1FD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</w:tcPr>
          <w:p w14:paraId="228881AA" w14:textId="618F2E6F" w:rsidR="000E6E6B" w:rsidRPr="00FC1FD5" w:rsidRDefault="001C4150" w:rsidP="00535B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1FD5">
              <w:rPr>
                <w:rFonts w:ascii="TH SarabunIT๙" w:hAnsi="TH SarabunIT๙" w:cs="TH SarabunIT๙"/>
                <w:sz w:val="32"/>
                <w:szCs w:val="32"/>
                <w:cs/>
              </w:rPr>
              <w:t>28,515</w:t>
            </w:r>
          </w:p>
        </w:tc>
        <w:tc>
          <w:tcPr>
            <w:tcW w:w="1418" w:type="dxa"/>
          </w:tcPr>
          <w:p w14:paraId="69E313BF" w14:textId="436B05CD" w:rsidR="000E6E6B" w:rsidRPr="00FC1FD5" w:rsidRDefault="009264CA" w:rsidP="00535B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FD5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14:paraId="4779810B" w14:textId="77777777" w:rsidR="000E6E6B" w:rsidRPr="00FC1FD5" w:rsidRDefault="000E6E6B" w:rsidP="00535B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B586A1A" w14:textId="77777777" w:rsidR="000E6E6B" w:rsidRPr="00CA70D4" w:rsidRDefault="000E6E6B" w:rsidP="00535B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14:paraId="29EB1886" w14:textId="77777777" w:rsidR="000E6E6B" w:rsidRPr="005936A5" w:rsidRDefault="000E6E6B" w:rsidP="00535BAC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35BAC" w:rsidRPr="00CA70D4" w14:paraId="73E6F387" w14:textId="77777777" w:rsidTr="00610871">
        <w:tc>
          <w:tcPr>
            <w:tcW w:w="534" w:type="dxa"/>
          </w:tcPr>
          <w:p w14:paraId="3B93AFAC" w14:textId="1FBC75DE" w:rsidR="00535BAC" w:rsidRPr="00FC1FD5" w:rsidRDefault="00FC0635" w:rsidP="00535B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124" w:type="dxa"/>
          </w:tcPr>
          <w:p w14:paraId="2BC71BB9" w14:textId="7ABEDC59" w:rsidR="00535BAC" w:rsidRPr="00FC1FD5" w:rsidRDefault="00535BAC" w:rsidP="00535BAC">
            <w:pPr>
              <w:spacing w:after="0"/>
              <w:ind w:right="-54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C1FD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แปรรูปผลิตผลทางการเกษตร</w:t>
            </w:r>
          </w:p>
        </w:tc>
        <w:tc>
          <w:tcPr>
            <w:tcW w:w="1559" w:type="dxa"/>
          </w:tcPr>
          <w:p w14:paraId="107F5191" w14:textId="1633CDDC" w:rsidR="00535BAC" w:rsidRPr="00FC1FD5" w:rsidRDefault="00535BAC" w:rsidP="00535BAC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C1FD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1559" w:type="dxa"/>
          </w:tcPr>
          <w:p w14:paraId="7F68D47B" w14:textId="4933F929" w:rsidR="00535BAC" w:rsidRPr="00FC1FD5" w:rsidRDefault="001C4150" w:rsidP="00535B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1FD5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1418" w:type="dxa"/>
          </w:tcPr>
          <w:p w14:paraId="73AC6459" w14:textId="1389012F" w:rsidR="00535BAC" w:rsidRPr="00FC1FD5" w:rsidRDefault="00535BAC" w:rsidP="00535B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FD5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14:paraId="3792994D" w14:textId="77777777" w:rsidR="00535BAC" w:rsidRPr="00FC1FD5" w:rsidRDefault="00535BAC" w:rsidP="00535B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E0FF944" w14:textId="77777777" w:rsidR="00535BAC" w:rsidRPr="00CA70D4" w:rsidRDefault="00535BAC" w:rsidP="00535B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14:paraId="15DA5476" w14:textId="77777777" w:rsidR="00535BAC" w:rsidRPr="005936A5" w:rsidRDefault="00535BAC" w:rsidP="00535BAC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35BAC" w:rsidRPr="00CA70D4" w14:paraId="2E637CAF" w14:textId="77777777" w:rsidTr="00610871">
        <w:tc>
          <w:tcPr>
            <w:tcW w:w="534" w:type="dxa"/>
          </w:tcPr>
          <w:p w14:paraId="1FE90013" w14:textId="28071A1D" w:rsidR="00535BAC" w:rsidRPr="00FC1FD5" w:rsidRDefault="00FC0635" w:rsidP="00535B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124" w:type="dxa"/>
          </w:tcPr>
          <w:p w14:paraId="48B4AD32" w14:textId="7B98C93E" w:rsidR="00535BAC" w:rsidRPr="00FC1FD5" w:rsidRDefault="00535BAC" w:rsidP="00535BAC">
            <w:pPr>
              <w:spacing w:after="0"/>
              <w:ind w:right="-54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C1FD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อบรมการซ่อมบำรุงเครื่องจักรกลขนาดเล็ก</w:t>
            </w:r>
          </w:p>
        </w:tc>
        <w:tc>
          <w:tcPr>
            <w:tcW w:w="1559" w:type="dxa"/>
          </w:tcPr>
          <w:p w14:paraId="56653E44" w14:textId="1E89C7CD" w:rsidR="00535BAC" w:rsidRPr="00FC1FD5" w:rsidRDefault="00535BAC" w:rsidP="00535BAC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C1FD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</w:tcPr>
          <w:p w14:paraId="05128E26" w14:textId="5C4E5C1A" w:rsidR="00535BAC" w:rsidRPr="00FC1FD5" w:rsidRDefault="001C4150" w:rsidP="00535B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1FD5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418" w:type="dxa"/>
          </w:tcPr>
          <w:p w14:paraId="33E3FA4F" w14:textId="09FF1B8E" w:rsidR="00535BAC" w:rsidRPr="00FC1FD5" w:rsidRDefault="00535BAC" w:rsidP="00535B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FD5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14:paraId="4C066C82" w14:textId="77777777" w:rsidR="00535BAC" w:rsidRPr="00FC1FD5" w:rsidRDefault="00535BAC" w:rsidP="00535B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D7D9FD4" w14:textId="77777777" w:rsidR="00535BAC" w:rsidRPr="00CA70D4" w:rsidRDefault="00535BAC" w:rsidP="00535B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14:paraId="4769515F" w14:textId="77777777" w:rsidR="00535BAC" w:rsidRPr="005936A5" w:rsidRDefault="00535BAC" w:rsidP="00535BAC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9036D" w:rsidRPr="00CA70D4" w14:paraId="1DED11E0" w14:textId="77777777" w:rsidTr="00610871">
        <w:tc>
          <w:tcPr>
            <w:tcW w:w="6658" w:type="dxa"/>
            <w:gridSpan w:val="2"/>
          </w:tcPr>
          <w:p w14:paraId="580D07E2" w14:textId="7687D31C" w:rsidR="0019036D" w:rsidRPr="00FC1FD5" w:rsidRDefault="0019036D" w:rsidP="0019036D">
            <w:pPr>
              <w:spacing w:after="0"/>
              <w:ind w:right="-54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C1FD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06F43B3A" w14:textId="31ED1439" w:rsidR="0019036D" w:rsidRPr="00FC1FD5" w:rsidRDefault="00FC0635" w:rsidP="00535BAC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5,000</w:t>
            </w:r>
          </w:p>
        </w:tc>
        <w:tc>
          <w:tcPr>
            <w:tcW w:w="1559" w:type="dxa"/>
          </w:tcPr>
          <w:p w14:paraId="6290D68B" w14:textId="096933EC" w:rsidR="0019036D" w:rsidRPr="00FC1FD5" w:rsidRDefault="00FC0635" w:rsidP="00535B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,515</w:t>
            </w:r>
          </w:p>
        </w:tc>
        <w:tc>
          <w:tcPr>
            <w:tcW w:w="1418" w:type="dxa"/>
          </w:tcPr>
          <w:p w14:paraId="69836E5B" w14:textId="77777777" w:rsidR="0019036D" w:rsidRPr="00FC1FD5" w:rsidRDefault="0019036D" w:rsidP="00535B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22D8D6B" w14:textId="77777777" w:rsidR="0019036D" w:rsidRPr="00FC1FD5" w:rsidRDefault="0019036D" w:rsidP="00535B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8974572" w14:textId="77777777" w:rsidR="0019036D" w:rsidRPr="00CA70D4" w:rsidRDefault="0019036D" w:rsidP="00535B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14:paraId="3E4FFEC1" w14:textId="77777777" w:rsidR="0019036D" w:rsidRPr="005936A5" w:rsidRDefault="0019036D" w:rsidP="00535BAC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6B6703F2" w14:textId="77777777" w:rsidR="000E6E6B" w:rsidRDefault="000E6E6B" w:rsidP="00535BAC">
      <w:pPr>
        <w:spacing w:after="0"/>
        <w:ind w:left="13138"/>
        <w:rPr>
          <w:rFonts w:ascii="TH SarabunPSK" w:hAnsi="TH SarabunPSK" w:cs="TH SarabunPSK"/>
          <w:sz w:val="30"/>
          <w:szCs w:val="30"/>
        </w:rPr>
      </w:pPr>
    </w:p>
    <w:p w14:paraId="1DC57404" w14:textId="77777777" w:rsidR="00FC0635" w:rsidRDefault="00FC0635" w:rsidP="00FC06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/โครงการที่อุดหนุนหน่วยงานอื่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6124"/>
        <w:gridCol w:w="1559"/>
        <w:gridCol w:w="1559"/>
        <w:gridCol w:w="1418"/>
        <w:gridCol w:w="1559"/>
        <w:gridCol w:w="1417"/>
        <w:gridCol w:w="1470"/>
      </w:tblGrid>
      <w:tr w:rsidR="00FC0635" w:rsidRPr="00CA70D4" w14:paraId="5D2A8A6D" w14:textId="77777777" w:rsidTr="00202B39">
        <w:tc>
          <w:tcPr>
            <w:tcW w:w="534" w:type="dxa"/>
            <w:vMerge w:val="restart"/>
          </w:tcPr>
          <w:p w14:paraId="41F0D73F" w14:textId="77777777" w:rsidR="00FC0635" w:rsidRPr="00CA70D4" w:rsidRDefault="00FC0635" w:rsidP="0020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6124" w:type="dxa"/>
            <w:vMerge w:val="restart"/>
          </w:tcPr>
          <w:p w14:paraId="4F7E517F" w14:textId="77777777" w:rsidR="00FC0635" w:rsidRPr="00CA70D4" w:rsidRDefault="00FC0635" w:rsidP="0020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3C094529" w14:textId="77777777" w:rsidR="00FC0635" w:rsidRPr="00CA70D4" w:rsidRDefault="00FC0635" w:rsidP="00202B3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4AAF0F6F" w14:textId="77777777" w:rsidR="00FC0635" w:rsidRPr="00CA70D4" w:rsidRDefault="00FC0635" w:rsidP="00202B3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นุมัติ</w:t>
            </w:r>
          </w:p>
        </w:tc>
        <w:tc>
          <w:tcPr>
            <w:tcW w:w="1559" w:type="dxa"/>
            <w:vMerge w:val="restart"/>
          </w:tcPr>
          <w:p w14:paraId="38EFF17D" w14:textId="77777777" w:rsidR="00FC0635" w:rsidRPr="00CA70D4" w:rsidRDefault="00FC0635" w:rsidP="00202B3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68100BEB" w14:textId="77777777" w:rsidR="00FC0635" w:rsidRPr="00CA70D4" w:rsidRDefault="00FC0635" w:rsidP="00202B3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บิกจ่าย</w:t>
            </w:r>
          </w:p>
        </w:tc>
        <w:tc>
          <w:tcPr>
            <w:tcW w:w="4394" w:type="dxa"/>
            <w:gridSpan w:val="3"/>
          </w:tcPr>
          <w:p w14:paraId="4AA62976" w14:textId="77777777" w:rsidR="00FC0635" w:rsidRPr="00CA70D4" w:rsidRDefault="00FC0635" w:rsidP="00202B3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70" w:type="dxa"/>
            <w:vMerge w:val="restart"/>
          </w:tcPr>
          <w:p w14:paraId="63916DB4" w14:textId="77777777" w:rsidR="00FC0635" w:rsidRPr="00CA70D4" w:rsidRDefault="00FC0635" w:rsidP="0020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FC0635" w:rsidRPr="00CA70D4" w14:paraId="14704460" w14:textId="77777777" w:rsidTr="00202B39">
        <w:tc>
          <w:tcPr>
            <w:tcW w:w="534" w:type="dxa"/>
            <w:vMerge/>
          </w:tcPr>
          <w:p w14:paraId="440D50FD" w14:textId="77777777" w:rsidR="00FC0635" w:rsidRPr="00CA70D4" w:rsidRDefault="00FC0635" w:rsidP="0020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  <w:vMerge/>
          </w:tcPr>
          <w:p w14:paraId="4DE8C823" w14:textId="77777777" w:rsidR="00FC0635" w:rsidRPr="00CA70D4" w:rsidRDefault="00FC0635" w:rsidP="0020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7652B277" w14:textId="77777777" w:rsidR="00FC0635" w:rsidRPr="00CA70D4" w:rsidRDefault="00FC0635" w:rsidP="00202B3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5D957192" w14:textId="77777777" w:rsidR="00FC0635" w:rsidRPr="00CA70D4" w:rsidRDefault="00FC0635" w:rsidP="00202B3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932CF12" w14:textId="77777777" w:rsidR="00FC0635" w:rsidRPr="00CA70D4" w:rsidRDefault="00FC0635" w:rsidP="00202B3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14:paraId="3D3EC7FF" w14:textId="77777777" w:rsidR="00FC0635" w:rsidRPr="00CA70D4" w:rsidRDefault="00FC0635" w:rsidP="00202B3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559" w:type="dxa"/>
          </w:tcPr>
          <w:p w14:paraId="2C8B4F0A" w14:textId="77777777" w:rsidR="00FC0635" w:rsidRPr="00CA70D4" w:rsidRDefault="00FC0635" w:rsidP="00202B3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</w:t>
            </w:r>
          </w:p>
          <w:p w14:paraId="7763FE75" w14:textId="77777777" w:rsidR="00FC0635" w:rsidRPr="00CA70D4" w:rsidRDefault="00FC0635" w:rsidP="00202B3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</w:tcPr>
          <w:p w14:paraId="5225C7D0" w14:textId="77777777" w:rsidR="00FC0635" w:rsidRPr="00CA70D4" w:rsidRDefault="00FC0635" w:rsidP="00202B3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</w:t>
            </w:r>
          </w:p>
          <w:p w14:paraId="0E6F5367" w14:textId="77777777" w:rsidR="00FC0635" w:rsidRPr="00CA70D4" w:rsidRDefault="00FC0635" w:rsidP="00202B3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70" w:type="dxa"/>
            <w:vMerge/>
          </w:tcPr>
          <w:p w14:paraId="5FDF4BEA" w14:textId="77777777" w:rsidR="00FC0635" w:rsidRPr="00CA70D4" w:rsidRDefault="00FC0635" w:rsidP="0020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14C" w:rsidRPr="005936A5" w14:paraId="57BF5BED" w14:textId="77777777" w:rsidTr="00202B39">
        <w:tc>
          <w:tcPr>
            <w:tcW w:w="534" w:type="dxa"/>
          </w:tcPr>
          <w:p w14:paraId="31FBCDB9" w14:textId="77777777" w:rsidR="001A514C" w:rsidRPr="00FC1FD5" w:rsidRDefault="001A514C" w:rsidP="001A514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FD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124" w:type="dxa"/>
          </w:tcPr>
          <w:p w14:paraId="24100A8D" w14:textId="77777777" w:rsidR="001A514C" w:rsidRPr="00FC1FD5" w:rsidRDefault="001A514C" w:rsidP="001A514C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1F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ขยายเขตระบบไฟฟ้าบ้านบุตร ม.3 </w:t>
            </w:r>
          </w:p>
        </w:tc>
        <w:tc>
          <w:tcPr>
            <w:tcW w:w="1559" w:type="dxa"/>
          </w:tcPr>
          <w:p w14:paraId="16717C9F" w14:textId="77777777" w:rsidR="001A514C" w:rsidRPr="00FC1FD5" w:rsidRDefault="001A514C" w:rsidP="001A514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FD5">
              <w:rPr>
                <w:rFonts w:ascii="TH SarabunIT๙" w:hAnsi="TH SarabunIT๙" w:cs="TH SarabunIT๙"/>
                <w:sz w:val="32"/>
                <w:szCs w:val="32"/>
                <w:cs/>
              </w:rPr>
              <w:t>253,000</w:t>
            </w:r>
          </w:p>
        </w:tc>
        <w:tc>
          <w:tcPr>
            <w:tcW w:w="1559" w:type="dxa"/>
          </w:tcPr>
          <w:p w14:paraId="1AC6987C" w14:textId="77777777" w:rsidR="001A514C" w:rsidRPr="00FC1FD5" w:rsidRDefault="001A514C" w:rsidP="001A514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FD5">
              <w:rPr>
                <w:rFonts w:ascii="TH SarabunIT๙" w:hAnsi="TH SarabunIT๙" w:cs="TH SarabunIT๙"/>
                <w:sz w:val="32"/>
                <w:szCs w:val="32"/>
                <w:cs/>
              </w:rPr>
              <w:t>251,199.62</w:t>
            </w:r>
          </w:p>
        </w:tc>
        <w:tc>
          <w:tcPr>
            <w:tcW w:w="1418" w:type="dxa"/>
          </w:tcPr>
          <w:p w14:paraId="4FD493C7" w14:textId="613121CA" w:rsidR="001A514C" w:rsidRPr="00FC1FD5" w:rsidRDefault="001A514C" w:rsidP="001A514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FD5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14:paraId="2936251E" w14:textId="152F7E09" w:rsidR="001A514C" w:rsidRPr="00FC1FD5" w:rsidRDefault="001A514C" w:rsidP="001A514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D3AB1FD" w14:textId="77777777" w:rsidR="001A514C" w:rsidRPr="00CA70D4" w:rsidRDefault="001A514C" w:rsidP="001A514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14:paraId="6FCAF253" w14:textId="77777777" w:rsidR="001A514C" w:rsidRPr="005936A5" w:rsidRDefault="001A514C" w:rsidP="001A514C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A514C" w:rsidRPr="005936A5" w14:paraId="7E644118" w14:textId="77777777" w:rsidTr="00202B39">
        <w:tc>
          <w:tcPr>
            <w:tcW w:w="534" w:type="dxa"/>
          </w:tcPr>
          <w:p w14:paraId="63368403" w14:textId="77777777" w:rsidR="001A514C" w:rsidRPr="00FC1FD5" w:rsidRDefault="001A514C" w:rsidP="001A514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FD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124" w:type="dxa"/>
          </w:tcPr>
          <w:p w14:paraId="3D735D07" w14:textId="77777777" w:rsidR="001A514C" w:rsidRPr="00FC1FD5" w:rsidRDefault="001A514C" w:rsidP="001A514C">
            <w:pPr>
              <w:spacing w:after="0"/>
              <w:ind w:right="-54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C1FD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ขยายเขตระบบไฟฟ้าบ้านแดงหม้อ ม.2</w:t>
            </w:r>
          </w:p>
        </w:tc>
        <w:tc>
          <w:tcPr>
            <w:tcW w:w="1559" w:type="dxa"/>
          </w:tcPr>
          <w:p w14:paraId="0DC4ABA4" w14:textId="77777777" w:rsidR="001A514C" w:rsidRPr="00FC1FD5" w:rsidRDefault="001A514C" w:rsidP="001A514C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C1FD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29,000</w:t>
            </w:r>
          </w:p>
        </w:tc>
        <w:tc>
          <w:tcPr>
            <w:tcW w:w="1559" w:type="dxa"/>
          </w:tcPr>
          <w:p w14:paraId="4CF95ABD" w14:textId="77777777" w:rsidR="001A514C" w:rsidRPr="00FC1FD5" w:rsidRDefault="001A514C" w:rsidP="001A514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1FD5">
              <w:rPr>
                <w:rFonts w:ascii="TH SarabunIT๙" w:hAnsi="TH SarabunIT๙" w:cs="TH SarabunIT๙"/>
                <w:sz w:val="32"/>
                <w:szCs w:val="32"/>
                <w:cs/>
              </w:rPr>
              <w:t>122,246.43</w:t>
            </w:r>
          </w:p>
        </w:tc>
        <w:tc>
          <w:tcPr>
            <w:tcW w:w="1418" w:type="dxa"/>
          </w:tcPr>
          <w:p w14:paraId="151AEC4A" w14:textId="34EA2238" w:rsidR="001A514C" w:rsidRPr="00FC1FD5" w:rsidRDefault="001A514C" w:rsidP="001A514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FD5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14:paraId="44E78E60" w14:textId="5A02E1E1" w:rsidR="001A514C" w:rsidRPr="00FC1FD5" w:rsidRDefault="001A514C" w:rsidP="001A514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24DDB43" w14:textId="77777777" w:rsidR="001A514C" w:rsidRPr="00CA70D4" w:rsidRDefault="001A514C" w:rsidP="001A514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14:paraId="7FE13968" w14:textId="77777777" w:rsidR="001A514C" w:rsidRPr="005936A5" w:rsidRDefault="001A514C" w:rsidP="001A514C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A514C" w:rsidRPr="005936A5" w14:paraId="334219DD" w14:textId="77777777" w:rsidTr="00C942CF">
        <w:tc>
          <w:tcPr>
            <w:tcW w:w="6658" w:type="dxa"/>
            <w:gridSpan w:val="2"/>
          </w:tcPr>
          <w:p w14:paraId="0E0270C9" w14:textId="22E5D88E" w:rsidR="001A514C" w:rsidRPr="00FC0635" w:rsidRDefault="001A514C" w:rsidP="001A514C">
            <w:pPr>
              <w:spacing w:after="0"/>
              <w:ind w:right="-54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C0635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0EAD9395" w14:textId="327D9E9B" w:rsidR="001A514C" w:rsidRPr="00FC1FD5" w:rsidRDefault="001A514C" w:rsidP="001A514C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82,000</w:t>
            </w:r>
          </w:p>
        </w:tc>
        <w:tc>
          <w:tcPr>
            <w:tcW w:w="1559" w:type="dxa"/>
          </w:tcPr>
          <w:p w14:paraId="34037653" w14:textId="7675D929" w:rsidR="001A514C" w:rsidRPr="00FC1FD5" w:rsidRDefault="001A514C" w:rsidP="001A514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3,446.05</w:t>
            </w:r>
          </w:p>
        </w:tc>
        <w:tc>
          <w:tcPr>
            <w:tcW w:w="1418" w:type="dxa"/>
          </w:tcPr>
          <w:p w14:paraId="03DF14AA" w14:textId="77777777" w:rsidR="001A514C" w:rsidRPr="00FC1FD5" w:rsidRDefault="001A514C" w:rsidP="001A514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0286E50" w14:textId="77777777" w:rsidR="001A514C" w:rsidRPr="00FC1FD5" w:rsidRDefault="001A514C" w:rsidP="001A514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A1CC183" w14:textId="77777777" w:rsidR="001A514C" w:rsidRPr="00CA70D4" w:rsidRDefault="001A514C" w:rsidP="001A514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14:paraId="4C389F3F" w14:textId="77777777" w:rsidR="001A514C" w:rsidRPr="005936A5" w:rsidRDefault="001A514C" w:rsidP="001A514C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7318DC94" w14:textId="77777777" w:rsidR="00405634" w:rsidRDefault="00405634" w:rsidP="007D2250">
      <w:pPr>
        <w:pStyle w:val="a8"/>
        <w:ind w:left="-720" w:right="-694" w:firstLine="294"/>
        <w:jc w:val="center"/>
        <w:rPr>
          <w:rFonts w:ascii="TH SarabunPSK" w:hAnsi="TH SarabunPSK" w:cs="TH SarabunPSK"/>
          <w:sz w:val="32"/>
          <w:szCs w:val="32"/>
        </w:rPr>
      </w:pPr>
    </w:p>
    <w:p w14:paraId="666C5DEC" w14:textId="28B8F700" w:rsidR="007D2250" w:rsidRDefault="007D2250" w:rsidP="007D2250">
      <w:pPr>
        <w:pStyle w:val="a8"/>
        <w:ind w:left="-720" w:right="-694" w:firstLine="2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BC63ED">
        <w:rPr>
          <w:rFonts w:ascii="TH SarabunIT๙" w:hAnsi="TH SarabunIT๙" w:cs="TH SarabunIT๙"/>
          <w:sz w:val="32"/>
          <w:szCs w:val="32"/>
          <w:cs/>
        </w:rPr>
        <w:t xml:space="preserve">||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5264C1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66219735" w14:textId="1F255945" w:rsidR="00EC5BFF" w:rsidRDefault="007D2250" w:rsidP="00EC5BFF">
      <w:pPr>
        <w:spacing w:after="0"/>
        <w:ind w:left="13138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9DE15DA" wp14:editId="0995B381">
                <wp:simplePos x="0" y="0"/>
                <wp:positionH relativeFrom="margin">
                  <wp:posOffset>3799205</wp:posOffset>
                </wp:positionH>
                <wp:positionV relativeFrom="paragraph">
                  <wp:posOffset>-8255</wp:posOffset>
                </wp:positionV>
                <wp:extent cx="5913755" cy="571500"/>
                <wp:effectExtent l="0" t="0" r="29845" b="19050"/>
                <wp:wrapNone/>
                <wp:docPr id="1345142534" name="กลุ่ม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571500"/>
                          <a:chOff x="1292" y="-168"/>
                          <a:chExt cx="9516" cy="2146"/>
                        </a:xfrm>
                      </wpg:grpSpPr>
                      <wps:wsp>
                        <wps:cNvPr id="1663387112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292" y="1978"/>
                            <a:ext cx="94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6772839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896" y="1935"/>
                            <a:ext cx="39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490689105" name="Group 65"/>
                        <wpg:cNvGrpSpPr>
                          <a:grpSpLocks/>
                        </wpg:cNvGrpSpPr>
                        <wpg:grpSpPr bwMode="auto">
                          <a:xfrm>
                            <a:off x="5586" y="-168"/>
                            <a:ext cx="4884" cy="2102"/>
                            <a:chOff x="5586" y="-168"/>
                            <a:chExt cx="4884" cy="2102"/>
                          </a:xfrm>
                        </wpg:grpSpPr>
                        <wps:wsp>
                          <wps:cNvPr id="1801174953" name="WordArt 66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586" y="-168"/>
                              <a:ext cx="4161" cy="91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3C65AFF" w14:textId="77777777" w:rsidR="00EC5BFF" w:rsidRPr="005271CF" w:rsidRDefault="00EC5BFF" w:rsidP="00EC5BF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C5BF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รายงานผลการติดตามและประเมินผลแผน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49757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45661967" name="WordArt 67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6982" y="1000"/>
                              <a:ext cx="2113" cy="934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C158CB2" w14:textId="77777777" w:rsidR="00EC5BFF" w:rsidRPr="005271CF" w:rsidRDefault="00EC5BFF" w:rsidP="00EC5BF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C5BF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อบต.แดงหม้อ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390332051" name="WordArt 68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9189" y="569"/>
                              <a:ext cx="1281" cy="100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CCF8141" w14:textId="19C3FA96" w:rsidR="00EC5BFF" w:rsidRPr="007D2250" w:rsidRDefault="007D2250" w:rsidP="00EC5BFF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7D2250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2566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E15DA" id="กลุ่ม 6" o:spid="_x0000_s1112" style="position:absolute;left:0;text-align:left;margin-left:299.15pt;margin-top:-.65pt;width:465.65pt;height:45pt;z-index:251670528;mso-position-horizontal-relative:margin" coordorigin="1292,-168" coordsize="9516,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">
                <v:line id="Line 63" o:spid="_x0000_s1113" style="position:absolute;visibility:visible;mso-wrap-style:square" from="1292,1978" to="10777,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" strokecolor="purple" strokeweight=".5pt"/>
                <v:line id="Line 64" o:spid="_x0000_s1114" style="position:absolute;visibility:visible;mso-wrap-style:square" from="6896,1935" to="10808,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" strokecolor="red" strokeweight="3pt"/>
                <v:group id="Group 65" o:spid="_x0000_s1115" style="position:absolute;left:5586;top:-168;width:4884;height:2102" coordorigin="5586,-168" coordsize="4884,2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">
                  <v:shape id="WordArt 66" o:spid="_x0000_s1116" type="#_x0000_t202" style="position:absolute;left:5586;top:-168;width:4161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" filled="f" stroked="f">
                    <o:lock v:ext="edit" shapetype="t"/>
                    <v:textbox>
                      <w:txbxContent>
                        <w:p w14:paraId="13C65AFF" w14:textId="77777777" w:rsidR="00EC5BFF" w:rsidRPr="005271CF" w:rsidRDefault="00EC5BFF" w:rsidP="00EC5BFF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C5BFF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รายงานผลการติดตามและประเมินผลแผน</w:t>
                          </w:r>
                        </w:p>
                      </w:txbxContent>
                    </v:textbox>
                  </v:shape>
                  <v:shape id="WordArt 67" o:spid="_x0000_s1117" type="#_x0000_t202" style="position:absolute;left:6982;top:1000;width:2113;height: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" filled="f" stroked="f">
                    <o:lock v:ext="edit" shapetype="t"/>
                    <v:textbox>
                      <w:txbxContent>
                        <w:p w14:paraId="2C158CB2" w14:textId="77777777" w:rsidR="00EC5BFF" w:rsidRPr="005271CF" w:rsidRDefault="00EC5BFF" w:rsidP="00EC5BFF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C5BFF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อบต.แดงหม้อ</w:t>
                          </w:r>
                        </w:p>
                      </w:txbxContent>
                    </v:textbox>
                  </v:shape>
                  <v:shape id="WordArt 68" o:spid="_x0000_s1118" type="#_x0000_t202" style="position:absolute;left:9189;top:569;width:1281;height:1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" filled="f" stroked="f">
                    <o:lock v:ext="edit" shapetype="t"/>
                    <v:textbox>
                      <w:txbxContent>
                        <w:p w14:paraId="4CCF8141" w14:textId="19C3FA96" w:rsidR="00EC5BFF" w:rsidRPr="007D2250" w:rsidRDefault="007D2250" w:rsidP="00EC5BFF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7D2250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2566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EC5BFF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                                                              </w:t>
      </w:r>
      <w:r w:rsidR="00EC5BFF">
        <w:rPr>
          <w:rFonts w:ascii="TH SarabunPSK" w:hAnsi="TH SarabunPSK" w:cs="TH SarabunPSK"/>
          <w:sz w:val="30"/>
          <w:szCs w:val="30"/>
        </w:rPr>
        <w:t xml:space="preserve">                                            </w:t>
      </w:r>
      <w:r w:rsidR="00EC5BFF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</w:t>
      </w:r>
    </w:p>
    <w:p w14:paraId="68C2EFAE" w14:textId="17A51100" w:rsidR="000E6E6B" w:rsidRDefault="000E6E6B" w:rsidP="00EC5BFF">
      <w:pPr>
        <w:spacing w:after="0"/>
        <w:ind w:left="13138"/>
        <w:rPr>
          <w:rFonts w:ascii="TH SarabunPSK" w:hAnsi="TH SarabunPSK" w:cs="TH SarabunPSK"/>
          <w:sz w:val="30"/>
          <w:szCs w:val="30"/>
        </w:rPr>
      </w:pPr>
    </w:p>
    <w:p w14:paraId="3EB303EF" w14:textId="4ADD196D" w:rsidR="000E6E6B" w:rsidRDefault="000E6E6B" w:rsidP="00EC5BFF">
      <w:pPr>
        <w:spacing w:after="0"/>
        <w:ind w:left="13138"/>
        <w:rPr>
          <w:rFonts w:ascii="TH SarabunPSK" w:hAnsi="TH SarabunPSK" w:cs="TH SarabunPSK"/>
          <w:sz w:val="30"/>
          <w:szCs w:val="30"/>
        </w:rPr>
      </w:pPr>
    </w:p>
    <w:p w14:paraId="372AAE78" w14:textId="77777777" w:rsidR="00EC5BFF" w:rsidRPr="007D2250" w:rsidRDefault="00EC5BFF" w:rsidP="00EC5B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25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าธารสุขและสังคม</w:t>
      </w:r>
    </w:p>
    <w:p w14:paraId="7B74153F" w14:textId="77777777" w:rsidR="00EC5BFF" w:rsidRPr="007D2250" w:rsidRDefault="00EC5BFF" w:rsidP="00EC5BFF">
      <w:pPr>
        <w:spacing w:after="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7D225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้าประสงค์</w:t>
      </w:r>
    </w:p>
    <w:p w14:paraId="2F60020E" w14:textId="4E769983" w:rsidR="00EC5BFF" w:rsidRPr="007D2250" w:rsidRDefault="00EC5BFF" w:rsidP="00EC5BFF">
      <w:pPr>
        <w:spacing w:after="0"/>
        <w:ind w:left="539"/>
        <w:rPr>
          <w:rFonts w:ascii="TH SarabunIT๙" w:hAnsi="TH SarabunIT๙" w:cs="TH SarabunIT๙"/>
          <w:sz w:val="32"/>
          <w:szCs w:val="32"/>
        </w:rPr>
      </w:pPr>
      <w:r w:rsidRPr="007D2250">
        <w:rPr>
          <w:rFonts w:ascii="TH SarabunIT๙" w:hAnsi="TH SarabunIT๙" w:cs="TH SarabunIT๙"/>
          <w:sz w:val="32"/>
          <w:szCs w:val="32"/>
          <w:cs/>
        </w:rPr>
        <w:t xml:space="preserve">  1. เพื่อให้ประชาชนมีสุขภาพ</w:t>
      </w:r>
      <w:r w:rsidR="007D2250" w:rsidRPr="007D2250">
        <w:rPr>
          <w:rFonts w:ascii="TH SarabunIT๙" w:hAnsi="TH SarabunIT๙" w:cs="TH SarabunIT๙"/>
          <w:sz w:val="32"/>
          <w:szCs w:val="32"/>
          <w:cs/>
        </w:rPr>
        <w:t>และคุณภาพชีวิตที่ดี</w:t>
      </w:r>
    </w:p>
    <w:p w14:paraId="113BA9C8" w14:textId="77777777" w:rsidR="00EC5BFF" w:rsidRPr="007D2250" w:rsidRDefault="00EC5BFF" w:rsidP="00EC5BFF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7D2250">
        <w:rPr>
          <w:rFonts w:ascii="TH SarabunIT๙" w:hAnsi="TH SarabunIT๙" w:cs="TH SarabunIT๙"/>
          <w:sz w:val="32"/>
          <w:szCs w:val="32"/>
          <w:cs/>
        </w:rPr>
        <w:t>2. เพื่อให้ประชาชนมีความปลอดภัยในชีวิตและทรัพย์สิน</w:t>
      </w:r>
    </w:p>
    <w:p w14:paraId="38ED1734" w14:textId="2894C8C9" w:rsidR="00EC5BFF" w:rsidRPr="007D2250" w:rsidRDefault="00EC5BFF" w:rsidP="00EC5BF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D2250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7D2250" w:rsidRPr="007D2250">
        <w:rPr>
          <w:rFonts w:ascii="TH SarabunIT๙" w:hAnsi="TH SarabunIT๙" w:cs="TH SarabunIT๙"/>
          <w:sz w:val="32"/>
          <w:szCs w:val="32"/>
          <w:cs/>
        </w:rPr>
        <w:t>ผู้พิการ ผู้สูงอายุ ผู้ด้อยโอกาสและประชาชนทั่วไปได้รับการพัฒนาคุณภาพชีวิต</w:t>
      </w:r>
    </w:p>
    <w:p w14:paraId="7A9FEC8B" w14:textId="77777777" w:rsidR="00EC5BFF" w:rsidRDefault="00EC5BFF" w:rsidP="00EC5B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/โครงการที่ อบต. ดำเนินกา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5"/>
        <w:gridCol w:w="6103"/>
        <w:gridCol w:w="1701"/>
        <w:gridCol w:w="1701"/>
        <w:gridCol w:w="1275"/>
        <w:gridCol w:w="1418"/>
        <w:gridCol w:w="1417"/>
        <w:gridCol w:w="1418"/>
      </w:tblGrid>
      <w:tr w:rsidR="00EC5BFF" w:rsidRPr="00CA70D4" w14:paraId="3B54D25E" w14:textId="77777777" w:rsidTr="00610871">
        <w:tc>
          <w:tcPr>
            <w:tcW w:w="555" w:type="dxa"/>
            <w:vMerge w:val="restart"/>
          </w:tcPr>
          <w:p w14:paraId="64429BB6" w14:textId="77777777" w:rsidR="00EC5BFF" w:rsidRPr="00CA70D4" w:rsidRDefault="00EC5BFF" w:rsidP="00FC1F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6103" w:type="dxa"/>
            <w:vMerge w:val="restart"/>
          </w:tcPr>
          <w:p w14:paraId="6A5C81D6" w14:textId="77777777" w:rsidR="00EC5BFF" w:rsidRPr="00CA70D4" w:rsidRDefault="00EC5BFF" w:rsidP="00FC1F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79EDDE15" w14:textId="77777777" w:rsidR="00EC5BFF" w:rsidRPr="00CA70D4" w:rsidRDefault="00EC5BFF" w:rsidP="00FC1F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356DC8AF" w14:textId="77777777" w:rsidR="00EC5BFF" w:rsidRPr="00CA70D4" w:rsidRDefault="00EC5BFF" w:rsidP="00FC1F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นุมัติ</w:t>
            </w:r>
          </w:p>
        </w:tc>
        <w:tc>
          <w:tcPr>
            <w:tcW w:w="1701" w:type="dxa"/>
            <w:vMerge w:val="restart"/>
          </w:tcPr>
          <w:p w14:paraId="4FB8C18F" w14:textId="77777777" w:rsidR="00EC5BFF" w:rsidRPr="00CA70D4" w:rsidRDefault="00EC5BFF" w:rsidP="00FC1F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7DE65892" w14:textId="77777777" w:rsidR="00EC5BFF" w:rsidRPr="00CA70D4" w:rsidRDefault="00EC5BFF" w:rsidP="00FC1F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บิกจ่าย</w:t>
            </w:r>
          </w:p>
        </w:tc>
        <w:tc>
          <w:tcPr>
            <w:tcW w:w="4110" w:type="dxa"/>
            <w:gridSpan w:val="3"/>
          </w:tcPr>
          <w:p w14:paraId="08E0E023" w14:textId="77777777" w:rsidR="00EC5BFF" w:rsidRPr="00CA70D4" w:rsidRDefault="00EC5BFF" w:rsidP="00FC1F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8" w:type="dxa"/>
            <w:vMerge w:val="restart"/>
          </w:tcPr>
          <w:p w14:paraId="36036560" w14:textId="77777777" w:rsidR="00EC5BFF" w:rsidRPr="00CA70D4" w:rsidRDefault="00EC5BFF" w:rsidP="00B87D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EC5BFF" w:rsidRPr="00CA70D4" w14:paraId="0BF1DCB0" w14:textId="77777777" w:rsidTr="00610871">
        <w:tc>
          <w:tcPr>
            <w:tcW w:w="555" w:type="dxa"/>
            <w:vMerge/>
          </w:tcPr>
          <w:p w14:paraId="4017265B" w14:textId="77777777" w:rsidR="00EC5BFF" w:rsidRPr="00CA70D4" w:rsidRDefault="00EC5BFF" w:rsidP="00FC1F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03" w:type="dxa"/>
            <w:vMerge/>
          </w:tcPr>
          <w:p w14:paraId="53275277" w14:textId="77777777" w:rsidR="00EC5BFF" w:rsidRPr="00CA70D4" w:rsidRDefault="00EC5BFF" w:rsidP="00FC1F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26937E2B" w14:textId="77777777" w:rsidR="00EC5BFF" w:rsidRPr="00CA70D4" w:rsidRDefault="00EC5BFF" w:rsidP="00FC1F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35BF06C" w14:textId="77777777" w:rsidR="00EC5BFF" w:rsidRPr="00CA70D4" w:rsidRDefault="00EC5BFF" w:rsidP="00FC1F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9230692" w14:textId="77777777" w:rsidR="00EC5BFF" w:rsidRPr="00CA70D4" w:rsidRDefault="00EC5BFF" w:rsidP="00FC1F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14:paraId="4FBFF6BD" w14:textId="77777777" w:rsidR="00EC5BFF" w:rsidRPr="00CA70D4" w:rsidRDefault="00EC5BFF" w:rsidP="00FC1F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418" w:type="dxa"/>
          </w:tcPr>
          <w:p w14:paraId="1269997D" w14:textId="77777777" w:rsidR="00EC5BFF" w:rsidRPr="00CA70D4" w:rsidRDefault="00EC5BFF" w:rsidP="00FC1F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</w:t>
            </w:r>
          </w:p>
          <w:p w14:paraId="7832084E" w14:textId="77777777" w:rsidR="00EC5BFF" w:rsidRPr="00CA70D4" w:rsidRDefault="00EC5BFF" w:rsidP="00FC1F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</w:tcPr>
          <w:p w14:paraId="32758582" w14:textId="77777777" w:rsidR="00EC5BFF" w:rsidRPr="00CA70D4" w:rsidRDefault="00EC5BFF" w:rsidP="00FC1F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</w:t>
            </w:r>
          </w:p>
          <w:p w14:paraId="618F98BA" w14:textId="77777777" w:rsidR="00EC5BFF" w:rsidRPr="00CA70D4" w:rsidRDefault="00EC5BFF" w:rsidP="00FC1F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8" w:type="dxa"/>
            <w:vMerge/>
          </w:tcPr>
          <w:p w14:paraId="5CE302DE" w14:textId="77777777" w:rsidR="00EC5BFF" w:rsidRPr="00CA70D4" w:rsidRDefault="00EC5BFF" w:rsidP="00B87D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BFF" w:rsidRPr="00CA70D4" w14:paraId="73F2FC55" w14:textId="77777777" w:rsidTr="00610871">
        <w:tc>
          <w:tcPr>
            <w:tcW w:w="555" w:type="dxa"/>
          </w:tcPr>
          <w:p w14:paraId="58ABFDD7" w14:textId="77777777" w:rsidR="00EC5BFF" w:rsidRPr="001C4150" w:rsidRDefault="00EC5BFF" w:rsidP="001C41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15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103" w:type="dxa"/>
          </w:tcPr>
          <w:p w14:paraId="5935F9E5" w14:textId="77777777" w:rsidR="00EC5BFF" w:rsidRPr="001C4150" w:rsidRDefault="00EC5BFF" w:rsidP="001C4150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15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ละระงับโรคติดต่อ</w:t>
            </w:r>
          </w:p>
        </w:tc>
        <w:tc>
          <w:tcPr>
            <w:tcW w:w="1701" w:type="dxa"/>
          </w:tcPr>
          <w:p w14:paraId="06C0A966" w14:textId="4FB6E902" w:rsidR="00EC5BFF" w:rsidRPr="001C4150" w:rsidRDefault="001C4150" w:rsidP="001C41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150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701" w:type="dxa"/>
          </w:tcPr>
          <w:p w14:paraId="282F746A" w14:textId="58905B72" w:rsidR="00EC5BFF" w:rsidRPr="001C4150" w:rsidRDefault="001C4150" w:rsidP="001C41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150">
              <w:rPr>
                <w:rFonts w:ascii="TH SarabunIT๙" w:hAnsi="TH SarabunIT๙" w:cs="TH SarabunIT๙"/>
                <w:sz w:val="32"/>
                <w:szCs w:val="32"/>
                <w:cs/>
              </w:rPr>
              <w:t>6,184.50</w:t>
            </w:r>
          </w:p>
        </w:tc>
        <w:tc>
          <w:tcPr>
            <w:tcW w:w="1275" w:type="dxa"/>
          </w:tcPr>
          <w:p w14:paraId="3F91CF7D" w14:textId="77777777" w:rsidR="00EC5BFF" w:rsidRPr="001C4150" w:rsidRDefault="00EC5BFF" w:rsidP="001C41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150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</w:tcPr>
          <w:p w14:paraId="57D1C51A" w14:textId="77777777" w:rsidR="00EC5BFF" w:rsidRPr="001C4150" w:rsidRDefault="00EC5BFF" w:rsidP="001C41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583565B" w14:textId="77777777" w:rsidR="00EC5BFF" w:rsidRPr="001C4150" w:rsidRDefault="00EC5BFF" w:rsidP="001C41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A94A7B7" w14:textId="03A0A9D8" w:rsidR="00EC5BFF" w:rsidRPr="001C4150" w:rsidRDefault="00EC5BFF" w:rsidP="001C41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5BFF" w:rsidRPr="00CA70D4" w14:paraId="0B52F087" w14:textId="77777777" w:rsidTr="00610871">
        <w:tc>
          <w:tcPr>
            <w:tcW w:w="555" w:type="dxa"/>
          </w:tcPr>
          <w:p w14:paraId="4BC73573" w14:textId="77777777" w:rsidR="00EC5BFF" w:rsidRPr="001C4150" w:rsidRDefault="00EC5BFF" w:rsidP="001C41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15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103" w:type="dxa"/>
          </w:tcPr>
          <w:p w14:paraId="345A5E43" w14:textId="77777777" w:rsidR="00EC5BFF" w:rsidRPr="001C4150" w:rsidRDefault="00EC5BFF" w:rsidP="001C4150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15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ัตว์ปลอดโรคคนปลอดภัยจากโรคพิษสุนัขบ้า</w:t>
            </w:r>
          </w:p>
        </w:tc>
        <w:tc>
          <w:tcPr>
            <w:tcW w:w="1701" w:type="dxa"/>
          </w:tcPr>
          <w:p w14:paraId="09DEEFE2" w14:textId="0656DBD2" w:rsidR="00EC5BFF" w:rsidRPr="001C4150" w:rsidRDefault="001C4150" w:rsidP="001C41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150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701" w:type="dxa"/>
          </w:tcPr>
          <w:p w14:paraId="48A565C7" w14:textId="06087DEE" w:rsidR="00EC5BFF" w:rsidRPr="001C4150" w:rsidRDefault="001C4150" w:rsidP="001C41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150">
              <w:rPr>
                <w:rFonts w:ascii="TH SarabunIT๙" w:hAnsi="TH SarabunIT๙" w:cs="TH SarabunIT๙"/>
                <w:sz w:val="32"/>
                <w:szCs w:val="32"/>
                <w:cs/>
              </w:rPr>
              <w:t>29,540</w:t>
            </w:r>
          </w:p>
        </w:tc>
        <w:tc>
          <w:tcPr>
            <w:tcW w:w="1275" w:type="dxa"/>
          </w:tcPr>
          <w:p w14:paraId="0C3E515F" w14:textId="77777777" w:rsidR="00EC5BFF" w:rsidRPr="001C4150" w:rsidRDefault="00EC5BFF" w:rsidP="001C41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150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</w:tcPr>
          <w:p w14:paraId="4DC46754" w14:textId="77777777" w:rsidR="00EC5BFF" w:rsidRPr="001C4150" w:rsidRDefault="00EC5BFF" w:rsidP="001C41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2BCD5BD" w14:textId="77777777" w:rsidR="00EC5BFF" w:rsidRPr="001C4150" w:rsidRDefault="00EC5BFF" w:rsidP="001C41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1606D6F" w14:textId="45A0834F" w:rsidR="00EC5BFF" w:rsidRPr="001C4150" w:rsidRDefault="00EC5BFF" w:rsidP="001C41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6C09" w:rsidRPr="00CA70D4" w14:paraId="65225975" w14:textId="77777777" w:rsidTr="00610871">
        <w:tc>
          <w:tcPr>
            <w:tcW w:w="555" w:type="dxa"/>
          </w:tcPr>
          <w:p w14:paraId="07E2342D" w14:textId="37911A65" w:rsidR="00686C09" w:rsidRPr="001C4150" w:rsidRDefault="00686C09" w:rsidP="00686C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6103" w:type="dxa"/>
          </w:tcPr>
          <w:p w14:paraId="0BF8609E" w14:textId="68BB066C" w:rsidR="00686C09" w:rsidRPr="00686C09" w:rsidRDefault="00686C09" w:rsidP="00686C09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6C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รณรงค์และป้องกันลดอุบัติเหตุทางถนน</w:t>
            </w:r>
          </w:p>
        </w:tc>
        <w:tc>
          <w:tcPr>
            <w:tcW w:w="1701" w:type="dxa"/>
          </w:tcPr>
          <w:p w14:paraId="529F3EB3" w14:textId="69F259EA" w:rsidR="00686C09" w:rsidRPr="00686C09" w:rsidRDefault="00686C09" w:rsidP="00686C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6C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,000</w:t>
            </w:r>
          </w:p>
        </w:tc>
        <w:tc>
          <w:tcPr>
            <w:tcW w:w="1701" w:type="dxa"/>
          </w:tcPr>
          <w:p w14:paraId="423546CC" w14:textId="11704971" w:rsidR="00686C09" w:rsidRPr="00686C09" w:rsidRDefault="00686C09" w:rsidP="00686C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6C09">
              <w:rPr>
                <w:rFonts w:ascii="TH SarabunIT๙" w:hAnsi="TH SarabunIT๙" w:cs="TH SarabunIT๙"/>
                <w:sz w:val="32"/>
                <w:szCs w:val="32"/>
                <w:cs/>
              </w:rPr>
              <w:t>6,000</w:t>
            </w:r>
          </w:p>
        </w:tc>
        <w:tc>
          <w:tcPr>
            <w:tcW w:w="1275" w:type="dxa"/>
          </w:tcPr>
          <w:p w14:paraId="10E9DDEC" w14:textId="1BBE28F4" w:rsidR="00686C09" w:rsidRPr="00686C09" w:rsidRDefault="00686C09" w:rsidP="00686C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6C09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</w:tcPr>
          <w:p w14:paraId="76F36A18" w14:textId="77777777" w:rsidR="00686C09" w:rsidRPr="00686C09" w:rsidRDefault="00686C09" w:rsidP="00686C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339FFDF" w14:textId="77777777" w:rsidR="00686C09" w:rsidRPr="00686C09" w:rsidRDefault="00686C09" w:rsidP="00686C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319F03F" w14:textId="5CB8CBA6" w:rsidR="00686C09" w:rsidRPr="001C4150" w:rsidRDefault="00686C09" w:rsidP="00686C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6C09" w:rsidRPr="00CA70D4" w14:paraId="1586C841" w14:textId="77777777" w:rsidTr="00610871">
        <w:tc>
          <w:tcPr>
            <w:tcW w:w="555" w:type="dxa"/>
          </w:tcPr>
          <w:p w14:paraId="3F120BF3" w14:textId="54AE5308" w:rsidR="00686C09" w:rsidRPr="001C4150" w:rsidRDefault="00686C09" w:rsidP="00686C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103" w:type="dxa"/>
          </w:tcPr>
          <w:p w14:paraId="326141C5" w14:textId="6935D541" w:rsidR="00686C09" w:rsidRPr="00686C09" w:rsidRDefault="00686C09" w:rsidP="00686C09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6C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วันอาสาสมัครป้องกันภัยฝ่ายพลเรือน</w:t>
            </w:r>
          </w:p>
        </w:tc>
        <w:tc>
          <w:tcPr>
            <w:tcW w:w="1701" w:type="dxa"/>
          </w:tcPr>
          <w:p w14:paraId="5824E9E6" w14:textId="51431CCB" w:rsidR="00686C09" w:rsidRPr="00686C09" w:rsidRDefault="00686C09" w:rsidP="00686C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6C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701" w:type="dxa"/>
          </w:tcPr>
          <w:p w14:paraId="1B2DF366" w14:textId="16B46D18" w:rsidR="00686C09" w:rsidRPr="00686C09" w:rsidRDefault="00686C09" w:rsidP="00686C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6C09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4CDF5789" w14:textId="58C99592" w:rsidR="00686C09" w:rsidRPr="00686C09" w:rsidRDefault="00686C09" w:rsidP="00686C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F2E078D" w14:textId="77777777" w:rsidR="00686C09" w:rsidRPr="00686C09" w:rsidRDefault="00686C09" w:rsidP="00686C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3E46B77" w14:textId="22C9E0ED" w:rsidR="00686C09" w:rsidRPr="00686C09" w:rsidRDefault="00686C09" w:rsidP="00686C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6C09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</w:tcPr>
          <w:p w14:paraId="3CFB7365" w14:textId="77777777" w:rsidR="00686C09" w:rsidRPr="001C4150" w:rsidRDefault="00686C09" w:rsidP="00686C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6C09" w:rsidRPr="00CA70D4" w14:paraId="148075D2" w14:textId="77777777" w:rsidTr="00610871">
        <w:tc>
          <w:tcPr>
            <w:tcW w:w="555" w:type="dxa"/>
          </w:tcPr>
          <w:p w14:paraId="6EBD21EE" w14:textId="3EB4388B" w:rsidR="00686C09" w:rsidRPr="001C4150" w:rsidRDefault="00686C09" w:rsidP="00686C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103" w:type="dxa"/>
          </w:tcPr>
          <w:p w14:paraId="35C6A835" w14:textId="77777777" w:rsidR="00686C09" w:rsidRPr="00686C09" w:rsidRDefault="00686C09" w:rsidP="00686C09">
            <w:pPr>
              <w:spacing w:after="0"/>
              <w:ind w:right="-54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86C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เพิ่มประสิทธิภาพการปฏิบัติงานอาสาสมัครป้องกันภัย</w:t>
            </w:r>
          </w:p>
          <w:p w14:paraId="68CB89C4" w14:textId="212FD75E" w:rsidR="00686C09" w:rsidRPr="00686C09" w:rsidRDefault="00686C09" w:rsidP="00686C09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6C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ฝ่ายพลเรือน</w:t>
            </w:r>
          </w:p>
        </w:tc>
        <w:tc>
          <w:tcPr>
            <w:tcW w:w="1701" w:type="dxa"/>
          </w:tcPr>
          <w:p w14:paraId="63710A07" w14:textId="4365EA05" w:rsidR="00686C09" w:rsidRPr="00686C09" w:rsidRDefault="00686C09" w:rsidP="00686C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6C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701" w:type="dxa"/>
          </w:tcPr>
          <w:p w14:paraId="029AA8FB" w14:textId="37CF967C" w:rsidR="00686C09" w:rsidRPr="00686C09" w:rsidRDefault="00686C09" w:rsidP="00686C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6C09">
              <w:rPr>
                <w:rFonts w:ascii="TH SarabunIT๙" w:hAnsi="TH SarabunIT๙" w:cs="TH SarabunIT๙"/>
                <w:sz w:val="32"/>
                <w:szCs w:val="32"/>
                <w:cs/>
              </w:rPr>
              <w:t>23,150</w:t>
            </w:r>
          </w:p>
        </w:tc>
        <w:tc>
          <w:tcPr>
            <w:tcW w:w="1275" w:type="dxa"/>
          </w:tcPr>
          <w:p w14:paraId="02515105" w14:textId="31CCF6A1" w:rsidR="00686C09" w:rsidRPr="00686C09" w:rsidRDefault="00686C09" w:rsidP="00686C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6C09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</w:tcPr>
          <w:p w14:paraId="049DEA44" w14:textId="77777777" w:rsidR="00686C09" w:rsidRPr="00686C09" w:rsidRDefault="00686C09" w:rsidP="00686C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930D4B7" w14:textId="77777777" w:rsidR="00686C09" w:rsidRPr="00686C09" w:rsidRDefault="00686C09" w:rsidP="00686C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15D5487" w14:textId="77777777" w:rsidR="00686C09" w:rsidRPr="001C4150" w:rsidRDefault="00686C09" w:rsidP="00686C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6C09" w:rsidRPr="00CA70D4" w14:paraId="0B135C8A" w14:textId="77777777" w:rsidTr="00610871">
        <w:tc>
          <w:tcPr>
            <w:tcW w:w="555" w:type="dxa"/>
          </w:tcPr>
          <w:p w14:paraId="1F34A44D" w14:textId="22E9EFC9" w:rsidR="00686C09" w:rsidRPr="001C4150" w:rsidRDefault="00686C09" w:rsidP="00686C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103" w:type="dxa"/>
          </w:tcPr>
          <w:p w14:paraId="418FDB7D" w14:textId="1F1E4154" w:rsidR="00686C09" w:rsidRPr="00686C09" w:rsidRDefault="00686C09" w:rsidP="00686C09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6C0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ชุมชนยั่งยืนแก้ไขปัญหายาเสพติดแบบครบวงจร</w:t>
            </w:r>
          </w:p>
        </w:tc>
        <w:tc>
          <w:tcPr>
            <w:tcW w:w="1701" w:type="dxa"/>
          </w:tcPr>
          <w:p w14:paraId="46E4291F" w14:textId="096EA250" w:rsidR="00686C09" w:rsidRPr="00686C09" w:rsidRDefault="009616F8" w:rsidP="00686C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  <w:r w:rsidR="00686C09" w:rsidRPr="00686C0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</w:tcPr>
          <w:p w14:paraId="3A0A5484" w14:textId="7818EE64" w:rsidR="00686C09" w:rsidRPr="00686C09" w:rsidRDefault="00686C09" w:rsidP="00686C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6C09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39592605" w14:textId="67593805" w:rsidR="00686C09" w:rsidRPr="00686C09" w:rsidRDefault="00686C09" w:rsidP="00686C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C144E08" w14:textId="77777777" w:rsidR="00686C09" w:rsidRPr="00686C09" w:rsidRDefault="00686C09" w:rsidP="00686C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20255EF" w14:textId="6F7E66FD" w:rsidR="00686C09" w:rsidRPr="00686C09" w:rsidRDefault="00686C09" w:rsidP="00686C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6C09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</w:tcPr>
          <w:p w14:paraId="4EA7812C" w14:textId="77777777" w:rsidR="00686C09" w:rsidRPr="001C4150" w:rsidRDefault="00686C09" w:rsidP="00686C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6C09" w:rsidRPr="00CA70D4" w14:paraId="4D0053E5" w14:textId="77777777" w:rsidTr="00610871">
        <w:tc>
          <w:tcPr>
            <w:tcW w:w="555" w:type="dxa"/>
          </w:tcPr>
          <w:p w14:paraId="65585DE4" w14:textId="39DA3E3F" w:rsidR="00686C09" w:rsidRDefault="00686C09" w:rsidP="00686C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6103" w:type="dxa"/>
          </w:tcPr>
          <w:p w14:paraId="5E85F7A4" w14:textId="77777777" w:rsidR="00686C09" w:rsidRDefault="00686C09" w:rsidP="00686C09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ช่วยเหลือประชาชนตามอำนาจหน้าที่องค์การบริหาร</w:t>
            </w:r>
          </w:p>
          <w:p w14:paraId="0A16CF2B" w14:textId="182F02AA" w:rsidR="00686C09" w:rsidRPr="00686C09" w:rsidRDefault="00686C09" w:rsidP="00686C09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ตำบลแดงหม้อ</w:t>
            </w:r>
          </w:p>
        </w:tc>
        <w:tc>
          <w:tcPr>
            <w:tcW w:w="1701" w:type="dxa"/>
          </w:tcPr>
          <w:p w14:paraId="28166835" w14:textId="5DFA28F8" w:rsidR="00686C09" w:rsidRPr="00686C09" w:rsidRDefault="00686C09" w:rsidP="00686C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701" w:type="dxa"/>
          </w:tcPr>
          <w:p w14:paraId="7EA88CF2" w14:textId="2A77ADA4" w:rsidR="00686C09" w:rsidRPr="00686C09" w:rsidRDefault="00686C09" w:rsidP="00686C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169</w:t>
            </w:r>
          </w:p>
        </w:tc>
        <w:tc>
          <w:tcPr>
            <w:tcW w:w="1275" w:type="dxa"/>
          </w:tcPr>
          <w:p w14:paraId="23341BFF" w14:textId="2186F015" w:rsidR="00686C09" w:rsidRPr="00686C09" w:rsidRDefault="00686C09" w:rsidP="00686C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6C09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</w:tcPr>
          <w:p w14:paraId="2122D7AF" w14:textId="77777777" w:rsidR="00686C09" w:rsidRPr="00686C09" w:rsidRDefault="00686C09" w:rsidP="00686C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0B92A71" w14:textId="4BC23ACE" w:rsidR="00686C09" w:rsidRPr="00686C09" w:rsidRDefault="00686C09" w:rsidP="00686C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A9E1108" w14:textId="77777777" w:rsidR="00686C09" w:rsidRPr="001C4150" w:rsidRDefault="00686C09" w:rsidP="00686C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16F8" w:rsidRPr="00CA70D4" w14:paraId="5110A2B3" w14:textId="77777777" w:rsidTr="00D67B8C">
        <w:tc>
          <w:tcPr>
            <w:tcW w:w="6658" w:type="dxa"/>
            <w:gridSpan w:val="2"/>
          </w:tcPr>
          <w:p w14:paraId="7EBA409F" w14:textId="77095B26" w:rsidR="009616F8" w:rsidRPr="009616F8" w:rsidRDefault="009616F8" w:rsidP="009616F8">
            <w:pPr>
              <w:spacing w:after="0"/>
              <w:ind w:right="-5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6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4A4E1038" w14:textId="4C12DA8A" w:rsidR="009616F8" w:rsidRDefault="001A514C" w:rsidP="00686C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8,000</w:t>
            </w:r>
          </w:p>
        </w:tc>
        <w:tc>
          <w:tcPr>
            <w:tcW w:w="1701" w:type="dxa"/>
          </w:tcPr>
          <w:p w14:paraId="2FD102F2" w14:textId="57D80DA9" w:rsidR="009616F8" w:rsidRDefault="001A514C" w:rsidP="00686C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39.50</w:t>
            </w:r>
          </w:p>
        </w:tc>
        <w:tc>
          <w:tcPr>
            <w:tcW w:w="1275" w:type="dxa"/>
          </w:tcPr>
          <w:p w14:paraId="006AC626" w14:textId="77777777" w:rsidR="009616F8" w:rsidRPr="00686C09" w:rsidRDefault="009616F8" w:rsidP="00686C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B40572E" w14:textId="77777777" w:rsidR="009616F8" w:rsidRPr="00686C09" w:rsidRDefault="009616F8" w:rsidP="00686C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E5D3C1C" w14:textId="77777777" w:rsidR="009616F8" w:rsidRPr="00686C09" w:rsidRDefault="009616F8" w:rsidP="00686C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9D7A639" w14:textId="77777777" w:rsidR="009616F8" w:rsidRPr="001C4150" w:rsidRDefault="009616F8" w:rsidP="00686C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3E5F399" w14:textId="25AEA448" w:rsidR="00FC1FD5" w:rsidRDefault="00FC1FD5" w:rsidP="00FC1FD5">
      <w:pPr>
        <w:pStyle w:val="a8"/>
        <w:ind w:left="-720" w:right="-694" w:firstLine="2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BC63ED">
        <w:rPr>
          <w:rFonts w:ascii="TH SarabunIT๙" w:hAnsi="TH SarabunIT๙" w:cs="TH SarabunIT๙"/>
          <w:sz w:val="32"/>
          <w:szCs w:val="32"/>
          <w:cs/>
        </w:rPr>
        <w:t xml:space="preserve">||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5264C1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72161B32" w14:textId="77777777" w:rsidR="00FC1FD5" w:rsidRDefault="00FC1FD5" w:rsidP="00FC1FD5">
      <w:pPr>
        <w:pStyle w:val="a8"/>
        <w:ind w:left="-720" w:right="-694" w:firstLine="294"/>
        <w:jc w:val="center"/>
        <w:rPr>
          <w:rFonts w:ascii="TH SarabunIT๙" w:hAnsi="TH SarabunIT๙" w:cs="TH SarabunIT๙"/>
          <w:sz w:val="32"/>
          <w:szCs w:val="32"/>
        </w:rPr>
      </w:pPr>
    </w:p>
    <w:p w14:paraId="4C1EEE57" w14:textId="77777777" w:rsidR="005A6ACA" w:rsidRDefault="005A6ACA" w:rsidP="00FC1FD5">
      <w:pPr>
        <w:pStyle w:val="a8"/>
        <w:ind w:left="-720" w:right="-694" w:firstLine="294"/>
        <w:jc w:val="center"/>
        <w:rPr>
          <w:rFonts w:ascii="TH SarabunIT๙" w:hAnsi="TH SarabunIT๙" w:cs="TH SarabunIT๙"/>
          <w:sz w:val="32"/>
          <w:szCs w:val="32"/>
        </w:rPr>
      </w:pPr>
    </w:p>
    <w:p w14:paraId="23289376" w14:textId="5AB34F14" w:rsidR="00EC5BFF" w:rsidRDefault="00EC5BFF" w:rsidP="00EC5BFF">
      <w:pPr>
        <w:pStyle w:val="a8"/>
        <w:ind w:left="13386" w:right="-694" w:firstLine="294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51E1C6B" wp14:editId="075BFF3C">
                <wp:simplePos x="0" y="0"/>
                <wp:positionH relativeFrom="margin">
                  <wp:posOffset>3790950</wp:posOffset>
                </wp:positionH>
                <wp:positionV relativeFrom="paragraph">
                  <wp:posOffset>-107667</wp:posOffset>
                </wp:positionV>
                <wp:extent cx="5913755" cy="565785"/>
                <wp:effectExtent l="0" t="0" r="10795" b="5715"/>
                <wp:wrapNone/>
                <wp:docPr id="395871643" name="กลุ่ม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565785"/>
                          <a:chOff x="1292" y="-145"/>
                          <a:chExt cx="9516" cy="2123"/>
                        </a:xfrm>
                      </wpg:grpSpPr>
                      <wps:wsp>
                        <wps:cNvPr id="84489157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292" y="1978"/>
                            <a:ext cx="94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58670986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896" y="1935"/>
                            <a:ext cx="39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1293831646" name="Group 65"/>
                        <wpg:cNvGrpSpPr>
                          <a:grpSpLocks/>
                        </wpg:cNvGrpSpPr>
                        <wpg:grpSpPr bwMode="auto">
                          <a:xfrm>
                            <a:off x="5351" y="-145"/>
                            <a:ext cx="5119" cy="2079"/>
                            <a:chOff x="5351" y="-145"/>
                            <a:chExt cx="5119" cy="2079"/>
                          </a:xfrm>
                        </wpg:grpSpPr>
                        <wps:wsp>
                          <wps:cNvPr id="255152756" name="WordArt 66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351" y="-145"/>
                              <a:ext cx="4161" cy="91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DDAACD3" w14:textId="77777777" w:rsidR="00EC5BFF" w:rsidRPr="005271CF" w:rsidRDefault="00EC5BFF" w:rsidP="00EC5BF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C5BF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รายงานผลการติดตามและประเมินผลแผน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49757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469349097" name="WordArt 67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6982" y="1192"/>
                              <a:ext cx="2113" cy="74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332C31A" w14:textId="77777777" w:rsidR="00EC5BFF" w:rsidRPr="005271CF" w:rsidRDefault="00EC5BFF" w:rsidP="00EC5BF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C5BF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อบต.แดงหม้อ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584786714" name="WordArt 68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9189" y="499"/>
                              <a:ext cx="1281" cy="1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55F2B72" w14:textId="30C9A85D" w:rsidR="00EC5BFF" w:rsidRPr="00985849" w:rsidRDefault="00EC5BFF" w:rsidP="00EC5BFF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985849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256</w:t>
                                </w:r>
                                <w:r w:rsidR="00FC1FD5" w:rsidRPr="00985849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E1C6B" id="กลุ่ม 5" o:spid="_x0000_s1119" style="position:absolute;left:0;text-align:left;margin-left:298.5pt;margin-top:-8.5pt;width:465.65pt;height:44.55pt;z-index:251662336;mso-position-horizontal-relative:margin" coordorigin="1292,-145" coordsize="9516,2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">
                <v:line id="Line 63" o:spid="_x0000_s1120" style="position:absolute;visibility:visible;mso-wrap-style:square" from="1292,1978" to="10777,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" strokecolor="purple" strokeweight=".5pt"/>
                <v:line id="Line 64" o:spid="_x0000_s1121" style="position:absolute;visibility:visible;mso-wrap-style:square" from="6896,1935" to="10808,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" strokecolor="red" strokeweight="3pt"/>
                <v:group id="Group 65" o:spid="_x0000_s1122" style="position:absolute;left:5351;top:-145;width:5119;height:2079" coordorigin="5351,-145" coordsize="5119,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">
                  <v:shape id="WordArt 66" o:spid="_x0000_s1123" type="#_x0000_t202" style="position:absolute;left:5351;top:-145;width:4161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" filled="f" stroked="f">
                    <o:lock v:ext="edit" shapetype="t"/>
                    <v:textbox>
                      <w:txbxContent>
                        <w:p w14:paraId="0DDAACD3" w14:textId="77777777" w:rsidR="00EC5BFF" w:rsidRPr="005271CF" w:rsidRDefault="00EC5BFF" w:rsidP="00EC5BFF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C5BFF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รายงานผลการติดตามและประเมินผลแผน</w:t>
                          </w:r>
                        </w:p>
                      </w:txbxContent>
                    </v:textbox>
                  </v:shape>
                  <v:shape id="WordArt 67" o:spid="_x0000_s1124" type="#_x0000_t202" style="position:absolute;left:6982;top:1192;width:2113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" filled="f" stroked="f">
                    <o:lock v:ext="edit" shapetype="t"/>
                    <v:textbox>
                      <w:txbxContent>
                        <w:p w14:paraId="3332C31A" w14:textId="77777777" w:rsidR="00EC5BFF" w:rsidRPr="005271CF" w:rsidRDefault="00EC5BFF" w:rsidP="00EC5BFF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C5BFF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อบต.แดงหม้อ</w:t>
                          </w:r>
                        </w:p>
                      </w:txbxContent>
                    </v:textbox>
                  </v:shape>
                  <v:shape id="WordArt 68" o:spid="_x0000_s1125" type="#_x0000_t202" style="position:absolute;left:9189;top:499;width:1281;height:1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" filled="f" stroked="f">
                    <o:lock v:ext="edit" shapetype="t"/>
                    <v:textbox>
                      <w:txbxContent>
                        <w:p w14:paraId="155F2B72" w14:textId="30C9A85D" w:rsidR="00EC5BFF" w:rsidRPr="00985849" w:rsidRDefault="00EC5BFF" w:rsidP="00EC5BFF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985849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256</w:t>
                          </w:r>
                          <w:r w:rsidR="00FC1FD5" w:rsidRPr="00985849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66ADD747" w14:textId="77777777" w:rsidR="00EC5BFF" w:rsidRDefault="00EC5BFF" w:rsidP="00EC5BFF">
      <w:pPr>
        <w:pStyle w:val="a8"/>
        <w:ind w:left="13386" w:right="-694" w:firstLine="294"/>
        <w:rPr>
          <w:rFonts w:ascii="TH SarabunPSK" w:hAnsi="TH SarabunPSK" w:cs="TH SarabunPSK"/>
          <w:sz w:val="30"/>
          <w:szCs w:val="30"/>
        </w:rPr>
      </w:pPr>
    </w:p>
    <w:p w14:paraId="4F2E3AC9" w14:textId="1A97317E" w:rsidR="00EC5BFF" w:rsidRDefault="00EC5BFF" w:rsidP="00EC5B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/โครงการที่อุดหนุนหน่วยงานอื่น</w:t>
      </w:r>
    </w:p>
    <w:p w14:paraId="78C00A5D" w14:textId="77777777" w:rsidR="005A6ACA" w:rsidRDefault="005A6ACA" w:rsidP="00EC5B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6"/>
        <w:gridCol w:w="5845"/>
        <w:gridCol w:w="1559"/>
        <w:gridCol w:w="1701"/>
        <w:gridCol w:w="1560"/>
        <w:gridCol w:w="1417"/>
        <w:gridCol w:w="1559"/>
        <w:gridCol w:w="1418"/>
      </w:tblGrid>
      <w:tr w:rsidR="00EC5BFF" w:rsidRPr="00CA70D4" w14:paraId="6B3220B7" w14:textId="77777777" w:rsidTr="009616F8">
        <w:tc>
          <w:tcPr>
            <w:tcW w:w="576" w:type="dxa"/>
            <w:vMerge w:val="restart"/>
          </w:tcPr>
          <w:p w14:paraId="3B920311" w14:textId="77777777" w:rsidR="00EC5BFF" w:rsidRPr="00CA70D4" w:rsidRDefault="00EC5BFF" w:rsidP="0064678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845" w:type="dxa"/>
            <w:vMerge w:val="restart"/>
          </w:tcPr>
          <w:p w14:paraId="6B8C790B" w14:textId="77777777" w:rsidR="00EC5BFF" w:rsidRPr="00CA70D4" w:rsidRDefault="00EC5BFF" w:rsidP="0064678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070C7AFC" w14:textId="77777777" w:rsidR="00EC5BFF" w:rsidRPr="00CA70D4" w:rsidRDefault="00EC5BFF" w:rsidP="0064678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04D6BCE3" w14:textId="77777777" w:rsidR="00EC5BFF" w:rsidRPr="00CA70D4" w:rsidRDefault="00EC5BFF" w:rsidP="0064678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นุมัติ</w:t>
            </w:r>
          </w:p>
        </w:tc>
        <w:tc>
          <w:tcPr>
            <w:tcW w:w="1701" w:type="dxa"/>
            <w:vMerge w:val="restart"/>
          </w:tcPr>
          <w:p w14:paraId="3D1911CE" w14:textId="77777777" w:rsidR="00EC5BFF" w:rsidRPr="00CA70D4" w:rsidRDefault="00EC5BFF" w:rsidP="0064678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05CCCE4D" w14:textId="77777777" w:rsidR="00EC5BFF" w:rsidRPr="00CA70D4" w:rsidRDefault="00EC5BFF" w:rsidP="0064678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บิกจ่าย</w:t>
            </w:r>
          </w:p>
        </w:tc>
        <w:tc>
          <w:tcPr>
            <w:tcW w:w="4536" w:type="dxa"/>
            <w:gridSpan w:val="3"/>
          </w:tcPr>
          <w:p w14:paraId="1D1317DF" w14:textId="77777777" w:rsidR="00EC5BFF" w:rsidRPr="00CA70D4" w:rsidRDefault="00EC5BFF" w:rsidP="0064678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8" w:type="dxa"/>
            <w:vMerge w:val="restart"/>
          </w:tcPr>
          <w:p w14:paraId="00878CD3" w14:textId="77777777" w:rsidR="00EC5BFF" w:rsidRPr="00CA70D4" w:rsidRDefault="00EC5BFF" w:rsidP="0064678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EC5BFF" w:rsidRPr="00CA70D4" w14:paraId="7BB021F2" w14:textId="77777777" w:rsidTr="009616F8">
        <w:trPr>
          <w:trHeight w:val="827"/>
        </w:trPr>
        <w:tc>
          <w:tcPr>
            <w:tcW w:w="576" w:type="dxa"/>
            <w:vMerge/>
          </w:tcPr>
          <w:p w14:paraId="7D1DF0CF" w14:textId="77777777" w:rsidR="00EC5BFF" w:rsidRPr="00CA70D4" w:rsidRDefault="00EC5BFF" w:rsidP="0064678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5" w:type="dxa"/>
            <w:vMerge/>
          </w:tcPr>
          <w:p w14:paraId="00AC22F9" w14:textId="77777777" w:rsidR="00EC5BFF" w:rsidRPr="00CA70D4" w:rsidRDefault="00EC5BFF" w:rsidP="0064678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66C661FA" w14:textId="77777777" w:rsidR="00EC5BFF" w:rsidRPr="00CA70D4" w:rsidRDefault="00EC5BFF" w:rsidP="0064678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63A9A483" w14:textId="77777777" w:rsidR="00EC5BFF" w:rsidRPr="00CA70D4" w:rsidRDefault="00EC5BFF" w:rsidP="0064678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E192215" w14:textId="77777777" w:rsidR="00EC5BFF" w:rsidRPr="00CA70D4" w:rsidRDefault="00EC5BFF" w:rsidP="0064678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14:paraId="253D806F" w14:textId="77777777" w:rsidR="00EC5BFF" w:rsidRPr="00CA70D4" w:rsidRDefault="00EC5BFF" w:rsidP="0064678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417" w:type="dxa"/>
          </w:tcPr>
          <w:p w14:paraId="4374DF17" w14:textId="77777777" w:rsidR="00EC5BFF" w:rsidRPr="00CA70D4" w:rsidRDefault="00EC5BFF" w:rsidP="0064678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</w:t>
            </w:r>
          </w:p>
          <w:p w14:paraId="759F5B1B" w14:textId="77777777" w:rsidR="00EC5BFF" w:rsidRPr="00CA70D4" w:rsidRDefault="00EC5BFF" w:rsidP="0064678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59" w:type="dxa"/>
          </w:tcPr>
          <w:p w14:paraId="7D770E45" w14:textId="77777777" w:rsidR="00EC5BFF" w:rsidRPr="00CA70D4" w:rsidRDefault="00EC5BFF" w:rsidP="0064678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</w:t>
            </w:r>
          </w:p>
          <w:p w14:paraId="5B6B69D2" w14:textId="77777777" w:rsidR="00EC5BFF" w:rsidRPr="00CA70D4" w:rsidRDefault="00EC5BFF" w:rsidP="0064678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8" w:type="dxa"/>
            <w:vMerge/>
          </w:tcPr>
          <w:p w14:paraId="42C787C3" w14:textId="77777777" w:rsidR="00EC5BFF" w:rsidRPr="00CA70D4" w:rsidRDefault="00EC5BFF" w:rsidP="0064678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78B" w:rsidRPr="00CA70D4" w14:paraId="32B656A9" w14:textId="77777777" w:rsidTr="009616F8">
        <w:tc>
          <w:tcPr>
            <w:tcW w:w="576" w:type="dxa"/>
          </w:tcPr>
          <w:p w14:paraId="2F134683" w14:textId="4CCD309F" w:rsidR="0064678B" w:rsidRPr="0064678B" w:rsidRDefault="0064678B" w:rsidP="0064678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678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845" w:type="dxa"/>
          </w:tcPr>
          <w:p w14:paraId="552BE0E4" w14:textId="77777777" w:rsidR="0064678B" w:rsidRPr="001C4150" w:rsidRDefault="0064678B" w:rsidP="0064678B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415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บคุมขาดสารไอโอดีนของสมเด็จพระเทพรัตนราชสุดา</w:t>
            </w:r>
          </w:p>
          <w:p w14:paraId="1184E456" w14:textId="09431BC6" w:rsidR="0064678B" w:rsidRPr="00CA70D4" w:rsidRDefault="0064678B" w:rsidP="0064678B">
            <w:pPr>
              <w:spacing w:after="0"/>
              <w:ind w:right="-5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4150">
              <w:rPr>
                <w:rFonts w:ascii="TH SarabunIT๙" w:hAnsi="TH SarabunIT๙" w:cs="TH SarabunIT๙"/>
                <w:sz w:val="32"/>
                <w:szCs w:val="32"/>
                <w:cs/>
              </w:rPr>
              <w:t>สยามบรมราชกุมา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4</w:t>
            </w:r>
          </w:p>
        </w:tc>
        <w:tc>
          <w:tcPr>
            <w:tcW w:w="1559" w:type="dxa"/>
          </w:tcPr>
          <w:p w14:paraId="32387B6E" w14:textId="5AC258FD" w:rsidR="0064678B" w:rsidRPr="00CA70D4" w:rsidRDefault="0064678B" w:rsidP="0064678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0</w:t>
            </w:r>
          </w:p>
        </w:tc>
        <w:tc>
          <w:tcPr>
            <w:tcW w:w="1701" w:type="dxa"/>
          </w:tcPr>
          <w:p w14:paraId="3BE3E9AD" w14:textId="6CDCC94F" w:rsidR="0064678B" w:rsidRPr="00CA70D4" w:rsidRDefault="0064678B" w:rsidP="0064678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0</w:t>
            </w:r>
          </w:p>
        </w:tc>
        <w:tc>
          <w:tcPr>
            <w:tcW w:w="1560" w:type="dxa"/>
          </w:tcPr>
          <w:p w14:paraId="31886CF6" w14:textId="6D23CF03" w:rsidR="0064678B" w:rsidRPr="00CA70D4" w:rsidRDefault="0064678B" w:rsidP="0064678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4150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14:paraId="59C8EE69" w14:textId="77777777" w:rsidR="0064678B" w:rsidRPr="00CA70D4" w:rsidRDefault="0064678B" w:rsidP="0064678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C6F1235" w14:textId="77777777" w:rsidR="0064678B" w:rsidRPr="00CA70D4" w:rsidRDefault="0064678B" w:rsidP="0064678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C1A297D" w14:textId="2721C514" w:rsidR="0064678B" w:rsidRPr="005936A5" w:rsidRDefault="0064678B" w:rsidP="0064678B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5634" w:rsidRPr="00CA70D4" w14:paraId="16B27026" w14:textId="77777777" w:rsidTr="009616F8">
        <w:tc>
          <w:tcPr>
            <w:tcW w:w="576" w:type="dxa"/>
          </w:tcPr>
          <w:p w14:paraId="4678EE3B" w14:textId="07DA2077" w:rsidR="00405634" w:rsidRPr="0064678B" w:rsidRDefault="00405634" w:rsidP="0040563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845" w:type="dxa"/>
          </w:tcPr>
          <w:p w14:paraId="28582554" w14:textId="25749844" w:rsidR="00405634" w:rsidRPr="001C4150" w:rsidRDefault="00405634" w:rsidP="00405634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การออกกำลังกาย ม.1,2</w:t>
            </w:r>
          </w:p>
        </w:tc>
        <w:tc>
          <w:tcPr>
            <w:tcW w:w="1559" w:type="dxa"/>
          </w:tcPr>
          <w:p w14:paraId="589CBD76" w14:textId="050238A8" w:rsidR="00405634" w:rsidRDefault="00405634" w:rsidP="0040563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701" w:type="dxa"/>
          </w:tcPr>
          <w:p w14:paraId="101D4FAE" w14:textId="4144313D" w:rsidR="00405634" w:rsidRDefault="00405634" w:rsidP="0040563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560" w:type="dxa"/>
          </w:tcPr>
          <w:p w14:paraId="4F868AB2" w14:textId="7021D171" w:rsidR="00405634" w:rsidRPr="001C4150" w:rsidRDefault="00405634" w:rsidP="0040563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150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14:paraId="7783A940" w14:textId="77777777" w:rsidR="00405634" w:rsidRPr="00CA70D4" w:rsidRDefault="00405634" w:rsidP="0040563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100ED3F" w14:textId="77777777" w:rsidR="00405634" w:rsidRPr="00CA70D4" w:rsidRDefault="00405634" w:rsidP="0040563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B9A3A10" w14:textId="77777777" w:rsidR="00405634" w:rsidRPr="005936A5" w:rsidRDefault="00405634" w:rsidP="0040563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5634" w:rsidRPr="00CA70D4" w14:paraId="5704DF07" w14:textId="77777777" w:rsidTr="009616F8">
        <w:tc>
          <w:tcPr>
            <w:tcW w:w="576" w:type="dxa"/>
          </w:tcPr>
          <w:p w14:paraId="45443C4E" w14:textId="561C1752" w:rsidR="00405634" w:rsidRPr="0064678B" w:rsidRDefault="00405634" w:rsidP="0040563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845" w:type="dxa"/>
          </w:tcPr>
          <w:p w14:paraId="65CA67C8" w14:textId="5C6CC58C" w:rsidR="00405634" w:rsidRPr="001C4150" w:rsidRDefault="00405634" w:rsidP="00405634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หมอหมู่บ้านในพระราชประสงค์ ม.4,5,6</w:t>
            </w:r>
          </w:p>
        </w:tc>
        <w:tc>
          <w:tcPr>
            <w:tcW w:w="1559" w:type="dxa"/>
          </w:tcPr>
          <w:p w14:paraId="20FC4FA1" w14:textId="53E38278" w:rsidR="00405634" w:rsidRDefault="00405634" w:rsidP="0040563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701" w:type="dxa"/>
          </w:tcPr>
          <w:p w14:paraId="0A87A384" w14:textId="5A112409" w:rsidR="00405634" w:rsidRDefault="00405634" w:rsidP="0040563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135</w:t>
            </w:r>
          </w:p>
        </w:tc>
        <w:tc>
          <w:tcPr>
            <w:tcW w:w="1560" w:type="dxa"/>
          </w:tcPr>
          <w:p w14:paraId="1098B222" w14:textId="5EA0636E" w:rsidR="00405634" w:rsidRPr="001C4150" w:rsidRDefault="00405634" w:rsidP="0040563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150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14:paraId="4CF67826" w14:textId="77777777" w:rsidR="00405634" w:rsidRPr="00CA70D4" w:rsidRDefault="00405634" w:rsidP="0040563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66C33AE" w14:textId="77777777" w:rsidR="00405634" w:rsidRPr="00CA70D4" w:rsidRDefault="00405634" w:rsidP="0040563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00766F1" w14:textId="77777777" w:rsidR="00405634" w:rsidRPr="005936A5" w:rsidRDefault="00405634" w:rsidP="0040563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5634" w:rsidRPr="00CA70D4" w14:paraId="2DEE3441" w14:textId="77777777" w:rsidTr="009616F8">
        <w:tc>
          <w:tcPr>
            <w:tcW w:w="576" w:type="dxa"/>
          </w:tcPr>
          <w:p w14:paraId="748D233F" w14:textId="0EB7976F" w:rsidR="00405634" w:rsidRPr="0064678B" w:rsidRDefault="00405634" w:rsidP="0040563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845" w:type="dxa"/>
          </w:tcPr>
          <w:p w14:paraId="658E16B4" w14:textId="4A135DF5" w:rsidR="00405634" w:rsidRPr="001C4150" w:rsidRDefault="00405634" w:rsidP="00405634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รวจสุขภาพเคลื่อนที่ ม.3,4,5,6</w:t>
            </w:r>
          </w:p>
        </w:tc>
        <w:tc>
          <w:tcPr>
            <w:tcW w:w="1559" w:type="dxa"/>
          </w:tcPr>
          <w:p w14:paraId="1709EA1C" w14:textId="64086887" w:rsidR="00405634" w:rsidRDefault="00405634" w:rsidP="0040563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000</w:t>
            </w:r>
          </w:p>
        </w:tc>
        <w:tc>
          <w:tcPr>
            <w:tcW w:w="1701" w:type="dxa"/>
          </w:tcPr>
          <w:p w14:paraId="7266EB2B" w14:textId="319EEBCB" w:rsidR="00405634" w:rsidRDefault="00405634" w:rsidP="0040563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560" w:type="dxa"/>
          </w:tcPr>
          <w:p w14:paraId="7158B6E5" w14:textId="38C8A20A" w:rsidR="00405634" w:rsidRPr="001C4150" w:rsidRDefault="00405634" w:rsidP="0040563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150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14:paraId="736D6D25" w14:textId="77777777" w:rsidR="00405634" w:rsidRPr="00CA70D4" w:rsidRDefault="00405634" w:rsidP="0040563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8010B51" w14:textId="77777777" w:rsidR="00405634" w:rsidRPr="00CA70D4" w:rsidRDefault="00405634" w:rsidP="0040563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B1C0B66" w14:textId="77777777" w:rsidR="00405634" w:rsidRPr="005936A5" w:rsidRDefault="00405634" w:rsidP="0040563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5634" w:rsidRPr="00CA70D4" w14:paraId="6CDA2569" w14:textId="77777777" w:rsidTr="009616F8">
        <w:tc>
          <w:tcPr>
            <w:tcW w:w="576" w:type="dxa"/>
          </w:tcPr>
          <w:p w14:paraId="2657602E" w14:textId="70234901" w:rsidR="00405634" w:rsidRPr="0064678B" w:rsidRDefault="002E3A27" w:rsidP="0040563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5845" w:type="dxa"/>
          </w:tcPr>
          <w:p w14:paraId="011191E4" w14:textId="03FD2491" w:rsidR="00405634" w:rsidRPr="001C4150" w:rsidRDefault="00405634" w:rsidP="00405634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รวจคัดกรองพยาธิใบไม้ในตับ ม.1,2</w:t>
            </w:r>
          </w:p>
        </w:tc>
        <w:tc>
          <w:tcPr>
            <w:tcW w:w="1559" w:type="dxa"/>
          </w:tcPr>
          <w:p w14:paraId="1A168EC1" w14:textId="2170745E" w:rsidR="00405634" w:rsidRDefault="00405634" w:rsidP="0040563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701" w:type="dxa"/>
          </w:tcPr>
          <w:p w14:paraId="6E6F3B0F" w14:textId="722CFBA2" w:rsidR="00405634" w:rsidRDefault="00405634" w:rsidP="0040563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60" w:type="dxa"/>
          </w:tcPr>
          <w:p w14:paraId="3C399597" w14:textId="77777777" w:rsidR="00405634" w:rsidRPr="001C4150" w:rsidRDefault="00405634" w:rsidP="0040563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2C89B7" w14:textId="77777777" w:rsidR="00405634" w:rsidRPr="00CA70D4" w:rsidRDefault="00405634" w:rsidP="0040563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FABEC60" w14:textId="42BE6C9D" w:rsidR="00405634" w:rsidRPr="00CA70D4" w:rsidRDefault="00405634" w:rsidP="0040563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4150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</w:tcPr>
          <w:p w14:paraId="7197EFDF" w14:textId="77777777" w:rsidR="00405634" w:rsidRPr="005936A5" w:rsidRDefault="00405634" w:rsidP="0040563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5634" w:rsidRPr="00CA70D4" w14:paraId="15FD43F4" w14:textId="77777777" w:rsidTr="009616F8">
        <w:tc>
          <w:tcPr>
            <w:tcW w:w="576" w:type="dxa"/>
          </w:tcPr>
          <w:p w14:paraId="775B8CCB" w14:textId="726028D5" w:rsidR="00405634" w:rsidRDefault="002E3A27" w:rsidP="0040563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845" w:type="dxa"/>
          </w:tcPr>
          <w:p w14:paraId="0E3537EB" w14:textId="1E599921" w:rsidR="00405634" w:rsidRPr="001C4150" w:rsidRDefault="00405634" w:rsidP="00405634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ระบบสุขาภิบาลในโรงเรียนและชุมชน ม.3</w:t>
            </w:r>
          </w:p>
        </w:tc>
        <w:tc>
          <w:tcPr>
            <w:tcW w:w="1559" w:type="dxa"/>
          </w:tcPr>
          <w:p w14:paraId="2AAEE2B4" w14:textId="6E545583" w:rsidR="00405634" w:rsidRDefault="00405634" w:rsidP="0040563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700</w:t>
            </w:r>
          </w:p>
        </w:tc>
        <w:tc>
          <w:tcPr>
            <w:tcW w:w="1701" w:type="dxa"/>
          </w:tcPr>
          <w:p w14:paraId="123BCCF0" w14:textId="34616A37" w:rsidR="00405634" w:rsidRDefault="00405634" w:rsidP="0040563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60" w:type="dxa"/>
          </w:tcPr>
          <w:p w14:paraId="1B31D9D9" w14:textId="77777777" w:rsidR="00405634" w:rsidRPr="001C4150" w:rsidRDefault="00405634" w:rsidP="0040563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27F1852" w14:textId="77777777" w:rsidR="00405634" w:rsidRPr="00CA70D4" w:rsidRDefault="00405634" w:rsidP="0040563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0D4EE5C" w14:textId="1834A1EA" w:rsidR="00405634" w:rsidRPr="00CA70D4" w:rsidRDefault="00405634" w:rsidP="0040563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4150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</w:tcPr>
          <w:p w14:paraId="43C920D4" w14:textId="77777777" w:rsidR="00405634" w:rsidRPr="005936A5" w:rsidRDefault="00405634" w:rsidP="0040563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84964" w:rsidRPr="00CA70D4" w14:paraId="6B789ED6" w14:textId="77777777" w:rsidTr="009616F8">
        <w:tc>
          <w:tcPr>
            <w:tcW w:w="576" w:type="dxa"/>
          </w:tcPr>
          <w:p w14:paraId="05419D80" w14:textId="487D8B87" w:rsidR="00484964" w:rsidRDefault="002E3A27" w:rsidP="0048496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845" w:type="dxa"/>
          </w:tcPr>
          <w:p w14:paraId="4143EDF9" w14:textId="1D094C48" w:rsidR="00484964" w:rsidRPr="00106E1F" w:rsidRDefault="00484964" w:rsidP="00484964">
            <w:pPr>
              <w:spacing w:after="0"/>
              <w:ind w:right="-5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รณรงค์และแก้ไขปัญหายาเสพติด( </w:t>
            </w:r>
            <w:r>
              <w:rPr>
                <w:rFonts w:ascii="TH SarabunPSK" w:hAnsi="TH SarabunPSK" w:cs="TH SarabunPSK"/>
                <w:sz w:val="32"/>
                <w:szCs w:val="32"/>
              </w:rPr>
              <w:t>To Be Number On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660D4551" w14:textId="141E7F2D" w:rsidR="00484964" w:rsidRPr="0064678B" w:rsidRDefault="00484964" w:rsidP="0048496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300</w:t>
            </w:r>
          </w:p>
        </w:tc>
        <w:tc>
          <w:tcPr>
            <w:tcW w:w="1701" w:type="dxa"/>
          </w:tcPr>
          <w:p w14:paraId="262928CB" w14:textId="7101ADB2" w:rsidR="00484964" w:rsidRPr="0064678B" w:rsidRDefault="00484964" w:rsidP="0048496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60" w:type="dxa"/>
          </w:tcPr>
          <w:p w14:paraId="140EAA99" w14:textId="77777777" w:rsidR="00484964" w:rsidRPr="001C4150" w:rsidRDefault="00484964" w:rsidP="0048496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1B36190" w14:textId="77777777" w:rsidR="00484964" w:rsidRPr="00CA70D4" w:rsidRDefault="00484964" w:rsidP="0048496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9B28AB6" w14:textId="5F74BF66" w:rsidR="00484964" w:rsidRDefault="00484964" w:rsidP="0048496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</w:tcPr>
          <w:p w14:paraId="418020D7" w14:textId="77777777" w:rsidR="00484964" w:rsidRPr="005936A5" w:rsidRDefault="00484964" w:rsidP="0048496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84964" w:rsidRPr="00CA70D4" w14:paraId="6769F01E" w14:textId="77777777" w:rsidTr="009616F8">
        <w:tc>
          <w:tcPr>
            <w:tcW w:w="576" w:type="dxa"/>
          </w:tcPr>
          <w:p w14:paraId="11BBD6CF" w14:textId="2F590B65" w:rsidR="00484964" w:rsidRDefault="002E3A27" w:rsidP="0048496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845" w:type="dxa"/>
          </w:tcPr>
          <w:p w14:paraId="6E2C770C" w14:textId="662D9C5E" w:rsidR="00484964" w:rsidRDefault="00484964" w:rsidP="00484964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6E1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ช่วยเหลือผู้ประสบภัย(ภัยเขื่องใน )</w:t>
            </w:r>
          </w:p>
        </w:tc>
        <w:tc>
          <w:tcPr>
            <w:tcW w:w="1559" w:type="dxa"/>
          </w:tcPr>
          <w:p w14:paraId="3ADFFBE0" w14:textId="7ED4B5E9" w:rsidR="00484964" w:rsidRDefault="00484964" w:rsidP="0048496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678B">
              <w:rPr>
                <w:rFonts w:ascii="TH SarabunIT๙" w:hAnsi="TH SarabunIT๙" w:cs="TH SarabunIT๙"/>
                <w:sz w:val="30"/>
                <w:szCs w:val="30"/>
                <w:cs/>
              </w:rPr>
              <w:t>5,000</w:t>
            </w:r>
          </w:p>
        </w:tc>
        <w:tc>
          <w:tcPr>
            <w:tcW w:w="1701" w:type="dxa"/>
          </w:tcPr>
          <w:p w14:paraId="3DCE853C" w14:textId="41539DD6" w:rsidR="00484964" w:rsidRDefault="00484964" w:rsidP="0048496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678B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560" w:type="dxa"/>
          </w:tcPr>
          <w:p w14:paraId="36DA25DD" w14:textId="77777777" w:rsidR="00484964" w:rsidRPr="001C4150" w:rsidRDefault="00484964" w:rsidP="0048496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9EB6BAB" w14:textId="77777777" w:rsidR="00484964" w:rsidRPr="00CA70D4" w:rsidRDefault="00484964" w:rsidP="0048496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78E7DE7" w14:textId="3FDAEDB0" w:rsidR="00484964" w:rsidRPr="001C4150" w:rsidRDefault="00484964" w:rsidP="0048496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</w:tcPr>
          <w:p w14:paraId="0080C749" w14:textId="77777777" w:rsidR="00484964" w:rsidRPr="005936A5" w:rsidRDefault="00484964" w:rsidP="0048496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84964" w:rsidRPr="00CA70D4" w14:paraId="3789B53B" w14:textId="77777777" w:rsidTr="009616F8">
        <w:tc>
          <w:tcPr>
            <w:tcW w:w="576" w:type="dxa"/>
          </w:tcPr>
          <w:p w14:paraId="07171AEA" w14:textId="381040DC" w:rsidR="00484964" w:rsidRDefault="002E3A27" w:rsidP="0048496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845" w:type="dxa"/>
          </w:tcPr>
          <w:p w14:paraId="1C70319E" w14:textId="00E1BEEE" w:rsidR="00484964" w:rsidRPr="00106E1F" w:rsidRDefault="00484964" w:rsidP="00484964">
            <w:pPr>
              <w:spacing w:after="0"/>
              <w:ind w:right="-5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78B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ุดหนุนศูนย์ปฏิบัติการและแก้ไขปัญหายาเสพติดอำเภอเขื่องใน</w:t>
            </w:r>
          </w:p>
        </w:tc>
        <w:tc>
          <w:tcPr>
            <w:tcW w:w="1559" w:type="dxa"/>
          </w:tcPr>
          <w:p w14:paraId="172C2D21" w14:textId="6F66564C" w:rsidR="00484964" w:rsidRPr="0064678B" w:rsidRDefault="00484964" w:rsidP="0048496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678B">
              <w:rPr>
                <w:rFonts w:ascii="TH SarabunIT๙" w:hAnsi="TH SarabunIT๙" w:cs="TH SarabunIT๙"/>
                <w:sz w:val="30"/>
                <w:szCs w:val="30"/>
                <w:cs/>
              </w:rPr>
              <w:t>20,000</w:t>
            </w:r>
          </w:p>
        </w:tc>
        <w:tc>
          <w:tcPr>
            <w:tcW w:w="1701" w:type="dxa"/>
          </w:tcPr>
          <w:p w14:paraId="14CBFD58" w14:textId="44099766" w:rsidR="00484964" w:rsidRPr="0064678B" w:rsidRDefault="00484964" w:rsidP="0048496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678B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560" w:type="dxa"/>
          </w:tcPr>
          <w:p w14:paraId="70C2CED7" w14:textId="3F01F7C0" w:rsidR="00484964" w:rsidRPr="001C4150" w:rsidRDefault="00484964" w:rsidP="0048496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678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14:paraId="7C85FEF2" w14:textId="77777777" w:rsidR="00484964" w:rsidRPr="00CA70D4" w:rsidRDefault="00484964" w:rsidP="0048496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B927909" w14:textId="77777777" w:rsidR="00484964" w:rsidRDefault="00484964" w:rsidP="0048496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D3A1021" w14:textId="77777777" w:rsidR="00484964" w:rsidRPr="005936A5" w:rsidRDefault="00484964" w:rsidP="0048496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84964" w:rsidRPr="00CA70D4" w14:paraId="3CD8EB12" w14:textId="77777777" w:rsidTr="009616F8">
        <w:tc>
          <w:tcPr>
            <w:tcW w:w="576" w:type="dxa"/>
          </w:tcPr>
          <w:p w14:paraId="38FA59FF" w14:textId="0947D500" w:rsidR="00484964" w:rsidRDefault="00484964" w:rsidP="0048496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678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2E3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5845" w:type="dxa"/>
          </w:tcPr>
          <w:p w14:paraId="5B240BA4" w14:textId="77777777" w:rsidR="00484964" w:rsidRPr="0064678B" w:rsidRDefault="00484964" w:rsidP="00484964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678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ศูนย์ปฏิบัติการและแก้ไขปัญหายาเสพติด</w:t>
            </w:r>
          </w:p>
          <w:p w14:paraId="775B6300" w14:textId="10DF6873" w:rsidR="00484964" w:rsidRPr="00106E1F" w:rsidRDefault="00484964" w:rsidP="00484964">
            <w:pPr>
              <w:spacing w:after="0"/>
              <w:ind w:right="-5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78B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อุบลฯ</w:t>
            </w:r>
          </w:p>
        </w:tc>
        <w:tc>
          <w:tcPr>
            <w:tcW w:w="1559" w:type="dxa"/>
          </w:tcPr>
          <w:p w14:paraId="07F1EF43" w14:textId="65B6BD65" w:rsidR="00484964" w:rsidRPr="0064678B" w:rsidRDefault="00484964" w:rsidP="0048496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678B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701" w:type="dxa"/>
          </w:tcPr>
          <w:p w14:paraId="6774A558" w14:textId="2E8CBFAF" w:rsidR="00484964" w:rsidRPr="0064678B" w:rsidRDefault="00484964" w:rsidP="0048496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60" w:type="dxa"/>
          </w:tcPr>
          <w:p w14:paraId="00F8102B" w14:textId="77777777" w:rsidR="00484964" w:rsidRPr="001C4150" w:rsidRDefault="00484964" w:rsidP="0048496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790E403" w14:textId="77777777" w:rsidR="00484964" w:rsidRPr="00CA70D4" w:rsidRDefault="00484964" w:rsidP="0048496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C882F3E" w14:textId="68A256F1" w:rsidR="00484964" w:rsidRDefault="00484964" w:rsidP="0048496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78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</w:tcPr>
          <w:p w14:paraId="2F892EE6" w14:textId="77777777" w:rsidR="00484964" w:rsidRPr="005936A5" w:rsidRDefault="00484964" w:rsidP="0048496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84964" w:rsidRPr="00CA70D4" w14:paraId="37FE8C77" w14:textId="77777777" w:rsidTr="009E062D">
        <w:tc>
          <w:tcPr>
            <w:tcW w:w="6421" w:type="dxa"/>
            <w:gridSpan w:val="2"/>
          </w:tcPr>
          <w:p w14:paraId="18988952" w14:textId="188D3BEA" w:rsidR="00484964" w:rsidRPr="00106E1F" w:rsidRDefault="00484964" w:rsidP="00484964">
            <w:pPr>
              <w:spacing w:after="0"/>
              <w:ind w:right="-5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58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2ED8C018" w14:textId="5FB7EE84" w:rsidR="00484964" w:rsidRPr="008A628C" w:rsidRDefault="008A628C" w:rsidP="0048496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A628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65,000</w:t>
            </w:r>
          </w:p>
        </w:tc>
        <w:tc>
          <w:tcPr>
            <w:tcW w:w="1701" w:type="dxa"/>
          </w:tcPr>
          <w:p w14:paraId="4C4E3721" w14:textId="4D55FDAF" w:rsidR="00484964" w:rsidRPr="008A628C" w:rsidRDefault="008A628C" w:rsidP="0048496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62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,135</w:t>
            </w:r>
          </w:p>
        </w:tc>
        <w:tc>
          <w:tcPr>
            <w:tcW w:w="1560" w:type="dxa"/>
          </w:tcPr>
          <w:p w14:paraId="6FA5C1BB" w14:textId="77777777" w:rsidR="00484964" w:rsidRPr="001C4150" w:rsidRDefault="00484964" w:rsidP="0048496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5060D7B" w14:textId="77777777" w:rsidR="00484964" w:rsidRPr="00CA70D4" w:rsidRDefault="00484964" w:rsidP="0048496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4400CEA" w14:textId="77777777" w:rsidR="00484964" w:rsidRDefault="00484964" w:rsidP="0048496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83C2FB1" w14:textId="77777777" w:rsidR="00484964" w:rsidRPr="005936A5" w:rsidRDefault="00484964" w:rsidP="0048496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116BEA50" w14:textId="77777777" w:rsidR="009616F8" w:rsidRDefault="0064678B" w:rsidP="00EC5BFF">
      <w:pPr>
        <w:pStyle w:val="a8"/>
        <w:ind w:left="13140" w:right="-694" w:firstLine="29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</w:t>
      </w:r>
    </w:p>
    <w:p w14:paraId="0B463A5D" w14:textId="77777777" w:rsidR="009616F8" w:rsidRDefault="009616F8" w:rsidP="00EC5BFF">
      <w:pPr>
        <w:pStyle w:val="a8"/>
        <w:ind w:left="13140" w:right="-694" w:firstLine="294"/>
        <w:rPr>
          <w:rFonts w:ascii="TH SarabunIT๙" w:hAnsi="TH SarabunIT๙" w:cs="TH SarabunIT๙"/>
          <w:sz w:val="30"/>
          <w:szCs w:val="30"/>
        </w:rPr>
      </w:pPr>
    </w:p>
    <w:p w14:paraId="28AC9D0D" w14:textId="54569884" w:rsidR="00EC5BFF" w:rsidRDefault="009616F8" w:rsidP="00EC5BFF">
      <w:pPr>
        <w:pStyle w:val="a8"/>
        <w:ind w:left="13140" w:right="-694" w:firstLine="29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="0064678B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EC5BFF" w:rsidRPr="0064678B">
        <w:rPr>
          <w:rFonts w:ascii="TH SarabunIT๙" w:hAnsi="TH SarabunIT๙" w:cs="TH SarabunIT๙"/>
          <w:sz w:val="30"/>
          <w:szCs w:val="30"/>
          <w:cs/>
        </w:rPr>
        <w:t>||</w:t>
      </w:r>
      <w:r w:rsidR="00EC5BFF" w:rsidRPr="0064678B">
        <w:rPr>
          <w:rFonts w:ascii="TH SarabunIT๙" w:hAnsi="TH SarabunIT๙" w:cs="TH SarabunIT๙"/>
          <w:sz w:val="30"/>
          <w:szCs w:val="30"/>
        </w:rPr>
        <w:t xml:space="preserve"> </w:t>
      </w:r>
      <w:r w:rsidR="00EC5BFF" w:rsidRPr="0064678B">
        <w:rPr>
          <w:rFonts w:ascii="TH SarabunIT๙" w:hAnsi="TH SarabunIT๙" w:cs="TH SarabunIT๙"/>
          <w:sz w:val="30"/>
          <w:szCs w:val="30"/>
          <w:cs/>
        </w:rPr>
        <w:t>1</w:t>
      </w:r>
      <w:r w:rsidR="005264C1">
        <w:rPr>
          <w:rFonts w:ascii="TH SarabunIT๙" w:hAnsi="TH SarabunIT๙" w:cs="TH SarabunIT๙" w:hint="cs"/>
          <w:sz w:val="30"/>
          <w:szCs w:val="30"/>
          <w:cs/>
        </w:rPr>
        <w:t>4</w:t>
      </w:r>
    </w:p>
    <w:p w14:paraId="181C65A5" w14:textId="77777777" w:rsidR="008A60B5" w:rsidRDefault="008A60B5" w:rsidP="00EC5BFF">
      <w:pPr>
        <w:pStyle w:val="a8"/>
        <w:ind w:left="13140" w:right="-694" w:firstLine="294"/>
        <w:rPr>
          <w:rFonts w:ascii="TH SarabunIT๙" w:hAnsi="TH SarabunIT๙" w:cs="TH SarabunIT๙"/>
          <w:sz w:val="30"/>
          <w:szCs w:val="30"/>
        </w:rPr>
      </w:pPr>
    </w:p>
    <w:p w14:paraId="3D12A1B6" w14:textId="58082DAD" w:rsidR="0064678B" w:rsidRPr="0064678B" w:rsidRDefault="0064678B" w:rsidP="00EC5BFF">
      <w:pPr>
        <w:pStyle w:val="a8"/>
        <w:ind w:left="13140" w:right="-694" w:firstLine="294"/>
        <w:rPr>
          <w:rFonts w:ascii="TH SarabunIT๙" w:hAnsi="TH SarabunIT๙" w:cs="TH SarabunIT๙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9F95AB7" wp14:editId="0DF68CC1">
                <wp:simplePos x="0" y="0"/>
                <wp:positionH relativeFrom="margin">
                  <wp:posOffset>3983355</wp:posOffset>
                </wp:positionH>
                <wp:positionV relativeFrom="paragraph">
                  <wp:posOffset>12065</wp:posOffset>
                </wp:positionV>
                <wp:extent cx="5914390" cy="490220"/>
                <wp:effectExtent l="0" t="0" r="29210" b="24130"/>
                <wp:wrapNone/>
                <wp:docPr id="1919296274" name="กลุ่ม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4390" cy="490220"/>
                          <a:chOff x="1292" y="141"/>
                          <a:chExt cx="9516" cy="1837"/>
                        </a:xfrm>
                      </wpg:grpSpPr>
                      <wps:wsp>
                        <wps:cNvPr id="192998497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292" y="1978"/>
                            <a:ext cx="94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5937816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896" y="1935"/>
                            <a:ext cx="39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1032708637" name="Group 65"/>
                        <wpg:cNvGrpSpPr>
                          <a:grpSpLocks/>
                        </wpg:cNvGrpSpPr>
                        <wpg:grpSpPr bwMode="auto">
                          <a:xfrm>
                            <a:off x="5300" y="141"/>
                            <a:ext cx="5150" cy="1793"/>
                            <a:chOff x="5300" y="141"/>
                            <a:chExt cx="5150" cy="1793"/>
                          </a:xfrm>
                        </wpg:grpSpPr>
                        <wps:wsp>
                          <wps:cNvPr id="666140306" name="WordArt 66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300" y="141"/>
                              <a:ext cx="4161" cy="91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213F164" w14:textId="77777777" w:rsidR="00EC5BFF" w:rsidRPr="005271CF" w:rsidRDefault="00EC5BFF" w:rsidP="00EC5BF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C5BF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รายงานผลการติดตามและประเมินผลแผน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49757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296373150" name="WordArt 67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6982" y="926"/>
                              <a:ext cx="2113" cy="100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79BD59A" w14:textId="77777777" w:rsidR="00EC5BFF" w:rsidRPr="005271CF" w:rsidRDefault="00EC5BFF" w:rsidP="00EC5BF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C5BF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อบต.แดงหม้อ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546377971" name="WordArt 68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9169" y="780"/>
                              <a:ext cx="1281" cy="79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9B70C95" w14:textId="4068FEDF" w:rsidR="00EC5BFF" w:rsidRPr="009135A3" w:rsidRDefault="00EC5BFF" w:rsidP="00EC5BFF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9135A3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256</w:t>
                                </w:r>
                                <w:r w:rsidR="005A6ACA" w:rsidRPr="009135A3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6</w:t>
                                </w:r>
                              </w:p>
                              <w:p w14:paraId="4A3C0001" w14:textId="77777777" w:rsidR="009135A3" w:rsidRDefault="009135A3"/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95AB7" id="กลุ่ม 4" o:spid="_x0000_s1126" style="position:absolute;left:0;text-align:left;margin-left:313.65pt;margin-top:.95pt;width:465.7pt;height:38.6pt;z-index:251663360;mso-position-horizontal-relative:margin" coordorigin="1292,141" coordsize="9516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">
                <v:line id="Line 63" o:spid="_x0000_s1127" style="position:absolute;visibility:visible;mso-wrap-style:square" from="1292,1978" to="10777,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" strokecolor="purple" strokeweight=".5pt"/>
                <v:line id="Line 64" o:spid="_x0000_s1128" style="position:absolute;visibility:visible;mso-wrap-style:square" from="6896,1935" to="10808,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" strokecolor="red" strokeweight="3pt"/>
                <v:group id="Group 65" o:spid="_x0000_s1129" style="position:absolute;left:5300;top:141;width:5150;height:1793" coordorigin="5300,141" coordsize="5150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">
                  <v:shape id="WordArt 66" o:spid="_x0000_s1130" type="#_x0000_t202" style="position:absolute;left:5300;top:141;width:4161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" filled="f" stroked="f">
                    <o:lock v:ext="edit" shapetype="t"/>
                    <v:textbox>
                      <w:txbxContent>
                        <w:p w14:paraId="0213F164" w14:textId="77777777" w:rsidR="00EC5BFF" w:rsidRPr="005271CF" w:rsidRDefault="00EC5BFF" w:rsidP="00EC5BFF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C5BFF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รายงานผลการติดตามและประเมินผลแผน</w:t>
                          </w:r>
                        </w:p>
                      </w:txbxContent>
                    </v:textbox>
                  </v:shape>
                  <v:shape id="WordArt 67" o:spid="_x0000_s1131" type="#_x0000_t202" style="position:absolute;left:6982;top:926;width:2113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" filled="f" stroked="f">
                    <o:lock v:ext="edit" shapetype="t"/>
                    <v:textbox>
                      <w:txbxContent>
                        <w:p w14:paraId="379BD59A" w14:textId="77777777" w:rsidR="00EC5BFF" w:rsidRPr="005271CF" w:rsidRDefault="00EC5BFF" w:rsidP="00EC5BFF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C5BFF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อบต.แดงหม้อ</w:t>
                          </w:r>
                        </w:p>
                      </w:txbxContent>
                    </v:textbox>
                  </v:shape>
                  <v:shape id="WordArt 68" o:spid="_x0000_s1132" type="#_x0000_t202" style="position:absolute;left:9169;top:780;width:1281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" filled="f" stroked="f">
                    <o:lock v:ext="edit" shapetype="t"/>
                    <v:textbox>
                      <w:txbxContent>
                        <w:p w14:paraId="69B70C95" w14:textId="4068FEDF" w:rsidR="00EC5BFF" w:rsidRPr="009135A3" w:rsidRDefault="00EC5BFF" w:rsidP="00EC5BFF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9135A3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256</w:t>
                          </w:r>
                          <w:r w:rsidR="005A6ACA" w:rsidRPr="009135A3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6</w:t>
                          </w:r>
                        </w:p>
                        <w:p w14:paraId="4A3C0001" w14:textId="77777777" w:rsidR="009135A3" w:rsidRDefault="009135A3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111BAE4" w14:textId="68DF4287" w:rsidR="00EC5BFF" w:rsidRDefault="00EC5BFF" w:rsidP="00EC5B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B47308A" w14:textId="77777777" w:rsidR="00E52EF9" w:rsidRDefault="00E52EF9" w:rsidP="00EC5B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F54C03E" w14:textId="2BF04300" w:rsidR="00EC5BFF" w:rsidRPr="004C0BEA" w:rsidRDefault="00EC5BFF" w:rsidP="00EC5B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C0BEA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การศึกษาศาสนาและวัฒนธรรม</w:t>
      </w:r>
    </w:p>
    <w:p w14:paraId="615FD740" w14:textId="77777777" w:rsidR="00EC5BFF" w:rsidRPr="004C6C49" w:rsidRDefault="00EC5BFF" w:rsidP="00EC5BFF">
      <w:pPr>
        <w:spacing w:after="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4C6C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้าประสงค์</w:t>
      </w:r>
    </w:p>
    <w:p w14:paraId="34D18C17" w14:textId="39A17CA1" w:rsidR="00EC5BFF" w:rsidRPr="009135A3" w:rsidRDefault="00EC5BFF" w:rsidP="00EC5BFF">
      <w:pPr>
        <w:pStyle w:val="a8"/>
        <w:numPr>
          <w:ilvl w:val="0"/>
          <w:numId w:val="20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9135A3">
        <w:rPr>
          <w:rFonts w:ascii="TH SarabunIT๙" w:hAnsi="TH SarabunIT๙" w:cs="TH SarabunIT๙"/>
          <w:color w:val="000000"/>
          <w:sz w:val="32"/>
          <w:szCs w:val="32"/>
          <w:cs/>
        </w:rPr>
        <w:t>การศึกษา</w:t>
      </w:r>
      <w:r w:rsidR="00E51ECA" w:rsidRPr="009135A3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9135A3">
        <w:rPr>
          <w:rFonts w:ascii="TH SarabunIT๙" w:hAnsi="TH SarabunIT๙" w:cs="TH SarabunIT๙"/>
          <w:color w:val="000000"/>
          <w:sz w:val="32"/>
          <w:szCs w:val="32"/>
          <w:cs/>
        </w:rPr>
        <w:t>ได้รับการพัฒนาและมีคุณภาพเพิ่มขึ้น</w:t>
      </w:r>
    </w:p>
    <w:p w14:paraId="65F82006" w14:textId="3EDDF131" w:rsidR="00EC5BFF" w:rsidRPr="009135A3" w:rsidRDefault="00E51ECA" w:rsidP="00EC5BFF">
      <w:pPr>
        <w:pStyle w:val="a8"/>
        <w:numPr>
          <w:ilvl w:val="0"/>
          <w:numId w:val="20"/>
        </w:num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9135A3">
        <w:rPr>
          <w:rFonts w:ascii="TH SarabunIT๙" w:hAnsi="TH SarabunIT๙" w:cs="TH SarabunIT๙"/>
          <w:color w:val="000000"/>
          <w:sz w:val="32"/>
          <w:szCs w:val="32"/>
          <w:cs/>
        </w:rPr>
        <w:t>ชุ</w:t>
      </w:r>
      <w:r w:rsidR="00EC5BFF" w:rsidRPr="009135A3">
        <w:rPr>
          <w:rFonts w:ascii="TH SarabunIT๙" w:hAnsi="TH SarabunIT๙" w:cs="TH SarabunIT๙"/>
          <w:color w:val="000000"/>
          <w:sz w:val="32"/>
          <w:szCs w:val="32"/>
          <w:cs/>
        </w:rPr>
        <w:t>มชนอนุรักษ์สืบสานวัฒนธรรมและภูมิปัญญาท้องถิ่น</w:t>
      </w:r>
    </w:p>
    <w:p w14:paraId="7C7EEA52" w14:textId="1FEFA09B" w:rsidR="00E52EF9" w:rsidRPr="00E27593" w:rsidRDefault="002A66A2" w:rsidP="00E27593">
      <w:pPr>
        <w:pStyle w:val="a8"/>
        <w:numPr>
          <w:ilvl w:val="0"/>
          <w:numId w:val="20"/>
        </w:num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E27593">
        <w:rPr>
          <w:rFonts w:ascii="TH SarabunIT๙" w:hAnsi="TH SarabunIT๙" w:cs="TH SarabunIT๙"/>
          <w:color w:val="000000"/>
          <w:sz w:val="32"/>
          <w:szCs w:val="32"/>
          <w:cs/>
        </w:rPr>
        <w:t>ชุมชนมีแหล่งเรียนรู้วัฒนธรรมท้องถิ่นคร</w:t>
      </w:r>
      <w:r w:rsidR="00E51ECA" w:rsidRPr="00E27593">
        <w:rPr>
          <w:rFonts w:ascii="TH SarabunIT๙" w:hAnsi="TH SarabunIT๙" w:cs="TH SarabunIT๙"/>
          <w:color w:val="000000"/>
          <w:sz w:val="32"/>
          <w:szCs w:val="32"/>
          <w:cs/>
        </w:rPr>
        <w:t>อบคลุมทุกพื้นที่</w:t>
      </w:r>
    </w:p>
    <w:p w14:paraId="7AF185EE" w14:textId="77777777" w:rsidR="00EC5BFF" w:rsidRDefault="00EC5BFF" w:rsidP="00EC5BFF">
      <w:pPr>
        <w:spacing w:after="0"/>
        <w:ind w:left="716" w:hanging="716"/>
        <w:rPr>
          <w:rFonts w:ascii="TH SarabunIT๙" w:hAnsi="TH SarabunIT๙" w:cs="TH SarabunIT๙"/>
          <w:b/>
          <w:bCs/>
          <w:sz w:val="32"/>
          <w:szCs w:val="32"/>
        </w:rPr>
      </w:pPr>
      <w:r w:rsidRPr="004B6E9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/โครงการที่ อบต. ดำเนินกา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"/>
        <w:gridCol w:w="6080"/>
        <w:gridCol w:w="1571"/>
        <w:gridCol w:w="1820"/>
        <w:gridCol w:w="1522"/>
        <w:gridCol w:w="1378"/>
        <w:gridCol w:w="1268"/>
        <w:gridCol w:w="1425"/>
      </w:tblGrid>
      <w:tr w:rsidR="00405634" w:rsidRPr="00E51ECA" w14:paraId="5E5EAFD8" w14:textId="77777777" w:rsidTr="00202B39">
        <w:tc>
          <w:tcPr>
            <w:tcW w:w="524" w:type="dxa"/>
            <w:vMerge w:val="restart"/>
          </w:tcPr>
          <w:p w14:paraId="6B610735" w14:textId="77777777" w:rsidR="00405634" w:rsidRPr="00E51ECA" w:rsidRDefault="00405634" w:rsidP="00202B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CA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6080" w:type="dxa"/>
            <w:vMerge w:val="restart"/>
          </w:tcPr>
          <w:p w14:paraId="045E6FF2" w14:textId="77777777" w:rsidR="00405634" w:rsidRPr="00E51ECA" w:rsidRDefault="00405634" w:rsidP="00202B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C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71" w:type="dxa"/>
            <w:vMerge w:val="restart"/>
          </w:tcPr>
          <w:p w14:paraId="35F95BC6" w14:textId="77777777" w:rsidR="00405634" w:rsidRPr="00E51ECA" w:rsidRDefault="00405634" w:rsidP="00202B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CA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3A4291FF" w14:textId="77777777" w:rsidR="00405634" w:rsidRPr="00E51ECA" w:rsidRDefault="00405634" w:rsidP="00202B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CA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นุมัติ</w:t>
            </w:r>
          </w:p>
        </w:tc>
        <w:tc>
          <w:tcPr>
            <w:tcW w:w="1820" w:type="dxa"/>
            <w:vMerge w:val="restart"/>
          </w:tcPr>
          <w:p w14:paraId="26E7C006" w14:textId="77777777" w:rsidR="00405634" w:rsidRPr="00E51ECA" w:rsidRDefault="00405634" w:rsidP="00202B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CA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23BE7E99" w14:textId="77777777" w:rsidR="00405634" w:rsidRPr="00E51ECA" w:rsidRDefault="00405634" w:rsidP="00202B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CA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บิกจ่าย</w:t>
            </w:r>
          </w:p>
        </w:tc>
        <w:tc>
          <w:tcPr>
            <w:tcW w:w="4168" w:type="dxa"/>
            <w:gridSpan w:val="3"/>
          </w:tcPr>
          <w:p w14:paraId="5E0B73F2" w14:textId="77777777" w:rsidR="00405634" w:rsidRPr="00E51ECA" w:rsidRDefault="00405634" w:rsidP="00202B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C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25" w:type="dxa"/>
            <w:vMerge w:val="restart"/>
          </w:tcPr>
          <w:p w14:paraId="786BE5E0" w14:textId="77777777" w:rsidR="00405634" w:rsidRPr="00E51ECA" w:rsidRDefault="00405634" w:rsidP="00202B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C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05634" w:rsidRPr="00E51ECA" w14:paraId="34C262F6" w14:textId="77777777" w:rsidTr="00202B39">
        <w:tc>
          <w:tcPr>
            <w:tcW w:w="524" w:type="dxa"/>
            <w:vMerge/>
          </w:tcPr>
          <w:p w14:paraId="718CD9D7" w14:textId="77777777" w:rsidR="00405634" w:rsidRPr="00E51ECA" w:rsidRDefault="00405634" w:rsidP="00202B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0" w:type="dxa"/>
            <w:vMerge/>
          </w:tcPr>
          <w:p w14:paraId="438E0E48" w14:textId="77777777" w:rsidR="00405634" w:rsidRPr="00E51ECA" w:rsidRDefault="00405634" w:rsidP="00202B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1" w:type="dxa"/>
            <w:vMerge/>
          </w:tcPr>
          <w:p w14:paraId="3BC6BFB1" w14:textId="77777777" w:rsidR="00405634" w:rsidRPr="00E51ECA" w:rsidRDefault="00405634" w:rsidP="00202B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0" w:type="dxa"/>
            <w:vMerge/>
          </w:tcPr>
          <w:p w14:paraId="52B4B37B" w14:textId="77777777" w:rsidR="00405634" w:rsidRPr="00E51ECA" w:rsidRDefault="00405634" w:rsidP="00202B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2" w:type="dxa"/>
          </w:tcPr>
          <w:p w14:paraId="795648C7" w14:textId="77777777" w:rsidR="00405634" w:rsidRPr="00E51ECA" w:rsidRDefault="00405634" w:rsidP="00202B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C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7E32E4FD" w14:textId="77777777" w:rsidR="00405634" w:rsidRPr="00E51ECA" w:rsidRDefault="00405634" w:rsidP="00202B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C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ล้วเสร็จ</w:t>
            </w:r>
          </w:p>
        </w:tc>
        <w:tc>
          <w:tcPr>
            <w:tcW w:w="1378" w:type="dxa"/>
          </w:tcPr>
          <w:p w14:paraId="0187B0EE" w14:textId="77777777" w:rsidR="00405634" w:rsidRPr="00E51ECA" w:rsidRDefault="00405634" w:rsidP="00202B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C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ยู่ระหว่าง</w:t>
            </w:r>
          </w:p>
          <w:p w14:paraId="4D9B470B" w14:textId="77777777" w:rsidR="00405634" w:rsidRPr="00E51ECA" w:rsidRDefault="00405634" w:rsidP="00202B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C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ำเนินการ</w:t>
            </w:r>
          </w:p>
        </w:tc>
        <w:tc>
          <w:tcPr>
            <w:tcW w:w="1268" w:type="dxa"/>
          </w:tcPr>
          <w:p w14:paraId="59014DC2" w14:textId="77777777" w:rsidR="00405634" w:rsidRPr="00E51ECA" w:rsidRDefault="00405634" w:rsidP="00202B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C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ยังไม่</w:t>
            </w:r>
          </w:p>
          <w:p w14:paraId="2210EBD6" w14:textId="77777777" w:rsidR="00405634" w:rsidRPr="00E51ECA" w:rsidRDefault="00405634" w:rsidP="00202B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C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ำเนินการ</w:t>
            </w:r>
          </w:p>
        </w:tc>
        <w:tc>
          <w:tcPr>
            <w:tcW w:w="1425" w:type="dxa"/>
            <w:vMerge/>
          </w:tcPr>
          <w:p w14:paraId="7E343AD8" w14:textId="77777777" w:rsidR="00405634" w:rsidRPr="00E51ECA" w:rsidRDefault="00405634" w:rsidP="00202B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5634" w:rsidRPr="00E51ECA" w14:paraId="42CA0150" w14:textId="77777777" w:rsidTr="00202B39">
        <w:tc>
          <w:tcPr>
            <w:tcW w:w="524" w:type="dxa"/>
          </w:tcPr>
          <w:p w14:paraId="205B3FD3" w14:textId="77777777" w:rsidR="00405634" w:rsidRPr="00E51ECA" w:rsidRDefault="00405634" w:rsidP="00202B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EC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080" w:type="dxa"/>
          </w:tcPr>
          <w:p w14:paraId="67AC4DED" w14:textId="77777777" w:rsidR="00405634" w:rsidRPr="00E51ECA" w:rsidRDefault="00405634" w:rsidP="00202B39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EC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จัดงานวันเด็กแห่งชาติ</w:t>
            </w:r>
          </w:p>
        </w:tc>
        <w:tc>
          <w:tcPr>
            <w:tcW w:w="1571" w:type="dxa"/>
          </w:tcPr>
          <w:p w14:paraId="583679DA" w14:textId="77777777" w:rsidR="00405634" w:rsidRPr="00E51ECA" w:rsidRDefault="00405634" w:rsidP="00202B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EC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820" w:type="dxa"/>
          </w:tcPr>
          <w:p w14:paraId="3CED8A98" w14:textId="77777777" w:rsidR="00405634" w:rsidRPr="00E51ECA" w:rsidRDefault="00405634" w:rsidP="00202B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800</w:t>
            </w:r>
          </w:p>
        </w:tc>
        <w:tc>
          <w:tcPr>
            <w:tcW w:w="1522" w:type="dxa"/>
          </w:tcPr>
          <w:p w14:paraId="7FEAC05B" w14:textId="77777777" w:rsidR="00405634" w:rsidRPr="00E51ECA" w:rsidRDefault="00405634" w:rsidP="00202B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C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78" w:type="dxa"/>
          </w:tcPr>
          <w:p w14:paraId="6BE26CC6" w14:textId="77777777" w:rsidR="00405634" w:rsidRPr="00E51ECA" w:rsidRDefault="00405634" w:rsidP="00202B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14:paraId="6873E2BC" w14:textId="77777777" w:rsidR="00405634" w:rsidRPr="00E51ECA" w:rsidRDefault="00405634" w:rsidP="00202B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</w:tcPr>
          <w:p w14:paraId="40CE3B69" w14:textId="3E1CBC18" w:rsidR="00405634" w:rsidRPr="00E51ECA" w:rsidRDefault="000E6C69" w:rsidP="00202B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405634" w:rsidRPr="00E51ECA" w14:paraId="38E08356" w14:textId="77777777" w:rsidTr="00202B39">
        <w:tc>
          <w:tcPr>
            <w:tcW w:w="524" w:type="dxa"/>
          </w:tcPr>
          <w:p w14:paraId="5AA12F8E" w14:textId="77777777" w:rsidR="00405634" w:rsidRPr="00E51ECA" w:rsidRDefault="00405634" w:rsidP="00202B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EC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080" w:type="dxa"/>
          </w:tcPr>
          <w:p w14:paraId="74AA3E16" w14:textId="77777777" w:rsidR="00405634" w:rsidRPr="00E51ECA" w:rsidRDefault="00405634" w:rsidP="00202B39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ข่งขันทักษะวิชาการศูนย์พัฒนาเด็กเล็กบ้านแดงหม้อ/ทุ่ง</w:t>
            </w:r>
          </w:p>
        </w:tc>
        <w:tc>
          <w:tcPr>
            <w:tcW w:w="1571" w:type="dxa"/>
          </w:tcPr>
          <w:p w14:paraId="421CDA96" w14:textId="77777777" w:rsidR="00405634" w:rsidRPr="00E51ECA" w:rsidRDefault="00405634" w:rsidP="00202B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820" w:type="dxa"/>
          </w:tcPr>
          <w:p w14:paraId="67FA8B6D" w14:textId="77777777" w:rsidR="00405634" w:rsidRPr="00E51ECA" w:rsidRDefault="00405634" w:rsidP="00202B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920</w:t>
            </w:r>
          </w:p>
        </w:tc>
        <w:tc>
          <w:tcPr>
            <w:tcW w:w="1522" w:type="dxa"/>
          </w:tcPr>
          <w:p w14:paraId="11C3B3C2" w14:textId="77777777" w:rsidR="00405634" w:rsidRPr="00E51ECA" w:rsidRDefault="00405634" w:rsidP="00202B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C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78" w:type="dxa"/>
          </w:tcPr>
          <w:p w14:paraId="1BD3E72E" w14:textId="77777777" w:rsidR="00405634" w:rsidRPr="00E51ECA" w:rsidRDefault="00405634" w:rsidP="00202B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14:paraId="2B58910D" w14:textId="77777777" w:rsidR="00405634" w:rsidRPr="00E51ECA" w:rsidRDefault="00405634" w:rsidP="00202B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</w:tcPr>
          <w:p w14:paraId="7FC1622E" w14:textId="3AEDA922" w:rsidR="00405634" w:rsidRPr="00E51ECA" w:rsidRDefault="00405634" w:rsidP="00202B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16F8" w:rsidRPr="00E51ECA" w14:paraId="70C31303" w14:textId="77777777" w:rsidTr="00202B39">
        <w:tc>
          <w:tcPr>
            <w:tcW w:w="524" w:type="dxa"/>
          </w:tcPr>
          <w:p w14:paraId="0F8271D0" w14:textId="049E8CC6" w:rsidR="009616F8" w:rsidRPr="00E51ECA" w:rsidRDefault="009616F8" w:rsidP="009616F8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080" w:type="dxa"/>
          </w:tcPr>
          <w:p w14:paraId="1A54EE37" w14:textId="03DB3F65" w:rsidR="009616F8" w:rsidRPr="00E51ECA" w:rsidRDefault="009616F8" w:rsidP="009616F8">
            <w:pPr>
              <w:spacing w:after="0"/>
              <w:ind w:right="-54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ข่งขันกีฬาต้านยาเสพติด</w:t>
            </w:r>
          </w:p>
        </w:tc>
        <w:tc>
          <w:tcPr>
            <w:tcW w:w="1571" w:type="dxa"/>
          </w:tcPr>
          <w:p w14:paraId="4743698E" w14:textId="0D1BBE0A" w:rsidR="009616F8" w:rsidRDefault="009616F8" w:rsidP="009616F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820" w:type="dxa"/>
          </w:tcPr>
          <w:p w14:paraId="0035418F" w14:textId="7C564FE2" w:rsidR="009616F8" w:rsidRDefault="009616F8" w:rsidP="009616F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,990</w:t>
            </w:r>
          </w:p>
        </w:tc>
        <w:tc>
          <w:tcPr>
            <w:tcW w:w="1522" w:type="dxa"/>
          </w:tcPr>
          <w:p w14:paraId="1620BDAE" w14:textId="16439188" w:rsidR="009616F8" w:rsidRPr="00E51ECA" w:rsidRDefault="009616F8" w:rsidP="009616F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6C09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78" w:type="dxa"/>
          </w:tcPr>
          <w:p w14:paraId="01196E92" w14:textId="77777777" w:rsidR="009616F8" w:rsidRPr="00E51ECA" w:rsidRDefault="009616F8" w:rsidP="009616F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14:paraId="47B374EB" w14:textId="77777777" w:rsidR="009616F8" w:rsidRPr="00E51ECA" w:rsidRDefault="009616F8" w:rsidP="009616F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</w:tcPr>
          <w:p w14:paraId="4A9928E7" w14:textId="77777777" w:rsidR="009616F8" w:rsidRPr="00E51ECA" w:rsidRDefault="009616F8" w:rsidP="009616F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16F8" w:rsidRPr="00E51ECA" w14:paraId="50BE5981" w14:textId="77777777" w:rsidTr="00202B39">
        <w:tc>
          <w:tcPr>
            <w:tcW w:w="524" w:type="dxa"/>
          </w:tcPr>
          <w:p w14:paraId="06BD45EA" w14:textId="518B33B0" w:rsidR="009616F8" w:rsidRPr="00E51ECA" w:rsidRDefault="009616F8" w:rsidP="009616F8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080" w:type="dxa"/>
          </w:tcPr>
          <w:p w14:paraId="262FE42C" w14:textId="3932CEC5" w:rsidR="009616F8" w:rsidRPr="00E51ECA" w:rsidRDefault="009616F8" w:rsidP="009616F8">
            <w:pPr>
              <w:spacing w:after="0"/>
              <w:ind w:right="-54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ข่งขันกีฬาศูนย์พัฒนาเด็กเล็ก</w:t>
            </w:r>
          </w:p>
        </w:tc>
        <w:tc>
          <w:tcPr>
            <w:tcW w:w="1571" w:type="dxa"/>
          </w:tcPr>
          <w:p w14:paraId="16512E60" w14:textId="6D333687" w:rsidR="009616F8" w:rsidRDefault="009616F8" w:rsidP="009616F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820" w:type="dxa"/>
          </w:tcPr>
          <w:p w14:paraId="436CC9CE" w14:textId="60BFC683" w:rsidR="009616F8" w:rsidRDefault="009616F8" w:rsidP="009616F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522" w:type="dxa"/>
          </w:tcPr>
          <w:p w14:paraId="3F86AEC4" w14:textId="382F77F7" w:rsidR="009616F8" w:rsidRPr="00E51ECA" w:rsidRDefault="009616F8" w:rsidP="009616F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6C09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78" w:type="dxa"/>
          </w:tcPr>
          <w:p w14:paraId="2CEB6142" w14:textId="77777777" w:rsidR="009616F8" w:rsidRPr="00E51ECA" w:rsidRDefault="009616F8" w:rsidP="009616F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14:paraId="5CFEE276" w14:textId="77777777" w:rsidR="009616F8" w:rsidRPr="00E51ECA" w:rsidRDefault="009616F8" w:rsidP="009616F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</w:tcPr>
          <w:p w14:paraId="3942BFA1" w14:textId="77777777" w:rsidR="009616F8" w:rsidRPr="00E51ECA" w:rsidRDefault="009616F8" w:rsidP="009616F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16F8" w:rsidRPr="00E51ECA" w14:paraId="710A0885" w14:textId="77777777" w:rsidTr="00202B39">
        <w:tc>
          <w:tcPr>
            <w:tcW w:w="524" w:type="dxa"/>
          </w:tcPr>
          <w:p w14:paraId="181B4134" w14:textId="10C8D5B3" w:rsidR="009616F8" w:rsidRPr="00E51ECA" w:rsidRDefault="009616F8" w:rsidP="009616F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080" w:type="dxa"/>
          </w:tcPr>
          <w:p w14:paraId="68A11BE4" w14:textId="77777777" w:rsidR="009616F8" w:rsidRPr="00E51ECA" w:rsidRDefault="009616F8" w:rsidP="009616F8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EC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สนับสนุนค่าใช้จ่ายในการบริหารสถานศึกษา</w:t>
            </w:r>
          </w:p>
        </w:tc>
        <w:tc>
          <w:tcPr>
            <w:tcW w:w="1571" w:type="dxa"/>
          </w:tcPr>
          <w:p w14:paraId="07B7D5EB" w14:textId="77777777" w:rsidR="009616F8" w:rsidRPr="00E51ECA" w:rsidRDefault="009616F8" w:rsidP="009616F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3,3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*</w:t>
            </w:r>
          </w:p>
        </w:tc>
        <w:tc>
          <w:tcPr>
            <w:tcW w:w="1820" w:type="dxa"/>
          </w:tcPr>
          <w:p w14:paraId="329654EA" w14:textId="77777777" w:rsidR="009616F8" w:rsidRPr="00E51ECA" w:rsidRDefault="009616F8" w:rsidP="009616F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5,957</w:t>
            </w:r>
          </w:p>
        </w:tc>
        <w:tc>
          <w:tcPr>
            <w:tcW w:w="1522" w:type="dxa"/>
          </w:tcPr>
          <w:p w14:paraId="4C4465DB" w14:textId="77777777" w:rsidR="009616F8" w:rsidRPr="00E51ECA" w:rsidRDefault="009616F8" w:rsidP="009616F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C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78" w:type="dxa"/>
          </w:tcPr>
          <w:p w14:paraId="77045C05" w14:textId="77777777" w:rsidR="009616F8" w:rsidRPr="00E51ECA" w:rsidRDefault="009616F8" w:rsidP="009616F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14:paraId="7D4B275F" w14:textId="77777777" w:rsidR="009616F8" w:rsidRPr="00E51ECA" w:rsidRDefault="009616F8" w:rsidP="009616F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</w:tcPr>
          <w:p w14:paraId="47325595" w14:textId="4A7E4F19" w:rsidR="009616F8" w:rsidRPr="00E51ECA" w:rsidRDefault="009616F8" w:rsidP="009616F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16F8" w:rsidRPr="00E51ECA" w14:paraId="7488B8B2" w14:textId="77777777" w:rsidTr="00202B39">
        <w:tc>
          <w:tcPr>
            <w:tcW w:w="524" w:type="dxa"/>
          </w:tcPr>
          <w:p w14:paraId="28F5DCE4" w14:textId="03BAE170" w:rsidR="009616F8" w:rsidRPr="00E51ECA" w:rsidRDefault="009616F8" w:rsidP="009616F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080" w:type="dxa"/>
          </w:tcPr>
          <w:p w14:paraId="7B27D2FE" w14:textId="77777777" w:rsidR="009616F8" w:rsidRPr="00E51ECA" w:rsidRDefault="009616F8" w:rsidP="009616F8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EC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ส่งเสริมประเพณีไหลเรือไฟ</w:t>
            </w:r>
          </w:p>
        </w:tc>
        <w:tc>
          <w:tcPr>
            <w:tcW w:w="1571" w:type="dxa"/>
          </w:tcPr>
          <w:p w14:paraId="41D65502" w14:textId="77777777" w:rsidR="009616F8" w:rsidRPr="00E51ECA" w:rsidRDefault="009616F8" w:rsidP="009616F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820" w:type="dxa"/>
          </w:tcPr>
          <w:p w14:paraId="5687F595" w14:textId="77777777" w:rsidR="009616F8" w:rsidRPr="00E51ECA" w:rsidRDefault="009616F8" w:rsidP="009616F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522" w:type="dxa"/>
          </w:tcPr>
          <w:p w14:paraId="38E53663" w14:textId="77777777" w:rsidR="009616F8" w:rsidRPr="00E51ECA" w:rsidRDefault="009616F8" w:rsidP="009616F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C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78" w:type="dxa"/>
          </w:tcPr>
          <w:p w14:paraId="4C6444F6" w14:textId="77777777" w:rsidR="009616F8" w:rsidRPr="00E51ECA" w:rsidRDefault="009616F8" w:rsidP="009616F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14:paraId="3DB678C5" w14:textId="77777777" w:rsidR="009616F8" w:rsidRPr="00E51ECA" w:rsidRDefault="009616F8" w:rsidP="009616F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</w:tcPr>
          <w:p w14:paraId="1C43EA85" w14:textId="6AAD5270" w:rsidR="009616F8" w:rsidRPr="00E51ECA" w:rsidRDefault="009616F8" w:rsidP="009616F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16F8" w:rsidRPr="00E51ECA" w14:paraId="7F301F02" w14:textId="77777777" w:rsidTr="00202B39">
        <w:tc>
          <w:tcPr>
            <w:tcW w:w="524" w:type="dxa"/>
          </w:tcPr>
          <w:p w14:paraId="6443C228" w14:textId="33673C03" w:rsidR="009616F8" w:rsidRPr="00E51ECA" w:rsidRDefault="009616F8" w:rsidP="009616F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6080" w:type="dxa"/>
          </w:tcPr>
          <w:p w14:paraId="167C536C" w14:textId="039EDD91" w:rsidR="009616F8" w:rsidRPr="00E51ECA" w:rsidRDefault="009616F8" w:rsidP="009616F8">
            <w:pPr>
              <w:spacing w:after="0"/>
              <w:ind w:right="-54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ฝึกอบรมคุณธรรมจริยธรรม</w:t>
            </w:r>
          </w:p>
        </w:tc>
        <w:tc>
          <w:tcPr>
            <w:tcW w:w="1571" w:type="dxa"/>
          </w:tcPr>
          <w:p w14:paraId="3A991660" w14:textId="00A6C504" w:rsidR="009616F8" w:rsidRDefault="009616F8" w:rsidP="009616F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820" w:type="dxa"/>
          </w:tcPr>
          <w:p w14:paraId="1DFC26EF" w14:textId="18E0ECEB" w:rsidR="009616F8" w:rsidRDefault="009616F8" w:rsidP="009616F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40</w:t>
            </w:r>
          </w:p>
        </w:tc>
        <w:tc>
          <w:tcPr>
            <w:tcW w:w="1522" w:type="dxa"/>
          </w:tcPr>
          <w:p w14:paraId="6D6E724B" w14:textId="07EDAB46" w:rsidR="009616F8" w:rsidRPr="00E51ECA" w:rsidRDefault="009616F8" w:rsidP="009616F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C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78" w:type="dxa"/>
          </w:tcPr>
          <w:p w14:paraId="41238E6C" w14:textId="77777777" w:rsidR="009616F8" w:rsidRPr="00E51ECA" w:rsidRDefault="009616F8" w:rsidP="009616F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14:paraId="0C1BA3B9" w14:textId="77777777" w:rsidR="009616F8" w:rsidRPr="00E51ECA" w:rsidRDefault="009616F8" w:rsidP="009616F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</w:tcPr>
          <w:p w14:paraId="1B64A58F" w14:textId="77777777" w:rsidR="009616F8" w:rsidRPr="00E51ECA" w:rsidRDefault="009616F8" w:rsidP="009616F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16F8" w:rsidRPr="00E51ECA" w14:paraId="16CF98AD" w14:textId="77777777" w:rsidTr="00202B39">
        <w:tc>
          <w:tcPr>
            <w:tcW w:w="524" w:type="dxa"/>
          </w:tcPr>
          <w:p w14:paraId="74229B8A" w14:textId="1A760D05" w:rsidR="009616F8" w:rsidRPr="00E51ECA" w:rsidRDefault="009616F8" w:rsidP="009616F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6080" w:type="dxa"/>
          </w:tcPr>
          <w:p w14:paraId="6EB5FB3C" w14:textId="287565F4" w:rsidR="009616F8" w:rsidRPr="00E51ECA" w:rsidRDefault="009616F8" w:rsidP="009616F8">
            <w:pPr>
              <w:spacing w:after="0"/>
              <w:ind w:right="-54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ส่งเสริมประเพณีวันสงกรานต์</w:t>
            </w:r>
          </w:p>
        </w:tc>
        <w:tc>
          <w:tcPr>
            <w:tcW w:w="1571" w:type="dxa"/>
          </w:tcPr>
          <w:p w14:paraId="5674219C" w14:textId="3AD4FFFB" w:rsidR="009616F8" w:rsidRDefault="009616F8" w:rsidP="009616F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820" w:type="dxa"/>
          </w:tcPr>
          <w:p w14:paraId="403A3E68" w14:textId="186D1ED2" w:rsidR="009616F8" w:rsidRDefault="009616F8" w:rsidP="009616F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522" w:type="dxa"/>
          </w:tcPr>
          <w:p w14:paraId="1578E25E" w14:textId="2D442193" w:rsidR="009616F8" w:rsidRPr="00E51ECA" w:rsidRDefault="009616F8" w:rsidP="009616F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C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78" w:type="dxa"/>
          </w:tcPr>
          <w:p w14:paraId="5990E7AB" w14:textId="77777777" w:rsidR="009616F8" w:rsidRPr="00E51ECA" w:rsidRDefault="009616F8" w:rsidP="009616F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14:paraId="27147BD1" w14:textId="77777777" w:rsidR="009616F8" w:rsidRPr="00E51ECA" w:rsidRDefault="009616F8" w:rsidP="009616F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</w:tcPr>
          <w:p w14:paraId="57DEBB98" w14:textId="77777777" w:rsidR="009616F8" w:rsidRPr="00E51ECA" w:rsidRDefault="009616F8" w:rsidP="009616F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5F06F1A" w14:textId="77777777" w:rsidR="00E52EF9" w:rsidRDefault="00E52EF9" w:rsidP="00405634">
      <w:pPr>
        <w:pStyle w:val="a8"/>
        <w:ind w:left="13140" w:right="-694" w:firstLine="294"/>
        <w:rPr>
          <w:rFonts w:ascii="TH SarabunIT๙" w:hAnsi="TH SarabunIT๙" w:cs="TH SarabunIT๙"/>
          <w:sz w:val="30"/>
          <w:szCs w:val="30"/>
        </w:rPr>
      </w:pPr>
    </w:p>
    <w:p w14:paraId="0CF68686" w14:textId="77777777" w:rsidR="00E52EF9" w:rsidRDefault="00E52EF9" w:rsidP="00405634">
      <w:pPr>
        <w:pStyle w:val="a8"/>
        <w:ind w:left="13140" w:right="-694" w:firstLine="294"/>
        <w:rPr>
          <w:rFonts w:ascii="TH SarabunIT๙" w:hAnsi="TH SarabunIT๙" w:cs="TH SarabunIT๙"/>
          <w:sz w:val="30"/>
          <w:szCs w:val="30"/>
        </w:rPr>
      </w:pPr>
    </w:p>
    <w:p w14:paraId="19351A8C" w14:textId="5F9C2A53" w:rsidR="00405634" w:rsidRDefault="00405634" w:rsidP="00405634">
      <w:pPr>
        <w:pStyle w:val="a8"/>
        <w:ind w:left="13140" w:right="-694" w:firstLine="29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</w:t>
      </w:r>
      <w:r w:rsidRPr="0064678B">
        <w:rPr>
          <w:rFonts w:ascii="TH SarabunIT๙" w:hAnsi="TH SarabunIT๙" w:cs="TH SarabunIT๙"/>
          <w:sz w:val="30"/>
          <w:szCs w:val="30"/>
          <w:cs/>
        </w:rPr>
        <w:t>||</w:t>
      </w:r>
      <w:r w:rsidRPr="0064678B">
        <w:rPr>
          <w:rFonts w:ascii="TH SarabunIT๙" w:hAnsi="TH SarabunIT๙" w:cs="TH SarabunIT๙"/>
          <w:sz w:val="30"/>
          <w:szCs w:val="30"/>
        </w:rPr>
        <w:t xml:space="preserve"> </w:t>
      </w:r>
      <w:r w:rsidRPr="0064678B">
        <w:rPr>
          <w:rFonts w:ascii="TH SarabunIT๙" w:hAnsi="TH SarabunIT๙" w:cs="TH SarabunIT๙"/>
          <w:sz w:val="30"/>
          <w:szCs w:val="30"/>
          <w:cs/>
        </w:rPr>
        <w:t>1</w:t>
      </w:r>
      <w:r w:rsidR="005264C1">
        <w:rPr>
          <w:rFonts w:ascii="TH SarabunIT๙" w:hAnsi="TH SarabunIT๙" w:cs="TH SarabunIT๙" w:hint="cs"/>
          <w:sz w:val="30"/>
          <w:szCs w:val="30"/>
          <w:cs/>
        </w:rPr>
        <w:t>5</w:t>
      </w:r>
    </w:p>
    <w:p w14:paraId="5D299F42" w14:textId="77777777" w:rsidR="00E52EF9" w:rsidRDefault="00E52EF9" w:rsidP="00405634">
      <w:pPr>
        <w:pStyle w:val="a8"/>
        <w:ind w:left="13140" w:right="-694" w:firstLine="294"/>
        <w:rPr>
          <w:rFonts w:ascii="TH SarabunIT๙" w:hAnsi="TH SarabunIT๙" w:cs="TH SarabunIT๙"/>
          <w:sz w:val="30"/>
          <w:szCs w:val="30"/>
        </w:rPr>
      </w:pPr>
    </w:p>
    <w:p w14:paraId="563E13B4" w14:textId="3D5AAC5E" w:rsidR="00405634" w:rsidRDefault="00405634" w:rsidP="00EC5BFF">
      <w:pPr>
        <w:spacing w:after="0"/>
        <w:ind w:left="716" w:hanging="71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A93702F" wp14:editId="594FED63">
                <wp:simplePos x="0" y="0"/>
                <wp:positionH relativeFrom="margin">
                  <wp:posOffset>3949700</wp:posOffset>
                </wp:positionH>
                <wp:positionV relativeFrom="paragraph">
                  <wp:posOffset>31115</wp:posOffset>
                </wp:positionV>
                <wp:extent cx="5914390" cy="490220"/>
                <wp:effectExtent l="0" t="0" r="10160" b="5080"/>
                <wp:wrapNone/>
                <wp:docPr id="495587009" name="กลุ่ม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4390" cy="490220"/>
                          <a:chOff x="1292" y="141"/>
                          <a:chExt cx="9516" cy="1837"/>
                        </a:xfrm>
                      </wpg:grpSpPr>
                      <wps:wsp>
                        <wps:cNvPr id="100962063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292" y="1978"/>
                            <a:ext cx="94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6936401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896" y="1935"/>
                            <a:ext cx="39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220909333" name="Group 65"/>
                        <wpg:cNvGrpSpPr>
                          <a:grpSpLocks/>
                        </wpg:cNvGrpSpPr>
                        <wpg:grpSpPr bwMode="auto">
                          <a:xfrm>
                            <a:off x="5300" y="141"/>
                            <a:ext cx="5150" cy="1793"/>
                            <a:chOff x="5300" y="141"/>
                            <a:chExt cx="5150" cy="1793"/>
                          </a:xfrm>
                        </wpg:grpSpPr>
                        <wps:wsp>
                          <wps:cNvPr id="1105772622" name="WordArt 66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300" y="141"/>
                              <a:ext cx="4161" cy="91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8FE5A6D" w14:textId="77777777" w:rsidR="00405634" w:rsidRPr="005271CF" w:rsidRDefault="00405634" w:rsidP="0040563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C5BF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รายงานผลการติดตามและประเมินผลแผน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49757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432202775" name="WordArt 67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6982" y="1192"/>
                              <a:ext cx="2113" cy="74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0DFBC45" w14:textId="77777777" w:rsidR="00405634" w:rsidRPr="005271CF" w:rsidRDefault="00405634" w:rsidP="0040563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C5BF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อบต.แดงหม้อ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824004351" name="WordArt 68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9169" y="780"/>
                              <a:ext cx="1281" cy="79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246A301" w14:textId="77777777" w:rsidR="00405634" w:rsidRPr="009135A3" w:rsidRDefault="00405634" w:rsidP="00405634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9135A3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2566</w:t>
                                </w:r>
                              </w:p>
                              <w:p w14:paraId="7AE8503A" w14:textId="77777777" w:rsidR="00405634" w:rsidRDefault="00405634" w:rsidP="00405634"/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3702F" id="_x0000_s1133" style="position:absolute;left:0;text-align:left;margin-left:311pt;margin-top:2.45pt;width:465.7pt;height:38.6pt;z-index:251695104;mso-position-horizontal-relative:margin" coordorigin="1292,141" coordsize="9516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">
                <v:line id="Line 63" o:spid="_x0000_s1134" style="position:absolute;visibility:visible;mso-wrap-style:square" from="1292,1978" to="10777,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" strokecolor="purple" strokeweight=".5pt"/>
                <v:line id="Line 64" o:spid="_x0000_s1135" style="position:absolute;visibility:visible;mso-wrap-style:square" from="6896,1935" to="10808,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" strokecolor="red" strokeweight="3pt"/>
                <v:group id="Group 65" o:spid="_x0000_s1136" style="position:absolute;left:5300;top:141;width:5150;height:1793" coordorigin="5300,141" coordsize="5150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">
                  <v:shape id="WordArt 66" o:spid="_x0000_s1137" type="#_x0000_t202" style="position:absolute;left:5300;top:141;width:4161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" filled="f" stroked="f">
                    <o:lock v:ext="edit" shapetype="t"/>
                    <v:textbox>
                      <w:txbxContent>
                        <w:p w14:paraId="18FE5A6D" w14:textId="77777777" w:rsidR="00405634" w:rsidRPr="005271CF" w:rsidRDefault="00405634" w:rsidP="00405634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C5BFF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รายงานผลการติดตามและประเมินผลแผน</w:t>
                          </w:r>
                        </w:p>
                      </w:txbxContent>
                    </v:textbox>
                  </v:shape>
                  <v:shape id="WordArt 67" o:spid="_x0000_s1138" type="#_x0000_t202" style="position:absolute;left:6982;top:1192;width:2113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" filled="f" stroked="f">
                    <o:lock v:ext="edit" shapetype="t"/>
                    <v:textbox>
                      <w:txbxContent>
                        <w:p w14:paraId="70DFBC45" w14:textId="77777777" w:rsidR="00405634" w:rsidRPr="005271CF" w:rsidRDefault="00405634" w:rsidP="00405634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C5BFF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อบต.แดงหม้อ</w:t>
                          </w:r>
                        </w:p>
                      </w:txbxContent>
                    </v:textbox>
                  </v:shape>
                  <v:shape id="WordArt 68" o:spid="_x0000_s1139" type="#_x0000_t202" style="position:absolute;left:9169;top:780;width:1281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" filled="f" stroked="f">
                    <o:lock v:ext="edit" shapetype="t"/>
                    <v:textbox>
                      <w:txbxContent>
                        <w:p w14:paraId="5246A301" w14:textId="77777777" w:rsidR="00405634" w:rsidRPr="009135A3" w:rsidRDefault="00405634" w:rsidP="00405634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9135A3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2566</w:t>
                          </w:r>
                        </w:p>
                        <w:p w14:paraId="7AE8503A" w14:textId="77777777" w:rsidR="00405634" w:rsidRDefault="00405634" w:rsidP="00405634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1969BDB2" w14:textId="77777777" w:rsidR="00405634" w:rsidRDefault="00405634" w:rsidP="00EC5BFF">
      <w:pPr>
        <w:spacing w:after="0"/>
        <w:ind w:left="716" w:hanging="716"/>
        <w:rPr>
          <w:rFonts w:ascii="TH SarabunIT๙" w:hAnsi="TH SarabunIT๙" w:cs="TH SarabunIT๙"/>
          <w:b/>
          <w:bCs/>
          <w:sz w:val="32"/>
          <w:szCs w:val="32"/>
        </w:rPr>
      </w:pPr>
    </w:p>
    <w:p w14:paraId="2176B7A8" w14:textId="77777777" w:rsidR="00405634" w:rsidRDefault="00405634" w:rsidP="00EC5BFF">
      <w:pPr>
        <w:spacing w:after="0"/>
        <w:ind w:left="716" w:hanging="716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6"/>
        <w:gridCol w:w="6080"/>
        <w:gridCol w:w="1571"/>
        <w:gridCol w:w="1820"/>
        <w:gridCol w:w="1522"/>
        <w:gridCol w:w="1378"/>
        <w:gridCol w:w="1268"/>
        <w:gridCol w:w="1425"/>
      </w:tblGrid>
      <w:tr w:rsidR="008A60B5" w:rsidRPr="00E51ECA" w14:paraId="0E1451AD" w14:textId="77777777" w:rsidTr="001A514C">
        <w:tc>
          <w:tcPr>
            <w:tcW w:w="576" w:type="dxa"/>
            <w:vMerge w:val="restart"/>
          </w:tcPr>
          <w:p w14:paraId="41136651" w14:textId="77777777" w:rsidR="008A60B5" w:rsidRPr="00E51ECA" w:rsidRDefault="008A60B5" w:rsidP="001D77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CA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6080" w:type="dxa"/>
            <w:vMerge w:val="restart"/>
          </w:tcPr>
          <w:p w14:paraId="204904C0" w14:textId="77777777" w:rsidR="008A60B5" w:rsidRPr="00E51ECA" w:rsidRDefault="008A60B5" w:rsidP="001D77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C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71" w:type="dxa"/>
            <w:vMerge w:val="restart"/>
          </w:tcPr>
          <w:p w14:paraId="2C47ECA1" w14:textId="77777777" w:rsidR="008A60B5" w:rsidRPr="00E51ECA" w:rsidRDefault="008A60B5" w:rsidP="001D77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CA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5E4D9CC6" w14:textId="77777777" w:rsidR="008A60B5" w:rsidRPr="00E51ECA" w:rsidRDefault="008A60B5" w:rsidP="001D77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CA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นุมัติ</w:t>
            </w:r>
          </w:p>
        </w:tc>
        <w:tc>
          <w:tcPr>
            <w:tcW w:w="1820" w:type="dxa"/>
            <w:vMerge w:val="restart"/>
          </w:tcPr>
          <w:p w14:paraId="62845249" w14:textId="77777777" w:rsidR="008A60B5" w:rsidRPr="00E51ECA" w:rsidRDefault="008A60B5" w:rsidP="001D77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CA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0955AC1D" w14:textId="77777777" w:rsidR="008A60B5" w:rsidRPr="00E51ECA" w:rsidRDefault="008A60B5" w:rsidP="001D77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CA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บิกจ่าย</w:t>
            </w:r>
          </w:p>
        </w:tc>
        <w:tc>
          <w:tcPr>
            <w:tcW w:w="4168" w:type="dxa"/>
            <w:gridSpan w:val="3"/>
          </w:tcPr>
          <w:p w14:paraId="36B89619" w14:textId="77777777" w:rsidR="008A60B5" w:rsidRPr="00E51ECA" w:rsidRDefault="008A60B5" w:rsidP="001D77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C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25" w:type="dxa"/>
            <w:vMerge w:val="restart"/>
          </w:tcPr>
          <w:p w14:paraId="62631472" w14:textId="77777777" w:rsidR="008A60B5" w:rsidRPr="00E51ECA" w:rsidRDefault="008A60B5" w:rsidP="001D77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C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A60B5" w:rsidRPr="00E51ECA" w14:paraId="4828B0F6" w14:textId="77777777" w:rsidTr="001A514C">
        <w:tc>
          <w:tcPr>
            <w:tcW w:w="576" w:type="dxa"/>
            <w:vMerge/>
          </w:tcPr>
          <w:p w14:paraId="3C8E21C8" w14:textId="77777777" w:rsidR="008A60B5" w:rsidRPr="00E51ECA" w:rsidRDefault="008A60B5" w:rsidP="001D77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0" w:type="dxa"/>
            <w:vMerge/>
          </w:tcPr>
          <w:p w14:paraId="33B2B785" w14:textId="77777777" w:rsidR="008A60B5" w:rsidRPr="00E51ECA" w:rsidRDefault="008A60B5" w:rsidP="001D77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1" w:type="dxa"/>
            <w:vMerge/>
          </w:tcPr>
          <w:p w14:paraId="6A373631" w14:textId="77777777" w:rsidR="008A60B5" w:rsidRPr="00E51ECA" w:rsidRDefault="008A60B5" w:rsidP="001D77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0" w:type="dxa"/>
            <w:vMerge/>
          </w:tcPr>
          <w:p w14:paraId="6326DD93" w14:textId="77777777" w:rsidR="008A60B5" w:rsidRPr="00E51ECA" w:rsidRDefault="008A60B5" w:rsidP="001D77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2" w:type="dxa"/>
          </w:tcPr>
          <w:p w14:paraId="650F4032" w14:textId="77777777" w:rsidR="008A60B5" w:rsidRPr="00E51ECA" w:rsidRDefault="008A60B5" w:rsidP="001D77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C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151E984E" w14:textId="77777777" w:rsidR="008A60B5" w:rsidRPr="00E51ECA" w:rsidRDefault="008A60B5" w:rsidP="001D77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CA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378" w:type="dxa"/>
          </w:tcPr>
          <w:p w14:paraId="51C5AF84" w14:textId="77777777" w:rsidR="008A60B5" w:rsidRPr="00E51ECA" w:rsidRDefault="008A60B5" w:rsidP="001D77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CA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</w:t>
            </w:r>
          </w:p>
          <w:p w14:paraId="27EB4A39" w14:textId="77777777" w:rsidR="008A60B5" w:rsidRPr="00E51ECA" w:rsidRDefault="008A60B5" w:rsidP="001D77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C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68" w:type="dxa"/>
          </w:tcPr>
          <w:p w14:paraId="088B3C6F" w14:textId="77777777" w:rsidR="008A60B5" w:rsidRPr="00E51ECA" w:rsidRDefault="008A60B5" w:rsidP="001D77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CA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</w:t>
            </w:r>
          </w:p>
          <w:p w14:paraId="609A2BFD" w14:textId="77777777" w:rsidR="008A60B5" w:rsidRPr="00E51ECA" w:rsidRDefault="008A60B5" w:rsidP="001D77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C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25" w:type="dxa"/>
            <w:vMerge/>
          </w:tcPr>
          <w:p w14:paraId="1596758F" w14:textId="77777777" w:rsidR="008A60B5" w:rsidRPr="00E51ECA" w:rsidRDefault="008A60B5" w:rsidP="001D77A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2EF9" w:rsidRPr="00E51ECA" w14:paraId="4F07277F" w14:textId="77777777" w:rsidTr="001A514C">
        <w:tc>
          <w:tcPr>
            <w:tcW w:w="576" w:type="dxa"/>
          </w:tcPr>
          <w:p w14:paraId="5C19A82E" w14:textId="151264B7" w:rsidR="00E52EF9" w:rsidRPr="00E51ECA" w:rsidRDefault="00E52EF9" w:rsidP="00E52EF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6080" w:type="dxa"/>
          </w:tcPr>
          <w:p w14:paraId="5F55CC3E" w14:textId="7DAE7168" w:rsidR="00E52EF9" w:rsidRPr="00E51ECA" w:rsidRDefault="00E52EF9" w:rsidP="00E52EF9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ส่งเสริม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ัฒนธรรมภูมิปัญญาท้องถิ่น</w:t>
            </w:r>
          </w:p>
        </w:tc>
        <w:tc>
          <w:tcPr>
            <w:tcW w:w="1571" w:type="dxa"/>
          </w:tcPr>
          <w:p w14:paraId="79895710" w14:textId="28419413" w:rsidR="00E52EF9" w:rsidRPr="00E51ECA" w:rsidRDefault="00E52EF9" w:rsidP="00E52EF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820" w:type="dxa"/>
          </w:tcPr>
          <w:p w14:paraId="24DDFA46" w14:textId="76DA68F4" w:rsidR="00E52EF9" w:rsidRPr="00E51ECA" w:rsidRDefault="00E52EF9" w:rsidP="00E52EF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522" w:type="dxa"/>
          </w:tcPr>
          <w:p w14:paraId="72D713D6" w14:textId="33F9407E" w:rsidR="00E52EF9" w:rsidRPr="00E51ECA" w:rsidRDefault="00E52EF9" w:rsidP="00E52EF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C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78" w:type="dxa"/>
          </w:tcPr>
          <w:p w14:paraId="4020F2BA" w14:textId="77777777" w:rsidR="00E52EF9" w:rsidRPr="00E51ECA" w:rsidRDefault="00E52EF9" w:rsidP="00E52EF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14:paraId="4B0C9852" w14:textId="77777777" w:rsidR="00E52EF9" w:rsidRPr="00E51ECA" w:rsidRDefault="00E52EF9" w:rsidP="00E52EF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</w:tcPr>
          <w:p w14:paraId="3D3C57F5" w14:textId="7C2BF251" w:rsidR="00E52EF9" w:rsidRPr="00E51ECA" w:rsidRDefault="00E52EF9" w:rsidP="00E52EF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2EF9" w:rsidRPr="00E51ECA" w14:paraId="49C38117" w14:textId="77777777" w:rsidTr="001A514C">
        <w:tc>
          <w:tcPr>
            <w:tcW w:w="576" w:type="dxa"/>
          </w:tcPr>
          <w:p w14:paraId="608316A4" w14:textId="3CFC17BE" w:rsidR="00E52EF9" w:rsidRPr="00E51ECA" w:rsidRDefault="00E52EF9" w:rsidP="00E52EF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6080" w:type="dxa"/>
          </w:tcPr>
          <w:p w14:paraId="200873D0" w14:textId="2E27B9DA" w:rsidR="00E52EF9" w:rsidRPr="00E51ECA" w:rsidRDefault="00E52EF9" w:rsidP="00E52EF9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ส่งเสริมการเรียนรู้มรดกทางวัฒนธรรมและภูมิปัญญาท้องถิ่น</w:t>
            </w:r>
          </w:p>
        </w:tc>
        <w:tc>
          <w:tcPr>
            <w:tcW w:w="1571" w:type="dxa"/>
          </w:tcPr>
          <w:p w14:paraId="7F4FAB0E" w14:textId="4511B444" w:rsidR="00E52EF9" w:rsidRPr="00E51ECA" w:rsidRDefault="00E52EF9" w:rsidP="00E52EF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820" w:type="dxa"/>
          </w:tcPr>
          <w:p w14:paraId="2E6236A4" w14:textId="533D66E6" w:rsidR="00E52EF9" w:rsidRPr="00E51ECA" w:rsidRDefault="00E52EF9" w:rsidP="00E52EF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522" w:type="dxa"/>
          </w:tcPr>
          <w:p w14:paraId="08D7037A" w14:textId="75A1695B" w:rsidR="00E52EF9" w:rsidRPr="00E51ECA" w:rsidRDefault="00E52EF9" w:rsidP="00E52EF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C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78" w:type="dxa"/>
          </w:tcPr>
          <w:p w14:paraId="3BAD2741" w14:textId="77777777" w:rsidR="00E52EF9" w:rsidRPr="00E51ECA" w:rsidRDefault="00E52EF9" w:rsidP="00E52EF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14:paraId="7CC7AA79" w14:textId="77777777" w:rsidR="00E52EF9" w:rsidRPr="00E51ECA" w:rsidRDefault="00E52EF9" w:rsidP="00E52EF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</w:tcPr>
          <w:p w14:paraId="12E3D733" w14:textId="4C53C62A" w:rsidR="00E52EF9" w:rsidRPr="00E51ECA" w:rsidRDefault="00E52EF9" w:rsidP="00E52EF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2EF9" w:rsidRPr="00E51ECA" w14:paraId="7A1FFDB1" w14:textId="77777777" w:rsidTr="001A514C">
        <w:tc>
          <w:tcPr>
            <w:tcW w:w="576" w:type="dxa"/>
          </w:tcPr>
          <w:p w14:paraId="6C3C26B8" w14:textId="44E607B5" w:rsidR="00E52EF9" w:rsidRPr="00E51ECA" w:rsidRDefault="00E52EF9" w:rsidP="00E52EF9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6080" w:type="dxa"/>
          </w:tcPr>
          <w:p w14:paraId="47C28B69" w14:textId="77777777" w:rsidR="00E52EF9" w:rsidRDefault="00E52EF9" w:rsidP="00E52EF9">
            <w:pPr>
              <w:spacing w:after="0"/>
              <w:ind w:right="-54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จัดกิจกรรมเนื่องในวันมหามงคลแห่งการสถาปนาเมือง</w:t>
            </w:r>
          </w:p>
          <w:p w14:paraId="5AA6591A" w14:textId="0D6B2120" w:rsidR="00E52EF9" w:rsidRPr="00E51ECA" w:rsidRDefault="00E52EF9" w:rsidP="00E52EF9">
            <w:pPr>
              <w:spacing w:after="0"/>
              <w:ind w:right="-54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บลราชธานี ครบ 231 ปี</w:t>
            </w:r>
          </w:p>
        </w:tc>
        <w:tc>
          <w:tcPr>
            <w:tcW w:w="1571" w:type="dxa"/>
          </w:tcPr>
          <w:p w14:paraId="3AB528D1" w14:textId="61E28444" w:rsidR="00E52EF9" w:rsidRDefault="00E52EF9" w:rsidP="00E52EF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450</w:t>
            </w:r>
          </w:p>
        </w:tc>
        <w:tc>
          <w:tcPr>
            <w:tcW w:w="1820" w:type="dxa"/>
          </w:tcPr>
          <w:p w14:paraId="52EBA2C1" w14:textId="49F91505" w:rsidR="00E52EF9" w:rsidRDefault="00E52EF9" w:rsidP="00E52EF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450</w:t>
            </w:r>
          </w:p>
        </w:tc>
        <w:tc>
          <w:tcPr>
            <w:tcW w:w="1522" w:type="dxa"/>
          </w:tcPr>
          <w:p w14:paraId="34CFB53C" w14:textId="73A8455E" w:rsidR="00E52EF9" w:rsidRPr="00E51ECA" w:rsidRDefault="00E52EF9" w:rsidP="00E52EF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C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78" w:type="dxa"/>
          </w:tcPr>
          <w:p w14:paraId="1F688096" w14:textId="77777777" w:rsidR="00E52EF9" w:rsidRPr="00E51ECA" w:rsidRDefault="00E52EF9" w:rsidP="00E52EF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14:paraId="0719C067" w14:textId="77777777" w:rsidR="00E52EF9" w:rsidRPr="00E51ECA" w:rsidRDefault="00E52EF9" w:rsidP="00E52EF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</w:tcPr>
          <w:p w14:paraId="01F6F4F5" w14:textId="77777777" w:rsidR="00E52EF9" w:rsidRPr="00E51ECA" w:rsidRDefault="00E52EF9" w:rsidP="00E52EF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A514C" w:rsidRPr="00E51ECA" w14:paraId="7DA92697" w14:textId="77777777" w:rsidTr="008E4138">
        <w:tc>
          <w:tcPr>
            <w:tcW w:w="6656" w:type="dxa"/>
            <w:gridSpan w:val="2"/>
          </w:tcPr>
          <w:p w14:paraId="6968BFB2" w14:textId="674CDE65" w:rsidR="001A514C" w:rsidRDefault="001A514C" w:rsidP="001A514C">
            <w:pPr>
              <w:spacing w:after="0"/>
              <w:ind w:right="-54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0370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71" w:type="dxa"/>
          </w:tcPr>
          <w:p w14:paraId="728EF5B7" w14:textId="13B1399A" w:rsidR="001A514C" w:rsidRPr="001A514C" w:rsidRDefault="001A514C" w:rsidP="00E52EF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51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83,760</w:t>
            </w:r>
          </w:p>
        </w:tc>
        <w:tc>
          <w:tcPr>
            <w:tcW w:w="1820" w:type="dxa"/>
          </w:tcPr>
          <w:p w14:paraId="71755674" w14:textId="4A3B7B75" w:rsidR="001A514C" w:rsidRPr="001A514C" w:rsidRDefault="001A514C" w:rsidP="00E52EF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51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64,057</w:t>
            </w:r>
          </w:p>
        </w:tc>
        <w:tc>
          <w:tcPr>
            <w:tcW w:w="1522" w:type="dxa"/>
          </w:tcPr>
          <w:p w14:paraId="3D828C6A" w14:textId="77777777" w:rsidR="001A514C" w:rsidRPr="00E51ECA" w:rsidRDefault="001A514C" w:rsidP="00E52EF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8" w:type="dxa"/>
          </w:tcPr>
          <w:p w14:paraId="5451841E" w14:textId="77777777" w:rsidR="001A514C" w:rsidRPr="00E51ECA" w:rsidRDefault="001A514C" w:rsidP="00E52EF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14:paraId="564642EC" w14:textId="77777777" w:rsidR="001A514C" w:rsidRPr="00E51ECA" w:rsidRDefault="001A514C" w:rsidP="00E52EF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</w:tcPr>
          <w:p w14:paraId="60823146" w14:textId="77777777" w:rsidR="001A514C" w:rsidRPr="00E51ECA" w:rsidRDefault="001A514C" w:rsidP="00E52EF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6F91272" w14:textId="77777777" w:rsidR="008A60B5" w:rsidRDefault="008A60B5" w:rsidP="00EC5B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458B0EA" w14:textId="68B9E446" w:rsidR="00EC5BFF" w:rsidRDefault="00C56B7A" w:rsidP="00EC5B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="00EC5BFF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/โครงการที่อุดหนุนหน่วยงานอื่น</w:t>
      </w:r>
    </w:p>
    <w:p w14:paraId="60F34FA5" w14:textId="77777777" w:rsidR="00C56B7A" w:rsidRDefault="00C56B7A" w:rsidP="00EC5B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0"/>
        <w:gridCol w:w="6269"/>
        <w:gridCol w:w="1701"/>
        <w:gridCol w:w="1560"/>
        <w:gridCol w:w="1559"/>
        <w:gridCol w:w="1276"/>
        <w:gridCol w:w="1417"/>
        <w:gridCol w:w="1418"/>
      </w:tblGrid>
      <w:tr w:rsidR="00EC5BFF" w:rsidRPr="00CA70D4" w14:paraId="59FE0240" w14:textId="77777777" w:rsidTr="009135A3">
        <w:tc>
          <w:tcPr>
            <w:tcW w:w="530" w:type="dxa"/>
            <w:vMerge w:val="restart"/>
          </w:tcPr>
          <w:p w14:paraId="4987D933" w14:textId="77777777" w:rsidR="00EC5BFF" w:rsidRPr="00CA70D4" w:rsidRDefault="00EC5BFF" w:rsidP="00C56B7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6269" w:type="dxa"/>
            <w:vMerge w:val="restart"/>
          </w:tcPr>
          <w:p w14:paraId="7BA44B59" w14:textId="77777777" w:rsidR="00EC5BFF" w:rsidRPr="00CA70D4" w:rsidRDefault="00EC5BFF" w:rsidP="00C56B7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68EB7CA8" w14:textId="77777777" w:rsidR="00EC5BFF" w:rsidRPr="00CA70D4" w:rsidRDefault="00EC5BFF" w:rsidP="00C56B7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2D1A2574" w14:textId="77777777" w:rsidR="00EC5BFF" w:rsidRPr="00CA70D4" w:rsidRDefault="00EC5BFF" w:rsidP="00C56B7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นุมัติ</w:t>
            </w:r>
          </w:p>
        </w:tc>
        <w:tc>
          <w:tcPr>
            <w:tcW w:w="1560" w:type="dxa"/>
            <w:vMerge w:val="restart"/>
          </w:tcPr>
          <w:p w14:paraId="5F1BA69C" w14:textId="77777777" w:rsidR="00EC5BFF" w:rsidRPr="00CA70D4" w:rsidRDefault="00EC5BFF" w:rsidP="00C56B7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42D395D9" w14:textId="77777777" w:rsidR="00EC5BFF" w:rsidRPr="00CA70D4" w:rsidRDefault="00EC5BFF" w:rsidP="00C56B7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บิกจ่าย</w:t>
            </w:r>
          </w:p>
        </w:tc>
        <w:tc>
          <w:tcPr>
            <w:tcW w:w="4252" w:type="dxa"/>
            <w:gridSpan w:val="3"/>
          </w:tcPr>
          <w:p w14:paraId="4A28843E" w14:textId="77777777" w:rsidR="00EC5BFF" w:rsidRPr="00CA70D4" w:rsidRDefault="00EC5BFF" w:rsidP="00C56B7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8" w:type="dxa"/>
            <w:vMerge w:val="restart"/>
          </w:tcPr>
          <w:p w14:paraId="0F661345" w14:textId="77777777" w:rsidR="00EC5BFF" w:rsidRPr="00CA70D4" w:rsidRDefault="00EC5BFF" w:rsidP="00B87D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EC5BFF" w:rsidRPr="00CA70D4" w14:paraId="2F2DA800" w14:textId="77777777" w:rsidTr="009135A3">
        <w:tc>
          <w:tcPr>
            <w:tcW w:w="530" w:type="dxa"/>
            <w:vMerge/>
          </w:tcPr>
          <w:p w14:paraId="00A93655" w14:textId="77777777" w:rsidR="00EC5BFF" w:rsidRPr="00CA70D4" w:rsidRDefault="00EC5BFF" w:rsidP="00C56B7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9" w:type="dxa"/>
            <w:vMerge/>
          </w:tcPr>
          <w:p w14:paraId="76960FA0" w14:textId="77777777" w:rsidR="00EC5BFF" w:rsidRPr="00CA70D4" w:rsidRDefault="00EC5BFF" w:rsidP="00C56B7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5E26888" w14:textId="77777777" w:rsidR="00EC5BFF" w:rsidRPr="00CA70D4" w:rsidRDefault="00EC5BFF" w:rsidP="00C56B7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09D11515" w14:textId="77777777" w:rsidR="00EC5BFF" w:rsidRPr="00CA70D4" w:rsidRDefault="00EC5BFF" w:rsidP="00C56B7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5227ADB" w14:textId="77777777" w:rsidR="00EC5BFF" w:rsidRPr="00CA70D4" w:rsidRDefault="00EC5BFF" w:rsidP="00C56B7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14:paraId="06CFEE31" w14:textId="77777777" w:rsidR="00EC5BFF" w:rsidRPr="00CA70D4" w:rsidRDefault="00EC5BFF" w:rsidP="00C56B7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276" w:type="dxa"/>
          </w:tcPr>
          <w:p w14:paraId="71F17DFA" w14:textId="77777777" w:rsidR="00EC5BFF" w:rsidRPr="00CA70D4" w:rsidRDefault="00EC5BFF" w:rsidP="00C56B7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</w:t>
            </w:r>
          </w:p>
          <w:p w14:paraId="587AD827" w14:textId="77777777" w:rsidR="00EC5BFF" w:rsidRPr="00CA70D4" w:rsidRDefault="00EC5BFF" w:rsidP="00C56B7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</w:tcPr>
          <w:p w14:paraId="7BC34594" w14:textId="77777777" w:rsidR="00EC5BFF" w:rsidRPr="00CA70D4" w:rsidRDefault="00EC5BFF" w:rsidP="00C56B7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</w:t>
            </w:r>
          </w:p>
          <w:p w14:paraId="0D5130CF" w14:textId="77777777" w:rsidR="00EC5BFF" w:rsidRPr="00CA70D4" w:rsidRDefault="00EC5BFF" w:rsidP="00C56B7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8" w:type="dxa"/>
            <w:vMerge/>
          </w:tcPr>
          <w:p w14:paraId="7ECA3A5B" w14:textId="77777777" w:rsidR="00EC5BFF" w:rsidRPr="00CA70D4" w:rsidRDefault="00EC5BFF" w:rsidP="00B87D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BFF" w:rsidRPr="00CA70D4" w14:paraId="30584CBF" w14:textId="77777777" w:rsidTr="009135A3">
        <w:tc>
          <w:tcPr>
            <w:tcW w:w="530" w:type="dxa"/>
          </w:tcPr>
          <w:p w14:paraId="0592D40E" w14:textId="77777777" w:rsidR="00EC5BFF" w:rsidRPr="009135A3" w:rsidRDefault="00EC5BFF" w:rsidP="00C56B7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5A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269" w:type="dxa"/>
          </w:tcPr>
          <w:p w14:paraId="6CDDDE92" w14:textId="77777777" w:rsidR="00EC5BFF" w:rsidRPr="009135A3" w:rsidRDefault="00EC5BFF" w:rsidP="00C56B7A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35A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อาหารกลางวันโรงเรียนบ้านแดงหม้อ,บุตร,ทุ่ง</w:t>
            </w:r>
          </w:p>
        </w:tc>
        <w:tc>
          <w:tcPr>
            <w:tcW w:w="1701" w:type="dxa"/>
          </w:tcPr>
          <w:p w14:paraId="16B07DCE" w14:textId="2A07FE1F" w:rsidR="00EC5BFF" w:rsidRPr="009135A3" w:rsidRDefault="009135A3" w:rsidP="00C56B7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21,5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*</w:t>
            </w:r>
          </w:p>
        </w:tc>
        <w:tc>
          <w:tcPr>
            <w:tcW w:w="1560" w:type="dxa"/>
          </w:tcPr>
          <w:p w14:paraId="0BD6F792" w14:textId="21AB0942" w:rsidR="00EC5BFF" w:rsidRPr="009135A3" w:rsidRDefault="009135A3" w:rsidP="00C56B7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54,430</w:t>
            </w:r>
          </w:p>
        </w:tc>
        <w:tc>
          <w:tcPr>
            <w:tcW w:w="1559" w:type="dxa"/>
          </w:tcPr>
          <w:p w14:paraId="50E44433" w14:textId="77777777" w:rsidR="00EC5BFF" w:rsidRPr="009135A3" w:rsidRDefault="00EC5BFF" w:rsidP="00C56B7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5A3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14:paraId="60194027" w14:textId="77777777" w:rsidR="00EC5BFF" w:rsidRPr="009135A3" w:rsidRDefault="00EC5BFF" w:rsidP="00C56B7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3BEFA06" w14:textId="77777777" w:rsidR="00EC5BFF" w:rsidRPr="009135A3" w:rsidRDefault="00EC5BFF" w:rsidP="00C56B7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08A9A90" w14:textId="77777777" w:rsidR="00EC5BFF" w:rsidRPr="009135A3" w:rsidRDefault="00EC5BFF" w:rsidP="00C56B7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5A3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</w:tr>
      <w:tr w:rsidR="00EC5BFF" w:rsidRPr="00CA70D4" w14:paraId="314FD392" w14:textId="77777777" w:rsidTr="009135A3">
        <w:tc>
          <w:tcPr>
            <w:tcW w:w="530" w:type="dxa"/>
          </w:tcPr>
          <w:p w14:paraId="46850B56" w14:textId="77777777" w:rsidR="00EC5BFF" w:rsidRPr="009135A3" w:rsidRDefault="00EC5BFF" w:rsidP="00C56B7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35A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269" w:type="dxa"/>
          </w:tcPr>
          <w:p w14:paraId="7910B4CF" w14:textId="77777777" w:rsidR="00EC5BFF" w:rsidRPr="009135A3" w:rsidRDefault="00EC5BFF" w:rsidP="00C56B7A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35A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ขอรับเงินอุดหนุนประเพณี งานรัฐพิธี งานราชพิธี</w:t>
            </w:r>
          </w:p>
        </w:tc>
        <w:tc>
          <w:tcPr>
            <w:tcW w:w="1701" w:type="dxa"/>
          </w:tcPr>
          <w:p w14:paraId="10F56FD9" w14:textId="77777777" w:rsidR="00EC5BFF" w:rsidRPr="009135A3" w:rsidRDefault="00EC5BFF" w:rsidP="00C56B7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5A3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560" w:type="dxa"/>
          </w:tcPr>
          <w:p w14:paraId="32D09B0B" w14:textId="77777777" w:rsidR="00EC5BFF" w:rsidRPr="009135A3" w:rsidRDefault="00EC5BFF" w:rsidP="00C56B7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5A3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559" w:type="dxa"/>
          </w:tcPr>
          <w:p w14:paraId="07D8CC37" w14:textId="77777777" w:rsidR="00EC5BFF" w:rsidRPr="009135A3" w:rsidRDefault="00EC5BFF" w:rsidP="00C56B7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5A3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14:paraId="231F1DF1" w14:textId="77777777" w:rsidR="00EC5BFF" w:rsidRPr="009135A3" w:rsidRDefault="00EC5BFF" w:rsidP="00C56B7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BCC76B9" w14:textId="77777777" w:rsidR="00EC5BFF" w:rsidRPr="009135A3" w:rsidRDefault="00EC5BFF" w:rsidP="00C56B7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DF37EAE" w14:textId="77777777" w:rsidR="00EC5BFF" w:rsidRPr="009135A3" w:rsidRDefault="00EC5BFF" w:rsidP="00C56B7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5A3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</w:tc>
      </w:tr>
      <w:tr w:rsidR="00EC5BFF" w:rsidRPr="00CA70D4" w14:paraId="57A50626" w14:textId="77777777" w:rsidTr="009135A3">
        <w:tc>
          <w:tcPr>
            <w:tcW w:w="530" w:type="dxa"/>
          </w:tcPr>
          <w:p w14:paraId="5E745357" w14:textId="77777777" w:rsidR="00EC5BFF" w:rsidRPr="009135A3" w:rsidRDefault="00EC5BFF" w:rsidP="00C56B7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35A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269" w:type="dxa"/>
          </w:tcPr>
          <w:p w14:paraId="2FAE1F80" w14:textId="77777777" w:rsidR="00EC5BFF" w:rsidRPr="009135A3" w:rsidRDefault="00EC5BFF" w:rsidP="00C56B7A">
            <w:pPr>
              <w:spacing w:after="0"/>
              <w:ind w:right="-54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135A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ส่งเสริมประเพณีแห่เทียนพรรษา</w:t>
            </w:r>
          </w:p>
        </w:tc>
        <w:tc>
          <w:tcPr>
            <w:tcW w:w="1701" w:type="dxa"/>
          </w:tcPr>
          <w:p w14:paraId="45FB44BF" w14:textId="3CEF0E50" w:rsidR="00EC5BFF" w:rsidRPr="009135A3" w:rsidRDefault="009135A3" w:rsidP="00C56B7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 w:rsidR="00EC5BFF" w:rsidRPr="009135A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,000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*</w:t>
            </w:r>
          </w:p>
        </w:tc>
        <w:tc>
          <w:tcPr>
            <w:tcW w:w="1560" w:type="dxa"/>
          </w:tcPr>
          <w:p w14:paraId="538925A8" w14:textId="666954F9" w:rsidR="00EC5BFF" w:rsidRPr="009135A3" w:rsidRDefault="009135A3" w:rsidP="00C56B7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EC5BFF" w:rsidRPr="009135A3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559" w:type="dxa"/>
          </w:tcPr>
          <w:p w14:paraId="4F7688CE" w14:textId="77777777" w:rsidR="00EC5BFF" w:rsidRPr="009135A3" w:rsidRDefault="00EC5BFF" w:rsidP="00C56B7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5A3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14:paraId="116B1A76" w14:textId="77777777" w:rsidR="00EC5BFF" w:rsidRPr="009135A3" w:rsidRDefault="00EC5BFF" w:rsidP="00C56B7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4E2C941" w14:textId="77777777" w:rsidR="00EC5BFF" w:rsidRPr="009135A3" w:rsidRDefault="00EC5BFF" w:rsidP="00C56B7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B4F98C9" w14:textId="77777777" w:rsidR="00EC5BFF" w:rsidRPr="009135A3" w:rsidRDefault="00EC5BFF" w:rsidP="00C56B7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5A3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</w:tc>
      </w:tr>
      <w:tr w:rsidR="00892999" w:rsidRPr="00CA70D4" w14:paraId="7434B70B" w14:textId="77777777" w:rsidTr="009135A3">
        <w:tc>
          <w:tcPr>
            <w:tcW w:w="530" w:type="dxa"/>
          </w:tcPr>
          <w:p w14:paraId="138ABA2F" w14:textId="255F149D" w:rsidR="00892999" w:rsidRPr="009135A3" w:rsidRDefault="00892999" w:rsidP="00C56B7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269" w:type="dxa"/>
          </w:tcPr>
          <w:p w14:paraId="4C156C20" w14:textId="5E364126" w:rsidR="00892999" w:rsidRPr="009135A3" w:rsidRDefault="008B0B2F" w:rsidP="00C56B7A">
            <w:pPr>
              <w:spacing w:after="0"/>
              <w:ind w:right="-54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อุดหนุนสภาวัฒนธรรมอำเภอเขื่องใน</w:t>
            </w:r>
          </w:p>
        </w:tc>
        <w:tc>
          <w:tcPr>
            <w:tcW w:w="1701" w:type="dxa"/>
          </w:tcPr>
          <w:p w14:paraId="6CE1D34D" w14:textId="27D78882" w:rsidR="00892999" w:rsidRDefault="00892999" w:rsidP="00C56B7A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60" w:type="dxa"/>
          </w:tcPr>
          <w:p w14:paraId="2E741C59" w14:textId="21125F78" w:rsidR="00892999" w:rsidRDefault="008B0B2F" w:rsidP="00C56B7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3770410C" w14:textId="77777777" w:rsidR="00892999" w:rsidRPr="009135A3" w:rsidRDefault="00892999" w:rsidP="00C56B7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87C4478" w14:textId="77777777" w:rsidR="00892999" w:rsidRPr="009135A3" w:rsidRDefault="00892999" w:rsidP="00C56B7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25BAB01" w14:textId="5FE02EB5" w:rsidR="00892999" w:rsidRPr="009135A3" w:rsidRDefault="008B0B2F" w:rsidP="00C56B7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5A3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</w:tcPr>
          <w:p w14:paraId="11BBFF10" w14:textId="77777777" w:rsidR="00892999" w:rsidRPr="009135A3" w:rsidRDefault="00892999" w:rsidP="00C56B7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C5BFF" w:rsidRPr="00CA70D4" w14:paraId="1832B8EE" w14:textId="77777777" w:rsidTr="009135A3">
        <w:tc>
          <w:tcPr>
            <w:tcW w:w="6799" w:type="dxa"/>
            <w:gridSpan w:val="2"/>
          </w:tcPr>
          <w:p w14:paraId="70E9C34F" w14:textId="77777777" w:rsidR="00EC5BFF" w:rsidRPr="00C56B7A" w:rsidRDefault="00EC5BFF" w:rsidP="00C56B7A">
            <w:pPr>
              <w:spacing w:after="0"/>
              <w:ind w:right="-54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C56B7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52F68FEE" w14:textId="7934B503" w:rsidR="00EC5BFF" w:rsidRPr="00C56B7A" w:rsidRDefault="00C56B7A" w:rsidP="00C56B7A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C56B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,1</w:t>
            </w:r>
            <w:r w:rsidR="008B0B2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  <w:r w:rsidRPr="00C56B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,500</w:t>
            </w:r>
          </w:p>
        </w:tc>
        <w:tc>
          <w:tcPr>
            <w:tcW w:w="1560" w:type="dxa"/>
          </w:tcPr>
          <w:p w14:paraId="57FC7C65" w14:textId="1C270D10" w:rsidR="00EC5BFF" w:rsidRPr="00C56B7A" w:rsidRDefault="00C56B7A" w:rsidP="00C56B7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B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079,430</w:t>
            </w:r>
          </w:p>
        </w:tc>
        <w:tc>
          <w:tcPr>
            <w:tcW w:w="1559" w:type="dxa"/>
          </w:tcPr>
          <w:p w14:paraId="0C3D0DDB" w14:textId="77777777" w:rsidR="00EC5BFF" w:rsidRPr="009135A3" w:rsidRDefault="00EC5BFF" w:rsidP="00C56B7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D4931E6" w14:textId="77777777" w:rsidR="00EC5BFF" w:rsidRPr="009135A3" w:rsidRDefault="00EC5BFF" w:rsidP="00C56B7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C0C05E5" w14:textId="77777777" w:rsidR="00EC5BFF" w:rsidRPr="009135A3" w:rsidRDefault="00EC5BFF" w:rsidP="00C56B7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44AE4A8" w14:textId="1ACC513E" w:rsidR="00EC5BFF" w:rsidRPr="009135A3" w:rsidRDefault="00EC5BFF" w:rsidP="00C56B7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BFB029C" w14:textId="77777777" w:rsidR="00303700" w:rsidRDefault="00EC5BFF" w:rsidP="00EC5BFF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  <w:r w:rsidRPr="00CB227C">
        <w:rPr>
          <w:rFonts w:ascii="TH SarabunIT๙" w:hAnsi="TH SarabunIT๙" w:cs="TH SarabunIT๙"/>
          <w:sz w:val="30"/>
          <w:szCs w:val="30"/>
        </w:rPr>
        <w:t xml:space="preserve">                                                                                                                                                                    </w:t>
      </w:r>
    </w:p>
    <w:p w14:paraId="62C9F4D6" w14:textId="6ACB336C" w:rsidR="00EC5BFF" w:rsidRDefault="00EC5BFF" w:rsidP="00EC5BFF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  <w:r w:rsidRPr="00CB227C">
        <w:rPr>
          <w:rFonts w:ascii="TH SarabunIT๙" w:hAnsi="TH SarabunIT๙" w:cs="TH SarabunIT๙"/>
          <w:sz w:val="30"/>
          <w:szCs w:val="30"/>
        </w:rPr>
        <w:t xml:space="preserve">                             </w:t>
      </w:r>
      <w:r w:rsidR="00CB227C" w:rsidRPr="00CB227C">
        <w:rPr>
          <w:rFonts w:ascii="TH SarabunIT๙" w:hAnsi="TH SarabunIT๙" w:cs="TH SarabunIT๙"/>
          <w:sz w:val="30"/>
          <w:szCs w:val="30"/>
        </w:rPr>
        <w:t xml:space="preserve">         </w:t>
      </w:r>
      <w:r w:rsidR="00303700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                                                                                                </w:t>
      </w:r>
      <w:r w:rsidR="00CB227C" w:rsidRPr="00CB227C">
        <w:rPr>
          <w:rFonts w:ascii="TH SarabunIT๙" w:hAnsi="TH SarabunIT๙" w:cs="TH SarabunIT๙"/>
          <w:sz w:val="30"/>
          <w:szCs w:val="30"/>
        </w:rPr>
        <w:t xml:space="preserve">      </w:t>
      </w:r>
      <w:r w:rsidR="00E52EF9">
        <w:rPr>
          <w:rFonts w:ascii="TH SarabunIT๙" w:hAnsi="TH SarabunIT๙" w:cs="TH SarabunIT๙"/>
          <w:sz w:val="30"/>
          <w:szCs w:val="30"/>
        </w:rPr>
        <w:t xml:space="preserve">  </w:t>
      </w:r>
      <w:r w:rsidRPr="00CB227C">
        <w:rPr>
          <w:rFonts w:ascii="TH SarabunIT๙" w:hAnsi="TH SarabunIT๙" w:cs="TH SarabunIT๙"/>
          <w:sz w:val="30"/>
          <w:szCs w:val="30"/>
        </w:rPr>
        <w:t xml:space="preserve">  </w:t>
      </w:r>
      <w:r w:rsidRPr="00CB227C">
        <w:rPr>
          <w:rFonts w:ascii="TH SarabunIT๙" w:hAnsi="TH SarabunIT๙" w:cs="TH SarabunIT๙"/>
          <w:sz w:val="30"/>
          <w:szCs w:val="30"/>
          <w:cs/>
        </w:rPr>
        <w:t>||</w:t>
      </w:r>
      <w:r w:rsidRPr="00CB227C">
        <w:rPr>
          <w:rFonts w:ascii="TH SarabunIT๙" w:hAnsi="TH SarabunIT๙" w:cs="TH SarabunIT๙"/>
          <w:sz w:val="30"/>
          <w:szCs w:val="30"/>
        </w:rPr>
        <w:t xml:space="preserve"> </w:t>
      </w:r>
      <w:r w:rsidRPr="00CB227C">
        <w:rPr>
          <w:rFonts w:ascii="TH SarabunIT๙" w:hAnsi="TH SarabunIT๙" w:cs="TH SarabunIT๙"/>
          <w:sz w:val="30"/>
          <w:szCs w:val="30"/>
          <w:cs/>
        </w:rPr>
        <w:t xml:space="preserve"> 1</w:t>
      </w:r>
      <w:r w:rsidR="005264C1">
        <w:rPr>
          <w:rFonts w:ascii="TH SarabunIT๙" w:hAnsi="TH SarabunIT๙" w:cs="TH SarabunIT๙" w:hint="cs"/>
          <w:sz w:val="30"/>
          <w:szCs w:val="30"/>
          <w:cs/>
        </w:rPr>
        <w:t>6</w:t>
      </w:r>
    </w:p>
    <w:p w14:paraId="5A17F91E" w14:textId="77777777" w:rsidR="00E52EF9" w:rsidRDefault="00E52EF9" w:rsidP="00EC5BFF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</w:p>
    <w:p w14:paraId="4E53AA3D" w14:textId="77777777" w:rsidR="00CB227C" w:rsidRDefault="00CB227C" w:rsidP="00EC5BFF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</w:p>
    <w:p w14:paraId="5B69F488" w14:textId="5C0114C3" w:rsidR="00EC5BFF" w:rsidRDefault="00EC5BFF" w:rsidP="00EC5B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C2B7930" wp14:editId="1781C086">
                <wp:simplePos x="0" y="0"/>
                <wp:positionH relativeFrom="margin">
                  <wp:posOffset>3932555</wp:posOffset>
                </wp:positionH>
                <wp:positionV relativeFrom="paragraph">
                  <wp:posOffset>42545</wp:posOffset>
                </wp:positionV>
                <wp:extent cx="5894705" cy="490220"/>
                <wp:effectExtent l="0" t="0" r="29845" b="24130"/>
                <wp:wrapNone/>
                <wp:docPr id="1843596424" name="กลุ่ม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4705" cy="490220"/>
                          <a:chOff x="1292" y="141"/>
                          <a:chExt cx="9516" cy="1837"/>
                        </a:xfrm>
                      </wpg:grpSpPr>
                      <wps:wsp>
                        <wps:cNvPr id="1699809659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292" y="1978"/>
                            <a:ext cx="94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364411160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896" y="1935"/>
                            <a:ext cx="39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587688219" name="Group 65"/>
                        <wpg:cNvGrpSpPr>
                          <a:grpSpLocks/>
                        </wpg:cNvGrpSpPr>
                        <wpg:grpSpPr bwMode="auto">
                          <a:xfrm>
                            <a:off x="5300" y="141"/>
                            <a:ext cx="5182" cy="1793"/>
                            <a:chOff x="5300" y="141"/>
                            <a:chExt cx="5182" cy="1793"/>
                          </a:xfrm>
                        </wpg:grpSpPr>
                        <wps:wsp>
                          <wps:cNvPr id="1144818496" name="WordArt 66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300" y="141"/>
                              <a:ext cx="4161" cy="91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5D3CA74" w14:textId="77777777" w:rsidR="00EC5BFF" w:rsidRPr="005271CF" w:rsidRDefault="00EC5BFF" w:rsidP="00EC5BF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C5BF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รายงานผลการติดตามและประเมินผลแผน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49757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771469499" name="WordArt 67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6982" y="1054"/>
                              <a:ext cx="2113" cy="8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014CBA9" w14:textId="77777777" w:rsidR="00EC5BFF" w:rsidRPr="005271CF" w:rsidRDefault="00EC5BFF" w:rsidP="00EC5BF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C5BF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อบต.แดงหม้อ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66522846" name="WordArt 68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9201" y="704"/>
                              <a:ext cx="1281" cy="87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F84661D" w14:textId="6A4A189A" w:rsidR="00EC5BFF" w:rsidRPr="00CB227C" w:rsidRDefault="00EC5BFF" w:rsidP="00EC5BFF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CB227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256</w:t>
                                </w:r>
                                <w:r w:rsidR="00CB227C" w:rsidRPr="00CB227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B7930" id="กลุ่ม 2" o:spid="_x0000_s1140" style="position:absolute;margin-left:309.65pt;margin-top:3.35pt;width:464.15pt;height:38.6pt;z-index:251676672;mso-position-horizontal-relative:margin" coordorigin="1292,141" coordsize="9516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">
                <v:line id="Line 63" o:spid="_x0000_s1141" style="position:absolute;visibility:visible;mso-wrap-style:square" from="1292,1978" to="10777,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" strokecolor="purple" strokeweight=".5pt"/>
                <v:line id="Line 64" o:spid="_x0000_s1142" style="position:absolute;visibility:visible;mso-wrap-style:square" from="6896,1935" to="10808,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" strokecolor="red" strokeweight="3pt"/>
                <v:group id="Group 65" o:spid="_x0000_s1143" style="position:absolute;left:5300;top:141;width:5182;height:1793" coordorigin="5300,141" coordsize="5182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">
                  <v:shape id="WordArt 66" o:spid="_x0000_s1144" type="#_x0000_t202" style="position:absolute;left:5300;top:141;width:4161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" filled="f" stroked="f">
                    <o:lock v:ext="edit" shapetype="t"/>
                    <v:textbox>
                      <w:txbxContent>
                        <w:p w14:paraId="05D3CA74" w14:textId="77777777" w:rsidR="00EC5BFF" w:rsidRPr="005271CF" w:rsidRDefault="00EC5BFF" w:rsidP="00EC5BFF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C5BFF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รายงานผลการติดตามและประเมินผลแผน</w:t>
                          </w:r>
                        </w:p>
                      </w:txbxContent>
                    </v:textbox>
                  </v:shape>
                  <v:shape id="WordArt 67" o:spid="_x0000_s1145" type="#_x0000_t202" style="position:absolute;left:6982;top:1054;width:2113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" filled="f" stroked="f">
                    <o:lock v:ext="edit" shapetype="t"/>
                    <v:textbox>
                      <w:txbxContent>
                        <w:p w14:paraId="1014CBA9" w14:textId="77777777" w:rsidR="00EC5BFF" w:rsidRPr="005271CF" w:rsidRDefault="00EC5BFF" w:rsidP="00EC5BFF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C5BFF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อบต.แดงหม้อ</w:t>
                          </w:r>
                        </w:p>
                      </w:txbxContent>
                    </v:textbox>
                  </v:shape>
                  <v:shape id="WordArt 68" o:spid="_x0000_s1146" type="#_x0000_t202" style="position:absolute;left:9201;top:704;width:1281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" filled="f" stroked="f">
                    <o:lock v:ext="edit" shapetype="t"/>
                    <v:textbox>
                      <w:txbxContent>
                        <w:p w14:paraId="0F84661D" w14:textId="6A4A189A" w:rsidR="00EC5BFF" w:rsidRPr="00CB227C" w:rsidRDefault="00EC5BFF" w:rsidP="00EC5BFF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CB227C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256</w:t>
                          </w:r>
                          <w:r w:rsidR="00CB227C" w:rsidRPr="00CB227C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FF"/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AD6F055" w14:textId="77777777" w:rsidR="00EC5BFF" w:rsidRDefault="00EC5BFF" w:rsidP="00EC5B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DF651C0" w14:textId="77777777" w:rsidR="00E52EF9" w:rsidRDefault="00E52EF9" w:rsidP="00EC5B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2CEA812" w14:textId="64BCE6FD" w:rsidR="00EC5BFF" w:rsidRDefault="00EC5BFF" w:rsidP="00EC5B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ทรัพยากรธรรมชาติและสิ่งแวดล้อม</w:t>
      </w:r>
    </w:p>
    <w:p w14:paraId="7D12A768" w14:textId="77777777" w:rsidR="00EC5BFF" w:rsidRDefault="00EC5BFF" w:rsidP="00EC5B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14:paraId="3EC49B29" w14:textId="77777777" w:rsidR="00CB227C" w:rsidRPr="00CB227C" w:rsidRDefault="00CB227C" w:rsidP="00CB227C">
      <w:pPr>
        <w:pStyle w:val="a8"/>
        <w:numPr>
          <w:ilvl w:val="0"/>
          <w:numId w:val="26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ุมชน/ภาคราชการ </w:t>
      </w:r>
      <w:r w:rsidR="00EC5BFF" w:rsidRPr="00CB227C">
        <w:rPr>
          <w:rFonts w:ascii="TH SarabunIT๙" w:hAnsi="TH SarabunIT๙" w:cs="TH SarabunIT๙"/>
          <w:sz w:val="32"/>
          <w:szCs w:val="32"/>
          <w:cs/>
        </w:rPr>
        <w:t>มีการบริหารจัดการทรัพยากรธรรมชาติและสิ่งแวดล้อม</w:t>
      </w:r>
    </w:p>
    <w:p w14:paraId="4FAD3E23" w14:textId="0614272A" w:rsidR="00EC5BFF" w:rsidRPr="00CB227C" w:rsidRDefault="00CB227C" w:rsidP="00CB227C">
      <w:pPr>
        <w:pStyle w:val="a8"/>
        <w:numPr>
          <w:ilvl w:val="0"/>
          <w:numId w:val="26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ุมชน/ภาคราชการ </w:t>
      </w:r>
      <w:r w:rsidR="00EC5BFF" w:rsidRPr="00CB227C">
        <w:rPr>
          <w:rFonts w:ascii="TH SarabunIT๙" w:hAnsi="TH SarabunIT๙" w:cs="TH SarabunIT๙"/>
          <w:sz w:val="32"/>
          <w:szCs w:val="32"/>
          <w:cs/>
        </w:rPr>
        <w:t>มีส่วนร่วม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บริหารจัดการขยะ</w:t>
      </w:r>
    </w:p>
    <w:p w14:paraId="1824DD4A" w14:textId="77777777" w:rsidR="00CB227C" w:rsidRPr="00CB227C" w:rsidRDefault="00CB227C" w:rsidP="00CB227C">
      <w:pPr>
        <w:pStyle w:val="a8"/>
        <w:spacing w:after="0"/>
        <w:ind w:left="117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15730" w:type="dxa"/>
        <w:tblLook w:val="04A0" w:firstRow="1" w:lastRow="0" w:firstColumn="1" w:lastColumn="0" w:noHBand="0" w:noVBand="1"/>
      </w:tblPr>
      <w:tblGrid>
        <w:gridCol w:w="504"/>
        <w:gridCol w:w="6295"/>
        <w:gridCol w:w="1701"/>
        <w:gridCol w:w="1701"/>
        <w:gridCol w:w="1418"/>
        <w:gridCol w:w="1276"/>
        <w:gridCol w:w="1417"/>
        <w:gridCol w:w="1418"/>
      </w:tblGrid>
      <w:tr w:rsidR="00CB227C" w:rsidRPr="00CB227C" w14:paraId="5DDD3B74" w14:textId="77777777" w:rsidTr="005C55AA">
        <w:tc>
          <w:tcPr>
            <w:tcW w:w="504" w:type="dxa"/>
            <w:vMerge w:val="restart"/>
          </w:tcPr>
          <w:p w14:paraId="44359A35" w14:textId="77777777" w:rsidR="00CB227C" w:rsidRPr="00CB227C" w:rsidRDefault="00CB227C" w:rsidP="00CB227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27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6295" w:type="dxa"/>
            <w:vMerge w:val="restart"/>
          </w:tcPr>
          <w:p w14:paraId="5769C6C2" w14:textId="77777777" w:rsidR="00CB227C" w:rsidRPr="00CB227C" w:rsidRDefault="00CB227C" w:rsidP="00CB227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27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0FFAE2B6" w14:textId="3DE040DD" w:rsidR="00CB227C" w:rsidRPr="00CB227C" w:rsidRDefault="00CB227C" w:rsidP="00CB227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27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26D8189D" w14:textId="77777777" w:rsidR="00CB227C" w:rsidRPr="00CB227C" w:rsidRDefault="00CB227C" w:rsidP="00CB227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27C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นุมัติ</w:t>
            </w:r>
          </w:p>
        </w:tc>
        <w:tc>
          <w:tcPr>
            <w:tcW w:w="1701" w:type="dxa"/>
            <w:vMerge w:val="restart"/>
          </w:tcPr>
          <w:p w14:paraId="4B35173A" w14:textId="77777777" w:rsidR="00CB227C" w:rsidRPr="00CB227C" w:rsidRDefault="00CB227C" w:rsidP="00CB227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27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4EC8DDE4" w14:textId="77777777" w:rsidR="00CB227C" w:rsidRPr="00CB227C" w:rsidRDefault="00CB227C" w:rsidP="00CB227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27C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บิกจ่าย</w:t>
            </w:r>
          </w:p>
        </w:tc>
        <w:tc>
          <w:tcPr>
            <w:tcW w:w="4111" w:type="dxa"/>
            <w:gridSpan w:val="3"/>
          </w:tcPr>
          <w:p w14:paraId="0AF55B28" w14:textId="77777777" w:rsidR="00CB227C" w:rsidRPr="00CB227C" w:rsidRDefault="00CB227C" w:rsidP="00CB227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27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8" w:type="dxa"/>
            <w:vMerge w:val="restart"/>
          </w:tcPr>
          <w:p w14:paraId="01B6D385" w14:textId="77777777" w:rsidR="00CB227C" w:rsidRPr="00CB227C" w:rsidRDefault="00CB227C" w:rsidP="00B87D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27C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B227C" w:rsidRPr="00CB227C" w14:paraId="24ABD3D3" w14:textId="77777777" w:rsidTr="005C55AA">
        <w:tc>
          <w:tcPr>
            <w:tcW w:w="504" w:type="dxa"/>
            <w:vMerge/>
          </w:tcPr>
          <w:p w14:paraId="0B3EBC72" w14:textId="77777777" w:rsidR="00CB227C" w:rsidRPr="00CB227C" w:rsidRDefault="00CB227C" w:rsidP="00CB227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5" w:type="dxa"/>
            <w:vMerge/>
          </w:tcPr>
          <w:p w14:paraId="00D009BB" w14:textId="77777777" w:rsidR="00CB227C" w:rsidRPr="00CB227C" w:rsidRDefault="00CB227C" w:rsidP="00CB227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811F3C5" w14:textId="30548767" w:rsidR="00CB227C" w:rsidRPr="00CB227C" w:rsidRDefault="00CB227C" w:rsidP="00CB227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3C1A62E" w14:textId="77777777" w:rsidR="00CB227C" w:rsidRPr="00CB227C" w:rsidRDefault="00CB227C" w:rsidP="00CB227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711214E" w14:textId="77777777" w:rsidR="00CB227C" w:rsidRPr="00CB227C" w:rsidRDefault="00CB227C" w:rsidP="00CB227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27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17378B13" w14:textId="77777777" w:rsidR="00CB227C" w:rsidRPr="00CB227C" w:rsidRDefault="00CB227C" w:rsidP="00CB227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27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ล้วเสร็จ</w:t>
            </w:r>
          </w:p>
        </w:tc>
        <w:tc>
          <w:tcPr>
            <w:tcW w:w="1276" w:type="dxa"/>
          </w:tcPr>
          <w:p w14:paraId="48DF144B" w14:textId="77777777" w:rsidR="00CB227C" w:rsidRPr="00CB227C" w:rsidRDefault="00CB227C" w:rsidP="00CB227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27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ยู่ระหว่าง</w:t>
            </w:r>
          </w:p>
          <w:p w14:paraId="311A6A86" w14:textId="77777777" w:rsidR="00CB227C" w:rsidRPr="00CB227C" w:rsidRDefault="00CB227C" w:rsidP="00CB227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27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ำเนินการ</w:t>
            </w:r>
          </w:p>
        </w:tc>
        <w:tc>
          <w:tcPr>
            <w:tcW w:w="1417" w:type="dxa"/>
          </w:tcPr>
          <w:p w14:paraId="5D755205" w14:textId="77777777" w:rsidR="00CB227C" w:rsidRPr="00CB227C" w:rsidRDefault="00CB227C" w:rsidP="00CB227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27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ยังไม่</w:t>
            </w:r>
          </w:p>
          <w:p w14:paraId="78D8849F" w14:textId="77777777" w:rsidR="00CB227C" w:rsidRPr="00CB227C" w:rsidRDefault="00CB227C" w:rsidP="00CB227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27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ำเนินการ</w:t>
            </w:r>
          </w:p>
        </w:tc>
        <w:tc>
          <w:tcPr>
            <w:tcW w:w="1418" w:type="dxa"/>
            <w:vMerge/>
          </w:tcPr>
          <w:p w14:paraId="2564BCCD" w14:textId="77777777" w:rsidR="00CB227C" w:rsidRPr="00CB227C" w:rsidRDefault="00CB227C" w:rsidP="00B87D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227C" w:rsidRPr="00CB227C" w14:paraId="1D793184" w14:textId="77777777" w:rsidTr="005C55AA">
        <w:tc>
          <w:tcPr>
            <w:tcW w:w="504" w:type="dxa"/>
          </w:tcPr>
          <w:p w14:paraId="6EEA06D6" w14:textId="77777777" w:rsidR="00CB227C" w:rsidRPr="00CB227C" w:rsidRDefault="00CB227C" w:rsidP="005C55A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27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295" w:type="dxa"/>
          </w:tcPr>
          <w:p w14:paraId="231540FF" w14:textId="77777777" w:rsidR="00CB227C" w:rsidRPr="00CB227C" w:rsidRDefault="00CB227C" w:rsidP="005C55AA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27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คลองสวยน้ำใสคนไทยเป็นสุข</w:t>
            </w:r>
          </w:p>
        </w:tc>
        <w:tc>
          <w:tcPr>
            <w:tcW w:w="1701" w:type="dxa"/>
          </w:tcPr>
          <w:p w14:paraId="016B36DB" w14:textId="3A6477D7" w:rsidR="00CB227C" w:rsidRPr="00CB227C" w:rsidRDefault="00CB227C" w:rsidP="005C55A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27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701" w:type="dxa"/>
          </w:tcPr>
          <w:p w14:paraId="0924163A" w14:textId="53362F42" w:rsidR="00CB227C" w:rsidRPr="00CB227C" w:rsidRDefault="00CB227C" w:rsidP="005C55A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640</w:t>
            </w:r>
          </w:p>
        </w:tc>
        <w:tc>
          <w:tcPr>
            <w:tcW w:w="1418" w:type="dxa"/>
          </w:tcPr>
          <w:p w14:paraId="4875580F" w14:textId="77777777" w:rsidR="00CB227C" w:rsidRPr="00CB227C" w:rsidRDefault="00CB227C" w:rsidP="005C55A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27C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14:paraId="58C00423" w14:textId="77777777" w:rsidR="00CB227C" w:rsidRPr="00CB227C" w:rsidRDefault="00CB227C" w:rsidP="005C55A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96B9C36" w14:textId="77777777" w:rsidR="00CB227C" w:rsidRPr="00CB227C" w:rsidRDefault="00CB227C" w:rsidP="005C55A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054BA3B" w14:textId="77777777" w:rsidR="00CB227C" w:rsidRPr="00CB227C" w:rsidRDefault="00CB227C" w:rsidP="005C55A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27C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CB227C" w:rsidRPr="00CB227C" w14:paraId="1D4A547F" w14:textId="77777777" w:rsidTr="005C55AA">
        <w:tc>
          <w:tcPr>
            <w:tcW w:w="504" w:type="dxa"/>
          </w:tcPr>
          <w:p w14:paraId="4D6D64C0" w14:textId="77777777" w:rsidR="00CB227C" w:rsidRPr="00CB227C" w:rsidRDefault="00CB227C" w:rsidP="005C55A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27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295" w:type="dxa"/>
          </w:tcPr>
          <w:p w14:paraId="78BF04BF" w14:textId="77777777" w:rsidR="00CB227C" w:rsidRPr="00CB227C" w:rsidRDefault="00CB227C" w:rsidP="005C55AA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27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ปลูกแฝกเฉลิมพระเกียรติ</w:t>
            </w:r>
          </w:p>
        </w:tc>
        <w:tc>
          <w:tcPr>
            <w:tcW w:w="1701" w:type="dxa"/>
          </w:tcPr>
          <w:p w14:paraId="5325FBE9" w14:textId="75DBD3BA" w:rsidR="00CB227C" w:rsidRPr="00CB227C" w:rsidRDefault="00CB227C" w:rsidP="005C55A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27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701" w:type="dxa"/>
          </w:tcPr>
          <w:p w14:paraId="733E0277" w14:textId="34F04534" w:rsidR="00CB227C" w:rsidRPr="00CB227C" w:rsidRDefault="00CB227C" w:rsidP="005C55A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14:paraId="2CF193DB" w14:textId="4B90DBCE" w:rsidR="00CB227C" w:rsidRPr="00CB227C" w:rsidRDefault="00CB227C" w:rsidP="005C55A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AC1FF84" w14:textId="77777777" w:rsidR="00CB227C" w:rsidRPr="00CB227C" w:rsidRDefault="00CB227C" w:rsidP="005C55A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F744552" w14:textId="009BB728" w:rsidR="00CB227C" w:rsidRPr="00CB227C" w:rsidRDefault="00CB227C" w:rsidP="005C55A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</w:tcPr>
          <w:p w14:paraId="7A941082" w14:textId="77777777" w:rsidR="00CB227C" w:rsidRPr="00CB227C" w:rsidRDefault="00CB227C" w:rsidP="005C55A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27C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</w:tc>
      </w:tr>
      <w:tr w:rsidR="00CB227C" w:rsidRPr="00CB227C" w14:paraId="35D8F2D8" w14:textId="77777777" w:rsidTr="005C55AA">
        <w:tc>
          <w:tcPr>
            <w:tcW w:w="504" w:type="dxa"/>
          </w:tcPr>
          <w:p w14:paraId="47985CFC" w14:textId="77777777" w:rsidR="00CB227C" w:rsidRPr="00CB227C" w:rsidRDefault="00CB227C" w:rsidP="005C55A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27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295" w:type="dxa"/>
          </w:tcPr>
          <w:p w14:paraId="3B340903" w14:textId="77777777" w:rsidR="00CB227C" w:rsidRPr="00CB227C" w:rsidRDefault="00CB227C" w:rsidP="005C55AA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27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อนุรักษ์พันธุ์สัตว์น้ำเฉลิมพระเกียรติ</w:t>
            </w:r>
          </w:p>
        </w:tc>
        <w:tc>
          <w:tcPr>
            <w:tcW w:w="1701" w:type="dxa"/>
          </w:tcPr>
          <w:p w14:paraId="564A8D48" w14:textId="47BD16DF" w:rsidR="00CB227C" w:rsidRPr="00CB227C" w:rsidRDefault="00CB227C" w:rsidP="005C55A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27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30,000</w:t>
            </w:r>
          </w:p>
        </w:tc>
        <w:tc>
          <w:tcPr>
            <w:tcW w:w="1701" w:type="dxa"/>
          </w:tcPr>
          <w:p w14:paraId="051AF128" w14:textId="330A807F" w:rsidR="00CB227C" w:rsidRPr="00CB227C" w:rsidRDefault="00CB227C" w:rsidP="005C55A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600</w:t>
            </w:r>
          </w:p>
        </w:tc>
        <w:tc>
          <w:tcPr>
            <w:tcW w:w="1418" w:type="dxa"/>
          </w:tcPr>
          <w:p w14:paraId="75A23184" w14:textId="77777777" w:rsidR="00CB227C" w:rsidRPr="00CB227C" w:rsidRDefault="00CB227C" w:rsidP="005C55A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27C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14:paraId="6A5298AD" w14:textId="77777777" w:rsidR="00CB227C" w:rsidRPr="00CB227C" w:rsidRDefault="00CB227C" w:rsidP="005C55A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DB80B45" w14:textId="77777777" w:rsidR="00CB227C" w:rsidRPr="00CB227C" w:rsidRDefault="00CB227C" w:rsidP="005C55A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89561E3" w14:textId="77777777" w:rsidR="00CB227C" w:rsidRPr="00CB227C" w:rsidRDefault="00CB227C" w:rsidP="005C55A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27C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</w:tc>
      </w:tr>
      <w:tr w:rsidR="00CB227C" w:rsidRPr="00CB227C" w14:paraId="428DA90A" w14:textId="77777777" w:rsidTr="005C55AA">
        <w:tc>
          <w:tcPr>
            <w:tcW w:w="504" w:type="dxa"/>
          </w:tcPr>
          <w:p w14:paraId="5EE916D8" w14:textId="77777777" w:rsidR="00CB227C" w:rsidRPr="00CB227C" w:rsidRDefault="00CB227C" w:rsidP="005C55A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27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295" w:type="dxa"/>
          </w:tcPr>
          <w:p w14:paraId="2F1E3629" w14:textId="77777777" w:rsidR="00CB227C" w:rsidRPr="00CB227C" w:rsidRDefault="00CB227C" w:rsidP="005C55AA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27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เพิ่มศักยภาพการบริหารจัดการขยะ</w:t>
            </w:r>
          </w:p>
        </w:tc>
        <w:tc>
          <w:tcPr>
            <w:tcW w:w="1701" w:type="dxa"/>
          </w:tcPr>
          <w:p w14:paraId="351086A1" w14:textId="301053A3" w:rsidR="00CB227C" w:rsidRPr="00CB227C" w:rsidRDefault="00CB227C" w:rsidP="005C55A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27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701" w:type="dxa"/>
          </w:tcPr>
          <w:p w14:paraId="5609B01E" w14:textId="00E6C037" w:rsidR="00CB227C" w:rsidRPr="00CB227C" w:rsidRDefault="00CB227C" w:rsidP="005C55A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060</w:t>
            </w:r>
          </w:p>
        </w:tc>
        <w:tc>
          <w:tcPr>
            <w:tcW w:w="1418" w:type="dxa"/>
          </w:tcPr>
          <w:p w14:paraId="4CB662BD" w14:textId="77777777" w:rsidR="00CB227C" w:rsidRPr="00CB227C" w:rsidRDefault="00CB227C" w:rsidP="005C55A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27C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14:paraId="0BF6BF76" w14:textId="77777777" w:rsidR="00CB227C" w:rsidRPr="00CB227C" w:rsidRDefault="00CB227C" w:rsidP="005C55A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41BBA55" w14:textId="77777777" w:rsidR="00CB227C" w:rsidRPr="00CB227C" w:rsidRDefault="00CB227C" w:rsidP="005C55A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6C805A8" w14:textId="77777777" w:rsidR="00CB227C" w:rsidRPr="00CB227C" w:rsidRDefault="00CB227C" w:rsidP="005C55A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27C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</w:tc>
      </w:tr>
      <w:tr w:rsidR="00CB227C" w:rsidRPr="00CB227C" w14:paraId="625EACEE" w14:textId="77777777" w:rsidTr="005C55AA">
        <w:tc>
          <w:tcPr>
            <w:tcW w:w="6799" w:type="dxa"/>
            <w:gridSpan w:val="2"/>
          </w:tcPr>
          <w:p w14:paraId="4F9AC883" w14:textId="77777777" w:rsidR="00CB227C" w:rsidRPr="005C55AA" w:rsidRDefault="00CB227C" w:rsidP="005C55AA">
            <w:pPr>
              <w:spacing w:after="0"/>
              <w:ind w:right="-5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5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000B284E" w14:textId="3339AEEE" w:rsidR="00CB227C" w:rsidRPr="005C55AA" w:rsidRDefault="00CB227C" w:rsidP="005C55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55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0</w:t>
            </w:r>
            <w:r w:rsidRPr="005C5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14:paraId="4715DC3A" w14:textId="79B77453" w:rsidR="00CB227C" w:rsidRPr="005C55AA" w:rsidRDefault="00CB227C" w:rsidP="005C55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55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,300</w:t>
            </w:r>
          </w:p>
        </w:tc>
        <w:tc>
          <w:tcPr>
            <w:tcW w:w="1418" w:type="dxa"/>
          </w:tcPr>
          <w:p w14:paraId="2CAE7723" w14:textId="77777777" w:rsidR="00CB227C" w:rsidRPr="00CB227C" w:rsidRDefault="00CB227C" w:rsidP="005C55A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C1D4791" w14:textId="77777777" w:rsidR="00CB227C" w:rsidRPr="00CB227C" w:rsidRDefault="00CB227C" w:rsidP="005C55A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A4F54F3" w14:textId="77777777" w:rsidR="00CB227C" w:rsidRPr="00CB227C" w:rsidRDefault="00CB227C" w:rsidP="005C55A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07ACEDC" w14:textId="60BFE485" w:rsidR="00CB227C" w:rsidRPr="00CB227C" w:rsidRDefault="00CB227C" w:rsidP="005C55A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F0056F9" w14:textId="77777777" w:rsidR="00CB227C" w:rsidRDefault="00CB227C" w:rsidP="005C55A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46522B3" w14:textId="77777777" w:rsidR="00CB227C" w:rsidRDefault="00CB227C" w:rsidP="00EC5B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36DB6A6" w14:textId="77777777" w:rsidR="00C56B7A" w:rsidRDefault="00C56B7A" w:rsidP="00EC5B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4BACBC4" w14:textId="77777777" w:rsidR="00C56B7A" w:rsidRDefault="00C56B7A" w:rsidP="00EC5B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7525E9" w14:textId="77777777" w:rsidR="00C56B7A" w:rsidRDefault="00C56B7A" w:rsidP="00EC5B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561B7FB" w14:textId="77777777" w:rsidR="00CB227C" w:rsidRDefault="00CB227C" w:rsidP="00EC5B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294488" w14:textId="77777777" w:rsidR="00E52EF9" w:rsidRDefault="00E52EF9" w:rsidP="00EC5B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FD16BF9" w14:textId="3026AF03" w:rsidR="005C55AA" w:rsidRDefault="005C55AA" w:rsidP="005C55AA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  <w:r w:rsidRPr="00CB227C">
        <w:rPr>
          <w:rFonts w:ascii="TH SarabunIT๙" w:hAnsi="TH SarabunIT๙" w:cs="TH SarabunIT๙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CB227C">
        <w:rPr>
          <w:rFonts w:ascii="TH SarabunIT๙" w:hAnsi="TH SarabunIT๙" w:cs="TH SarabunIT๙"/>
          <w:sz w:val="30"/>
          <w:szCs w:val="30"/>
          <w:cs/>
        </w:rPr>
        <w:t>||</w:t>
      </w:r>
      <w:r w:rsidRPr="00CB227C">
        <w:rPr>
          <w:rFonts w:ascii="TH SarabunIT๙" w:hAnsi="TH SarabunIT๙" w:cs="TH SarabunIT๙"/>
          <w:sz w:val="30"/>
          <w:szCs w:val="30"/>
        </w:rPr>
        <w:t xml:space="preserve"> </w:t>
      </w:r>
      <w:r w:rsidRPr="00CB227C">
        <w:rPr>
          <w:rFonts w:ascii="TH SarabunIT๙" w:hAnsi="TH SarabunIT๙" w:cs="TH SarabunIT๙"/>
          <w:sz w:val="30"/>
          <w:szCs w:val="30"/>
          <w:cs/>
        </w:rPr>
        <w:t xml:space="preserve"> 1</w:t>
      </w:r>
      <w:r w:rsidR="005264C1">
        <w:rPr>
          <w:rFonts w:ascii="TH SarabunIT๙" w:hAnsi="TH SarabunIT๙" w:cs="TH SarabunIT๙" w:hint="cs"/>
          <w:sz w:val="30"/>
          <w:szCs w:val="30"/>
          <w:cs/>
        </w:rPr>
        <w:t>7</w:t>
      </w:r>
    </w:p>
    <w:p w14:paraId="6C68E3E8" w14:textId="0F983F7A" w:rsidR="005C55AA" w:rsidRDefault="005C55AA" w:rsidP="00EC5B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EC7E7DC" wp14:editId="76BFB1B4">
                <wp:simplePos x="0" y="0"/>
                <wp:positionH relativeFrom="margin">
                  <wp:posOffset>4078605</wp:posOffset>
                </wp:positionH>
                <wp:positionV relativeFrom="paragraph">
                  <wp:posOffset>-46355</wp:posOffset>
                </wp:positionV>
                <wp:extent cx="5894705" cy="490220"/>
                <wp:effectExtent l="0" t="0" r="29845" b="24130"/>
                <wp:wrapNone/>
                <wp:docPr id="1028376400" name="กลุ่ม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4705" cy="490220"/>
                          <a:chOff x="1292" y="141"/>
                          <a:chExt cx="9516" cy="1837"/>
                        </a:xfrm>
                      </wpg:grpSpPr>
                      <wps:wsp>
                        <wps:cNvPr id="30859129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292" y="1978"/>
                            <a:ext cx="94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76515770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896" y="1935"/>
                            <a:ext cx="39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476380170" name="Group 65"/>
                        <wpg:cNvGrpSpPr>
                          <a:grpSpLocks/>
                        </wpg:cNvGrpSpPr>
                        <wpg:grpSpPr bwMode="auto">
                          <a:xfrm>
                            <a:off x="5300" y="141"/>
                            <a:ext cx="5182" cy="1659"/>
                            <a:chOff x="5300" y="141"/>
                            <a:chExt cx="5182" cy="1659"/>
                          </a:xfrm>
                        </wpg:grpSpPr>
                        <wps:wsp>
                          <wps:cNvPr id="1300716504" name="WordArt 66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300" y="141"/>
                              <a:ext cx="4161" cy="91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34923F6" w14:textId="77777777" w:rsidR="005C55AA" w:rsidRPr="005271CF" w:rsidRDefault="005C55AA" w:rsidP="005C55AA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C5BF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รายงานผลการติดตามและประเมินผลแผน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49757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49312847" name="WordArt 67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6982" y="1058"/>
                              <a:ext cx="2113" cy="74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1F2C67C" w14:textId="77777777" w:rsidR="005C55AA" w:rsidRPr="005271CF" w:rsidRDefault="005C55AA" w:rsidP="005C55AA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C5BF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อบต.แดงหม้อ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192019523" name="WordArt 68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9201" y="704"/>
                              <a:ext cx="1281" cy="87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402F9CB" w14:textId="77777777" w:rsidR="005C55AA" w:rsidRPr="00CB227C" w:rsidRDefault="005C55AA" w:rsidP="005C55AA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CB227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</w:rPr>
                                  <w:t>256</w:t>
                                </w:r>
                                <w:r w:rsidRPr="00CB227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7E7DC" id="_x0000_s1147" style="position:absolute;margin-left:321.15pt;margin-top:-3.65pt;width:464.15pt;height:38.6pt;z-index:251693056;mso-position-horizontal-relative:margin" coordorigin="1292,141" coordsize="9516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">
                <v:line id="Line 63" o:spid="_x0000_s1148" style="position:absolute;visibility:visible;mso-wrap-style:square" from="1292,1978" to="10777,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" strokecolor="purple" strokeweight=".5pt"/>
                <v:line id="Line 64" o:spid="_x0000_s1149" style="position:absolute;visibility:visible;mso-wrap-style:square" from="6896,1935" to="10808,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" strokecolor="red" strokeweight="3pt"/>
                <v:group id="Group 65" o:spid="_x0000_s1150" style="position:absolute;left:5300;top:141;width:5182;height:1659" coordorigin="5300,141" coordsize="5182,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">
                  <v:shape id="WordArt 66" o:spid="_x0000_s1151" type="#_x0000_t202" style="position:absolute;left:5300;top:141;width:4161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" filled="f" stroked="f">
                    <o:lock v:ext="edit" shapetype="t"/>
                    <v:textbox>
                      <w:txbxContent>
                        <w:p w14:paraId="634923F6" w14:textId="77777777" w:rsidR="005C55AA" w:rsidRPr="005271CF" w:rsidRDefault="005C55AA" w:rsidP="005C55AA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C5BFF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รายงานผลการติดตามและประเมินผลแผน</w:t>
                          </w:r>
                        </w:p>
                      </w:txbxContent>
                    </v:textbox>
                  </v:shape>
                  <v:shape id="WordArt 67" o:spid="_x0000_s1152" type="#_x0000_t202" style="position:absolute;left:6982;top:1058;width:2113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" filled="f" stroked="f">
                    <o:lock v:ext="edit" shapetype="t"/>
                    <v:textbox>
                      <w:txbxContent>
                        <w:p w14:paraId="71F2C67C" w14:textId="77777777" w:rsidR="005C55AA" w:rsidRPr="005271CF" w:rsidRDefault="005C55AA" w:rsidP="005C55AA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C5BFF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อบต.แดงหม้อ</w:t>
                          </w:r>
                        </w:p>
                      </w:txbxContent>
                    </v:textbox>
                  </v:shape>
                  <v:shape id="WordArt 68" o:spid="_x0000_s1153" type="#_x0000_t202" style="position:absolute;left:9201;top:704;width:1281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" filled="f" stroked="f">
                    <o:lock v:ext="edit" shapetype="t"/>
                    <v:textbox>
                      <w:txbxContent>
                        <w:p w14:paraId="1402F9CB" w14:textId="77777777" w:rsidR="005C55AA" w:rsidRPr="00CB227C" w:rsidRDefault="005C55AA" w:rsidP="005C55AA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CB227C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</w:rPr>
                            <w:t>256</w:t>
                          </w:r>
                          <w:r w:rsidRPr="00CB227C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FF"/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79EDDEF8" w14:textId="77777777" w:rsidR="005C55AA" w:rsidRDefault="005C55AA" w:rsidP="00EC5B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51D0C96" w14:textId="7741BA23" w:rsidR="00EC5BFF" w:rsidRDefault="00EC5BFF" w:rsidP="00EC5B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การเมืองและการบริหารองค์กร</w:t>
      </w:r>
    </w:p>
    <w:p w14:paraId="2678C670" w14:textId="77777777" w:rsidR="00EC5BFF" w:rsidRDefault="00EC5BFF" w:rsidP="00EC5B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14:paraId="02617867" w14:textId="77777777" w:rsidR="00EC5BFF" w:rsidRPr="00B25143" w:rsidRDefault="00EC5BFF" w:rsidP="00EC5BFF">
      <w:pPr>
        <w:pStyle w:val="a8"/>
        <w:rPr>
          <w:rFonts w:ascii="TH SarabunIT๙" w:hAnsi="TH SarabunIT๙" w:cs="TH SarabunIT๙"/>
          <w:sz w:val="32"/>
          <w:szCs w:val="32"/>
        </w:rPr>
      </w:pPr>
      <w:r w:rsidRPr="00B25143">
        <w:rPr>
          <w:rFonts w:ascii="TH SarabunIT๙" w:hAnsi="TH SarabunIT๙" w:cs="TH SarabunIT๙"/>
          <w:sz w:val="32"/>
          <w:szCs w:val="32"/>
          <w:cs/>
        </w:rPr>
        <w:t>1. เพื่อให้ประชาชนมีส่วนร่วมในการพัฒนาท้องถิ่น</w:t>
      </w:r>
    </w:p>
    <w:p w14:paraId="7054C65B" w14:textId="77777777" w:rsidR="00EC5BFF" w:rsidRDefault="00EC5BFF" w:rsidP="00EC5BFF">
      <w:pPr>
        <w:pStyle w:val="a8"/>
        <w:spacing w:after="0"/>
        <w:rPr>
          <w:rFonts w:ascii="TH SarabunIT๙" w:hAnsi="TH SarabunIT๙" w:cs="TH SarabunIT๙"/>
          <w:sz w:val="32"/>
          <w:szCs w:val="32"/>
        </w:rPr>
      </w:pPr>
      <w:r w:rsidRPr="00B25143">
        <w:rPr>
          <w:rFonts w:ascii="TH SarabunIT๙" w:hAnsi="TH SarabunIT๙" w:cs="TH SarabunIT๙"/>
          <w:sz w:val="32"/>
          <w:szCs w:val="32"/>
          <w:cs/>
        </w:rPr>
        <w:t>2. เพื่อให้หน่วยงานมีประสิทธิภาพในการให้บริการ</w:t>
      </w:r>
    </w:p>
    <w:p w14:paraId="540D03FF" w14:textId="77777777" w:rsidR="00E52EF9" w:rsidRPr="00E52EF9" w:rsidRDefault="00E52EF9" w:rsidP="00EC5BFF">
      <w:pPr>
        <w:pStyle w:val="a8"/>
        <w:spacing w:after="0"/>
        <w:rPr>
          <w:rFonts w:ascii="TH SarabunIT๙" w:hAnsi="TH SarabunIT๙" w:cs="TH SarabunIT๙"/>
          <w:sz w:val="16"/>
          <w:szCs w:val="16"/>
        </w:rPr>
      </w:pPr>
    </w:p>
    <w:p w14:paraId="7F4A8113" w14:textId="77777777" w:rsidR="00EC5BFF" w:rsidRDefault="00EC5BFF" w:rsidP="00EC5B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/โครงการที่ อบต.ดำเนินการเอ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9"/>
        <w:gridCol w:w="6412"/>
        <w:gridCol w:w="1701"/>
        <w:gridCol w:w="1559"/>
        <w:gridCol w:w="1418"/>
        <w:gridCol w:w="1417"/>
        <w:gridCol w:w="1276"/>
        <w:gridCol w:w="1276"/>
      </w:tblGrid>
      <w:tr w:rsidR="00EC5BFF" w:rsidRPr="00B25143" w14:paraId="77EAC48E" w14:textId="77777777" w:rsidTr="005C55AA">
        <w:tc>
          <w:tcPr>
            <w:tcW w:w="529" w:type="dxa"/>
            <w:vMerge w:val="restart"/>
          </w:tcPr>
          <w:p w14:paraId="6846BBF2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14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6412" w:type="dxa"/>
            <w:vMerge w:val="restart"/>
          </w:tcPr>
          <w:p w14:paraId="7CA53177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14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68679A6A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143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699BBBD5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143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นุมัติ</w:t>
            </w:r>
          </w:p>
        </w:tc>
        <w:tc>
          <w:tcPr>
            <w:tcW w:w="1559" w:type="dxa"/>
            <w:vMerge w:val="restart"/>
          </w:tcPr>
          <w:p w14:paraId="1681C6BA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143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0BB19A13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14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บิกจ่าย</w:t>
            </w:r>
          </w:p>
        </w:tc>
        <w:tc>
          <w:tcPr>
            <w:tcW w:w="4111" w:type="dxa"/>
            <w:gridSpan w:val="3"/>
          </w:tcPr>
          <w:p w14:paraId="37708FD6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14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  <w:vMerge w:val="restart"/>
          </w:tcPr>
          <w:p w14:paraId="744AE2C6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14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C5BFF" w:rsidRPr="00B25143" w14:paraId="0DEB6AF6" w14:textId="77777777" w:rsidTr="005C55AA">
        <w:tc>
          <w:tcPr>
            <w:tcW w:w="529" w:type="dxa"/>
            <w:vMerge/>
          </w:tcPr>
          <w:p w14:paraId="04837AE5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12" w:type="dxa"/>
            <w:vMerge/>
          </w:tcPr>
          <w:p w14:paraId="430E47AE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5E0C9A9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6BA51E00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87CDC63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143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291F9B82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143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417" w:type="dxa"/>
          </w:tcPr>
          <w:p w14:paraId="3C9D8007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143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</w:t>
            </w:r>
          </w:p>
          <w:p w14:paraId="0145500F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143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</w:tcPr>
          <w:p w14:paraId="5B1CF5D0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143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</w:t>
            </w:r>
          </w:p>
          <w:p w14:paraId="010F0668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143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/>
          </w:tcPr>
          <w:p w14:paraId="38757A8E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55AA" w:rsidRPr="00B25143" w14:paraId="4E8D7E3F" w14:textId="77777777" w:rsidTr="005C55AA">
        <w:tc>
          <w:tcPr>
            <w:tcW w:w="529" w:type="dxa"/>
          </w:tcPr>
          <w:p w14:paraId="1B73285A" w14:textId="5348F880" w:rsidR="005C55AA" w:rsidRPr="00B25143" w:rsidRDefault="005C55AA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514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6412" w:type="dxa"/>
          </w:tcPr>
          <w:p w14:paraId="2BDFB507" w14:textId="3AAA6D52" w:rsidR="005C55AA" w:rsidRPr="00B25143" w:rsidRDefault="00B25143" w:rsidP="00B25143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514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ลือกตั้งผู้บริหารท้องถิ่นและสมาชิกสภาท้องถิ่น</w:t>
            </w:r>
          </w:p>
        </w:tc>
        <w:tc>
          <w:tcPr>
            <w:tcW w:w="1701" w:type="dxa"/>
          </w:tcPr>
          <w:p w14:paraId="40308717" w14:textId="79AC00CA" w:rsidR="005C55AA" w:rsidRPr="00B25143" w:rsidRDefault="00B25143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5143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</w:tcPr>
          <w:p w14:paraId="20BB4404" w14:textId="56A738D9" w:rsidR="005C55AA" w:rsidRPr="00B25143" w:rsidRDefault="00B25143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5143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14:paraId="4B2D0BF1" w14:textId="62E86FB7" w:rsidR="005C55AA" w:rsidRPr="00B25143" w:rsidRDefault="005C55AA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A300920" w14:textId="77777777" w:rsidR="005C55AA" w:rsidRPr="00B25143" w:rsidRDefault="005C55AA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FDACBAB" w14:textId="683CB339" w:rsidR="005C55AA" w:rsidRPr="00B25143" w:rsidRDefault="00B25143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143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14:paraId="47C43E0E" w14:textId="2679591F" w:rsidR="005C55AA" w:rsidRPr="00B25143" w:rsidRDefault="005C55AA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143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5C55AA" w:rsidRPr="00B25143" w14:paraId="40A0A619" w14:textId="77777777" w:rsidTr="005C55AA">
        <w:tc>
          <w:tcPr>
            <w:tcW w:w="529" w:type="dxa"/>
          </w:tcPr>
          <w:p w14:paraId="21B295D1" w14:textId="22A3EDB7" w:rsidR="005C55AA" w:rsidRPr="00B25143" w:rsidRDefault="005C55AA" w:rsidP="00B25143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2514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412" w:type="dxa"/>
          </w:tcPr>
          <w:p w14:paraId="5B2A474B" w14:textId="05E34D1E" w:rsidR="005C55AA" w:rsidRPr="00B25143" w:rsidRDefault="005C55AA" w:rsidP="00B25143">
            <w:pPr>
              <w:spacing w:after="0"/>
              <w:ind w:right="-54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2514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เพิ่มประสิทธิภาพการปฏิบัติงาน อบต.แดงหม้อ</w:t>
            </w:r>
          </w:p>
        </w:tc>
        <w:tc>
          <w:tcPr>
            <w:tcW w:w="1701" w:type="dxa"/>
          </w:tcPr>
          <w:p w14:paraId="7FFDF650" w14:textId="0F1A026D" w:rsidR="005C55AA" w:rsidRPr="00B25143" w:rsidRDefault="00B25143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514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</w:tcPr>
          <w:p w14:paraId="4CDF54BF" w14:textId="26A993AB" w:rsidR="005C55AA" w:rsidRPr="00B25143" w:rsidRDefault="00B25143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5143">
              <w:rPr>
                <w:rFonts w:ascii="TH SarabunIT๙" w:hAnsi="TH SarabunIT๙" w:cs="TH SarabunIT๙"/>
                <w:sz w:val="32"/>
                <w:szCs w:val="32"/>
                <w:cs/>
              </w:rPr>
              <w:t>13,580</w:t>
            </w:r>
          </w:p>
        </w:tc>
        <w:tc>
          <w:tcPr>
            <w:tcW w:w="1418" w:type="dxa"/>
          </w:tcPr>
          <w:p w14:paraId="2EC2FCA1" w14:textId="5D3C0714" w:rsidR="005C55AA" w:rsidRPr="00B25143" w:rsidRDefault="005C55AA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143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14:paraId="09626CC8" w14:textId="77777777" w:rsidR="005C55AA" w:rsidRPr="00B25143" w:rsidRDefault="005C55AA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FF3E24A" w14:textId="77777777" w:rsidR="005C55AA" w:rsidRPr="00B25143" w:rsidRDefault="005C55AA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A3CFC1C" w14:textId="77777777" w:rsidR="005C55AA" w:rsidRPr="00B25143" w:rsidRDefault="005C55AA" w:rsidP="00B2514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C55AA" w:rsidRPr="00B25143" w14:paraId="467DB04A" w14:textId="77777777" w:rsidTr="005C55AA">
        <w:tc>
          <w:tcPr>
            <w:tcW w:w="529" w:type="dxa"/>
          </w:tcPr>
          <w:p w14:paraId="1CAA3FAD" w14:textId="5292CD41" w:rsidR="005C55AA" w:rsidRPr="00B25143" w:rsidRDefault="00B25143" w:rsidP="00B25143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2514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412" w:type="dxa"/>
          </w:tcPr>
          <w:p w14:paraId="5C32164B" w14:textId="77777777" w:rsidR="00B25143" w:rsidRPr="00B25143" w:rsidRDefault="00B25143" w:rsidP="00B25143">
            <w:pPr>
              <w:spacing w:after="0"/>
              <w:ind w:right="-54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514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สนับสนุนการจัดงานตามนโยบายของรัฐบาลและกระทรวง</w:t>
            </w:r>
          </w:p>
          <w:p w14:paraId="4A598738" w14:textId="111B37A3" w:rsidR="005C55AA" w:rsidRPr="00B25143" w:rsidRDefault="00B25143" w:rsidP="00B25143">
            <w:pPr>
              <w:spacing w:after="0"/>
              <w:ind w:right="-54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2514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หาดไทย</w:t>
            </w:r>
          </w:p>
        </w:tc>
        <w:tc>
          <w:tcPr>
            <w:tcW w:w="1701" w:type="dxa"/>
          </w:tcPr>
          <w:p w14:paraId="67A55219" w14:textId="541280BB" w:rsidR="005C55AA" w:rsidRPr="00B25143" w:rsidRDefault="00B25143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</w:tcPr>
          <w:p w14:paraId="4C4B725B" w14:textId="64E15A13" w:rsidR="005C55AA" w:rsidRPr="00B25143" w:rsidRDefault="00B25143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14:paraId="056EEEC5" w14:textId="77777777" w:rsidR="005C55AA" w:rsidRPr="00B25143" w:rsidRDefault="005C55AA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BCAA9A7" w14:textId="77777777" w:rsidR="005C55AA" w:rsidRPr="00B25143" w:rsidRDefault="005C55AA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8DB13FA" w14:textId="2728C344" w:rsidR="005C55AA" w:rsidRPr="00B25143" w:rsidRDefault="00B25143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14:paraId="079A5363" w14:textId="77777777" w:rsidR="005C55AA" w:rsidRPr="00B25143" w:rsidRDefault="005C55AA" w:rsidP="00B2514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25143" w:rsidRPr="00B25143" w14:paraId="0436EA9C" w14:textId="77777777" w:rsidTr="004F7707">
        <w:tc>
          <w:tcPr>
            <w:tcW w:w="6941" w:type="dxa"/>
            <w:gridSpan w:val="2"/>
          </w:tcPr>
          <w:p w14:paraId="7689AED0" w14:textId="512390A3" w:rsidR="00B25143" w:rsidRPr="00C56B7A" w:rsidRDefault="00B25143" w:rsidP="00C56B7A">
            <w:pPr>
              <w:spacing w:after="0"/>
              <w:ind w:right="-54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C56B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1B045567" w14:textId="7E032649" w:rsidR="00B25143" w:rsidRPr="00C56B7A" w:rsidRDefault="00B25143" w:rsidP="00C56B7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6B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,000</w:t>
            </w:r>
          </w:p>
        </w:tc>
        <w:tc>
          <w:tcPr>
            <w:tcW w:w="1559" w:type="dxa"/>
          </w:tcPr>
          <w:p w14:paraId="104D235E" w14:textId="73290B9B" w:rsidR="00B25143" w:rsidRPr="00C56B7A" w:rsidRDefault="00B25143" w:rsidP="00C56B7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6B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,580</w:t>
            </w:r>
          </w:p>
        </w:tc>
        <w:tc>
          <w:tcPr>
            <w:tcW w:w="1418" w:type="dxa"/>
          </w:tcPr>
          <w:p w14:paraId="7A52838B" w14:textId="77777777" w:rsidR="00B25143" w:rsidRPr="00B25143" w:rsidRDefault="00B25143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A8D66C1" w14:textId="77777777" w:rsidR="00B25143" w:rsidRPr="00B25143" w:rsidRDefault="00B25143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DABCC50" w14:textId="77777777" w:rsidR="00B25143" w:rsidRPr="00B25143" w:rsidRDefault="00B25143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2C9D681" w14:textId="77777777" w:rsidR="00B25143" w:rsidRPr="00B25143" w:rsidRDefault="00B25143" w:rsidP="00B2514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180EB144" w14:textId="77777777" w:rsidR="00B25143" w:rsidRPr="00E52EF9" w:rsidRDefault="00B25143" w:rsidP="00EC5BFF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4835115B" w14:textId="06B9917A" w:rsidR="00EC5BFF" w:rsidRDefault="00EC5BFF" w:rsidP="00EC5B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/โครงการที่อุดหนุนหน่วยงานอื่น</w:t>
      </w:r>
    </w:p>
    <w:p w14:paraId="253E6EB1" w14:textId="77777777" w:rsidR="00B25143" w:rsidRPr="00E52EF9" w:rsidRDefault="00B25143" w:rsidP="00EC5BFF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6407"/>
        <w:gridCol w:w="1701"/>
        <w:gridCol w:w="1559"/>
        <w:gridCol w:w="1418"/>
        <w:gridCol w:w="1417"/>
        <w:gridCol w:w="1276"/>
        <w:gridCol w:w="1276"/>
      </w:tblGrid>
      <w:tr w:rsidR="00EC5BFF" w:rsidRPr="00CA70D4" w14:paraId="5FE48613" w14:textId="77777777" w:rsidTr="00B25143">
        <w:tc>
          <w:tcPr>
            <w:tcW w:w="534" w:type="dxa"/>
            <w:vMerge w:val="restart"/>
          </w:tcPr>
          <w:p w14:paraId="36E79C7D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14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6407" w:type="dxa"/>
            <w:vMerge w:val="restart"/>
          </w:tcPr>
          <w:p w14:paraId="6E6B2560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14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1F85B609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143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67A528F2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143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นุมัติ</w:t>
            </w:r>
          </w:p>
        </w:tc>
        <w:tc>
          <w:tcPr>
            <w:tcW w:w="1559" w:type="dxa"/>
            <w:vMerge w:val="restart"/>
          </w:tcPr>
          <w:p w14:paraId="4620B62A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143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6FF93276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14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บิกจ่าย</w:t>
            </w:r>
          </w:p>
        </w:tc>
        <w:tc>
          <w:tcPr>
            <w:tcW w:w="4111" w:type="dxa"/>
            <w:gridSpan w:val="3"/>
          </w:tcPr>
          <w:p w14:paraId="4611C477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14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  <w:vMerge w:val="restart"/>
          </w:tcPr>
          <w:p w14:paraId="32AADCC7" w14:textId="77777777" w:rsidR="00EC5BFF" w:rsidRPr="00CA70D4" w:rsidRDefault="00EC5BFF" w:rsidP="00B2514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0D4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EC5BFF" w:rsidRPr="00CA70D4" w14:paraId="78E530DE" w14:textId="77777777" w:rsidTr="00B25143">
        <w:tc>
          <w:tcPr>
            <w:tcW w:w="534" w:type="dxa"/>
            <w:vMerge/>
          </w:tcPr>
          <w:p w14:paraId="5CF86131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07" w:type="dxa"/>
            <w:vMerge/>
          </w:tcPr>
          <w:p w14:paraId="3FB569EB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2DAD4366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6AFF7086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8CC807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143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07E29E6C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143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417" w:type="dxa"/>
          </w:tcPr>
          <w:p w14:paraId="1BE43B9A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143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</w:t>
            </w:r>
          </w:p>
          <w:p w14:paraId="1DCF366C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143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</w:tcPr>
          <w:p w14:paraId="31679EE8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143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</w:t>
            </w:r>
          </w:p>
          <w:p w14:paraId="6F4803AB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143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/>
          </w:tcPr>
          <w:p w14:paraId="38C1ABB6" w14:textId="77777777" w:rsidR="00EC5BFF" w:rsidRPr="00CA70D4" w:rsidRDefault="00EC5BFF" w:rsidP="00B2514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BFF" w:rsidRPr="00CA70D4" w14:paraId="7BB224A9" w14:textId="77777777" w:rsidTr="00B25143">
        <w:tc>
          <w:tcPr>
            <w:tcW w:w="534" w:type="dxa"/>
          </w:tcPr>
          <w:p w14:paraId="0B90A6FE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14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407" w:type="dxa"/>
          </w:tcPr>
          <w:p w14:paraId="476318F1" w14:textId="77777777" w:rsidR="00EC5BFF" w:rsidRPr="00B25143" w:rsidRDefault="00EC5BFF" w:rsidP="00B25143">
            <w:pPr>
              <w:spacing w:after="0"/>
              <w:ind w:right="-5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514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ศูนย์ปฏิบัติการร่วมในการช่วยเหลือประชาชน</w:t>
            </w:r>
          </w:p>
        </w:tc>
        <w:tc>
          <w:tcPr>
            <w:tcW w:w="1701" w:type="dxa"/>
          </w:tcPr>
          <w:p w14:paraId="3FC0B802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143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1559" w:type="dxa"/>
          </w:tcPr>
          <w:p w14:paraId="5F5FF220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143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1418" w:type="dxa"/>
          </w:tcPr>
          <w:p w14:paraId="7ED8A7D0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143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14:paraId="58AACFDF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BF57AD9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376B2B3" w14:textId="24242FAA" w:rsidR="00EC5BFF" w:rsidRPr="00CA70D4" w:rsidRDefault="00EC5BFF" w:rsidP="00B2514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BFF" w:rsidRPr="00CA70D4" w14:paraId="538A2CCF" w14:textId="77777777" w:rsidTr="00B25143">
        <w:tc>
          <w:tcPr>
            <w:tcW w:w="6941" w:type="dxa"/>
            <w:gridSpan w:val="2"/>
          </w:tcPr>
          <w:p w14:paraId="7C356AF7" w14:textId="77777777" w:rsidR="00EC5BFF" w:rsidRPr="00C56B7A" w:rsidRDefault="00EC5BFF" w:rsidP="00B25143">
            <w:pPr>
              <w:spacing w:after="0"/>
              <w:ind w:right="-5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6B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28558470" w14:textId="77777777" w:rsidR="00EC5BFF" w:rsidRPr="00C56B7A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B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,000</w:t>
            </w:r>
          </w:p>
        </w:tc>
        <w:tc>
          <w:tcPr>
            <w:tcW w:w="1559" w:type="dxa"/>
          </w:tcPr>
          <w:p w14:paraId="73C67628" w14:textId="77777777" w:rsidR="00EC5BFF" w:rsidRPr="00C56B7A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B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,000</w:t>
            </w:r>
          </w:p>
        </w:tc>
        <w:tc>
          <w:tcPr>
            <w:tcW w:w="1418" w:type="dxa"/>
          </w:tcPr>
          <w:p w14:paraId="1FAFC296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4C8B741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32B0C63" w14:textId="77777777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586E849" w14:textId="1B45585D" w:rsidR="00EC5BFF" w:rsidRPr="00B25143" w:rsidRDefault="00EC5BFF" w:rsidP="00B251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6E5D770" w14:textId="77777777" w:rsidR="00EC5BFF" w:rsidRDefault="00EC5BFF" w:rsidP="00EC5B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0F2016B" w14:textId="5402801C" w:rsidR="00B25143" w:rsidRDefault="00B25143" w:rsidP="00B25143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  <w:r w:rsidRPr="00CB227C">
        <w:rPr>
          <w:rFonts w:ascii="TH SarabunIT๙" w:hAnsi="TH SarabunIT๙" w:cs="TH SarabunIT๙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CB227C">
        <w:rPr>
          <w:rFonts w:ascii="TH SarabunIT๙" w:hAnsi="TH SarabunIT๙" w:cs="TH SarabunIT๙"/>
          <w:sz w:val="30"/>
          <w:szCs w:val="30"/>
          <w:cs/>
        </w:rPr>
        <w:t>||</w:t>
      </w:r>
      <w:r w:rsidRPr="00CB227C">
        <w:rPr>
          <w:rFonts w:ascii="TH SarabunIT๙" w:hAnsi="TH SarabunIT๙" w:cs="TH SarabunIT๙"/>
          <w:sz w:val="30"/>
          <w:szCs w:val="30"/>
        </w:rPr>
        <w:t xml:space="preserve"> </w:t>
      </w:r>
      <w:r w:rsidRPr="00CB227C">
        <w:rPr>
          <w:rFonts w:ascii="TH SarabunIT๙" w:hAnsi="TH SarabunIT๙" w:cs="TH SarabunIT๙"/>
          <w:sz w:val="30"/>
          <w:szCs w:val="30"/>
          <w:cs/>
        </w:rPr>
        <w:t xml:space="preserve"> 1</w:t>
      </w:r>
      <w:r w:rsidR="005264C1">
        <w:rPr>
          <w:rFonts w:ascii="TH SarabunIT๙" w:hAnsi="TH SarabunIT๙" w:cs="TH SarabunIT๙" w:hint="cs"/>
          <w:sz w:val="30"/>
          <w:szCs w:val="30"/>
          <w:cs/>
        </w:rPr>
        <w:t>8</w:t>
      </w:r>
    </w:p>
    <w:p w14:paraId="5B964E70" w14:textId="77777777" w:rsidR="00797811" w:rsidRDefault="00797811" w:rsidP="00B25143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</w:p>
    <w:p w14:paraId="57DCA7D3" w14:textId="77777777" w:rsidR="00797811" w:rsidRDefault="00797811" w:rsidP="00B25143">
      <w:pPr>
        <w:spacing w:after="0"/>
        <w:ind w:firstLine="720"/>
        <w:rPr>
          <w:rFonts w:ascii="TH SarabunIT๙" w:hAnsi="TH SarabunIT๙" w:cs="TH SarabunIT๙"/>
          <w:sz w:val="30"/>
          <w:szCs w:val="30"/>
          <w:cs/>
        </w:rPr>
        <w:sectPr w:rsidR="00797811" w:rsidSect="00E52EF9">
          <w:pgSz w:w="16838" w:h="11906" w:orient="landscape" w:code="9"/>
          <w:pgMar w:top="851" w:right="284" w:bottom="454" w:left="567" w:header="720" w:footer="720" w:gutter="0"/>
          <w:cols w:space="720"/>
          <w:docGrid w:linePitch="360"/>
        </w:sectPr>
      </w:pPr>
    </w:p>
    <w:p w14:paraId="269BC447" w14:textId="77777777" w:rsidR="00595748" w:rsidRDefault="00595748" w:rsidP="0059574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0C5A472" w14:textId="77777777" w:rsidR="00595748" w:rsidRDefault="00595748" w:rsidP="0059574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C9AE983" wp14:editId="6DFD2F43">
                <wp:simplePos x="0" y="0"/>
                <wp:positionH relativeFrom="margin">
                  <wp:align>left</wp:align>
                </wp:positionH>
                <wp:positionV relativeFrom="paragraph">
                  <wp:posOffset>5653</wp:posOffset>
                </wp:positionV>
                <wp:extent cx="5894070" cy="489585"/>
                <wp:effectExtent l="0" t="0" r="30480" b="24765"/>
                <wp:wrapNone/>
                <wp:docPr id="309" name="กลุ่ม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4490" cy="490073"/>
                          <a:chOff x="1292" y="141"/>
                          <a:chExt cx="9516" cy="1837"/>
                        </a:xfrm>
                      </wpg:grpSpPr>
                      <wps:wsp>
                        <wps:cNvPr id="31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292" y="1978"/>
                            <a:ext cx="94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896" y="1935"/>
                            <a:ext cx="39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12" name="Group 65"/>
                        <wpg:cNvGrpSpPr>
                          <a:grpSpLocks/>
                        </wpg:cNvGrpSpPr>
                        <wpg:grpSpPr bwMode="auto">
                          <a:xfrm>
                            <a:off x="5300" y="141"/>
                            <a:ext cx="5006" cy="1793"/>
                            <a:chOff x="5300" y="141"/>
                            <a:chExt cx="5006" cy="1793"/>
                          </a:xfrm>
                        </wpg:grpSpPr>
                        <wps:wsp>
                          <wps:cNvPr id="313" name="WordArt 66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300" y="141"/>
                              <a:ext cx="4161" cy="91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0742883" w14:textId="77777777" w:rsidR="00595748" w:rsidRPr="005271CF" w:rsidRDefault="00595748" w:rsidP="00595748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D2383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  <w14:shadow w14:blurRad="0" w14:dist="45847" w14:dir="2021404" w14:sx="100000" w14:sy="100000" w14:kx="0" w14:ky="0" w14:algn="ctr">
                                      <w14:srgbClr w14:val="B2B2B2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การติดตามและประเมินผลแผน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49757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314" name="WordArt 67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6982" y="1192"/>
                              <a:ext cx="2113" cy="74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FD882C1" w14:textId="77777777" w:rsidR="00595748" w:rsidRPr="005271CF" w:rsidRDefault="00595748" w:rsidP="00595748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D2383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  <w14:shadow w14:blurRad="0" w14:dist="45847" w14:dir="2021404" w14:sx="100000" w14:sy="100000" w14:kx="0" w14:ky="0" w14:algn="ctr">
                                      <w14:srgbClr w14:val="B2B2B2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อบต.แดงหม้อ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315" name="WordArt 68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9025" y="729"/>
                              <a:ext cx="1281" cy="84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CEE51DF" w14:textId="02361859" w:rsidR="00595748" w:rsidRPr="00595748" w:rsidRDefault="00595748" w:rsidP="00595748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595748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  <w14:shadow w14:blurRad="0" w14:dist="45847" w14:dir="2021404" w14:sx="100000" w14:sy="100000" w14:kx="0" w14:ky="0" w14:algn="ctr">
                                      <w14:srgbClr w14:val="B2B2B2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566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AE983" id="Group 62" o:spid="_x0000_s1154" style="position:absolute;margin-left:0;margin-top:.45pt;width:464.1pt;height:38.55pt;z-index:251699200;mso-position-horizontal:left;mso-position-horizontal-relative:margin" coordorigin="1292,141" coordsize="9516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">
                <v:line id="Line 63" o:spid="_x0000_s1155" style="position:absolute;visibility:visible;mso-wrap-style:square" from="1292,1978" to="10777,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" strokecolor="purple" strokeweight=".5pt">
                  <v:shadow color="#ccc"/>
                </v:line>
                <v:line id="Line 64" o:spid="_x0000_s1156" style="position:absolute;visibility:visible;mso-wrap-style:square" from="6896,1935" to="10808,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" strokecolor="red" strokeweight="3pt">
                  <v:shadow color="#ccc"/>
                </v:line>
                <v:group id="Group 65" o:spid="_x0000_s1157" style="position:absolute;left:5300;top:141;width:5006;height:1793" coordorigin="5300,141" coordsize="5006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WordArt 66" o:spid="_x0000_s1158" type="#_x0000_t202" style="position:absolute;left:5300;top:141;width:4161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  <o:lock v:ext="edit" shapetype="t"/>
                    <v:textbox>
                      <w:txbxContent>
                        <w:p w14:paraId="50742883" w14:textId="77777777" w:rsidR="00595748" w:rsidRPr="005271CF" w:rsidRDefault="00595748" w:rsidP="00595748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D2383E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รายงานผลการติดตามและประเมินผลแผน</w:t>
                          </w:r>
                        </w:p>
                      </w:txbxContent>
                    </v:textbox>
                  </v:shape>
                  <v:shape id="WordArt 67" o:spid="_x0000_s1159" type="#_x0000_t202" style="position:absolute;left:6982;top:1192;width:2113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  <o:lock v:ext="edit" shapetype="t"/>
                    <v:textbox>
                      <w:txbxContent>
                        <w:p w14:paraId="0FD882C1" w14:textId="77777777" w:rsidR="00595748" w:rsidRPr="005271CF" w:rsidRDefault="00595748" w:rsidP="00595748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D2383E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อบต.แดงหม้อ</w:t>
                          </w:r>
                        </w:p>
                      </w:txbxContent>
                    </v:textbox>
                  </v:shape>
                  <v:shape id="WordArt 68" o:spid="_x0000_s1160" type="#_x0000_t202" style="position:absolute;left:9025;top:729;width:1281;height: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<o:lock v:ext="edit" shapetype="t"/>
                    <v:textbox>
                      <w:txbxContent>
                        <w:p w14:paraId="6CEE51DF" w14:textId="02361859" w:rsidR="00595748" w:rsidRPr="00595748" w:rsidRDefault="00595748" w:rsidP="00595748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595748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566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79427C48" w14:textId="77777777" w:rsidR="00595748" w:rsidRDefault="00595748" w:rsidP="0059574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8DF2027" w14:textId="3FF459A2" w:rsidR="00595748" w:rsidRPr="00595748" w:rsidRDefault="00595748" w:rsidP="0059574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324A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91440" distB="91440" distL="114300" distR="114300" simplePos="0" relativeHeight="251702272" behindDoc="0" locked="0" layoutInCell="1" allowOverlap="1" wp14:anchorId="250B1407" wp14:editId="350C1F98">
                <wp:simplePos x="0" y="0"/>
                <wp:positionH relativeFrom="page">
                  <wp:posOffset>1996897</wp:posOffset>
                </wp:positionH>
                <wp:positionV relativeFrom="paragraph">
                  <wp:posOffset>315832</wp:posOffset>
                </wp:positionV>
                <wp:extent cx="4250690" cy="1403985"/>
                <wp:effectExtent l="0" t="0" r="0" b="0"/>
                <wp:wrapTopAndBottom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71CA" w14:textId="77777777" w:rsidR="00595748" w:rsidRPr="00595748" w:rsidRDefault="00595748" w:rsidP="0059574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9574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ส่วนที่ 3  สรุปผลการติดตามประเมินผลและข้อเสนอแน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0B1407" id="Text Box 2" o:spid="_x0000_s1161" type="#_x0000_t202" style="position:absolute;margin-left:157.25pt;margin-top:24.85pt;width:334.7pt;height:110.55pt;z-index:25170227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" filled="f" stroked="f">
                <v:textbox style="mso-fit-shape-to-text:t">
                  <w:txbxContent>
                    <w:p w14:paraId="445771CA" w14:textId="77777777" w:rsidR="00595748" w:rsidRPr="00595748" w:rsidRDefault="00595748" w:rsidP="0059574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595748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ส่วนที่ 3  สรุปผลการติดตามประเมินผลและข้อเสนอแน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gramStart"/>
      <w:r w:rsidRPr="0059574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595748">
        <w:rPr>
          <w:rFonts w:ascii="TH SarabunIT๙" w:hAnsi="TH SarabunIT๙" w:cs="TH SarabunIT๙"/>
          <w:b/>
          <w:bCs/>
          <w:sz w:val="32"/>
          <w:szCs w:val="32"/>
          <w:cs/>
        </w:rPr>
        <w:t>การนำแผนพัฒนาท้องถิ่นสู่การปฏิบัติ</w:t>
      </w:r>
      <w:proofErr w:type="gramEnd"/>
    </w:p>
    <w:p w14:paraId="08E8CA58" w14:textId="6C4785CD" w:rsidR="00595748" w:rsidRPr="00595748" w:rsidRDefault="00595748" w:rsidP="00595748">
      <w:pPr>
        <w:spacing w:after="0"/>
        <w:ind w:hanging="900"/>
        <w:rPr>
          <w:rFonts w:ascii="TH SarabunIT๙" w:hAnsi="TH SarabunIT๙" w:cs="TH SarabunIT๙"/>
          <w:sz w:val="30"/>
          <w:szCs w:val="30"/>
        </w:rPr>
      </w:pPr>
      <w:r w:rsidRPr="00595748">
        <w:rPr>
          <w:rFonts w:ascii="TH SarabunIT๙" w:hAnsi="TH SarabunIT๙" w:cs="TH SarabunIT๙"/>
          <w:sz w:val="32"/>
          <w:szCs w:val="32"/>
          <w:cs/>
        </w:rPr>
        <w:tab/>
      </w:r>
      <w:r w:rsidRPr="00595748">
        <w:rPr>
          <w:rFonts w:ascii="TH SarabunIT๙" w:hAnsi="TH SarabunIT๙" w:cs="TH SarabunIT๙"/>
          <w:sz w:val="32"/>
          <w:szCs w:val="32"/>
          <w:cs/>
        </w:rPr>
        <w:tab/>
      </w:r>
      <w:r w:rsidRPr="00595748">
        <w:rPr>
          <w:rFonts w:ascii="TH SarabunIT๙" w:hAnsi="TH SarabunIT๙" w:cs="TH SarabunIT๙"/>
          <w:sz w:val="30"/>
          <w:szCs w:val="30"/>
          <w:cs/>
        </w:rPr>
        <w:t xml:space="preserve">โครงการในแผนพัฒนาท้องถิ่นตามยุทธศาสตร์การพัฒนาท้องถิ่น จำนวน ๖ ยุทธศาสตร์  มีทั้งหมด                      จำนวน </w:t>
      </w:r>
      <w:r>
        <w:rPr>
          <w:rFonts w:ascii="TH SarabunIT๙" w:hAnsi="TH SarabunIT๙" w:cs="TH SarabunIT๙" w:hint="cs"/>
          <w:sz w:val="30"/>
          <w:szCs w:val="30"/>
          <w:cs/>
        </w:rPr>
        <w:t>87</w:t>
      </w:r>
      <w:r w:rsidRPr="00595748">
        <w:rPr>
          <w:rFonts w:ascii="TH SarabunIT๙" w:hAnsi="TH SarabunIT๙" w:cs="TH SarabunIT๙"/>
          <w:sz w:val="30"/>
          <w:szCs w:val="30"/>
          <w:cs/>
        </w:rPr>
        <w:t xml:space="preserve">  โครงการ  อนุมัติงบประมาณเพื่อนำมาดำเนินการ จำนวน  </w:t>
      </w:r>
      <w:r>
        <w:rPr>
          <w:rFonts w:ascii="TH SarabunIT๙" w:hAnsi="TH SarabunIT๙" w:cs="TH SarabunIT๙" w:hint="cs"/>
          <w:sz w:val="30"/>
          <w:szCs w:val="30"/>
          <w:cs/>
        </w:rPr>
        <w:t>5</w:t>
      </w:r>
      <w:r w:rsidR="003C73F4"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595748">
        <w:rPr>
          <w:rFonts w:ascii="TH SarabunIT๙" w:hAnsi="TH SarabunIT๙" w:cs="TH SarabunIT๙"/>
          <w:sz w:val="30"/>
          <w:szCs w:val="30"/>
          <w:cs/>
        </w:rPr>
        <w:t xml:space="preserve">  โครงการ  คิดเป็น  </w:t>
      </w:r>
      <w:r w:rsidRPr="00595748">
        <w:rPr>
          <w:rFonts w:ascii="TH SarabunIT๙" w:hAnsi="TH SarabunIT๙" w:cs="TH SarabunIT๙"/>
          <w:sz w:val="30"/>
          <w:szCs w:val="30"/>
        </w:rPr>
        <w:t>6</w:t>
      </w:r>
      <w:r w:rsidR="003C73F4">
        <w:rPr>
          <w:rFonts w:ascii="TH SarabunIT๙" w:hAnsi="TH SarabunIT๙" w:cs="TH SarabunIT๙" w:hint="cs"/>
          <w:sz w:val="30"/>
          <w:szCs w:val="30"/>
          <w:cs/>
        </w:rPr>
        <w:t>2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="003C73F4">
        <w:rPr>
          <w:rFonts w:ascii="TH SarabunIT๙" w:hAnsi="TH SarabunIT๙" w:cs="TH SarabunIT๙" w:hint="cs"/>
          <w:sz w:val="30"/>
          <w:szCs w:val="30"/>
          <w:cs/>
        </w:rPr>
        <w:t>06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>%</w:t>
      </w:r>
      <w:r w:rsidRPr="00595748">
        <w:rPr>
          <w:rFonts w:ascii="TH SarabunIT๙" w:hAnsi="TH SarabunIT๙" w:cs="TH SarabunIT๙"/>
          <w:sz w:val="30"/>
          <w:szCs w:val="30"/>
        </w:rPr>
        <w:t xml:space="preserve">  </w:t>
      </w:r>
      <w:r w:rsidRPr="00595748">
        <w:rPr>
          <w:rFonts w:ascii="TH SarabunIT๙" w:hAnsi="TH SarabunIT๙" w:cs="TH SarabunIT๙"/>
          <w:sz w:val="30"/>
          <w:szCs w:val="30"/>
          <w:cs/>
        </w:rPr>
        <w:tab/>
      </w:r>
      <w:r w:rsidRPr="00595748">
        <w:rPr>
          <w:rFonts w:ascii="TH SarabunIT๙" w:hAnsi="TH SarabunIT๙" w:cs="TH SarabunIT๙"/>
          <w:sz w:val="30"/>
          <w:szCs w:val="30"/>
        </w:rPr>
        <w:tab/>
      </w:r>
    </w:p>
    <w:p w14:paraId="601A71CB" w14:textId="0213027B" w:rsidR="00595748" w:rsidRPr="00595748" w:rsidRDefault="00595748" w:rsidP="00595748">
      <w:pPr>
        <w:spacing w:after="0"/>
        <w:ind w:left="6480" w:hanging="6480"/>
        <w:rPr>
          <w:rFonts w:ascii="TH SarabunIT๙" w:hAnsi="TH SarabunIT๙" w:cs="TH SarabunIT๙"/>
          <w:b/>
          <w:bCs/>
          <w:sz w:val="30"/>
          <w:szCs w:val="30"/>
        </w:rPr>
      </w:pPr>
      <w:r w:rsidRPr="00595748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๒  </w:t>
      </w:r>
      <w:r w:rsidR="00EA0B22">
        <w:rPr>
          <w:rFonts w:ascii="TH SarabunIT๙" w:hAnsi="TH SarabunIT๙" w:cs="TH SarabunIT๙" w:hint="cs"/>
          <w:b/>
          <w:bCs/>
          <w:sz w:val="30"/>
          <w:szCs w:val="30"/>
          <w:cs/>
        </w:rPr>
        <w:t>สรุปผลการดำเนินงานแผนงาน/โครงการ</w:t>
      </w:r>
    </w:p>
    <w:p w14:paraId="33486820" w14:textId="7F7DF3F5" w:rsidR="00595748" w:rsidRPr="00595748" w:rsidRDefault="00595748" w:rsidP="00234F46">
      <w:pPr>
        <w:spacing w:after="0"/>
        <w:ind w:left="630" w:hanging="2070"/>
        <w:rPr>
          <w:rFonts w:ascii="TH SarabunIT๙" w:hAnsi="TH SarabunIT๙" w:cs="TH SarabunIT๙"/>
          <w:sz w:val="30"/>
          <w:szCs w:val="30"/>
        </w:rPr>
      </w:pPr>
      <w:r w:rsidRPr="00595748">
        <w:rPr>
          <w:rFonts w:ascii="TH SarabunIT๙" w:hAnsi="TH SarabunIT๙" w:cs="TH SarabunIT๙"/>
          <w:sz w:val="30"/>
          <w:szCs w:val="30"/>
          <w:cs/>
        </w:rPr>
        <w:tab/>
        <w:t xml:space="preserve"> ๒.๑  แผนงาน/โครงการงบตามข้อบัญญัติงบประมาณรายจ่ายประจำปี  จำนวน  </w:t>
      </w:r>
      <w:r w:rsidR="00234F46">
        <w:rPr>
          <w:rFonts w:ascii="TH SarabunIT๙" w:hAnsi="TH SarabunIT๙" w:cs="TH SarabunIT๙"/>
          <w:sz w:val="30"/>
          <w:szCs w:val="30"/>
        </w:rPr>
        <w:t>5</w:t>
      </w:r>
      <w:r w:rsidR="003C73F4"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595748">
        <w:rPr>
          <w:rFonts w:ascii="TH SarabunIT๙" w:hAnsi="TH SarabunIT๙" w:cs="TH SarabunIT๙"/>
          <w:sz w:val="30"/>
          <w:szCs w:val="30"/>
          <w:cs/>
        </w:rPr>
        <w:t xml:space="preserve">  โครงการ แยกเป็น</w:t>
      </w:r>
    </w:p>
    <w:p w14:paraId="7BCF63DF" w14:textId="1817E688" w:rsidR="00595748" w:rsidRPr="00595748" w:rsidRDefault="00595748" w:rsidP="00595748">
      <w:pPr>
        <w:spacing w:after="0"/>
        <w:ind w:left="720" w:firstLine="720"/>
        <w:rPr>
          <w:rFonts w:ascii="TH SarabunIT๙" w:hAnsi="TH SarabunIT๙" w:cs="TH SarabunIT๙"/>
          <w:sz w:val="30"/>
          <w:szCs w:val="30"/>
        </w:rPr>
      </w:pPr>
      <w:r w:rsidRPr="00595748">
        <w:rPr>
          <w:rFonts w:ascii="Calibri" w:hAnsi="Calibri" w:cs="Calibri" w:hint="cs"/>
          <w:sz w:val="30"/>
          <w:szCs w:val="30"/>
          <w:cs/>
        </w:rPr>
        <w:t>π</w:t>
      </w:r>
      <w:r w:rsidRPr="00595748">
        <w:rPr>
          <w:rFonts w:ascii="TH SarabunIT๙" w:hAnsi="TH SarabunIT๙" w:cs="TH SarabunIT๙"/>
          <w:sz w:val="30"/>
          <w:szCs w:val="30"/>
          <w:cs/>
        </w:rPr>
        <w:t xml:space="preserve"> โครงการที่ อบต.ดำเนินการเอง  </w:t>
      </w:r>
      <w:r w:rsidRPr="00595748">
        <w:rPr>
          <w:rFonts w:ascii="TH SarabunIT๙" w:hAnsi="TH SarabunIT๙" w:cs="TH SarabunIT๙"/>
          <w:sz w:val="30"/>
          <w:szCs w:val="30"/>
          <w:cs/>
        </w:rPr>
        <w:tab/>
      </w:r>
      <w:r w:rsidRPr="00595748">
        <w:rPr>
          <w:rFonts w:ascii="TH SarabunIT๙" w:hAnsi="TH SarabunIT๙" w:cs="TH SarabunIT๙"/>
          <w:sz w:val="30"/>
          <w:szCs w:val="30"/>
          <w:cs/>
        </w:rPr>
        <w:tab/>
      </w:r>
      <w:r w:rsidRPr="00595748">
        <w:rPr>
          <w:rFonts w:ascii="TH SarabunIT๙" w:hAnsi="TH SarabunIT๙" w:cs="TH SarabunIT๙"/>
          <w:sz w:val="30"/>
          <w:szCs w:val="30"/>
          <w:cs/>
        </w:rPr>
        <w:tab/>
      </w:r>
      <w:r w:rsidRPr="00595748">
        <w:rPr>
          <w:rFonts w:ascii="TH SarabunIT๙" w:hAnsi="TH SarabunIT๙" w:cs="TH SarabunIT๙"/>
          <w:sz w:val="30"/>
          <w:szCs w:val="30"/>
        </w:rPr>
        <w:tab/>
      </w:r>
      <w:r w:rsidRPr="00595748">
        <w:rPr>
          <w:rFonts w:ascii="TH SarabunIT๙" w:hAnsi="TH SarabunIT๙" w:cs="TH SarabunIT๙"/>
          <w:sz w:val="30"/>
          <w:szCs w:val="30"/>
          <w:cs/>
        </w:rPr>
        <w:t xml:space="preserve">จำนวน  </w:t>
      </w:r>
      <w:r w:rsidR="00077F39">
        <w:rPr>
          <w:rFonts w:ascii="TH SarabunIT๙" w:hAnsi="TH SarabunIT๙" w:cs="TH SarabunIT๙"/>
          <w:sz w:val="30"/>
          <w:szCs w:val="30"/>
        </w:rPr>
        <w:t>37</w:t>
      </w:r>
      <w:r w:rsidRPr="00595748">
        <w:rPr>
          <w:rFonts w:ascii="TH SarabunIT๙" w:hAnsi="TH SarabunIT๙" w:cs="TH SarabunIT๙"/>
          <w:sz w:val="30"/>
          <w:szCs w:val="30"/>
          <w:cs/>
        </w:rPr>
        <w:t xml:space="preserve">  โครงการ</w:t>
      </w:r>
    </w:p>
    <w:p w14:paraId="5E375074" w14:textId="51ED1DB3" w:rsidR="00595748" w:rsidRPr="00595748" w:rsidRDefault="00595748" w:rsidP="00595748">
      <w:pPr>
        <w:pStyle w:val="a8"/>
        <w:numPr>
          <w:ilvl w:val="0"/>
          <w:numId w:val="9"/>
        </w:numPr>
        <w:spacing w:after="0"/>
        <w:rPr>
          <w:rFonts w:ascii="TH SarabunIT๙" w:hAnsi="TH SarabunIT๙" w:cs="TH SarabunIT๙"/>
          <w:sz w:val="30"/>
          <w:szCs w:val="30"/>
        </w:rPr>
      </w:pPr>
      <w:r w:rsidRPr="00595748">
        <w:rPr>
          <w:rFonts w:ascii="TH SarabunIT๙" w:hAnsi="TH SarabunIT๙" w:cs="TH SarabunIT๙"/>
          <w:sz w:val="30"/>
          <w:szCs w:val="30"/>
          <w:cs/>
        </w:rPr>
        <w:t>โครงการที่ดำเนินการแล้วเสร็จ</w:t>
      </w:r>
      <w:r w:rsidRPr="00595748">
        <w:rPr>
          <w:rFonts w:ascii="TH SarabunIT๙" w:hAnsi="TH SarabunIT๙" w:cs="TH SarabunIT๙"/>
          <w:sz w:val="30"/>
          <w:szCs w:val="30"/>
          <w:cs/>
        </w:rPr>
        <w:tab/>
      </w:r>
      <w:r w:rsidRPr="00595748">
        <w:rPr>
          <w:rFonts w:ascii="TH SarabunIT๙" w:hAnsi="TH SarabunIT๙" w:cs="TH SarabunIT๙"/>
          <w:sz w:val="30"/>
          <w:szCs w:val="30"/>
          <w:cs/>
        </w:rPr>
        <w:tab/>
      </w:r>
      <w:r w:rsidRPr="00595748">
        <w:rPr>
          <w:rFonts w:ascii="TH SarabunIT๙" w:hAnsi="TH SarabunIT๙" w:cs="TH SarabunIT๙"/>
          <w:sz w:val="30"/>
          <w:szCs w:val="30"/>
          <w:cs/>
        </w:rPr>
        <w:tab/>
        <w:t xml:space="preserve">จำนวน  </w:t>
      </w:r>
      <w:r w:rsidR="00077F39">
        <w:rPr>
          <w:rFonts w:ascii="TH SarabunIT๙" w:hAnsi="TH SarabunIT๙" w:cs="TH SarabunIT๙"/>
          <w:sz w:val="30"/>
          <w:szCs w:val="30"/>
        </w:rPr>
        <w:t>30</w:t>
      </w:r>
      <w:r w:rsidRPr="00595748">
        <w:rPr>
          <w:rFonts w:ascii="TH SarabunIT๙" w:hAnsi="TH SarabunIT๙" w:cs="TH SarabunIT๙"/>
          <w:sz w:val="30"/>
          <w:szCs w:val="30"/>
          <w:cs/>
        </w:rPr>
        <w:t xml:space="preserve">  โครงการ </w:t>
      </w:r>
    </w:p>
    <w:p w14:paraId="75B1FCB5" w14:textId="6371B7C3" w:rsidR="00595748" w:rsidRDefault="00595748" w:rsidP="00595748">
      <w:pPr>
        <w:pStyle w:val="a8"/>
        <w:numPr>
          <w:ilvl w:val="0"/>
          <w:numId w:val="9"/>
        </w:numPr>
        <w:spacing w:after="0"/>
        <w:rPr>
          <w:rFonts w:ascii="TH SarabunIT๙" w:hAnsi="TH SarabunIT๙" w:cs="TH SarabunIT๙"/>
          <w:sz w:val="30"/>
          <w:szCs w:val="30"/>
        </w:rPr>
      </w:pPr>
      <w:r w:rsidRPr="00595748">
        <w:rPr>
          <w:rFonts w:ascii="TH SarabunIT๙" w:hAnsi="TH SarabunIT๙" w:cs="TH SarabunIT๙"/>
          <w:sz w:val="30"/>
          <w:szCs w:val="30"/>
          <w:cs/>
        </w:rPr>
        <w:t>โครงการอยู่ระหว่างดำเนินการ</w:t>
      </w:r>
      <w:r w:rsidRPr="00595748">
        <w:rPr>
          <w:rFonts w:ascii="TH SarabunIT๙" w:hAnsi="TH SarabunIT๙" w:cs="TH SarabunIT๙"/>
          <w:sz w:val="30"/>
          <w:szCs w:val="30"/>
          <w:cs/>
        </w:rPr>
        <w:tab/>
      </w:r>
      <w:r w:rsidRPr="00595748">
        <w:rPr>
          <w:rFonts w:ascii="TH SarabunIT๙" w:hAnsi="TH SarabunIT๙" w:cs="TH SarabunIT๙"/>
          <w:sz w:val="30"/>
          <w:szCs w:val="30"/>
          <w:cs/>
        </w:rPr>
        <w:tab/>
      </w:r>
      <w:r w:rsidRPr="00595748">
        <w:rPr>
          <w:rFonts w:ascii="TH SarabunIT๙" w:hAnsi="TH SarabunIT๙" w:cs="TH SarabunIT๙"/>
          <w:sz w:val="30"/>
          <w:szCs w:val="30"/>
          <w:cs/>
        </w:rPr>
        <w:tab/>
        <w:t xml:space="preserve">จำนวน    </w:t>
      </w:r>
      <w:r w:rsidR="00077F39">
        <w:rPr>
          <w:rFonts w:ascii="TH SarabunIT๙" w:hAnsi="TH SarabunIT๙" w:cs="TH SarabunIT๙"/>
          <w:sz w:val="30"/>
          <w:szCs w:val="30"/>
        </w:rPr>
        <w:t>2</w:t>
      </w:r>
      <w:r w:rsidRPr="00595748">
        <w:rPr>
          <w:rFonts w:ascii="TH SarabunIT๙" w:hAnsi="TH SarabunIT๙" w:cs="TH SarabunIT๙"/>
          <w:sz w:val="30"/>
          <w:szCs w:val="30"/>
          <w:cs/>
        </w:rPr>
        <w:t xml:space="preserve">  โครงการ</w:t>
      </w:r>
    </w:p>
    <w:p w14:paraId="1E22E0FA" w14:textId="2B3E4FCC" w:rsidR="00077F39" w:rsidRPr="00077F39" w:rsidRDefault="00077F39" w:rsidP="00595748">
      <w:pPr>
        <w:pStyle w:val="a8"/>
        <w:numPr>
          <w:ilvl w:val="0"/>
          <w:numId w:val="9"/>
        </w:numPr>
        <w:spacing w:after="0"/>
        <w:rPr>
          <w:rFonts w:ascii="TH SarabunIT๙" w:hAnsi="TH SarabunIT๙" w:cs="TH SarabunIT๙"/>
          <w:sz w:val="30"/>
          <w:szCs w:val="30"/>
        </w:rPr>
      </w:pPr>
      <w:r w:rsidRPr="00077F39">
        <w:rPr>
          <w:rFonts w:ascii="TH SarabunIT๙" w:hAnsi="TH SarabunIT๙" w:cs="TH SarabunIT๙"/>
          <w:sz w:val="30"/>
          <w:szCs w:val="30"/>
          <w:cs/>
        </w:rPr>
        <w:t>โครงการที่ไม่ดำเนินการ</w:t>
      </w:r>
      <w:r w:rsidRPr="00077F39">
        <w:rPr>
          <w:rFonts w:ascii="TH SarabunIT๙" w:hAnsi="TH SarabunIT๙" w:cs="TH SarabunIT๙"/>
          <w:sz w:val="30"/>
          <w:szCs w:val="30"/>
          <w:cs/>
        </w:rPr>
        <w:tab/>
      </w:r>
      <w:r w:rsidRPr="00077F39">
        <w:rPr>
          <w:rFonts w:ascii="TH SarabunIT๙" w:hAnsi="TH SarabunIT๙" w:cs="TH SarabunIT๙"/>
          <w:sz w:val="30"/>
          <w:szCs w:val="30"/>
          <w:cs/>
        </w:rPr>
        <w:tab/>
      </w:r>
      <w:r w:rsidRPr="00077F39">
        <w:rPr>
          <w:rFonts w:ascii="TH SarabunIT๙" w:hAnsi="TH SarabunIT๙" w:cs="TH SarabunIT๙"/>
          <w:sz w:val="30"/>
          <w:szCs w:val="30"/>
          <w:cs/>
        </w:rPr>
        <w:tab/>
      </w:r>
      <w:r w:rsidRPr="00077F39">
        <w:rPr>
          <w:rFonts w:ascii="TH SarabunIT๙" w:hAnsi="TH SarabunIT๙" w:cs="TH SarabunIT๙"/>
          <w:sz w:val="30"/>
          <w:szCs w:val="30"/>
          <w:cs/>
        </w:rPr>
        <w:tab/>
        <w:t xml:space="preserve">จำนวน  </w:t>
      </w:r>
      <w:r w:rsidRPr="00077F39">
        <w:rPr>
          <w:rFonts w:ascii="TH SarabunIT๙" w:hAnsi="TH SarabunIT๙" w:cs="TH SarabunIT๙"/>
          <w:sz w:val="30"/>
          <w:szCs w:val="30"/>
        </w:rPr>
        <w:t xml:space="preserve">  5</w:t>
      </w:r>
      <w:r w:rsidRPr="00077F39">
        <w:rPr>
          <w:rFonts w:ascii="TH SarabunIT๙" w:hAnsi="TH SarabunIT๙" w:cs="TH SarabunIT๙"/>
          <w:sz w:val="30"/>
          <w:szCs w:val="30"/>
          <w:cs/>
        </w:rPr>
        <w:t xml:space="preserve">  โครงการ</w:t>
      </w:r>
    </w:p>
    <w:p w14:paraId="4838B266" w14:textId="1C520E87" w:rsidR="00595748" w:rsidRPr="00595748" w:rsidRDefault="00595748" w:rsidP="00595748">
      <w:pPr>
        <w:pStyle w:val="a8"/>
        <w:spacing w:after="0"/>
        <w:ind w:left="2074" w:hanging="634"/>
        <w:rPr>
          <w:rFonts w:ascii="TH SarabunIT๙" w:hAnsi="TH SarabunIT๙" w:cs="TH SarabunIT๙"/>
          <w:sz w:val="30"/>
          <w:szCs w:val="30"/>
        </w:rPr>
      </w:pPr>
      <w:r w:rsidRPr="00595748">
        <w:rPr>
          <w:rFonts w:ascii="Calibri" w:hAnsi="Calibri" w:cs="Calibri" w:hint="cs"/>
          <w:sz w:val="30"/>
          <w:szCs w:val="30"/>
          <w:cs/>
        </w:rPr>
        <w:t>π</w:t>
      </w:r>
      <w:r w:rsidRPr="00595748">
        <w:rPr>
          <w:rFonts w:ascii="TH SarabunIT๙" w:hAnsi="TH SarabunIT๙" w:cs="TH SarabunIT๙"/>
          <w:sz w:val="30"/>
          <w:szCs w:val="30"/>
          <w:cs/>
        </w:rPr>
        <w:t xml:space="preserve"> โครงการที่ อบต.อุดหนุนหน่วยงานราชการอื่น</w:t>
      </w:r>
      <w:r w:rsidRPr="00595748">
        <w:rPr>
          <w:rFonts w:ascii="TH SarabunIT๙" w:hAnsi="TH SarabunIT๙" w:cs="TH SarabunIT๙"/>
          <w:sz w:val="30"/>
          <w:szCs w:val="30"/>
          <w:cs/>
        </w:rPr>
        <w:tab/>
      </w:r>
      <w:r w:rsidRPr="00595748">
        <w:rPr>
          <w:rFonts w:ascii="TH SarabunIT๙" w:hAnsi="TH SarabunIT๙" w:cs="TH SarabunIT๙"/>
          <w:sz w:val="30"/>
          <w:szCs w:val="30"/>
          <w:cs/>
        </w:rPr>
        <w:tab/>
        <w:t xml:space="preserve">จำนวน    </w:t>
      </w:r>
      <w:r w:rsidR="00077F39">
        <w:rPr>
          <w:rFonts w:ascii="TH SarabunIT๙" w:hAnsi="TH SarabunIT๙" w:cs="TH SarabunIT๙"/>
          <w:sz w:val="30"/>
          <w:szCs w:val="30"/>
        </w:rPr>
        <w:t>1</w:t>
      </w:r>
      <w:r w:rsidR="003C73F4"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595748">
        <w:rPr>
          <w:rFonts w:ascii="TH SarabunIT๙" w:hAnsi="TH SarabunIT๙" w:cs="TH SarabunIT๙"/>
          <w:sz w:val="30"/>
          <w:szCs w:val="30"/>
          <w:cs/>
        </w:rPr>
        <w:t xml:space="preserve">  โครงการ</w:t>
      </w:r>
    </w:p>
    <w:p w14:paraId="4220DCA1" w14:textId="3832DAC4" w:rsidR="00595748" w:rsidRPr="00595748" w:rsidRDefault="00595748" w:rsidP="00595748">
      <w:pPr>
        <w:pStyle w:val="a8"/>
        <w:numPr>
          <w:ilvl w:val="0"/>
          <w:numId w:val="9"/>
        </w:numPr>
        <w:spacing w:after="0"/>
        <w:rPr>
          <w:rFonts w:ascii="TH SarabunIT๙" w:hAnsi="TH SarabunIT๙" w:cs="TH SarabunIT๙"/>
          <w:sz w:val="30"/>
          <w:szCs w:val="30"/>
        </w:rPr>
      </w:pPr>
      <w:r w:rsidRPr="00595748">
        <w:rPr>
          <w:rFonts w:ascii="TH SarabunIT๙" w:hAnsi="TH SarabunIT๙" w:cs="TH SarabunIT๙"/>
          <w:sz w:val="30"/>
          <w:szCs w:val="30"/>
          <w:cs/>
        </w:rPr>
        <w:t>โครงการที่ดำเนินการแล้วเสร็จ</w:t>
      </w:r>
      <w:r w:rsidRPr="00595748">
        <w:rPr>
          <w:rFonts w:ascii="TH SarabunIT๙" w:hAnsi="TH SarabunIT๙" w:cs="TH SarabunIT๙"/>
          <w:sz w:val="30"/>
          <w:szCs w:val="30"/>
          <w:cs/>
        </w:rPr>
        <w:tab/>
      </w:r>
      <w:r w:rsidRPr="00595748">
        <w:rPr>
          <w:rFonts w:ascii="TH SarabunIT๙" w:hAnsi="TH SarabunIT๙" w:cs="TH SarabunIT๙"/>
          <w:sz w:val="30"/>
          <w:szCs w:val="30"/>
          <w:cs/>
        </w:rPr>
        <w:tab/>
      </w:r>
      <w:r w:rsidRPr="00595748">
        <w:rPr>
          <w:rFonts w:ascii="TH SarabunIT๙" w:hAnsi="TH SarabunIT๙" w:cs="TH SarabunIT๙"/>
          <w:sz w:val="30"/>
          <w:szCs w:val="30"/>
          <w:cs/>
        </w:rPr>
        <w:tab/>
        <w:t xml:space="preserve">จำนวน    </w:t>
      </w:r>
      <w:r w:rsidR="00EA0B22">
        <w:rPr>
          <w:rFonts w:ascii="TH SarabunIT๙" w:hAnsi="TH SarabunIT๙" w:cs="TH SarabunIT๙"/>
          <w:sz w:val="30"/>
          <w:szCs w:val="30"/>
        </w:rPr>
        <w:t>11</w:t>
      </w:r>
      <w:r w:rsidRPr="00595748">
        <w:rPr>
          <w:rFonts w:ascii="TH SarabunIT๙" w:hAnsi="TH SarabunIT๙" w:cs="TH SarabunIT๙"/>
          <w:sz w:val="30"/>
          <w:szCs w:val="30"/>
          <w:cs/>
        </w:rPr>
        <w:t xml:space="preserve">  โครงการ</w:t>
      </w:r>
    </w:p>
    <w:p w14:paraId="01BCE3B5" w14:textId="1E647A83" w:rsidR="00595748" w:rsidRPr="00595748" w:rsidRDefault="00595748" w:rsidP="00595748">
      <w:pPr>
        <w:spacing w:after="0"/>
        <w:ind w:left="1440" w:firstLine="274"/>
        <w:rPr>
          <w:rFonts w:ascii="TH SarabunIT๙" w:hAnsi="TH SarabunIT๙" w:cs="TH SarabunIT๙"/>
          <w:sz w:val="30"/>
          <w:szCs w:val="30"/>
        </w:rPr>
      </w:pPr>
      <w:r w:rsidRPr="00595748">
        <w:rPr>
          <w:rFonts w:ascii="TH SarabunIT๙" w:hAnsi="TH SarabunIT๙" w:cs="TH SarabunIT๙"/>
          <w:sz w:val="30"/>
          <w:szCs w:val="30"/>
          <w:cs/>
        </w:rPr>
        <w:t>-     โครงการที่ไม่ดำเนินการ</w:t>
      </w:r>
      <w:r w:rsidRPr="00595748">
        <w:rPr>
          <w:rFonts w:ascii="TH SarabunIT๙" w:hAnsi="TH SarabunIT๙" w:cs="TH SarabunIT๙"/>
          <w:sz w:val="30"/>
          <w:szCs w:val="30"/>
          <w:cs/>
        </w:rPr>
        <w:tab/>
      </w:r>
      <w:r w:rsidRPr="00595748">
        <w:rPr>
          <w:rFonts w:ascii="TH SarabunIT๙" w:hAnsi="TH SarabunIT๙" w:cs="TH SarabunIT๙"/>
          <w:sz w:val="30"/>
          <w:szCs w:val="30"/>
          <w:cs/>
        </w:rPr>
        <w:tab/>
      </w:r>
      <w:r w:rsidRPr="00595748">
        <w:rPr>
          <w:rFonts w:ascii="TH SarabunIT๙" w:hAnsi="TH SarabunIT๙" w:cs="TH SarabunIT๙"/>
          <w:sz w:val="30"/>
          <w:szCs w:val="30"/>
          <w:cs/>
        </w:rPr>
        <w:tab/>
      </w:r>
      <w:r w:rsidRPr="00595748">
        <w:rPr>
          <w:rFonts w:ascii="TH SarabunIT๙" w:hAnsi="TH SarabunIT๙" w:cs="TH SarabunIT๙"/>
          <w:sz w:val="30"/>
          <w:szCs w:val="30"/>
          <w:cs/>
        </w:rPr>
        <w:tab/>
        <w:t xml:space="preserve">จำนวน   </w:t>
      </w:r>
      <w:r w:rsidR="003C73F4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59574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C73F4"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595748">
        <w:rPr>
          <w:rFonts w:ascii="TH SarabunIT๙" w:hAnsi="TH SarabunIT๙" w:cs="TH SarabunIT๙"/>
          <w:sz w:val="30"/>
          <w:szCs w:val="30"/>
          <w:cs/>
        </w:rPr>
        <w:t xml:space="preserve">  โครงการ</w:t>
      </w:r>
    </w:p>
    <w:p w14:paraId="6BF0B77A" w14:textId="6B851933" w:rsidR="00595748" w:rsidRPr="00595748" w:rsidRDefault="00595748" w:rsidP="00595748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  <w:r w:rsidRPr="00595748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สรุป</w:t>
      </w:r>
      <w:r w:rsidRPr="00595748">
        <w:rPr>
          <w:rFonts w:ascii="TH SarabunIT๙" w:hAnsi="TH SarabunIT๙" w:cs="TH SarabunIT๙"/>
          <w:sz w:val="30"/>
          <w:szCs w:val="30"/>
          <w:u w:val="single"/>
          <w:cs/>
        </w:rPr>
        <w:t xml:space="preserve"> </w:t>
      </w:r>
      <w:r w:rsidRPr="00595748">
        <w:rPr>
          <w:rFonts w:ascii="TH SarabunIT๙" w:hAnsi="TH SarabunIT๙" w:cs="TH SarabunIT๙"/>
          <w:sz w:val="30"/>
          <w:szCs w:val="30"/>
          <w:cs/>
        </w:rPr>
        <w:t xml:space="preserve"> ความสำเร็จในการดำเนินงานโครงการตามแผนพัฒนาท้องถิ่น  จำนวน  </w:t>
      </w:r>
      <w:r w:rsidR="00077F39">
        <w:rPr>
          <w:rFonts w:ascii="TH SarabunIT๙" w:hAnsi="TH SarabunIT๙" w:cs="TH SarabunIT๙"/>
          <w:sz w:val="30"/>
          <w:szCs w:val="30"/>
        </w:rPr>
        <w:t>5</w:t>
      </w:r>
      <w:r w:rsidR="003C73F4"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595748">
        <w:rPr>
          <w:rFonts w:ascii="TH SarabunIT๙" w:hAnsi="TH SarabunIT๙" w:cs="TH SarabunIT๙"/>
          <w:sz w:val="30"/>
          <w:szCs w:val="30"/>
          <w:cs/>
        </w:rPr>
        <w:t xml:space="preserve">  โครงการ ดำเนินการแล้วเสร็จ  จำนวน  4</w:t>
      </w:r>
      <w:r w:rsidR="00EA0B22">
        <w:rPr>
          <w:rFonts w:ascii="TH SarabunIT๙" w:hAnsi="TH SarabunIT๙" w:cs="TH SarabunIT๙"/>
          <w:sz w:val="30"/>
          <w:szCs w:val="30"/>
        </w:rPr>
        <w:t>1</w:t>
      </w:r>
      <w:r w:rsidRPr="00595748">
        <w:rPr>
          <w:rFonts w:ascii="TH SarabunIT๙" w:hAnsi="TH SarabunIT๙" w:cs="TH SarabunIT๙"/>
          <w:sz w:val="30"/>
          <w:szCs w:val="30"/>
          <w:cs/>
        </w:rPr>
        <w:t xml:space="preserve">  โครงการ  คิดเป็นร้อยละ 7</w:t>
      </w:r>
      <w:r w:rsidR="003C73F4">
        <w:rPr>
          <w:rFonts w:ascii="TH SarabunIT๙" w:hAnsi="TH SarabunIT๙" w:cs="TH SarabunIT๙" w:hint="cs"/>
          <w:sz w:val="30"/>
          <w:szCs w:val="30"/>
          <w:cs/>
        </w:rPr>
        <w:t>5.92</w:t>
      </w:r>
      <w:r w:rsidRPr="00595748">
        <w:rPr>
          <w:rFonts w:ascii="TH SarabunIT๙" w:hAnsi="TH SarabunIT๙" w:cs="TH SarabunIT๙"/>
          <w:sz w:val="30"/>
          <w:szCs w:val="30"/>
          <w:cs/>
        </w:rPr>
        <w:t xml:space="preserve">  โครงการที่อยู่ระหว่างดำเนินการ  </w:t>
      </w:r>
      <w:r w:rsidR="00077F39">
        <w:rPr>
          <w:rFonts w:ascii="TH SarabunIT๙" w:hAnsi="TH SarabunIT๙" w:cs="TH SarabunIT๙"/>
          <w:sz w:val="30"/>
          <w:szCs w:val="30"/>
        </w:rPr>
        <w:t>2</w:t>
      </w:r>
      <w:r w:rsidRPr="00595748">
        <w:rPr>
          <w:rFonts w:ascii="TH SarabunIT๙" w:hAnsi="TH SarabunIT๙" w:cs="TH SarabunIT๙"/>
          <w:sz w:val="30"/>
          <w:szCs w:val="30"/>
          <w:cs/>
        </w:rPr>
        <w:t xml:space="preserve"> โครงการ คิดเป็นร้อยละ </w:t>
      </w:r>
      <w:r w:rsidR="00077F39">
        <w:rPr>
          <w:rFonts w:ascii="TH SarabunIT๙" w:hAnsi="TH SarabunIT๙" w:cs="TH SarabunIT๙"/>
          <w:sz w:val="30"/>
          <w:szCs w:val="30"/>
        </w:rPr>
        <w:t>3.7</w:t>
      </w:r>
      <w:r w:rsidRPr="00595748">
        <w:rPr>
          <w:rFonts w:ascii="TH SarabunIT๙" w:hAnsi="TH SarabunIT๙" w:cs="TH SarabunIT๙"/>
          <w:sz w:val="30"/>
          <w:szCs w:val="30"/>
          <w:cs/>
        </w:rPr>
        <w:t xml:space="preserve">  โครงการที่ไม่ได้ดำเนินการ  จำนวน  1</w:t>
      </w:r>
      <w:r w:rsidR="003C73F4">
        <w:rPr>
          <w:rFonts w:ascii="TH SarabunIT๙" w:hAnsi="TH SarabunIT๙" w:cs="TH SarabunIT๙" w:hint="cs"/>
          <w:sz w:val="30"/>
          <w:szCs w:val="30"/>
          <w:cs/>
        </w:rPr>
        <w:t>1</w:t>
      </w:r>
      <w:r w:rsidRPr="00595748">
        <w:rPr>
          <w:rFonts w:ascii="TH SarabunIT๙" w:hAnsi="TH SarabunIT๙" w:cs="TH SarabunIT๙"/>
          <w:sz w:val="30"/>
          <w:szCs w:val="30"/>
          <w:cs/>
        </w:rPr>
        <w:t xml:space="preserve">  โครงการ  คิดเป็นร้อยละ </w:t>
      </w:r>
      <w:r w:rsidR="003C73F4">
        <w:rPr>
          <w:rFonts w:ascii="TH SarabunIT๙" w:hAnsi="TH SarabunIT๙" w:cs="TH SarabunIT๙" w:hint="cs"/>
          <w:sz w:val="30"/>
          <w:szCs w:val="30"/>
          <w:cs/>
        </w:rPr>
        <w:t>20.37</w:t>
      </w:r>
    </w:p>
    <w:p w14:paraId="7E535B84" w14:textId="77777777" w:rsidR="00485F8B" w:rsidRPr="00595748" w:rsidRDefault="00485F8B" w:rsidP="00485F8B">
      <w:pPr>
        <w:spacing w:after="0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95748">
        <w:rPr>
          <w:rFonts w:ascii="TH SarabunIT๙" w:hAnsi="TH SarabunIT๙" w:cs="TH SarabunIT๙"/>
          <w:b/>
          <w:bCs/>
          <w:sz w:val="32"/>
          <w:szCs w:val="32"/>
          <w:cs/>
        </w:rPr>
        <w:t>.  ปัญหาอุปสรรคและข้อเสนอแนะจากการติดตามและประเมินผล</w:t>
      </w:r>
    </w:p>
    <w:p w14:paraId="5EEAD428" w14:textId="77777777" w:rsidR="00485F8B" w:rsidRPr="00595748" w:rsidRDefault="00485F8B" w:rsidP="00485F8B">
      <w:pPr>
        <w:pStyle w:val="a5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AngsanaNew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595748">
        <w:rPr>
          <w:rFonts w:ascii="TH SarabunIT๙" w:eastAsia="AngsanaNew" w:hAnsi="TH SarabunIT๙" w:cs="TH SarabunIT๙"/>
          <w:b/>
          <w:bCs/>
          <w:sz w:val="32"/>
          <w:szCs w:val="32"/>
          <w:u w:val="single"/>
          <w:cs/>
        </w:rPr>
        <w:t>.1 ปัญหาและอุปสรรค</w:t>
      </w:r>
    </w:p>
    <w:p w14:paraId="71D9F073" w14:textId="77777777" w:rsidR="00485F8B" w:rsidRPr="005E7F58" w:rsidRDefault="00485F8B" w:rsidP="00485F8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5E7F58">
        <w:rPr>
          <w:rFonts w:ascii="TH SarabunIT๙" w:hAnsi="TH SarabunIT๙" w:cs="TH SarabunIT๙"/>
          <w:sz w:val="32"/>
          <w:szCs w:val="32"/>
          <w:cs/>
        </w:rPr>
        <w:t>การกำหนดโครงการ/แผนงาน ในแผนพัฒนาในแต่ละปียังไม่คำนึงถึงความเหมาะสมและความ</w:t>
      </w:r>
    </w:p>
    <w:p w14:paraId="50EA5786" w14:textId="77777777" w:rsidR="00485F8B" w:rsidRPr="005E7F58" w:rsidRDefault="00485F8B" w:rsidP="00485F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7F58">
        <w:rPr>
          <w:rFonts w:ascii="TH SarabunIT๙" w:hAnsi="TH SarabunIT๙" w:cs="TH SarabunIT๙"/>
          <w:sz w:val="32"/>
          <w:szCs w:val="32"/>
          <w:cs/>
        </w:rPr>
        <w:t>เป็นไปได้เท่าที่ควร ทำให้แผนพัฒนามีโครงการ/แผนงานมาก แต่นำโครงการที่บรรจุในแผนพัฒนาไปปฏิบัติ</w:t>
      </w:r>
    </w:p>
    <w:p w14:paraId="492C9150" w14:textId="77777777" w:rsidR="00485F8B" w:rsidRDefault="00485F8B" w:rsidP="00485F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7F58">
        <w:rPr>
          <w:rFonts w:ascii="TH SarabunIT๙" w:hAnsi="TH SarabunIT๙" w:cs="TH SarabunIT๙"/>
          <w:sz w:val="32"/>
          <w:szCs w:val="32"/>
          <w:cs/>
        </w:rPr>
        <w:t>น้อย ส่งผลให้ร้อยละของความสำเร็จตามแผนพัฒนาอยู่ในเกณฑ์ที่ต่ำ</w:t>
      </w:r>
    </w:p>
    <w:p w14:paraId="4DCF778A" w14:textId="77777777" w:rsidR="00485F8B" w:rsidRPr="005E7F58" w:rsidRDefault="00485F8B" w:rsidP="00485F8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E7F58">
        <w:rPr>
          <w:rFonts w:ascii="TH SarabunIT๙" w:hAnsi="TH SarabunIT๙" w:cs="TH SarabunIT๙"/>
          <w:sz w:val="32"/>
          <w:szCs w:val="32"/>
          <w:cs/>
        </w:rPr>
        <w:t>. มีความจำกัดด้านงบประมาณเมื่อเทียบกับปริมาณงานที่ต้องปฏิบัติ</w:t>
      </w:r>
    </w:p>
    <w:p w14:paraId="2B29BBEE" w14:textId="77777777" w:rsidR="00485F8B" w:rsidRPr="00595748" w:rsidRDefault="00485F8B" w:rsidP="00485F8B">
      <w:pPr>
        <w:spacing w:after="0"/>
        <w:ind w:firstLine="1418"/>
        <w:rPr>
          <w:rFonts w:ascii="TH SarabunIT๙" w:eastAsia="AngsanaNew" w:hAnsi="TH SarabunIT๙" w:cs="TH SarabunIT๙"/>
          <w:sz w:val="30"/>
          <w:szCs w:val="30"/>
        </w:rPr>
      </w:pPr>
      <w:r>
        <w:rPr>
          <w:rFonts w:ascii="TH SarabunIT๙" w:eastAsia="AngsanaNew" w:hAnsi="TH SarabunIT๙" w:cs="TH SarabunIT๙" w:hint="cs"/>
          <w:sz w:val="30"/>
          <w:szCs w:val="30"/>
          <w:cs/>
        </w:rPr>
        <w:t>3</w:t>
      </w:r>
      <w:r w:rsidRPr="00595748">
        <w:rPr>
          <w:rFonts w:ascii="TH SarabunIT๙" w:eastAsia="AngsanaNew" w:hAnsi="TH SarabunIT๙" w:cs="TH SarabunIT๙"/>
          <w:sz w:val="30"/>
          <w:szCs w:val="30"/>
          <w:cs/>
        </w:rPr>
        <w:t>. แผนงาน/โครงการ</w:t>
      </w:r>
      <w:r>
        <w:rPr>
          <w:rFonts w:ascii="TH SarabunIT๙" w:eastAsia="AngsanaNew" w:hAnsi="TH SarabunIT๙" w:cs="TH SarabunIT๙" w:hint="cs"/>
          <w:sz w:val="30"/>
          <w:szCs w:val="30"/>
          <w:cs/>
        </w:rPr>
        <w:t>บางโครงการ</w:t>
      </w:r>
      <w:r w:rsidRPr="00595748">
        <w:rPr>
          <w:rFonts w:ascii="TH SarabunIT๙" w:eastAsia="AngsanaNew" w:hAnsi="TH SarabunIT๙" w:cs="TH SarabunIT๙"/>
          <w:sz w:val="30"/>
          <w:szCs w:val="30"/>
          <w:cs/>
        </w:rPr>
        <w:t>ขาด</w:t>
      </w:r>
      <w:r>
        <w:rPr>
          <w:rFonts w:ascii="TH SarabunIT๙" w:eastAsia="AngsanaNew" w:hAnsi="TH SarabunIT๙" w:cs="TH SarabunIT๙" w:hint="cs"/>
          <w:sz w:val="30"/>
          <w:szCs w:val="30"/>
          <w:cs/>
        </w:rPr>
        <w:t>การเก็บราย</w:t>
      </w:r>
      <w:r w:rsidRPr="00595748">
        <w:rPr>
          <w:rFonts w:ascii="TH SarabunIT๙" w:eastAsia="AngsanaNew" w:hAnsi="TH SarabunIT๙" w:cs="TH SarabunIT๙"/>
          <w:sz w:val="30"/>
          <w:szCs w:val="30"/>
          <w:cs/>
        </w:rPr>
        <w:t>ละเอียดข้อมูลประกอบการ</w:t>
      </w:r>
      <w:r>
        <w:rPr>
          <w:rFonts w:ascii="TH SarabunIT๙" w:eastAsia="AngsanaNew" w:hAnsi="TH SarabunIT๙" w:cs="TH SarabunIT๙" w:hint="cs"/>
          <w:sz w:val="30"/>
          <w:szCs w:val="30"/>
          <w:cs/>
        </w:rPr>
        <w:t>เสนอโครงการเพื่อของบประมาณ</w:t>
      </w:r>
      <w:r w:rsidRPr="00595748">
        <w:rPr>
          <w:rFonts w:ascii="TH SarabunIT๙" w:eastAsia="AngsanaNew" w:hAnsi="TH SarabunIT๙" w:cs="TH SarabunIT๙"/>
          <w:sz w:val="30"/>
          <w:szCs w:val="30"/>
        </w:rPr>
        <w:t xml:space="preserve"> </w:t>
      </w:r>
    </w:p>
    <w:p w14:paraId="7B1B6848" w14:textId="77777777" w:rsidR="00485F8B" w:rsidRDefault="00485F8B" w:rsidP="00485F8B">
      <w:pPr>
        <w:spacing w:after="0"/>
        <w:ind w:firstLine="1418"/>
        <w:rPr>
          <w:rFonts w:ascii="TH SarabunIT๙" w:eastAsia="AngsanaNew" w:hAnsi="TH SarabunIT๙" w:cs="TH SarabunIT๙"/>
          <w:sz w:val="30"/>
          <w:szCs w:val="30"/>
        </w:rPr>
      </w:pPr>
      <w:r>
        <w:rPr>
          <w:rFonts w:ascii="TH SarabunIT๙" w:eastAsia="AngsanaNew" w:hAnsi="TH SarabunIT๙" w:cs="TH SarabunIT๙" w:hint="cs"/>
          <w:sz w:val="30"/>
          <w:szCs w:val="30"/>
          <w:cs/>
        </w:rPr>
        <w:t>4</w:t>
      </w:r>
      <w:r w:rsidRPr="00595748">
        <w:rPr>
          <w:rFonts w:ascii="TH SarabunIT๙" w:eastAsia="AngsanaNew" w:hAnsi="TH SarabunIT๙" w:cs="TH SarabunIT๙"/>
          <w:sz w:val="30"/>
          <w:szCs w:val="30"/>
          <w:cs/>
        </w:rPr>
        <w:t xml:space="preserve">.  </w:t>
      </w:r>
      <w:r>
        <w:rPr>
          <w:rFonts w:ascii="TH SarabunIT๙" w:eastAsia="AngsanaNew" w:hAnsi="TH SarabunIT๙" w:cs="TH SarabunIT๙" w:hint="cs"/>
          <w:sz w:val="30"/>
          <w:szCs w:val="30"/>
          <w:cs/>
        </w:rPr>
        <w:t>การดำเนินงานแผนงาน/โครงการ บางโครงการ การประชาสัมพันธ์หรือการประสานงานกับผู้ที่เกี่ยวข้องหรือการประประสานงานกับกลุ่มเป้าหมายน้อย</w:t>
      </w:r>
    </w:p>
    <w:p w14:paraId="215A768A" w14:textId="65BAB36D" w:rsidR="00321DBB" w:rsidRPr="00595748" w:rsidRDefault="00321DBB" w:rsidP="00485F8B">
      <w:pPr>
        <w:spacing w:after="0"/>
        <w:ind w:firstLine="1418"/>
        <w:rPr>
          <w:rFonts w:ascii="TH SarabunIT๙" w:eastAsia="AngsanaNew" w:hAnsi="TH SarabunIT๙" w:cs="TH SarabunIT๙"/>
          <w:sz w:val="30"/>
          <w:szCs w:val="30"/>
          <w:cs/>
        </w:rPr>
      </w:pPr>
      <w:r>
        <w:rPr>
          <w:rFonts w:ascii="TH SarabunIT๙" w:eastAsia="AngsanaNew" w:hAnsi="TH SarabunIT๙" w:cs="TH SarabunIT๙" w:hint="cs"/>
          <w:sz w:val="30"/>
          <w:szCs w:val="30"/>
          <w:cs/>
        </w:rPr>
        <w:t>5. การทำงานควรมีการบูรณาการและทำงานเป</w:t>
      </w:r>
      <w:r w:rsidR="009C257F">
        <w:rPr>
          <w:rFonts w:ascii="TH SarabunIT๙" w:eastAsia="AngsanaNew" w:hAnsi="TH SarabunIT๙" w:cs="TH SarabunIT๙" w:hint="cs"/>
          <w:sz w:val="30"/>
          <w:szCs w:val="30"/>
          <w:cs/>
        </w:rPr>
        <w:t>็</w:t>
      </w:r>
      <w:r>
        <w:rPr>
          <w:rFonts w:ascii="TH SarabunIT๙" w:eastAsia="AngsanaNew" w:hAnsi="TH SarabunIT๙" w:cs="TH SarabunIT๙" w:hint="cs"/>
          <w:sz w:val="30"/>
          <w:szCs w:val="30"/>
          <w:cs/>
        </w:rPr>
        <w:t>นทีม</w:t>
      </w:r>
    </w:p>
    <w:p w14:paraId="657C95A7" w14:textId="1CD1421E" w:rsidR="00485F8B" w:rsidRPr="00595748" w:rsidRDefault="00321DBB" w:rsidP="00485F8B">
      <w:pPr>
        <w:spacing w:after="0"/>
        <w:ind w:firstLine="1418"/>
        <w:rPr>
          <w:rFonts w:ascii="TH SarabunIT๙" w:eastAsia="AngsanaNew" w:hAnsi="TH SarabunIT๙" w:cs="TH SarabunIT๙"/>
          <w:sz w:val="30"/>
          <w:szCs w:val="30"/>
        </w:rPr>
      </w:pPr>
      <w:r>
        <w:rPr>
          <w:rFonts w:ascii="TH SarabunIT๙" w:eastAsia="AngsanaNew" w:hAnsi="TH SarabunIT๙" w:cs="TH SarabunIT๙" w:hint="cs"/>
          <w:sz w:val="30"/>
          <w:szCs w:val="30"/>
          <w:cs/>
        </w:rPr>
        <w:t>6</w:t>
      </w:r>
      <w:r w:rsidR="00485F8B" w:rsidRPr="00595748">
        <w:rPr>
          <w:rFonts w:ascii="TH SarabunIT๙" w:eastAsia="AngsanaNew" w:hAnsi="TH SarabunIT๙" w:cs="TH SarabunIT๙"/>
          <w:sz w:val="30"/>
          <w:szCs w:val="30"/>
          <w:cs/>
        </w:rPr>
        <w:t>. หน่วยงานที่ขอรับเงินอุดหนุนไม่</w:t>
      </w:r>
      <w:r w:rsidR="00485F8B">
        <w:rPr>
          <w:rFonts w:ascii="TH SarabunIT๙" w:eastAsia="AngsanaNew" w:hAnsi="TH SarabunIT๙" w:cs="TH SarabunIT๙" w:hint="cs"/>
          <w:sz w:val="30"/>
          <w:szCs w:val="30"/>
          <w:cs/>
        </w:rPr>
        <w:t>ขาดความรู้ความเข้าใจในแนวทางทาง</w:t>
      </w:r>
      <w:r w:rsidR="00485F8B" w:rsidRPr="00595748">
        <w:rPr>
          <w:rFonts w:ascii="TH SarabunIT๙" w:eastAsia="AngsanaNew" w:hAnsi="TH SarabunIT๙" w:cs="TH SarabunIT๙"/>
          <w:sz w:val="30"/>
          <w:szCs w:val="30"/>
          <w:cs/>
        </w:rPr>
        <w:t>ปฏิบัติตามระเบียบการขอรับเงินอุดหนุน</w:t>
      </w:r>
    </w:p>
    <w:p w14:paraId="0CBBAF72" w14:textId="77777777" w:rsidR="00595748" w:rsidRPr="00595748" w:rsidRDefault="00595748" w:rsidP="00595748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</w:p>
    <w:p w14:paraId="473990D6" w14:textId="77777777" w:rsidR="005264C1" w:rsidRDefault="005264C1" w:rsidP="00595748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</w:p>
    <w:p w14:paraId="2E4D34BA" w14:textId="77777777" w:rsidR="00EA0B22" w:rsidRPr="00595748" w:rsidRDefault="00EA0B22" w:rsidP="00595748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</w:p>
    <w:p w14:paraId="316D4382" w14:textId="03C5501D" w:rsidR="00595748" w:rsidRDefault="005264C1" w:rsidP="00595748">
      <w:pPr>
        <w:spacing w:after="0"/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595748" w:rsidRPr="00595748">
        <w:rPr>
          <w:rFonts w:ascii="TH SarabunIT๙" w:hAnsi="TH SarabunIT๙" w:cs="TH SarabunIT๙"/>
          <w:sz w:val="32"/>
          <w:szCs w:val="32"/>
          <w:cs/>
        </w:rPr>
        <w:t>||</w:t>
      </w:r>
      <w:r w:rsidR="00595748" w:rsidRPr="00595748">
        <w:rPr>
          <w:rFonts w:ascii="TH SarabunIT๙" w:hAnsi="TH SarabunIT๙" w:cs="TH SarabunIT๙"/>
          <w:sz w:val="32"/>
          <w:szCs w:val="32"/>
        </w:rPr>
        <w:t xml:space="preserve"> </w:t>
      </w:r>
      <w:r w:rsidR="00595748" w:rsidRPr="00595748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34CA4698" w14:textId="01AEB9E0" w:rsidR="00595748" w:rsidRPr="00595748" w:rsidRDefault="00595748" w:rsidP="00595748">
      <w:pPr>
        <w:spacing w:after="0"/>
        <w:ind w:left="6480" w:firstLine="720"/>
        <w:rPr>
          <w:rFonts w:ascii="TH SarabunIT๙" w:hAnsi="TH SarabunIT๙" w:cs="TH SarabunIT๙"/>
          <w:sz w:val="32"/>
          <w:szCs w:val="32"/>
        </w:rPr>
      </w:pPr>
      <w:r w:rsidRPr="00595748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D24D5E6" wp14:editId="792E9D8F">
                <wp:simplePos x="0" y="0"/>
                <wp:positionH relativeFrom="margin">
                  <wp:posOffset>34119</wp:posOffset>
                </wp:positionH>
                <wp:positionV relativeFrom="paragraph">
                  <wp:posOffset>266131</wp:posOffset>
                </wp:positionV>
                <wp:extent cx="5894070" cy="489585"/>
                <wp:effectExtent l="0" t="0" r="30480" b="24765"/>
                <wp:wrapNone/>
                <wp:docPr id="317" name="กลุ่ม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4070" cy="489585"/>
                          <a:chOff x="1292" y="141"/>
                          <a:chExt cx="9516" cy="1837"/>
                        </a:xfrm>
                      </wpg:grpSpPr>
                      <wps:wsp>
                        <wps:cNvPr id="31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292" y="1978"/>
                            <a:ext cx="94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896" y="1935"/>
                            <a:ext cx="39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20" name="Group 65"/>
                        <wpg:cNvGrpSpPr>
                          <a:grpSpLocks/>
                        </wpg:cNvGrpSpPr>
                        <wpg:grpSpPr bwMode="auto">
                          <a:xfrm>
                            <a:off x="5300" y="141"/>
                            <a:ext cx="5164" cy="1793"/>
                            <a:chOff x="5300" y="141"/>
                            <a:chExt cx="5164" cy="1793"/>
                          </a:xfrm>
                        </wpg:grpSpPr>
                        <wps:wsp>
                          <wps:cNvPr id="321" name="WordArt 66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300" y="141"/>
                              <a:ext cx="4161" cy="91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69F362E" w14:textId="77777777" w:rsidR="00595748" w:rsidRPr="005271CF" w:rsidRDefault="00595748" w:rsidP="00595748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D2383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  <w14:shadow w14:blurRad="0" w14:dist="45847" w14:dir="2021404" w14:sx="100000" w14:sy="100000" w14:kx="0" w14:ky="0" w14:algn="ctr">
                                      <w14:srgbClr w14:val="B2B2B2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การติดตามและประเมินผลแผน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49757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322" name="WordArt 67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6982" y="1192"/>
                              <a:ext cx="2113" cy="74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84FF429" w14:textId="77777777" w:rsidR="00595748" w:rsidRPr="005271CF" w:rsidRDefault="00595748" w:rsidP="00595748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D2383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  <w14:shadow w14:blurRad="0" w14:dist="45847" w14:dir="2021404" w14:sx="100000" w14:sy="100000" w14:kx="0" w14:ky="0" w14:algn="ctr">
                                      <w14:srgbClr w14:val="B2B2B2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อบต.แดงหม้อ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323" name="WordArt 68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9183" y="704"/>
                              <a:ext cx="1281" cy="1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D183330" w14:textId="35506EA4" w:rsidR="00595748" w:rsidRPr="00595748" w:rsidRDefault="00595748" w:rsidP="00595748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595748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FF"/>
                                    <w:sz w:val="32"/>
                                    <w:szCs w:val="32"/>
                                    <w:cs/>
                                    <w14:shadow w14:blurRad="0" w14:dist="45847" w14:dir="2021404" w14:sx="100000" w14:sy="100000" w14:kx="0" w14:ky="0" w14:algn="ctr">
                                      <w14:srgbClr w14:val="B2B2B2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566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4D5E6" id="_x0000_s1162" style="position:absolute;left:0;text-align:left;margin-left:2.7pt;margin-top:20.95pt;width:464.1pt;height:38.55pt;z-index:251700224;mso-position-horizontal-relative:margin" coordorigin="1292,141" coordsize="9516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">
                <v:line id="Line 63" o:spid="_x0000_s1163" style="position:absolute;visibility:visible;mso-wrap-style:square" from="1292,1978" to="10777,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" strokecolor="purple" strokeweight=".5pt">
                  <v:shadow color="#ccc"/>
                </v:line>
                <v:line id="Line 64" o:spid="_x0000_s1164" style="position:absolute;visibility:visible;mso-wrap-style:square" from="6896,1935" to="10808,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" strokecolor="red" strokeweight="3pt">
                  <v:shadow color="#ccc"/>
                </v:line>
                <v:group id="Group 65" o:spid="_x0000_s1165" style="position:absolute;left:5300;top:141;width:5164;height:1793" coordorigin="5300,141" coordsize="5164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WordArt 66" o:spid="_x0000_s1166" type="#_x0000_t202" style="position:absolute;left:5300;top:141;width:4161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j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6bwdyYeAZn9AgAA//8DAFBLAQItABQABgAIAAAAIQDb4fbL7gAAAIUBAAATAAAAAAAAAAAA&#10;AAAAAAAAAABbQ29udGVudF9UeXBlc10ueG1sUEsBAi0AFAAGAAgAAAAhAFr0LFu/AAAAFQEAAAsA&#10;AAAAAAAAAAAAAAAAHwEAAF9yZWxzLy5yZWxzUEsBAi0AFAAGAAgAAAAhAGVtiPrEAAAA3AAAAA8A&#10;AAAAAAAAAAAAAAAABwIAAGRycy9kb3ducmV2LnhtbFBLBQYAAAAAAwADALcAAAD4AgAAAAA=&#10;" filled="f" stroked="f">
                    <o:lock v:ext="edit" shapetype="t"/>
                    <v:textbox>
                      <w:txbxContent>
                        <w:p w14:paraId="669F362E" w14:textId="77777777" w:rsidR="00595748" w:rsidRPr="005271CF" w:rsidRDefault="00595748" w:rsidP="00595748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D2383E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รายงานผลการติดตามและประเมินผลแผน</w:t>
                          </w:r>
                        </w:p>
                      </w:txbxContent>
                    </v:textbox>
                  </v:shape>
                  <v:shape id="WordArt 67" o:spid="_x0000_s1167" type="#_x0000_t202" style="position:absolute;left:6982;top:1192;width:2113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  <o:lock v:ext="edit" shapetype="t"/>
                    <v:textbox>
                      <w:txbxContent>
                        <w:p w14:paraId="484FF429" w14:textId="77777777" w:rsidR="00595748" w:rsidRPr="005271CF" w:rsidRDefault="00595748" w:rsidP="00595748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D2383E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อบต.แดงหม้อ</w:t>
                          </w:r>
                        </w:p>
                      </w:txbxContent>
                    </v:textbox>
                  </v:shape>
                  <v:shape id="WordArt 68" o:spid="_x0000_s1168" type="#_x0000_t202" style="position:absolute;left:9183;top:704;width:1281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  <o:lock v:ext="edit" shapetype="t"/>
                    <v:textbox>
                      <w:txbxContent>
                        <w:p w14:paraId="1D183330" w14:textId="35506EA4" w:rsidR="00595748" w:rsidRPr="00595748" w:rsidRDefault="00595748" w:rsidP="00595748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595748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FF"/>
                              <w:sz w:val="32"/>
                              <w:szCs w:val="32"/>
                              <w:cs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566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4F03150D" w14:textId="77777777" w:rsidR="00595748" w:rsidRPr="00595748" w:rsidRDefault="00595748" w:rsidP="00595748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</w:p>
    <w:p w14:paraId="444B79C6" w14:textId="77777777" w:rsidR="00595748" w:rsidRPr="00595748" w:rsidRDefault="00595748" w:rsidP="00595748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</w:p>
    <w:p w14:paraId="1E8B89E8" w14:textId="77777777" w:rsidR="00595748" w:rsidRPr="00595748" w:rsidRDefault="00595748" w:rsidP="00595748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14:paraId="5388857F" w14:textId="77777777" w:rsidR="00595748" w:rsidRPr="00595748" w:rsidRDefault="00595748" w:rsidP="00595748">
      <w:pPr>
        <w:spacing w:after="0"/>
        <w:ind w:left="720" w:firstLine="180"/>
        <w:rPr>
          <w:rFonts w:ascii="TH SarabunIT๙" w:hAnsi="TH SarabunIT๙" w:cs="TH SarabunIT๙"/>
          <w:sz w:val="16"/>
          <w:szCs w:val="16"/>
        </w:rPr>
      </w:pPr>
    </w:p>
    <w:p w14:paraId="74D0B88E" w14:textId="01AEADCB" w:rsidR="00595748" w:rsidRPr="00595748" w:rsidRDefault="004B04DA" w:rsidP="00595748">
      <w:pPr>
        <w:spacing w:after="0"/>
        <w:ind w:hanging="90"/>
        <w:rPr>
          <w:rFonts w:ascii="TH SarabunIT๙" w:eastAsia="Angsana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AngsanaNew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595748" w:rsidRPr="00595748">
        <w:rPr>
          <w:rFonts w:ascii="TH SarabunIT๙" w:eastAsia="AngsanaNew" w:hAnsi="TH SarabunIT๙" w:cs="TH SarabunIT๙"/>
          <w:b/>
          <w:bCs/>
          <w:sz w:val="32"/>
          <w:szCs w:val="32"/>
          <w:u w:val="single"/>
          <w:cs/>
        </w:rPr>
        <w:t>.2  ข้อเสนอแนะ</w:t>
      </w:r>
    </w:p>
    <w:p w14:paraId="6EE5461C" w14:textId="62ACD220" w:rsidR="005E7F58" w:rsidRPr="005E7F58" w:rsidRDefault="005E7F58" w:rsidP="005E7F5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    </w:t>
      </w:r>
      <w:r w:rsidR="00595748" w:rsidRPr="005E7F58">
        <w:rPr>
          <w:rFonts w:ascii="TH SarabunIT๙" w:eastAsia="AngsanaNew" w:hAnsi="TH SarabunIT๙" w:cs="TH SarabunIT๙"/>
          <w:sz w:val="32"/>
          <w:szCs w:val="32"/>
          <w:cs/>
        </w:rPr>
        <w:t xml:space="preserve">1. </w:t>
      </w:r>
      <w:r w:rsidRPr="005E7F58">
        <w:rPr>
          <w:rFonts w:ascii="TH SarabunIT๙" w:hAnsi="TH SarabunIT๙" w:cs="TH SarabunIT๙"/>
          <w:sz w:val="32"/>
          <w:szCs w:val="32"/>
          <w:cs/>
        </w:rPr>
        <w:t>การกำหนดโครงการ/แผนงาน ในแผนพัฒนาแต่ละปีควรคำนึงถึงความเร่งด่วน ความเหมาะสม</w:t>
      </w:r>
    </w:p>
    <w:p w14:paraId="6CBF9103" w14:textId="77777777" w:rsidR="005E7F58" w:rsidRPr="005E7F58" w:rsidRDefault="005E7F58" w:rsidP="005E7F5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7F58">
        <w:rPr>
          <w:rFonts w:ascii="TH SarabunIT๙" w:hAnsi="TH SarabunIT๙" w:cs="TH SarabunIT๙"/>
          <w:sz w:val="32"/>
          <w:szCs w:val="32"/>
          <w:cs/>
        </w:rPr>
        <w:t>และความเป็นไปได้ มีผลให้ร้อยละของความสำเร็จอยู่ในเกณฑ์ที่สูง ผลสัมฤทธิ์ คือ องค์การบริหารส่วนตำบล</w:t>
      </w:r>
    </w:p>
    <w:p w14:paraId="0C2B0F36" w14:textId="0660F5AE" w:rsidR="005E7F58" w:rsidRPr="005E7F58" w:rsidRDefault="005E7F58" w:rsidP="005E7F5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ดงหม้อ</w:t>
      </w:r>
      <w:r w:rsidRPr="005E7F58">
        <w:rPr>
          <w:rFonts w:ascii="TH SarabunIT๙" w:hAnsi="TH SarabunIT๙" w:cs="TH SarabunIT๙"/>
          <w:sz w:val="32"/>
          <w:szCs w:val="32"/>
          <w:cs/>
        </w:rPr>
        <w:t>มีการดำเนินงานที่มีประสิทธิภาพและประสิทธิผล</w:t>
      </w:r>
    </w:p>
    <w:p w14:paraId="22045B09" w14:textId="74B8104A" w:rsidR="00595748" w:rsidRPr="00321DBB" w:rsidRDefault="00595748" w:rsidP="00595748">
      <w:pPr>
        <w:spacing w:after="0"/>
        <w:ind w:left="698" w:firstLine="720"/>
        <w:rPr>
          <w:rFonts w:ascii="TH SarabunIT๙" w:eastAsia="AngsanaNew" w:hAnsi="TH SarabunIT๙" w:cs="TH SarabunIT๙"/>
          <w:sz w:val="32"/>
          <w:szCs w:val="32"/>
        </w:rPr>
      </w:pPr>
      <w:r w:rsidRPr="00321DBB">
        <w:rPr>
          <w:rFonts w:ascii="TH SarabunIT๙" w:eastAsia="AngsanaNew" w:hAnsi="TH SarabunIT๙" w:cs="TH SarabunIT๙"/>
          <w:sz w:val="32"/>
          <w:szCs w:val="32"/>
          <w:cs/>
        </w:rPr>
        <w:t>2. การจัดทำโครงการควรประสาน</w:t>
      </w:r>
      <w:r w:rsidR="0002128E" w:rsidRPr="00321DBB">
        <w:rPr>
          <w:rFonts w:ascii="TH SarabunIT๙" w:eastAsia="AngsanaNew" w:hAnsi="TH SarabunIT๙" w:cs="TH SarabunIT๙" w:hint="cs"/>
          <w:sz w:val="32"/>
          <w:szCs w:val="32"/>
          <w:cs/>
        </w:rPr>
        <w:t>งาน</w:t>
      </w:r>
      <w:r w:rsidRPr="00321DBB">
        <w:rPr>
          <w:rFonts w:ascii="TH SarabunIT๙" w:eastAsia="AngsanaNew" w:hAnsi="TH SarabunIT๙" w:cs="TH SarabunIT๙"/>
          <w:sz w:val="32"/>
          <w:szCs w:val="32"/>
          <w:cs/>
        </w:rPr>
        <w:t>เก็บรวบรวมและวิเคราะห์ข้อมูลให้ครอบคลุมทุกด้าน</w:t>
      </w:r>
    </w:p>
    <w:p w14:paraId="1AFE8A45" w14:textId="1A86CAC5" w:rsidR="005E7F58" w:rsidRPr="00321DBB" w:rsidRDefault="005E7F58" w:rsidP="00595748">
      <w:pPr>
        <w:spacing w:after="0"/>
        <w:ind w:left="698" w:firstLine="720"/>
        <w:rPr>
          <w:rFonts w:ascii="TH SarabunIT๙" w:eastAsia="AngsanaNew" w:hAnsi="TH SarabunIT๙" w:cs="TH SarabunIT๙"/>
          <w:sz w:val="32"/>
          <w:szCs w:val="32"/>
        </w:rPr>
      </w:pPr>
      <w:r w:rsidRPr="00321DBB">
        <w:rPr>
          <w:rFonts w:ascii="TH SarabunIT๙" w:eastAsia="AngsanaNew" w:hAnsi="TH SarabunIT๙" w:cs="TH SarabunIT๙" w:hint="cs"/>
          <w:sz w:val="32"/>
          <w:szCs w:val="32"/>
          <w:cs/>
        </w:rPr>
        <w:t>3. เพิ่มช่องทางการประชาสัมพันธ์</w:t>
      </w:r>
    </w:p>
    <w:p w14:paraId="5AD5A4A6" w14:textId="6F440DB7" w:rsidR="00321DBB" w:rsidRDefault="00321DBB" w:rsidP="00595748">
      <w:pPr>
        <w:spacing w:after="0"/>
        <w:ind w:left="698" w:firstLine="720"/>
        <w:rPr>
          <w:rFonts w:ascii="TH SarabunIT๙" w:eastAsia="AngsanaNew" w:hAnsi="TH SarabunIT๙" w:cs="TH SarabunIT๙"/>
          <w:sz w:val="32"/>
          <w:szCs w:val="32"/>
        </w:rPr>
      </w:pPr>
      <w:r w:rsidRPr="00321DBB">
        <w:rPr>
          <w:rFonts w:ascii="TH SarabunIT๙" w:eastAsia="AngsanaNew" w:hAnsi="TH SarabunIT๙" w:cs="TH SarabunIT๙" w:hint="cs"/>
          <w:sz w:val="32"/>
          <w:szCs w:val="32"/>
          <w:cs/>
        </w:rPr>
        <w:t>4. หน่วยงานที่เกี่ยวข้องควรให้ความสำคัญในการประสานงานและการประชาสัมพันธ์</w:t>
      </w:r>
    </w:p>
    <w:p w14:paraId="21DB6758" w14:textId="45E6E811" w:rsidR="00321DBB" w:rsidRPr="00321DBB" w:rsidRDefault="00321DBB" w:rsidP="00595748">
      <w:pPr>
        <w:spacing w:after="0"/>
        <w:ind w:left="698" w:firstLine="720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5. การตรวจรับงานจ้างควรมีชุมชนเข้าร่วมเป็นกรรมการ</w:t>
      </w:r>
    </w:p>
    <w:p w14:paraId="42970185" w14:textId="105A6B3A" w:rsidR="00595748" w:rsidRPr="00321DBB" w:rsidRDefault="009C257F" w:rsidP="00595748">
      <w:pPr>
        <w:spacing w:after="0"/>
        <w:ind w:left="698" w:firstLine="720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6</w:t>
      </w:r>
      <w:r w:rsidR="00595748" w:rsidRPr="00321DBB">
        <w:rPr>
          <w:rFonts w:ascii="TH SarabunIT๙" w:eastAsia="AngsanaNew" w:hAnsi="TH SarabunIT๙" w:cs="TH SarabunIT๙"/>
          <w:sz w:val="32"/>
          <w:szCs w:val="32"/>
          <w:cs/>
        </w:rPr>
        <w:t>. สร้างความรู้ความเข้าใจให้กับหน่วยงานที่ขอรับการสนับสนุนงบประมาณ</w:t>
      </w:r>
    </w:p>
    <w:p w14:paraId="6A061FA8" w14:textId="0E99228E" w:rsidR="005E7F58" w:rsidRPr="005E7F58" w:rsidRDefault="005E7F58" w:rsidP="005E7F5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C257F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E7F58">
        <w:rPr>
          <w:rFonts w:ascii="TH SarabunIT๙" w:hAnsi="TH SarabunIT๙" w:cs="TH SarabunIT๙"/>
          <w:sz w:val="32"/>
          <w:szCs w:val="32"/>
          <w:cs/>
        </w:rPr>
        <w:t>. ควรมีการประสานหน่วยงานภายนอก เพื่อขอรับการสนับสนุนงบประมาณโครงการที่เกินศักยภาพ</w:t>
      </w:r>
    </w:p>
    <w:p w14:paraId="45F46A32" w14:textId="77777777" w:rsidR="00595748" w:rsidRPr="00595748" w:rsidRDefault="00595748" w:rsidP="00595748">
      <w:pPr>
        <w:pStyle w:val="1"/>
        <w:spacing w:after="0" w:afterAutospacing="0"/>
        <w:jc w:val="center"/>
        <w:rPr>
          <w:rFonts w:ascii="TH SarabunIT๙" w:eastAsia="Times New Roman" w:hAnsi="TH SarabunIT๙" w:cs="TH SarabunIT๙"/>
        </w:rPr>
      </w:pPr>
    </w:p>
    <w:p w14:paraId="6DF47FED" w14:textId="77777777" w:rsidR="00797811" w:rsidRDefault="00797811" w:rsidP="00595748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</w:p>
    <w:p w14:paraId="378EBEA3" w14:textId="77777777" w:rsidR="005264C1" w:rsidRDefault="005264C1" w:rsidP="00595748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</w:p>
    <w:p w14:paraId="4296EE1B" w14:textId="77777777" w:rsidR="005264C1" w:rsidRDefault="005264C1" w:rsidP="00595748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</w:p>
    <w:p w14:paraId="381C5C65" w14:textId="77777777" w:rsidR="005264C1" w:rsidRDefault="005264C1" w:rsidP="00595748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</w:p>
    <w:p w14:paraId="3C854ADB" w14:textId="77777777" w:rsidR="005264C1" w:rsidRDefault="005264C1" w:rsidP="00595748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</w:p>
    <w:p w14:paraId="64E84D84" w14:textId="77777777" w:rsidR="005264C1" w:rsidRDefault="005264C1" w:rsidP="00595748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</w:p>
    <w:p w14:paraId="00F1B854" w14:textId="77777777" w:rsidR="005264C1" w:rsidRDefault="005264C1" w:rsidP="00595748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</w:p>
    <w:p w14:paraId="6EE1CEF6" w14:textId="77777777" w:rsidR="005264C1" w:rsidRDefault="005264C1" w:rsidP="00595748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</w:p>
    <w:p w14:paraId="3EABE083" w14:textId="77777777" w:rsidR="00485F8B" w:rsidRDefault="00485F8B" w:rsidP="00595748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</w:p>
    <w:p w14:paraId="002E8BC5" w14:textId="77777777" w:rsidR="00485F8B" w:rsidRDefault="00485F8B" w:rsidP="00595748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</w:p>
    <w:p w14:paraId="7178CD06" w14:textId="77777777" w:rsidR="00485F8B" w:rsidRDefault="00485F8B" w:rsidP="00595748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</w:p>
    <w:p w14:paraId="380A7D15" w14:textId="77777777" w:rsidR="00485F8B" w:rsidRDefault="00485F8B" w:rsidP="00595748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</w:p>
    <w:p w14:paraId="4E0A0049" w14:textId="77777777" w:rsidR="00485F8B" w:rsidRDefault="00485F8B" w:rsidP="00595748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</w:p>
    <w:p w14:paraId="676EB0E9" w14:textId="77777777" w:rsidR="009C257F" w:rsidRDefault="009C257F" w:rsidP="00595748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</w:p>
    <w:p w14:paraId="511642F5" w14:textId="77777777" w:rsidR="009C257F" w:rsidRDefault="009C257F" w:rsidP="00595748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</w:p>
    <w:p w14:paraId="31E16E30" w14:textId="77777777" w:rsidR="009C257F" w:rsidRDefault="009C257F" w:rsidP="00595748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</w:p>
    <w:p w14:paraId="15EECA31" w14:textId="77777777" w:rsidR="009C257F" w:rsidRDefault="009C257F" w:rsidP="00595748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</w:p>
    <w:p w14:paraId="206901C0" w14:textId="77777777" w:rsidR="009C257F" w:rsidRDefault="009C257F" w:rsidP="00595748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</w:p>
    <w:p w14:paraId="51E02EAB" w14:textId="77777777" w:rsidR="00485F8B" w:rsidRDefault="00485F8B" w:rsidP="00595748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</w:p>
    <w:p w14:paraId="0BC9ED51" w14:textId="20DA769B" w:rsidR="005264C1" w:rsidRDefault="005264C1" w:rsidP="005264C1">
      <w:pPr>
        <w:spacing w:after="0"/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595748">
        <w:rPr>
          <w:rFonts w:ascii="TH SarabunIT๙" w:hAnsi="TH SarabunIT๙" w:cs="TH SarabunIT๙"/>
          <w:sz w:val="32"/>
          <w:szCs w:val="32"/>
          <w:cs/>
        </w:rPr>
        <w:t>||</w:t>
      </w:r>
      <w:r w:rsidRPr="0059574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</w:p>
    <w:p w14:paraId="2AD01532" w14:textId="77777777" w:rsidR="005264C1" w:rsidRPr="005E7F58" w:rsidRDefault="005264C1" w:rsidP="00595748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</w:p>
    <w:sectPr w:rsidR="005264C1" w:rsidRPr="005E7F58" w:rsidSect="00595748">
      <w:pgSz w:w="11906" w:h="16838" w:code="9"/>
      <w:pgMar w:top="567" w:right="794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New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1FD9"/>
    <w:multiLevelType w:val="hybridMultilevel"/>
    <w:tmpl w:val="6A9A2EA4"/>
    <w:lvl w:ilvl="0" w:tplc="0540DB9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CAA0DE9"/>
    <w:multiLevelType w:val="hybridMultilevel"/>
    <w:tmpl w:val="869A2BCA"/>
    <w:lvl w:ilvl="0" w:tplc="8C3A2A2E">
      <w:start w:val="2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2FF79EE"/>
    <w:multiLevelType w:val="hybridMultilevel"/>
    <w:tmpl w:val="21483244"/>
    <w:lvl w:ilvl="0" w:tplc="748217A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5632DD9"/>
    <w:multiLevelType w:val="hybridMultilevel"/>
    <w:tmpl w:val="E43C7024"/>
    <w:lvl w:ilvl="0" w:tplc="A69EAC4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3471FE"/>
    <w:multiLevelType w:val="hybridMultilevel"/>
    <w:tmpl w:val="41FCB9D2"/>
    <w:lvl w:ilvl="0" w:tplc="EF58C140">
      <w:start w:val="3"/>
      <w:numFmt w:val="bullet"/>
      <w:lvlText w:val="-"/>
      <w:lvlJc w:val="left"/>
      <w:pPr>
        <w:ind w:left="207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5" w15:restartNumberingAfterBreak="0">
    <w:nsid w:val="17CC128F"/>
    <w:multiLevelType w:val="hybridMultilevel"/>
    <w:tmpl w:val="340032E8"/>
    <w:lvl w:ilvl="0" w:tplc="E3FAB064">
      <w:start w:val="5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24AF5"/>
    <w:multiLevelType w:val="hybridMultilevel"/>
    <w:tmpl w:val="BC28FE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166FEB"/>
    <w:multiLevelType w:val="multilevel"/>
    <w:tmpl w:val="EB06D20A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1800"/>
      </w:pPr>
      <w:rPr>
        <w:rFonts w:hint="default"/>
      </w:rPr>
    </w:lvl>
  </w:abstractNum>
  <w:abstractNum w:abstractNumId="8" w15:restartNumberingAfterBreak="0">
    <w:nsid w:val="26F95412"/>
    <w:multiLevelType w:val="hybridMultilevel"/>
    <w:tmpl w:val="2D9E74CE"/>
    <w:lvl w:ilvl="0" w:tplc="987A05F6">
      <w:start w:val="1"/>
      <w:numFmt w:val="decimal"/>
      <w:lvlText w:val="%1."/>
      <w:lvlJc w:val="left"/>
      <w:pPr>
        <w:ind w:left="1170" w:hanging="360"/>
      </w:pPr>
      <w:rPr>
        <w:rFonts w:ascii="TH SarabunPSK" w:hAnsi="TH SarabunPSK" w:cs="TH SarabunPSK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2A34BB6"/>
    <w:multiLevelType w:val="hybridMultilevel"/>
    <w:tmpl w:val="21483244"/>
    <w:lvl w:ilvl="0" w:tplc="748217A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39756C97"/>
    <w:multiLevelType w:val="hybridMultilevel"/>
    <w:tmpl w:val="44641C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710BA3"/>
    <w:multiLevelType w:val="hybridMultilevel"/>
    <w:tmpl w:val="3A6A7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90DEC"/>
    <w:multiLevelType w:val="hybridMultilevel"/>
    <w:tmpl w:val="689EE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4318CD"/>
    <w:multiLevelType w:val="hybridMultilevel"/>
    <w:tmpl w:val="2EE6B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44E87"/>
    <w:multiLevelType w:val="hybridMultilevel"/>
    <w:tmpl w:val="BED81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46675"/>
    <w:multiLevelType w:val="hybridMultilevel"/>
    <w:tmpl w:val="654C7962"/>
    <w:lvl w:ilvl="0" w:tplc="394469A2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5C753902"/>
    <w:multiLevelType w:val="hybridMultilevel"/>
    <w:tmpl w:val="76A4D248"/>
    <w:lvl w:ilvl="0" w:tplc="163A1A54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" w15:restartNumberingAfterBreak="0">
    <w:nsid w:val="5D653BE8"/>
    <w:multiLevelType w:val="hybridMultilevel"/>
    <w:tmpl w:val="257454C4"/>
    <w:lvl w:ilvl="0" w:tplc="744ADB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5F9C2CED"/>
    <w:multiLevelType w:val="hybridMultilevel"/>
    <w:tmpl w:val="F00E0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969F5"/>
    <w:multiLevelType w:val="hybridMultilevel"/>
    <w:tmpl w:val="8CBA4D26"/>
    <w:lvl w:ilvl="0" w:tplc="1BCCC3A8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376C22"/>
    <w:multiLevelType w:val="hybridMultilevel"/>
    <w:tmpl w:val="228A82FC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6B817AA5"/>
    <w:multiLevelType w:val="hybridMultilevel"/>
    <w:tmpl w:val="6EE8242E"/>
    <w:lvl w:ilvl="0" w:tplc="4290ED84">
      <w:start w:val="4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12D2658"/>
    <w:multiLevelType w:val="hybridMultilevel"/>
    <w:tmpl w:val="4A7C0E90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719A7824"/>
    <w:multiLevelType w:val="multilevel"/>
    <w:tmpl w:val="8BA6C63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720"/>
      </w:pPr>
      <w:rPr>
        <w:rFonts w:ascii="TH SarabunPSK" w:hAnsi="TH SarabunPSK" w:cs="TH SarabunPSK" w:hint="default"/>
      </w:rPr>
    </w:lvl>
    <w:lvl w:ilvl="3">
      <w:start w:val="1"/>
      <w:numFmt w:val="thaiLetters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thaiLetters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24" w15:restartNumberingAfterBreak="0">
    <w:nsid w:val="73BB24D0"/>
    <w:multiLevelType w:val="hybridMultilevel"/>
    <w:tmpl w:val="D2D8481E"/>
    <w:lvl w:ilvl="0" w:tplc="DD3603EC">
      <w:start w:val="5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4CE4BFA"/>
    <w:multiLevelType w:val="hybridMultilevel"/>
    <w:tmpl w:val="74E4ED6E"/>
    <w:lvl w:ilvl="0" w:tplc="E3FAB064">
      <w:start w:val="5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num w:numId="1" w16cid:durableId="500003951">
    <w:abstractNumId w:val="13"/>
  </w:num>
  <w:num w:numId="2" w16cid:durableId="2122530909">
    <w:abstractNumId w:val="23"/>
  </w:num>
  <w:num w:numId="3" w16cid:durableId="2105611152">
    <w:abstractNumId w:val="1"/>
  </w:num>
  <w:num w:numId="4" w16cid:durableId="1489250511">
    <w:abstractNumId w:val="9"/>
  </w:num>
  <w:num w:numId="5" w16cid:durableId="1009910182">
    <w:abstractNumId w:val="3"/>
  </w:num>
  <w:num w:numId="6" w16cid:durableId="1638878798">
    <w:abstractNumId w:val="7"/>
  </w:num>
  <w:num w:numId="7" w16cid:durableId="317272850">
    <w:abstractNumId w:val="15"/>
  </w:num>
  <w:num w:numId="8" w16cid:durableId="2023505187">
    <w:abstractNumId w:val="2"/>
  </w:num>
  <w:num w:numId="9" w16cid:durableId="397020293">
    <w:abstractNumId w:val="4"/>
  </w:num>
  <w:num w:numId="10" w16cid:durableId="832767248">
    <w:abstractNumId w:val="17"/>
  </w:num>
  <w:num w:numId="11" w16cid:durableId="1336572575">
    <w:abstractNumId w:val="21"/>
  </w:num>
  <w:num w:numId="12" w16cid:durableId="146748906">
    <w:abstractNumId w:val="24"/>
  </w:num>
  <w:num w:numId="13" w16cid:durableId="1126779716">
    <w:abstractNumId w:val="25"/>
  </w:num>
  <w:num w:numId="14" w16cid:durableId="1760561486">
    <w:abstractNumId w:val="22"/>
  </w:num>
  <w:num w:numId="15" w16cid:durableId="37823658">
    <w:abstractNumId w:val="5"/>
  </w:num>
  <w:num w:numId="16" w16cid:durableId="2133741070">
    <w:abstractNumId w:val="12"/>
  </w:num>
  <w:num w:numId="17" w16cid:durableId="435445698">
    <w:abstractNumId w:val="19"/>
  </w:num>
  <w:num w:numId="18" w16cid:durableId="503475576">
    <w:abstractNumId w:val="6"/>
  </w:num>
  <w:num w:numId="19" w16cid:durableId="1602420910">
    <w:abstractNumId w:val="10"/>
  </w:num>
  <w:num w:numId="20" w16cid:durableId="1868443773">
    <w:abstractNumId w:val="16"/>
  </w:num>
  <w:num w:numId="21" w16cid:durableId="1031761910">
    <w:abstractNumId w:val="8"/>
  </w:num>
  <w:num w:numId="22" w16cid:durableId="872034766">
    <w:abstractNumId w:val="14"/>
  </w:num>
  <w:num w:numId="23" w16cid:durableId="174467633">
    <w:abstractNumId w:val="11"/>
  </w:num>
  <w:num w:numId="24" w16cid:durableId="638658184">
    <w:abstractNumId w:val="18"/>
  </w:num>
  <w:num w:numId="25" w16cid:durableId="1334063299">
    <w:abstractNumId w:val="20"/>
  </w:num>
  <w:num w:numId="26" w16cid:durableId="178881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BFF"/>
    <w:rsid w:val="00000F3E"/>
    <w:rsid w:val="0002128E"/>
    <w:rsid w:val="00035FB5"/>
    <w:rsid w:val="00055196"/>
    <w:rsid w:val="00057C07"/>
    <w:rsid w:val="000762C9"/>
    <w:rsid w:val="00077F39"/>
    <w:rsid w:val="000B7930"/>
    <w:rsid w:val="000C1B41"/>
    <w:rsid w:val="000E26E9"/>
    <w:rsid w:val="000E6C69"/>
    <w:rsid w:val="000E6E6B"/>
    <w:rsid w:val="000F4159"/>
    <w:rsid w:val="000F7504"/>
    <w:rsid w:val="00100E40"/>
    <w:rsid w:val="0013015D"/>
    <w:rsid w:val="0014568B"/>
    <w:rsid w:val="0019036D"/>
    <w:rsid w:val="00197DE3"/>
    <w:rsid w:val="001A514C"/>
    <w:rsid w:val="001C4150"/>
    <w:rsid w:val="001E68EA"/>
    <w:rsid w:val="001F10B9"/>
    <w:rsid w:val="00200849"/>
    <w:rsid w:val="00223B29"/>
    <w:rsid w:val="00234F46"/>
    <w:rsid w:val="00256C9C"/>
    <w:rsid w:val="00293982"/>
    <w:rsid w:val="002A66A2"/>
    <w:rsid w:val="002E3A27"/>
    <w:rsid w:val="003004EF"/>
    <w:rsid w:val="00303700"/>
    <w:rsid w:val="003124FB"/>
    <w:rsid w:val="00321DBB"/>
    <w:rsid w:val="00345E16"/>
    <w:rsid w:val="003755B1"/>
    <w:rsid w:val="003820AC"/>
    <w:rsid w:val="003846C8"/>
    <w:rsid w:val="003C73F4"/>
    <w:rsid w:val="00405634"/>
    <w:rsid w:val="00413A29"/>
    <w:rsid w:val="00484964"/>
    <w:rsid w:val="00485F8B"/>
    <w:rsid w:val="004B04DA"/>
    <w:rsid w:val="004B3857"/>
    <w:rsid w:val="004D6A59"/>
    <w:rsid w:val="005264C1"/>
    <w:rsid w:val="00535BAC"/>
    <w:rsid w:val="00551D8E"/>
    <w:rsid w:val="00564D1E"/>
    <w:rsid w:val="0056574E"/>
    <w:rsid w:val="0057652F"/>
    <w:rsid w:val="00582777"/>
    <w:rsid w:val="00595748"/>
    <w:rsid w:val="005A6ACA"/>
    <w:rsid w:val="005C55AA"/>
    <w:rsid w:val="005E7F58"/>
    <w:rsid w:val="00610871"/>
    <w:rsid w:val="00626FF2"/>
    <w:rsid w:val="0064678B"/>
    <w:rsid w:val="00686C09"/>
    <w:rsid w:val="00774F01"/>
    <w:rsid w:val="00797811"/>
    <w:rsid w:val="007D2250"/>
    <w:rsid w:val="007E7964"/>
    <w:rsid w:val="00820103"/>
    <w:rsid w:val="00892999"/>
    <w:rsid w:val="008A60B5"/>
    <w:rsid w:val="008A628C"/>
    <w:rsid w:val="008A746F"/>
    <w:rsid w:val="008B0B2F"/>
    <w:rsid w:val="008E4BA0"/>
    <w:rsid w:val="00902958"/>
    <w:rsid w:val="009135A3"/>
    <w:rsid w:val="009264CA"/>
    <w:rsid w:val="009616F8"/>
    <w:rsid w:val="00985849"/>
    <w:rsid w:val="009B666A"/>
    <w:rsid w:val="009C257F"/>
    <w:rsid w:val="009D0F99"/>
    <w:rsid w:val="00AC37FB"/>
    <w:rsid w:val="00B25143"/>
    <w:rsid w:val="00B64C12"/>
    <w:rsid w:val="00BC63ED"/>
    <w:rsid w:val="00BD3E90"/>
    <w:rsid w:val="00C0305E"/>
    <w:rsid w:val="00C04E5C"/>
    <w:rsid w:val="00C56B7A"/>
    <w:rsid w:val="00C801F9"/>
    <w:rsid w:val="00C82529"/>
    <w:rsid w:val="00CA013C"/>
    <w:rsid w:val="00CA2977"/>
    <w:rsid w:val="00CB227C"/>
    <w:rsid w:val="00CC2268"/>
    <w:rsid w:val="00D05A7F"/>
    <w:rsid w:val="00D81881"/>
    <w:rsid w:val="00D84E67"/>
    <w:rsid w:val="00D87567"/>
    <w:rsid w:val="00E27593"/>
    <w:rsid w:val="00E456EA"/>
    <w:rsid w:val="00E51ECA"/>
    <w:rsid w:val="00E52EF9"/>
    <w:rsid w:val="00E617E2"/>
    <w:rsid w:val="00E948E0"/>
    <w:rsid w:val="00EA0B22"/>
    <w:rsid w:val="00EC5BFF"/>
    <w:rsid w:val="00F31D1A"/>
    <w:rsid w:val="00F95833"/>
    <w:rsid w:val="00FC0635"/>
    <w:rsid w:val="00FC1FD5"/>
    <w:rsid w:val="00FE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CB117"/>
  <w15:chartTrackingRefBased/>
  <w15:docId w15:val="{0725196F-4157-4EC2-9767-284AC774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BFF"/>
    <w:pPr>
      <w:spacing w:after="200" w:line="276" w:lineRule="auto"/>
    </w:pPr>
    <w:rPr>
      <w:kern w:val="0"/>
    </w:rPr>
  </w:style>
  <w:style w:type="paragraph" w:styleId="1">
    <w:name w:val="heading 1"/>
    <w:basedOn w:val="a"/>
    <w:link w:val="10"/>
    <w:uiPriority w:val="9"/>
    <w:qFormat/>
    <w:rsid w:val="00EC5BFF"/>
    <w:pPr>
      <w:spacing w:before="100" w:beforeAutospacing="1" w:after="100" w:afterAutospacing="1" w:line="240" w:lineRule="auto"/>
      <w:outlineLvl w:val="0"/>
    </w:pPr>
    <w:rPr>
      <w:rFonts w:ascii="THSarabunNew" w:eastAsiaTheme="minorEastAsia" w:hAnsi="THSarabunNew" w:cs="Angsana New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C5BFF"/>
    <w:rPr>
      <w:rFonts w:ascii="THSarabunNew" w:eastAsiaTheme="minorEastAsia" w:hAnsi="THSarabunNew" w:cs="Angsana New"/>
      <w:b/>
      <w:bCs/>
      <w:kern w:val="36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C5B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C5BFF"/>
    <w:rPr>
      <w:rFonts w:ascii="Tahoma" w:hAnsi="Tahoma" w:cs="Angsana New"/>
      <w:kern w:val="0"/>
      <w:sz w:val="16"/>
      <w:szCs w:val="20"/>
    </w:rPr>
  </w:style>
  <w:style w:type="paragraph" w:styleId="a5">
    <w:name w:val="No Spacing"/>
    <w:link w:val="a6"/>
    <w:uiPriority w:val="1"/>
    <w:qFormat/>
    <w:rsid w:val="00EC5BFF"/>
    <w:pPr>
      <w:spacing w:after="0" w:line="240" w:lineRule="auto"/>
    </w:pPr>
    <w:rPr>
      <w:kern w:val="0"/>
    </w:rPr>
  </w:style>
  <w:style w:type="character" w:customStyle="1" w:styleId="a6">
    <w:name w:val="ไม่มีการเว้นระยะห่าง อักขระ"/>
    <w:link w:val="a5"/>
    <w:uiPriority w:val="1"/>
    <w:rsid w:val="00EC5BFF"/>
    <w:rPr>
      <w:kern w:val="0"/>
    </w:rPr>
  </w:style>
  <w:style w:type="table" w:styleId="a7">
    <w:name w:val="Table Grid"/>
    <w:basedOn w:val="a1"/>
    <w:uiPriority w:val="59"/>
    <w:rsid w:val="00EC5BFF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รายการย่อหน้า"/>
    <w:basedOn w:val="a"/>
    <w:uiPriority w:val="34"/>
    <w:qFormat/>
    <w:rsid w:val="00EC5BF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C5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EC5BFF"/>
    <w:rPr>
      <w:kern w:val="0"/>
    </w:rPr>
  </w:style>
  <w:style w:type="paragraph" w:styleId="ab">
    <w:name w:val="footer"/>
    <w:basedOn w:val="a"/>
    <w:link w:val="ac"/>
    <w:uiPriority w:val="99"/>
    <w:unhideWhenUsed/>
    <w:rsid w:val="00EC5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EC5BFF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4E14-4CC8-4EB3-9269-4B3C34F9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4191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CER</cp:lastModifiedBy>
  <cp:revision>2</cp:revision>
  <cp:lastPrinted>2023-11-21T03:10:00Z</cp:lastPrinted>
  <dcterms:created xsi:type="dcterms:W3CDTF">2024-06-12T08:42:00Z</dcterms:created>
  <dcterms:modified xsi:type="dcterms:W3CDTF">2024-06-12T08:42:00Z</dcterms:modified>
</cp:coreProperties>
</file>